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4082" w:rsidRDefault="00F6608C" w:rsidP="00FE316E">
      <w:pPr>
        <w:shd w:val="clear" w:color="auto" w:fill="FFFFFF"/>
        <w:spacing w:after="0" w:line="240" w:lineRule="auto"/>
        <w:jc w:val="center"/>
        <w:rPr>
          <w:rFonts w:ascii="Arial" w:eastAsia="Times New Roman" w:hAnsi="Arial" w:cs="Arial"/>
          <w:b/>
          <w:color w:val="222222"/>
          <w:lang w:val="tr-TR" w:eastAsia="en-GB"/>
        </w:rPr>
      </w:pPr>
      <w:r>
        <w:rPr>
          <w:noProof/>
          <w:color w:val="FF0000"/>
          <w:sz w:val="20"/>
          <w:szCs w:val="20"/>
          <w:lang w:eastAsia="en-GB"/>
        </w:rPr>
        <mc:AlternateContent>
          <mc:Choice Requires="wps">
            <w:drawing>
              <wp:anchor distT="0" distB="0" distL="114935" distR="114935" simplePos="0" relativeHeight="251657728" behindDoc="1" locked="0" layoutInCell="1" allowOverlap="1">
                <wp:simplePos x="0" y="0"/>
                <wp:positionH relativeFrom="page">
                  <wp:posOffset>6124575</wp:posOffset>
                </wp:positionH>
                <wp:positionV relativeFrom="paragraph">
                  <wp:posOffset>219075</wp:posOffset>
                </wp:positionV>
                <wp:extent cx="1152525" cy="197485"/>
                <wp:effectExtent l="0" t="0" r="0" b="0"/>
                <wp:wrapTight wrapText="bothSides">
                  <wp:wrapPolygon edited="0">
                    <wp:start x="0" y="0"/>
                    <wp:lineTo x="0" y="21600"/>
                    <wp:lineTo x="21600" y="21600"/>
                    <wp:lineTo x="2160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wps:spPr>
                      <wps:txbx>
                        <w:txbxContent>
                          <w:p w:rsidR="00ED73FD" w:rsidRPr="00AF5A90" w:rsidRDefault="004B76DF" w:rsidP="000A1402">
                            <w:pPr>
                              <w:jc w:val="center"/>
                            </w:pPr>
                            <w:r>
                              <w:rPr>
                                <w:b/>
                                <w:color w:val="FFFFFF"/>
                              </w:rPr>
                              <w:t>28</w:t>
                            </w:r>
                            <w:r w:rsidR="00ED73FD">
                              <w:rPr>
                                <w:b/>
                                <w:color w:val="FFFFFF"/>
                              </w:rPr>
                              <w:t xml:space="preserve"> </w:t>
                            </w:r>
                            <w:proofErr w:type="spellStart"/>
                            <w:r w:rsidR="00ED73FD">
                              <w:rPr>
                                <w:b/>
                                <w:color w:val="FFFFFF"/>
                              </w:rPr>
                              <w:t>E</w:t>
                            </w:r>
                            <w:r>
                              <w:rPr>
                                <w:b/>
                                <w:color w:val="FFFFFF"/>
                              </w:rPr>
                              <w:t>kim</w:t>
                            </w:r>
                            <w:proofErr w:type="spellEnd"/>
                            <w:r w:rsidR="00ED73FD">
                              <w:rPr>
                                <w:b/>
                                <w:color w:val="FFFFFF"/>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2.25pt;margin-top:17.25pt;width:90.75pt;height:15.5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" stroked="f">
                <v:fill opacity="0"/>
                <v:textbox inset="0,0,0,0">
                  <w:txbxContent>
                    <w:p w:rsidR="00ED73FD" w:rsidRPr="00AF5A90" w:rsidRDefault="004B76DF" w:rsidP="000A1402">
                      <w:pPr>
                        <w:jc w:val="center"/>
                      </w:pPr>
                      <w:r>
                        <w:rPr>
                          <w:b/>
                          <w:color w:val="FFFFFF"/>
                        </w:rPr>
                        <w:t>28</w:t>
                      </w:r>
                      <w:r w:rsidR="00ED73FD">
                        <w:rPr>
                          <w:b/>
                          <w:color w:val="FFFFFF"/>
                        </w:rPr>
                        <w:t xml:space="preserve"> </w:t>
                      </w:r>
                      <w:proofErr w:type="spellStart"/>
                      <w:r w:rsidR="00ED73FD">
                        <w:rPr>
                          <w:b/>
                          <w:color w:val="FFFFFF"/>
                        </w:rPr>
                        <w:t>E</w:t>
                      </w:r>
                      <w:r>
                        <w:rPr>
                          <w:b/>
                          <w:color w:val="FFFFFF"/>
                        </w:rPr>
                        <w:t>kim</w:t>
                      </w:r>
                      <w:proofErr w:type="spellEnd"/>
                      <w:r w:rsidR="00ED73FD">
                        <w:rPr>
                          <w:b/>
                          <w:color w:val="FFFFFF"/>
                        </w:rPr>
                        <w:t xml:space="preserve"> 2020</w:t>
                      </w:r>
                    </w:p>
                  </w:txbxContent>
                </v:textbox>
                <w10:wrap type="tight" anchorx="page"/>
              </v:shape>
            </w:pict>
          </mc:Fallback>
        </mc:AlternateContent>
      </w:r>
      <w:r>
        <w:rPr>
          <w:noProof/>
          <w:lang w:eastAsia="en-GB"/>
        </w:rPr>
        <mc:AlternateContent>
          <mc:Choice Requires="wps">
            <w:drawing>
              <wp:anchor distT="0" distB="0" distL="114935" distR="114935" simplePos="0" relativeHeight="251656704" behindDoc="0" locked="0" layoutInCell="1" allowOverlap="1">
                <wp:simplePos x="0" y="0"/>
                <wp:positionH relativeFrom="margin">
                  <wp:posOffset>1485900</wp:posOffset>
                </wp:positionH>
                <wp:positionV relativeFrom="page">
                  <wp:posOffset>361950</wp:posOffset>
                </wp:positionV>
                <wp:extent cx="3963670" cy="46672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wps:spPr>
                      <wps:txbx>
                        <w:txbxContent>
                          <w:p w:rsidR="00ED73FD" w:rsidRPr="00FC5DEF" w:rsidRDefault="00ED73FD" w:rsidP="00402DB3">
                            <w:pPr>
                              <w:ind w:firstLine="567"/>
                              <w:rPr>
                                <w:rFonts w:ascii="Times New Roman" w:hAnsi="Times New Roman"/>
                                <w:b/>
                                <w:sz w:val="52"/>
                                <w:szCs w:val="52"/>
                              </w:rPr>
                            </w:pPr>
                            <w:proofErr w:type="spellStart"/>
                            <w:r>
                              <w:rPr>
                                <w:rFonts w:ascii="Times New Roman" w:hAnsi="Times New Roman"/>
                                <w:b/>
                                <w:sz w:val="52"/>
                                <w:szCs w:val="52"/>
                              </w:rPr>
                              <w:t>Araştırma</w:t>
                            </w:r>
                            <w:proofErr w:type="spellEnd"/>
                            <w:r w:rsidR="000E35F8">
                              <w:rPr>
                                <w:rFonts w:ascii="Times New Roman" w:hAnsi="Times New Roman"/>
                                <w:b/>
                                <w:sz w:val="52"/>
                                <w:szCs w:val="52"/>
                              </w:rPr>
                              <w:t xml:space="preserve"> </w:t>
                            </w:r>
                            <w:proofErr w:type="spellStart"/>
                            <w:r>
                              <w:rPr>
                                <w:rFonts w:ascii="Times New Roman" w:hAnsi="Times New Roman"/>
                                <w:b/>
                                <w:sz w:val="52"/>
                                <w:szCs w:val="52"/>
                              </w:rPr>
                              <w:t>Notu</w:t>
                            </w:r>
                            <w:proofErr w:type="spellEnd"/>
                            <w:r>
                              <w:rPr>
                                <w:rFonts w:ascii="Times New Roman" w:hAnsi="Times New Roman"/>
                                <w:b/>
                                <w:sz w:val="52"/>
                                <w:szCs w:val="52"/>
                              </w:rPr>
                              <w:t xml:space="preserve"> 20/25</w:t>
                            </w:r>
                            <w:r w:rsidR="004B76DF">
                              <w:rPr>
                                <w:rFonts w:ascii="Times New Roman" w:hAnsi="Times New Roman"/>
                                <w:b/>
                                <w:sz w:val="52"/>
                                <w:szCs w:val="52"/>
                              </w:rPr>
                              <w:t>4</w:t>
                            </w:r>
                            <w:r w:rsidRPr="00FC5DEF">
                              <w:rPr>
                                <w:rFonts w:ascii="Times New Roman" w:hAnsi="Times New Roman"/>
                                <w:b/>
                                <w:noProof/>
                                <w:sz w:val="52"/>
                                <w:szCs w:val="52"/>
                                <w:lang w:eastAsia="en-GB"/>
                              </w:rPr>
                              <w:drawing>
                                <wp:inline distT="0" distB="0" distL="0" distR="0">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rsidR="00ED73FD" w:rsidRPr="00526178" w:rsidRDefault="00ED73FD" w:rsidP="00402DB3">
                            <w:pPr>
                              <w:rPr>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pt;margin-top:28.5pt;width:312.1pt;height:36.75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" stroked="f">
                <v:fill opacity="0"/>
                <v:textbox inset="0,0,0,0">
                  <w:txbxContent>
                    <w:p w:rsidR="00ED73FD" w:rsidRPr="00FC5DEF" w:rsidRDefault="00ED73FD" w:rsidP="00402DB3">
                      <w:pPr>
                        <w:ind w:firstLine="567"/>
                        <w:rPr>
                          <w:rFonts w:ascii="Times New Roman" w:hAnsi="Times New Roman"/>
                          <w:b/>
                          <w:sz w:val="52"/>
                          <w:szCs w:val="52"/>
                        </w:rPr>
                      </w:pPr>
                      <w:proofErr w:type="spellStart"/>
                      <w:r>
                        <w:rPr>
                          <w:rFonts w:ascii="Times New Roman" w:hAnsi="Times New Roman"/>
                          <w:b/>
                          <w:sz w:val="52"/>
                          <w:szCs w:val="52"/>
                        </w:rPr>
                        <w:t>Araştırma</w:t>
                      </w:r>
                      <w:proofErr w:type="spellEnd"/>
                      <w:r w:rsidR="000E35F8">
                        <w:rPr>
                          <w:rFonts w:ascii="Times New Roman" w:hAnsi="Times New Roman"/>
                          <w:b/>
                          <w:sz w:val="52"/>
                          <w:szCs w:val="52"/>
                        </w:rPr>
                        <w:t xml:space="preserve"> </w:t>
                      </w:r>
                      <w:proofErr w:type="spellStart"/>
                      <w:r>
                        <w:rPr>
                          <w:rFonts w:ascii="Times New Roman" w:hAnsi="Times New Roman"/>
                          <w:b/>
                          <w:sz w:val="52"/>
                          <w:szCs w:val="52"/>
                        </w:rPr>
                        <w:t>Notu</w:t>
                      </w:r>
                      <w:proofErr w:type="spellEnd"/>
                      <w:r>
                        <w:rPr>
                          <w:rFonts w:ascii="Times New Roman" w:hAnsi="Times New Roman"/>
                          <w:b/>
                          <w:sz w:val="52"/>
                          <w:szCs w:val="52"/>
                        </w:rPr>
                        <w:t xml:space="preserve"> 20/25</w:t>
                      </w:r>
                      <w:r w:rsidR="004B76DF">
                        <w:rPr>
                          <w:rFonts w:ascii="Times New Roman" w:hAnsi="Times New Roman"/>
                          <w:b/>
                          <w:sz w:val="52"/>
                          <w:szCs w:val="52"/>
                        </w:rPr>
                        <w:t>4</w:t>
                      </w:r>
                      <w:r w:rsidRPr="00FC5DEF">
                        <w:rPr>
                          <w:rFonts w:ascii="Times New Roman" w:hAnsi="Times New Roman"/>
                          <w:b/>
                          <w:noProof/>
                          <w:sz w:val="52"/>
                          <w:szCs w:val="52"/>
                          <w:lang w:eastAsia="en-GB"/>
                        </w:rPr>
                        <w:drawing>
                          <wp:inline distT="0" distB="0" distL="0" distR="0">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rsidR="00ED73FD" w:rsidRPr="00526178" w:rsidRDefault="00ED73FD" w:rsidP="00402DB3">
                      <w:pPr>
                        <w:rPr>
                          <w:b/>
                          <w:bCs/>
                          <w:i/>
                          <w:iCs/>
                        </w:rPr>
                      </w:pPr>
                    </w:p>
                  </w:txbxContent>
                </v:textbox>
                <w10:wrap anchorx="margin" anchory="page"/>
              </v:shape>
            </w:pict>
          </mc:Fallback>
        </mc:AlternateContent>
      </w:r>
      <w:r w:rsidR="00834082" w:rsidRPr="00054373">
        <w:rPr>
          <w:rFonts w:ascii="Calibri" w:eastAsia="Calibri" w:hAnsi="Calibri" w:cs="Times New Roman"/>
          <w:noProof/>
          <w:lang w:eastAsia="en-GB"/>
        </w:rPr>
        <w:drawing>
          <wp:anchor distT="0" distB="0" distL="114300" distR="114300" simplePos="0" relativeHeight="251655680" behindDoc="1" locked="0" layoutInCell="1" allowOverlap="1">
            <wp:simplePos x="0" y="0"/>
            <wp:positionH relativeFrom="margin">
              <wp:posOffset>-771525</wp:posOffset>
            </wp:positionH>
            <wp:positionV relativeFrom="margin">
              <wp:posOffset>-781050</wp:posOffset>
            </wp:positionV>
            <wp:extent cx="7262724" cy="1318260"/>
            <wp:effectExtent l="0" t="0" r="0" b="0"/>
            <wp:wrapTight wrapText="bothSides">
              <wp:wrapPolygon edited="0">
                <wp:start x="0" y="0"/>
                <wp:lineTo x="0" y="21225"/>
                <wp:lineTo x="21530" y="21225"/>
                <wp:lineTo x="21530" y="0"/>
                <wp:lineTo x="0" y="0"/>
              </wp:wrapPolygon>
            </wp:wrapTight>
            <wp:docPr id="1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8" cstate="print"/>
                    <a:srcRect/>
                    <a:stretch>
                      <a:fillRect/>
                    </a:stretch>
                  </pic:blipFill>
                  <pic:spPr bwMode="auto">
                    <a:xfrm>
                      <a:off x="0" y="0"/>
                      <a:ext cx="7262724" cy="1318260"/>
                    </a:xfrm>
                    <a:prstGeom prst="rect">
                      <a:avLst/>
                    </a:prstGeom>
                    <a:ln>
                      <a:noFill/>
                    </a:ln>
                    <a:effectLst/>
                  </pic:spPr>
                </pic:pic>
              </a:graphicData>
            </a:graphic>
          </wp:anchor>
        </w:drawing>
      </w:r>
    </w:p>
    <w:p w:rsidR="00834082" w:rsidRDefault="00834082" w:rsidP="00FE316E">
      <w:pPr>
        <w:shd w:val="clear" w:color="auto" w:fill="FFFFFF"/>
        <w:spacing w:after="0" w:line="240" w:lineRule="auto"/>
        <w:jc w:val="center"/>
        <w:rPr>
          <w:rFonts w:ascii="Arial" w:eastAsia="Times New Roman" w:hAnsi="Arial" w:cs="Arial"/>
          <w:b/>
          <w:color w:val="222222"/>
          <w:lang w:val="tr-TR" w:eastAsia="en-GB"/>
        </w:rPr>
      </w:pPr>
    </w:p>
    <w:p w:rsidR="002458CA" w:rsidRPr="00A21C30" w:rsidRDefault="002458CA" w:rsidP="00834082">
      <w:pPr>
        <w:shd w:val="clear" w:color="auto" w:fill="FFFFFF"/>
        <w:spacing w:after="0" w:line="240" w:lineRule="auto"/>
        <w:jc w:val="center"/>
        <w:rPr>
          <w:rFonts w:ascii="Arial" w:eastAsia="Times New Roman" w:hAnsi="Arial" w:cs="Arial"/>
          <w:b/>
          <w:color w:val="222222"/>
          <w:sz w:val="28"/>
          <w:szCs w:val="28"/>
          <w:highlight w:val="yellow"/>
          <w:lang w:val="tr-TR" w:eastAsia="en-GB"/>
        </w:rPr>
      </w:pPr>
    </w:p>
    <w:p w:rsidR="000A76F0" w:rsidRPr="00F02B4C" w:rsidRDefault="000A76F0" w:rsidP="000A76F0">
      <w:pPr>
        <w:pStyle w:val="Heading1"/>
        <w:jc w:val="center"/>
        <w:rPr>
          <w:rFonts w:asciiTheme="minorHAnsi" w:hAnsiTheme="minorHAnsi"/>
          <w:b/>
          <w:color w:val="auto"/>
          <w:lang w:val="tr-TR"/>
        </w:rPr>
      </w:pPr>
      <w:bookmarkStart w:id="0" w:name="_Hlk53392204"/>
      <w:r w:rsidRPr="00F02B4C">
        <w:rPr>
          <w:rFonts w:asciiTheme="minorHAnsi" w:hAnsiTheme="minorHAnsi"/>
          <w:b/>
          <w:color w:val="auto"/>
          <w:lang w:val="tr-TR"/>
        </w:rPr>
        <w:t>COVID-19 SALGINININ HANE GELİRLERİ ÜZERİNDEKİ YIKICI ETKİSİ</w:t>
      </w:r>
      <w:r w:rsidR="002B7BDB" w:rsidRPr="00F02B4C">
        <w:rPr>
          <w:rStyle w:val="FootnoteReference"/>
          <w:b/>
          <w:lang w:val="tr-TR"/>
        </w:rPr>
        <w:footnoteReference w:customMarkFollows="1" w:id="1"/>
        <w:t>*</w:t>
      </w:r>
    </w:p>
    <w:p w:rsidR="000A76F0" w:rsidRPr="00F02B4C" w:rsidRDefault="000A76F0" w:rsidP="000A76F0">
      <w:pPr>
        <w:jc w:val="center"/>
        <w:rPr>
          <w:b/>
          <w:lang w:val="tr-TR"/>
        </w:rPr>
      </w:pPr>
      <w:r w:rsidRPr="00F02B4C">
        <w:rPr>
          <w:b/>
          <w:lang w:val="tr-TR"/>
        </w:rPr>
        <w:t>Aysun Hızıroğlu Aygün</w:t>
      </w:r>
      <w:r w:rsidR="00BD499D" w:rsidRPr="00BD499D">
        <w:rPr>
          <w:rStyle w:val="FootnoteReference"/>
          <w:b/>
          <w:lang w:val="tr-TR"/>
        </w:rPr>
        <w:footnoteReference w:customMarkFollows="1" w:id="2"/>
        <w:sym w:font="Symbol" w:char="F02A"/>
      </w:r>
      <w:r w:rsidRPr="00F02B4C">
        <w:rPr>
          <w:b/>
          <w:lang w:val="tr-TR"/>
        </w:rPr>
        <w:t>, Selin Köksal</w:t>
      </w:r>
      <w:r w:rsidR="00BD499D" w:rsidRPr="00BD499D">
        <w:rPr>
          <w:rStyle w:val="FootnoteReference"/>
          <w:b/>
          <w:lang w:val="tr-TR"/>
        </w:rPr>
        <w:footnoteReference w:customMarkFollows="1" w:id="3"/>
        <w:sym w:font="Symbol" w:char="F02A"/>
      </w:r>
      <w:r w:rsidR="00BD499D" w:rsidRPr="00BD499D">
        <w:rPr>
          <w:rStyle w:val="FootnoteReference"/>
          <w:b/>
          <w:lang w:val="tr-TR"/>
        </w:rPr>
        <w:sym w:font="Symbol" w:char="F02A"/>
      </w:r>
      <w:r w:rsidRPr="00F02B4C">
        <w:rPr>
          <w:b/>
          <w:lang w:val="tr-TR"/>
        </w:rPr>
        <w:t xml:space="preserve"> ve Gökçe Uysal</w:t>
      </w:r>
      <w:r w:rsidR="00BD499D" w:rsidRPr="00BD499D">
        <w:rPr>
          <w:rStyle w:val="FootnoteReference"/>
          <w:b/>
          <w:lang w:val="tr-TR"/>
        </w:rPr>
        <w:footnoteReference w:customMarkFollows="1" w:id="4"/>
        <w:sym w:font="Symbol" w:char="F02A"/>
      </w:r>
      <w:r w:rsidR="00BD499D" w:rsidRPr="00BD499D">
        <w:rPr>
          <w:rStyle w:val="FootnoteReference"/>
          <w:b/>
          <w:lang w:val="tr-TR"/>
        </w:rPr>
        <w:sym w:font="Symbol" w:char="F02A"/>
      </w:r>
      <w:r w:rsidR="00BD499D" w:rsidRPr="00BD499D">
        <w:rPr>
          <w:rStyle w:val="FootnoteReference"/>
          <w:b/>
          <w:lang w:val="tr-TR"/>
        </w:rPr>
        <w:sym w:font="Symbol" w:char="F02A"/>
      </w:r>
    </w:p>
    <w:p w:rsidR="000A76F0" w:rsidRDefault="000A76F0" w:rsidP="000A76F0">
      <w:pPr>
        <w:spacing w:after="120"/>
        <w:jc w:val="both"/>
        <w:rPr>
          <w:lang w:val="tr-TR"/>
        </w:rPr>
      </w:pPr>
    </w:p>
    <w:p w:rsidR="000A76F0" w:rsidRDefault="000A76F0" w:rsidP="000A76F0">
      <w:pPr>
        <w:spacing w:after="120"/>
        <w:jc w:val="center"/>
        <w:rPr>
          <w:b/>
          <w:bCs/>
          <w:lang w:val="tr-TR"/>
        </w:rPr>
      </w:pPr>
      <w:r>
        <w:rPr>
          <w:b/>
          <w:bCs/>
          <w:lang w:val="tr-TR"/>
        </w:rPr>
        <w:t>Yönetici Özeti</w:t>
      </w:r>
    </w:p>
    <w:p w:rsidR="000A76F0" w:rsidRDefault="000A76F0" w:rsidP="000A76F0">
      <w:pPr>
        <w:spacing w:after="120"/>
        <w:jc w:val="both"/>
        <w:rPr>
          <w:lang w:val="en-US"/>
        </w:rPr>
      </w:pPr>
      <w:r>
        <w:rPr>
          <w:lang w:val="tr-TR"/>
        </w:rPr>
        <w:t>COVID-19</w:t>
      </w:r>
      <w:r>
        <w:rPr>
          <w:lang w:val="en-US"/>
        </w:rPr>
        <w:t xml:space="preserve"> </w:t>
      </w:r>
      <w:proofErr w:type="spellStart"/>
      <w:r>
        <w:rPr>
          <w:lang w:val="en-US"/>
        </w:rPr>
        <w:t>salgını</w:t>
      </w:r>
      <w:proofErr w:type="spellEnd"/>
      <w:r>
        <w:rPr>
          <w:lang w:val="tr-TR"/>
        </w:rPr>
        <w:t xml:space="preserve"> kapsamında </w:t>
      </w:r>
      <w:proofErr w:type="gramStart"/>
      <w:r>
        <w:rPr>
          <w:lang w:val="tr-TR"/>
        </w:rPr>
        <w:t>Mart</w:t>
      </w:r>
      <w:proofErr w:type="gramEnd"/>
      <w:r>
        <w:rPr>
          <w:lang w:val="tr-TR"/>
        </w:rPr>
        <w:t xml:space="preserve"> ayının ortasında başlamış olan ve halk sağlığını korumak amacı güden sosyal </w:t>
      </w:r>
      <w:proofErr w:type="spellStart"/>
      <w:r>
        <w:rPr>
          <w:lang w:val="tr-TR"/>
        </w:rPr>
        <w:t>mesafelendirme</w:t>
      </w:r>
      <w:proofErr w:type="spellEnd"/>
      <w:r>
        <w:rPr>
          <w:lang w:val="tr-TR"/>
        </w:rPr>
        <w:t xml:space="preserve"> önlemleri, Haziran ayının başında gevşetilmiş olsa da iktisadi hayatta önemli bir durgunluğa yol açmıştır. TÜBİTAK tarafından 120K577 numarası ile fonlanan araştırma projesinde salgının haneler üzerindeki ekonomik etkisini işgücü piyasası, gelir kayıpları ve hane içi üretim açısından tespit etmek amaçlanmaktadır.</w:t>
      </w:r>
      <w:r w:rsidR="006B6059">
        <w:rPr>
          <w:rStyle w:val="FootnoteReference"/>
          <w:lang w:val="tr-TR"/>
        </w:rPr>
        <w:footnoteReference w:id="5"/>
      </w:r>
      <w:r>
        <w:rPr>
          <w:lang w:val="tr-TR"/>
        </w:rPr>
        <w:t xml:space="preserve"> Bu araştırma notunda ise salgının hanelerin gelirlerinde yarattığı tahribata odaklanılmaktadır. </w:t>
      </w:r>
    </w:p>
    <w:p w:rsidR="000A76F0" w:rsidRDefault="000A76F0" w:rsidP="000A76F0">
      <w:pPr>
        <w:spacing w:after="120"/>
        <w:jc w:val="both"/>
        <w:rPr>
          <w:bCs/>
          <w:lang w:val="tr-TR"/>
        </w:rPr>
      </w:pPr>
      <w:r>
        <w:rPr>
          <w:bCs/>
          <w:lang w:val="tr-TR"/>
        </w:rPr>
        <w:t xml:space="preserve">Bu araştırma notunda, proje kapsamında fonlanan ve salgının hane halkları üzerindeki ekonomik etkilerini ölçmeyi amaçlayan anket uygulamasının (kısaca HCOVIDA) ilk bulguları özetlenmektedir. Verilere göre ortalama kişisel gelir </w:t>
      </w:r>
      <w:proofErr w:type="gramStart"/>
      <w:r>
        <w:rPr>
          <w:bCs/>
          <w:lang w:val="tr-TR"/>
        </w:rPr>
        <w:t>Şubat</w:t>
      </w:r>
      <w:proofErr w:type="gramEnd"/>
      <w:r>
        <w:rPr>
          <w:bCs/>
          <w:lang w:val="tr-TR"/>
        </w:rPr>
        <w:t xml:space="preserve"> ayından Eylül ayına yüzde 4,5 gerilemiştir. Benzer bir düşüş eşdeğer hane gelirlerinde de görülmektedir. Gelir kayıplarının özellikle düşük ve orta gelir seviyelerinde yoğunlaştığı ve dolayısıyla gelir dağılımında bozulmaya sebep olduğu dikkat çekmektedir.    </w:t>
      </w:r>
    </w:p>
    <w:p w:rsidR="000A76F0" w:rsidRDefault="000A76F0" w:rsidP="000A76F0">
      <w:pPr>
        <w:spacing w:after="120"/>
        <w:jc w:val="both"/>
        <w:rPr>
          <w:bCs/>
          <w:lang w:val="tr-TR"/>
        </w:rPr>
      </w:pPr>
      <w:proofErr w:type="spellStart"/>
      <w:r>
        <w:rPr>
          <w:bCs/>
          <w:lang w:val="tr-TR"/>
        </w:rPr>
        <w:t>HCOVIDA’da</w:t>
      </w:r>
      <w:proofErr w:type="spellEnd"/>
      <w:r>
        <w:rPr>
          <w:bCs/>
          <w:lang w:val="tr-TR"/>
        </w:rPr>
        <w:t xml:space="preserve"> ücret, maaş ve yevmiye geliri elde eden katılımcıların yüzde 30’u salgın sebebiyle gelirlerinin azaldığını beyan etmektedir. Müteşebbis geliri olanlar arasında bu oran yüzde 44’e yükselmektedir. Kısacası olağan koşullarda işi olan ve geçimini işiyle sağlayan haneler arasında ciddi gelir kayıpları yaşanmıştır. Bu duruma paralel olarak hanelerin yüzde 42,7’si borçlarının arttığını belirtmiştir. </w:t>
      </w:r>
    </w:p>
    <w:p w:rsidR="000A76F0" w:rsidRDefault="000A76F0" w:rsidP="000A76F0">
      <w:pPr>
        <w:spacing w:after="120"/>
        <w:jc w:val="both"/>
        <w:rPr>
          <w:bCs/>
          <w:color w:val="FF0000"/>
          <w:lang w:val="tr-TR"/>
        </w:rPr>
      </w:pPr>
      <w:r>
        <w:rPr>
          <w:bCs/>
          <w:lang w:val="tr-TR"/>
        </w:rPr>
        <w:t xml:space="preserve">Hanelerin bu gelir kayıpları karşısında harcamalarını kıstıkları, tanıdıklarından borç, işyerlerinden avans aldıkları dikkat çekmektedir. Devlet tarafından sağlanan sosyal yardımlar arasında en yaygın olanının doğrudan gelir destekleri olduğu görülmektedir. Katılımcıların yüzde 46,2’si doğrudan gelir desteğine başvurduğunu söylemiş, yüzde 21,9’u bu destekten faydalandığını beyan etmiştir. </w:t>
      </w:r>
    </w:p>
    <w:p w:rsidR="000A76F0" w:rsidRDefault="000A76F0" w:rsidP="000A76F0">
      <w:pPr>
        <w:spacing w:after="120"/>
        <w:jc w:val="both"/>
        <w:rPr>
          <w:bCs/>
          <w:lang w:val="tr-TR"/>
        </w:rPr>
      </w:pPr>
      <w:r>
        <w:rPr>
          <w:bCs/>
          <w:lang w:val="tr-TR"/>
        </w:rPr>
        <w:t xml:space="preserve">Veriler incelendiğinde, kamu destekleri ve haneler arası dayanışma gibi mekanizmaların, gelir kayıpları karşısında yetersiz kaldığı sonucuna varılabilir. Zira katılımcılar arasında geçim zorluğu çektiğini söyleyenlerin payı yüzde 70 seviyesine ulaşmıştır. Özellikle de gıda harcamalarında zorlananların oranının yüzde 38’e yükselmiş olması hanelerin ne kadar güç durumda olduklarına işaret etmektedir. Önümüzdeki dönemde gıda güvenliğinin daha ayrıntılı ve dikkatli olarak takip edilmesi gerekmektedir. </w:t>
      </w:r>
    </w:p>
    <w:p w:rsidR="000A76F0" w:rsidRDefault="000A76F0" w:rsidP="000A76F0">
      <w:pPr>
        <w:spacing w:after="120"/>
        <w:jc w:val="both"/>
        <w:rPr>
          <w:bCs/>
          <w:lang w:val="tr-TR"/>
        </w:rPr>
      </w:pPr>
      <w:r>
        <w:rPr>
          <w:bCs/>
          <w:lang w:val="tr-TR"/>
        </w:rPr>
        <w:t xml:space="preserve">HCOVIDA verileri, hanelerin finansal dayanıklılığının da zayıf olduğuna, beklenmedik harcamaları ödemekte zorlandıklarına ve gelir elde edemedikleri takdirde çok uzun süre dayanamayacaklarına işaret etmektedir. Nitekim katılımcıların neredeyse yarısı önümüzdeki dönemde gelirlerinde düşüş beklemektedir. </w:t>
      </w:r>
    </w:p>
    <w:p w:rsidR="000A76F0" w:rsidRDefault="000A76F0" w:rsidP="000A76F0">
      <w:pPr>
        <w:spacing w:after="120"/>
        <w:jc w:val="both"/>
        <w:rPr>
          <w:bCs/>
          <w:lang w:val="tr-TR"/>
        </w:rPr>
      </w:pPr>
      <w:r>
        <w:rPr>
          <w:bCs/>
          <w:lang w:val="tr-TR"/>
        </w:rPr>
        <w:t xml:space="preserve">Salgının uzamasıyla birlikte sosyal yardımlara ihtiyaç duyan hane sayısının artması beklenir. Kısıtlı kaynakların etkin kullanımının sağlanabilmesi için salgın koşullarında en kırılgan duruma düşen hanelerin sıkı bir hedeflemeyle belirlenmesi ve desteklenmesi gerekmektedir. </w:t>
      </w:r>
    </w:p>
    <w:p w:rsidR="000A76F0" w:rsidRDefault="00F02B4C" w:rsidP="000A76F0">
      <w:pPr>
        <w:spacing w:after="120"/>
        <w:jc w:val="both"/>
        <w:rPr>
          <w:b/>
          <w:bCs/>
          <w:lang w:val="tr-TR"/>
        </w:rPr>
      </w:pPr>
      <w:r>
        <w:rPr>
          <w:b/>
          <w:bCs/>
          <w:lang w:val="tr-TR"/>
        </w:rPr>
        <w:br w:type="page"/>
      </w:r>
      <w:r w:rsidR="000A76F0">
        <w:rPr>
          <w:b/>
          <w:bCs/>
          <w:lang w:val="tr-TR"/>
        </w:rPr>
        <w:lastRenderedPageBreak/>
        <w:t>GİRİŞ</w:t>
      </w:r>
    </w:p>
    <w:p w:rsidR="000A76F0" w:rsidRDefault="000A76F0" w:rsidP="000A76F0">
      <w:pPr>
        <w:spacing w:after="120"/>
        <w:jc w:val="both"/>
        <w:rPr>
          <w:lang w:val="tr-TR"/>
        </w:rPr>
      </w:pPr>
      <w:bookmarkStart w:id="1" w:name="_Hlk53155977"/>
      <w:r>
        <w:rPr>
          <w:lang w:val="tr-TR"/>
        </w:rPr>
        <w:t xml:space="preserve">COVID-19 </w:t>
      </w:r>
      <w:proofErr w:type="spellStart"/>
      <w:r>
        <w:rPr>
          <w:lang w:val="tr-TR"/>
        </w:rPr>
        <w:t>pandemisinin</w:t>
      </w:r>
      <w:proofErr w:type="spellEnd"/>
      <w:r>
        <w:rPr>
          <w:lang w:val="tr-TR"/>
        </w:rPr>
        <w:t xml:space="preserve"> hem arz hem talep yönlü iktisadi etkilerinin hissedilmesiyle birlikte hanelerde önemli gelir kayıpları yaşandığı düşünülmektedir. Bu kayıpların işgücündeki kırılgan gruplarda yoğunlaşması beklenir. Kayıt dışı çalışanlar, kısa çalışma ödeneğinden faydalananlar, ücretsiz izne çıkarılanlar başta olmak üzere ücretli, maaşlı ve yevmiyeli çalışanlar arasında ücret kayıpları yaşan</w:t>
      </w:r>
      <w:bookmarkEnd w:id="1"/>
      <w:r>
        <w:rPr>
          <w:lang w:val="tr-TR"/>
        </w:rPr>
        <w:t xml:space="preserve">acağı tahmin edilebilir. Bir başka kırılgan grup olan kendi hesabına çalışanlar ve birlikte çalıştıkları ücretsiz aile işçilerinin de işlerinin sosyal </w:t>
      </w:r>
      <w:proofErr w:type="spellStart"/>
      <w:r>
        <w:rPr>
          <w:lang w:val="tr-TR"/>
        </w:rPr>
        <w:t>mesafelendirme</w:t>
      </w:r>
      <w:proofErr w:type="spellEnd"/>
      <w:r>
        <w:rPr>
          <w:lang w:val="tr-TR"/>
        </w:rPr>
        <w:t xml:space="preserve"> önlemlerinden etkileneceği ve gelir kayıpları yaşanabileceği aşikardır. Salgının iktisadi etkileri derinleştikçe, kayıtlı çalışanlar arasında dahi ücretlerde düşüşler beklenebilir. </w:t>
      </w:r>
    </w:p>
    <w:p w:rsidR="000A76F0" w:rsidRDefault="000A76F0" w:rsidP="000A76F0">
      <w:pPr>
        <w:spacing w:after="120"/>
        <w:jc w:val="both"/>
        <w:rPr>
          <w:lang w:val="tr-TR"/>
        </w:rPr>
      </w:pPr>
      <w:r>
        <w:rPr>
          <w:lang w:val="tr-TR"/>
        </w:rPr>
        <w:t xml:space="preserve">Haneler gelir kayıplarını telafi etmek ya da ötelemek için farklı mekanizmaları devreye sokabilirler. Bu mekanizmalar arasında mevcut tasarruflarını kullanma, haneler arası dayanışma, finansal sistem dahilinde kredi kullanma ve/veya kredi ödemelerini ötelemeye başvurabilirler. Bu süreçte devletin de doğrudan gelir yardımları, ücret destekleri, krediler için ödeme kolaylıkları, ödeme ötelemeleri gibi politikalarla hane gelirlerini korumaya çalıştığı görülmektedir. </w:t>
      </w:r>
    </w:p>
    <w:p w:rsidR="000A76F0" w:rsidRDefault="000A76F0" w:rsidP="000A76F0">
      <w:pPr>
        <w:spacing w:after="120"/>
        <w:jc w:val="both"/>
        <w:rPr>
          <w:lang w:val="tr-TR"/>
        </w:rPr>
      </w:pPr>
      <w:r>
        <w:rPr>
          <w:lang w:val="tr-TR"/>
        </w:rPr>
        <w:t xml:space="preserve">Gelir kaybını telafi etmeye yönelik mekanizmaların hangi haneler için erişilebilir olduğu ve ne süreyle haneleri rahatlatacağı belli değildir. Zira mevcut koşullar altında tasarrufların miktarı, hane içi / haneler arası dayanışmanın boyutu, doğrudan ya da dolaylı devlet yardımlarına ve kredi olanaklarına erişimin durumu bilinmemektedir. Üstüne üstlük gelir kaybının boyutu ve ne süreyle devam edeceği öngörülememektedir.  </w:t>
      </w:r>
    </w:p>
    <w:p w:rsidR="000A76F0" w:rsidRDefault="000A76F0" w:rsidP="000A76F0">
      <w:pPr>
        <w:spacing w:after="120"/>
        <w:jc w:val="both"/>
        <w:rPr>
          <w:lang w:val="tr-TR"/>
        </w:rPr>
      </w:pPr>
      <w:r>
        <w:rPr>
          <w:lang w:val="tr-TR"/>
        </w:rPr>
        <w:t xml:space="preserve">Bu bağlamda hane gelirlerinde salgının etkisiyle oluşan kayıpların, bu kayıpları telafi etme mekanizmalarının ve hanelerin geleceğe dair beklentilerinin mümkün olduğu kadar ayrıntılı bir şekilde ve düzenli olarak takip edilmesi gerekmektedir. Olağan koşullar altında hane halkının gelir durumları ile ilgili bilgiler TÜİK tarafından yapılan </w:t>
      </w:r>
      <w:proofErr w:type="spellStart"/>
      <w:r>
        <w:rPr>
          <w:lang w:val="tr-TR"/>
        </w:rPr>
        <w:t>Hanehalkı</w:t>
      </w:r>
      <w:proofErr w:type="spellEnd"/>
      <w:r>
        <w:rPr>
          <w:lang w:val="tr-TR"/>
        </w:rPr>
        <w:t xml:space="preserve"> Bütçe Anketi (HBA) ile Gelir ve Yaşam Koşulları Anketi (GYKA) ile etkin şekilde toplanmaktadır. Ancak bu veri setleri yılda bir kere veri sağladığı için COVID-19 salgını sürecinde hane gelirlerinin acil takibi açısından yetersiz kalmaktadır. Halbuki en kırılgan durumdaki hanelere kaynak eriştirmek ve dolayısıyla kısıtlı kaynakların etkin kullanımı için bu bilgiler elzemdir. Dolayısıyla bu araştırma notunda hanelerin gelir kayıpları ve bu kayıpları telafi etme yöntemlerine dair betimleyici veriler analiz edilmektedir. </w:t>
      </w:r>
    </w:p>
    <w:p w:rsidR="000A76F0" w:rsidRDefault="000A76F0" w:rsidP="000A76F0">
      <w:pPr>
        <w:spacing w:after="120"/>
        <w:jc w:val="both"/>
        <w:rPr>
          <w:b/>
          <w:bCs/>
          <w:lang w:val="tr-TR"/>
        </w:rPr>
      </w:pPr>
    </w:p>
    <w:p w:rsidR="000A76F0" w:rsidRDefault="000A76F0" w:rsidP="000A76F0">
      <w:pPr>
        <w:spacing w:after="120"/>
        <w:jc w:val="both"/>
        <w:rPr>
          <w:b/>
          <w:bCs/>
          <w:lang w:val="tr-TR"/>
        </w:rPr>
      </w:pPr>
      <w:r>
        <w:rPr>
          <w:b/>
          <w:bCs/>
          <w:lang w:val="tr-TR"/>
        </w:rPr>
        <w:t xml:space="preserve">ARAŞTIRMANIN KÜNYESİ </w:t>
      </w:r>
    </w:p>
    <w:p w:rsidR="000A76F0" w:rsidRDefault="000A76F0" w:rsidP="000A76F0">
      <w:pPr>
        <w:spacing w:after="120"/>
        <w:jc w:val="both"/>
        <w:rPr>
          <w:lang w:val="tr-TR"/>
        </w:rPr>
      </w:pPr>
      <w:r>
        <w:rPr>
          <w:lang w:val="tr-TR"/>
        </w:rPr>
        <w:t>TÜBİTAK tarafından 120K577 numaralı proje ile desteklenen bu araştırmada COVID-19 salgınının işgücü piyasası, hane gelirleri ve hane içi üretim mekanizmalarında yarattığı değişikliklerin tespit edilmesi amaçlanmaktadır. Bu doğrultuda hazırlanan anket soru kâğıdı, iki dalga halinde uygulanmaktadır</w:t>
      </w:r>
      <w:bookmarkStart w:id="2" w:name="_Hlk53156062"/>
      <w:r>
        <w:rPr>
          <w:lang w:val="tr-TR"/>
        </w:rPr>
        <w:t xml:space="preserve">. 1 Haziran 2020 tarihinden itibaren salgına yönelik önlemlerinin gevşetilmesini müteakip, anketin sosyal </w:t>
      </w:r>
      <w:proofErr w:type="spellStart"/>
      <w:r>
        <w:rPr>
          <w:lang w:val="tr-TR"/>
        </w:rPr>
        <w:t>mesafelendirme</w:t>
      </w:r>
      <w:proofErr w:type="spellEnd"/>
      <w:r>
        <w:rPr>
          <w:lang w:val="tr-TR"/>
        </w:rPr>
        <w:t xml:space="preserve"> önlemlerine uygun şekilde yüz yüze uygulanmasına karar verilmiştir. Anket uygulamasının ilk dalgası Eylül ayının ilk haftasında tamamlanmıştır</w:t>
      </w:r>
      <w:bookmarkEnd w:id="2"/>
      <w:r>
        <w:rPr>
          <w:lang w:val="tr-TR"/>
        </w:rPr>
        <w:t xml:space="preserve">. İkinci dalga Ekim ayında yapılmaktadır. Hane halklarının COVID-19 salgındaki işgücü durumları, gelir kayıpları ve hane içi üretimlerine odaklanan bu anket için HCOVIDA kısaltması kullanılmaktadır. </w:t>
      </w:r>
    </w:p>
    <w:p w:rsidR="000A76F0" w:rsidRDefault="000A76F0" w:rsidP="000A76F0">
      <w:pPr>
        <w:jc w:val="both"/>
        <w:rPr>
          <w:lang w:val="tr-TR"/>
        </w:rPr>
      </w:pPr>
      <w:r>
        <w:rPr>
          <w:lang w:val="tr-TR"/>
        </w:rPr>
        <w:t xml:space="preserve">Anketin ana amacı </w:t>
      </w:r>
      <w:proofErr w:type="gramStart"/>
      <w:r>
        <w:rPr>
          <w:lang w:val="tr-TR"/>
        </w:rPr>
        <w:t>Mart</w:t>
      </w:r>
      <w:proofErr w:type="gramEnd"/>
      <w:r>
        <w:rPr>
          <w:lang w:val="tr-TR"/>
        </w:rPr>
        <w:t xml:space="preserve"> ayının ortasından bugüne katılımcı her bir bireyin iktisadi tarihçesini ortaya koymak yerine her bir bireyin salgın sebebiyle etkilenmiş olabilecek işgücü ve gelir durumları ile hane içi üretim düzenlerine odaklanmaktadır. Bu kapsamda üç farklı zaman dilimine dair sorular sorulmaktadır: (1) Salgından önceki işgücü ve gelir durumu tespit etmek amacıyla </w:t>
      </w:r>
      <w:proofErr w:type="gramStart"/>
      <w:r>
        <w:rPr>
          <w:lang w:val="tr-TR"/>
        </w:rPr>
        <w:t>Şubat</w:t>
      </w:r>
      <w:proofErr w:type="gramEnd"/>
      <w:r>
        <w:rPr>
          <w:lang w:val="tr-TR"/>
        </w:rPr>
        <w:t xml:space="preserve"> ayı (2) Salgın sebebiyle hanelerin tecrübe ettikleri iktisadi olaylar (3) Mevcut işgücü ve gelir durumu tespit etmek amacıyla anket uygulamasının yapıldığı ay. </w:t>
      </w:r>
    </w:p>
    <w:p w:rsidR="000A76F0" w:rsidRDefault="000A76F0" w:rsidP="000A76F0">
      <w:pPr>
        <w:jc w:val="both"/>
        <w:rPr>
          <w:lang w:val="tr-TR"/>
        </w:rPr>
      </w:pPr>
    </w:p>
    <w:p w:rsidR="000A76F0" w:rsidRDefault="000A76F0" w:rsidP="000A76F0">
      <w:pPr>
        <w:jc w:val="both"/>
        <w:rPr>
          <w:lang w:val="tr-TR"/>
        </w:rPr>
      </w:pPr>
      <w:r>
        <w:rPr>
          <w:lang w:val="tr-TR"/>
        </w:rPr>
        <w:t xml:space="preserve">Her bir dalgada 1500 kişi ile anket yapılmaktadır. Bu örneklem boyutu yüzde 95 güven aralığında yüzde 2,5 hata payı içermektedir. Örneklemin temsil gücünün perçinlenmesi amacıyla, anket verilerinden elde edilen </w:t>
      </w:r>
      <w:proofErr w:type="gramStart"/>
      <w:r>
        <w:rPr>
          <w:lang w:val="tr-TR"/>
        </w:rPr>
        <w:t>Şubat</w:t>
      </w:r>
      <w:proofErr w:type="gramEnd"/>
      <w:r>
        <w:rPr>
          <w:lang w:val="tr-TR"/>
        </w:rPr>
        <w:t xml:space="preserve"> ayındaki işgücü dağılımı, TÜİK tarafından toplanan </w:t>
      </w:r>
      <w:proofErr w:type="spellStart"/>
      <w:r>
        <w:rPr>
          <w:lang w:val="tr-TR"/>
        </w:rPr>
        <w:t>Hanehalkı</w:t>
      </w:r>
      <w:proofErr w:type="spellEnd"/>
      <w:r>
        <w:rPr>
          <w:lang w:val="tr-TR"/>
        </w:rPr>
        <w:t xml:space="preserve"> İşgücü Anketi (HİA) Şubat 2020 verilerindeki dağılımı yansıtacak şekilde </w:t>
      </w:r>
      <w:proofErr w:type="spellStart"/>
      <w:r>
        <w:rPr>
          <w:lang w:val="tr-TR"/>
        </w:rPr>
        <w:t>ağırlıklandırılmıştır</w:t>
      </w:r>
      <w:proofErr w:type="spellEnd"/>
      <w:r>
        <w:rPr>
          <w:lang w:val="tr-TR"/>
        </w:rPr>
        <w:t xml:space="preserve">. </w:t>
      </w:r>
    </w:p>
    <w:p w:rsidR="000A76F0" w:rsidRDefault="000A76F0" w:rsidP="000A76F0">
      <w:pPr>
        <w:spacing w:after="120"/>
        <w:jc w:val="both"/>
        <w:rPr>
          <w:b/>
          <w:bCs/>
          <w:lang w:val="tr-TR"/>
        </w:rPr>
      </w:pPr>
    </w:p>
    <w:p w:rsidR="000A76F0" w:rsidRDefault="000A76F0" w:rsidP="000A76F0">
      <w:pPr>
        <w:spacing w:after="120"/>
        <w:jc w:val="both"/>
        <w:rPr>
          <w:b/>
          <w:bCs/>
          <w:lang w:val="tr-TR"/>
        </w:rPr>
      </w:pPr>
      <w:r>
        <w:rPr>
          <w:b/>
          <w:bCs/>
          <w:lang w:val="tr-TR"/>
        </w:rPr>
        <w:t>SALGINDA GELİR KAYIPLARI</w:t>
      </w:r>
    </w:p>
    <w:p w:rsidR="003F5EEA" w:rsidRPr="000A76F0" w:rsidRDefault="000A76F0" w:rsidP="000A76F0">
      <w:pPr>
        <w:rPr>
          <w:rFonts w:ascii="Times New Roman" w:hAnsi="Times New Roman" w:cs="Times New Roman"/>
          <w:lang w:eastAsia="en-GB"/>
        </w:rPr>
      </w:pPr>
      <w:r>
        <w:rPr>
          <w:lang w:val="tr-TR"/>
        </w:rPr>
        <w:t xml:space="preserve">Salgının sebep olduğu gelir kayıplarının tespiti için, katılımcılara, hem salgın öncesini temsilen </w:t>
      </w:r>
      <w:proofErr w:type="gramStart"/>
      <w:r>
        <w:rPr>
          <w:lang w:val="tr-TR"/>
        </w:rPr>
        <w:t>Şubat</w:t>
      </w:r>
      <w:proofErr w:type="gramEnd"/>
      <w:r>
        <w:rPr>
          <w:lang w:val="tr-TR"/>
        </w:rPr>
        <w:t xml:space="preserve"> ayındaki, hem de </w:t>
      </w:r>
      <w:proofErr w:type="spellStart"/>
      <w:r>
        <w:rPr>
          <w:lang w:val="tr-TR"/>
        </w:rPr>
        <w:t>HCOVIDA’nın</w:t>
      </w:r>
      <w:proofErr w:type="spellEnd"/>
      <w:r>
        <w:rPr>
          <w:lang w:val="tr-TR"/>
        </w:rPr>
        <w:t xml:space="preserve"> ilk dalgasının uygulandığı ay olan Eylül ayındaki gelir durumları sorulmuştur. Gerek Türkiye’de gerek başka ülkelerde anket uygulamalarında hanelerin gelirlerini saklama eğiliminde olduğu görülmektedir. Bu çalışmada bireylerin doğru beyanlarını kolaylaştırmak amacıyla gelir bilgisi, hane temelinde ve biner TL’lik aralıklar dahilinde toplanmıştır.</w:t>
      </w:r>
      <w:r>
        <w:rPr>
          <w:rStyle w:val="FootnoteReference"/>
          <w:lang w:val="tr-TR"/>
        </w:rPr>
        <w:footnoteReference w:id="6"/>
      </w:r>
      <w:r>
        <w:rPr>
          <w:lang w:val="tr-TR"/>
        </w:rPr>
        <w:t xml:space="preserve"> </w:t>
      </w:r>
      <w:r w:rsidR="003F5EEA">
        <w:rPr>
          <w:lang w:val="tr-TR"/>
        </w:rPr>
        <w:t xml:space="preserve">HCOVIDA verilerine göre ortalama kişisel gelir </w:t>
      </w:r>
      <w:proofErr w:type="gramStart"/>
      <w:r w:rsidR="003F5EEA">
        <w:rPr>
          <w:lang w:val="tr-TR"/>
        </w:rPr>
        <w:t>Şubat</w:t>
      </w:r>
      <w:proofErr w:type="gramEnd"/>
      <w:r w:rsidR="003F5EEA">
        <w:rPr>
          <w:lang w:val="tr-TR"/>
        </w:rPr>
        <w:t xml:space="preserve"> ayında 3673 TL iken Eylül ayında 3505 TL’ye, yüzde 4,6 gerilemiştir.</w:t>
      </w:r>
      <w:r w:rsidR="003F5EEA">
        <w:rPr>
          <w:rStyle w:val="FootnoteReference"/>
          <w:lang w:val="tr-TR"/>
        </w:rPr>
        <w:footnoteReference w:id="7"/>
      </w:r>
      <w:r w:rsidR="003F5EEA">
        <w:rPr>
          <w:lang w:val="tr-TR"/>
        </w:rPr>
        <w:t xml:space="preserve">  </w:t>
      </w:r>
    </w:p>
    <w:p w:rsidR="003F5EEA" w:rsidRDefault="003F5EEA" w:rsidP="003F5EEA">
      <w:pPr>
        <w:spacing w:after="120"/>
        <w:jc w:val="both"/>
        <w:rPr>
          <w:lang w:val="tr-TR"/>
        </w:rPr>
      </w:pPr>
      <w:r>
        <w:rPr>
          <w:lang w:val="tr-TR"/>
        </w:rPr>
        <w:t xml:space="preserve"> </w:t>
      </w:r>
    </w:p>
    <w:p w:rsidR="003F5EEA" w:rsidRDefault="003F5EEA" w:rsidP="003F5EEA">
      <w:pPr>
        <w:spacing w:after="120"/>
        <w:jc w:val="both"/>
        <w:rPr>
          <w:lang w:val="tr-TR"/>
        </w:rPr>
      </w:pPr>
      <w:r>
        <w:rPr>
          <w:lang w:val="tr-TR"/>
        </w:rPr>
        <w:t>Hane geliri verisi işlenirken dikkat edilmesi gereken bir başka nokta da hane gelirinin hane büyüklüğü ile genelde doğru orantılı olmasıdır. Dolayısıyla hane gelirlerinin karşılaştırılmasında hanedeki toplam gelirin o hanede yaşayan birey sayısını dikkate alarak düzeltilmesi gerekir. Bu şekilde hesaplanan hane gelirlerine eşdeğer gelir denir. Bu araştırma notunda TÜİK ve OECD tarafından kullanılan eşdeğerlik ölçeği kullanılmıştır.</w:t>
      </w:r>
      <w:r>
        <w:rPr>
          <w:rStyle w:val="FootnoteReference"/>
          <w:lang w:val="tr-TR"/>
        </w:rPr>
        <w:footnoteReference w:id="8"/>
      </w:r>
      <w:r>
        <w:rPr>
          <w:lang w:val="tr-TR"/>
        </w:rPr>
        <w:t xml:space="preserve"> Aynı dönemde eşdeğer hane gelirleri </w:t>
      </w:r>
      <w:proofErr w:type="gramStart"/>
      <w:r>
        <w:rPr>
          <w:lang w:val="tr-TR"/>
        </w:rPr>
        <w:t>Şubat</w:t>
      </w:r>
      <w:proofErr w:type="gramEnd"/>
      <w:r>
        <w:rPr>
          <w:lang w:val="tr-TR"/>
        </w:rPr>
        <w:t xml:space="preserve"> ayında 2242 TL’den Eylül ayında yüzde 4,5 düşerek 2140 TL’ye inmiştir. </w:t>
      </w:r>
    </w:p>
    <w:p w:rsidR="003F5EEA" w:rsidRDefault="003F5EEA" w:rsidP="003F5EEA">
      <w:pPr>
        <w:spacing w:after="120"/>
        <w:jc w:val="both"/>
        <w:rPr>
          <w:lang w:val="tr-TR"/>
        </w:rPr>
      </w:pPr>
      <w:r>
        <w:rPr>
          <w:lang w:val="tr-TR"/>
        </w:rPr>
        <w:t xml:space="preserve">HCOVIDA gelir verileri, TÜİK tarafından toplanan GYKA en güncel verisi olan 2019 yılı gelirleri ile karşılaştırmalı olarak </w:t>
      </w:r>
      <w:r>
        <w:fldChar w:fldCharType="begin"/>
      </w:r>
      <w:r>
        <w:rPr>
          <w:lang w:val="tr-TR"/>
        </w:rPr>
        <w:instrText xml:space="preserve"> REF _Ref54599607 \h  \* MERGEFORMAT </w:instrText>
      </w:r>
      <w:r>
        <w:fldChar w:fldCharType="separate"/>
      </w:r>
      <w:proofErr w:type="spellStart"/>
      <w:r>
        <w:t>Şekil</w:t>
      </w:r>
      <w:proofErr w:type="spellEnd"/>
      <w:r>
        <w:t xml:space="preserve"> </w:t>
      </w:r>
      <w:r>
        <w:rPr>
          <w:noProof/>
        </w:rPr>
        <w:t>1</w:t>
      </w:r>
      <w:r>
        <w:fldChar w:fldCharType="end"/>
      </w:r>
      <w:r>
        <w:rPr>
          <w:lang w:val="tr-TR"/>
        </w:rPr>
        <w:t xml:space="preserve">’de gösterilmektedir. Gelir dağılımındaki değişimi daha net bir şekilde ortaya koyabilmek için GYKA gelir dağılımının 10., 30., 50. (medyan), 70. ve 90. </w:t>
      </w:r>
      <w:proofErr w:type="spellStart"/>
      <w:r>
        <w:rPr>
          <w:lang w:val="tr-TR"/>
        </w:rPr>
        <w:t>persentillerinin</w:t>
      </w:r>
      <w:proofErr w:type="spellEnd"/>
      <w:r>
        <w:rPr>
          <w:lang w:val="tr-TR"/>
        </w:rPr>
        <w:t xml:space="preserve"> eşik değerleri belirlenmiştir. Gelir grupları, en düşük I. gruptan en yüksek VI. gruba dizilmektedir.</w:t>
      </w:r>
      <w:r>
        <w:rPr>
          <w:rStyle w:val="FootnoteReference"/>
          <w:lang w:val="tr-TR"/>
        </w:rPr>
        <w:t xml:space="preserve"> </w:t>
      </w:r>
      <w:proofErr w:type="spellStart"/>
      <w:r>
        <w:rPr>
          <w:lang w:val="tr-TR"/>
        </w:rPr>
        <w:t>GYKA’daki</w:t>
      </w:r>
      <w:proofErr w:type="spellEnd"/>
      <w:r>
        <w:rPr>
          <w:lang w:val="tr-TR"/>
        </w:rPr>
        <w:t xml:space="preserve"> gelirlerin 2018 yılına ait olduğu dikkate alınarak, bu eşik değerler aylığa çevrilmiş ve TÜFE verileri kullanılarak </w:t>
      </w:r>
      <w:proofErr w:type="gramStart"/>
      <w:r>
        <w:rPr>
          <w:lang w:val="tr-TR"/>
        </w:rPr>
        <w:t>Şubat</w:t>
      </w:r>
      <w:proofErr w:type="gramEnd"/>
      <w:r>
        <w:rPr>
          <w:lang w:val="tr-TR"/>
        </w:rPr>
        <w:t xml:space="preserve"> ayı fiyatlarına göre düzeltilmiştir.</w:t>
      </w:r>
      <w:r>
        <w:rPr>
          <w:rStyle w:val="FootnoteReference"/>
          <w:lang w:val="tr-TR"/>
        </w:rPr>
        <w:footnoteReference w:id="9"/>
      </w:r>
      <w:r>
        <w:rPr>
          <w:lang w:val="tr-TR"/>
        </w:rPr>
        <w:t xml:space="preserve"> Örneğin, I. aralık için 2018 verisine göre belirlenen eşik değer 775 TL, Şubat 2020 fiyatlarıyla 957 TL olarak hesaplanmaktadır. GYKA verilerine göre hanelerin yüzde 10’u bu eşik değerin altında kalmaktadır. Şubat ayında hanelerin yüzde 9’unun, Eylül ayında ise yüzde 12,8’inin bu aralıkta yer aldığı görülmektedir. Özetle 2018 gelir dağılımından elde edilen eşik değerlerine göre gelir dağılımının Şubat fiyatlarına göre nasıl değiştiği hem Şubat hem Eylül ayı için </w:t>
      </w:r>
      <w:r>
        <w:fldChar w:fldCharType="begin"/>
      </w:r>
      <w:r>
        <w:rPr>
          <w:lang w:val="tr-TR"/>
        </w:rPr>
        <w:instrText xml:space="preserve"> REF _Ref54599607 \h </w:instrText>
      </w:r>
      <w:r>
        <w:fldChar w:fldCharType="separate"/>
      </w:r>
      <w:proofErr w:type="spellStart"/>
      <w:r>
        <w:t>Şekil</w:t>
      </w:r>
      <w:proofErr w:type="spellEnd"/>
      <w:r>
        <w:t xml:space="preserve"> </w:t>
      </w:r>
      <w:r>
        <w:rPr>
          <w:noProof/>
        </w:rPr>
        <w:t>1</w:t>
      </w:r>
      <w:r>
        <w:fldChar w:fldCharType="end"/>
      </w:r>
      <w:r>
        <w:rPr>
          <w:lang w:val="tr-TR"/>
        </w:rPr>
        <w:t>’de gösterilmektedir.</w:t>
      </w:r>
      <w:r>
        <w:rPr>
          <w:rStyle w:val="FootnoteReference"/>
          <w:lang w:val="tr-TR"/>
        </w:rPr>
        <w:footnoteReference w:id="10"/>
      </w:r>
      <w:r>
        <w:rPr>
          <w:lang w:val="tr-TR"/>
        </w:rPr>
        <w:t xml:space="preserve">  </w:t>
      </w:r>
    </w:p>
    <w:p w:rsidR="003F5EEA" w:rsidRDefault="003F5EEA" w:rsidP="003F5EEA">
      <w:pPr>
        <w:spacing w:after="120"/>
        <w:jc w:val="both"/>
        <w:rPr>
          <w:lang w:val="tr-TR"/>
        </w:rPr>
      </w:pPr>
    </w:p>
    <w:p w:rsidR="003F5EEA" w:rsidRPr="004C4B85" w:rsidRDefault="003F5EEA" w:rsidP="004C4B85">
      <w:pPr>
        <w:pStyle w:val="Style1"/>
        <w:rPr>
          <w:b/>
        </w:rPr>
      </w:pPr>
      <w:bookmarkStart w:id="3" w:name="_Ref54599607"/>
      <w:proofErr w:type="spellStart"/>
      <w:r w:rsidRPr="004C4B85">
        <w:rPr>
          <w:b/>
        </w:rPr>
        <w:lastRenderedPageBreak/>
        <w:t>Şekil</w:t>
      </w:r>
      <w:proofErr w:type="spellEnd"/>
      <w:r w:rsidRPr="004C4B85">
        <w:rPr>
          <w:b/>
        </w:rPr>
        <w:t xml:space="preserve"> </w:t>
      </w:r>
      <w:r w:rsidRPr="004C4B85">
        <w:rPr>
          <w:b/>
        </w:rPr>
        <w:fldChar w:fldCharType="begin"/>
      </w:r>
      <w:r w:rsidRPr="004C4B85">
        <w:rPr>
          <w:b/>
        </w:rPr>
        <w:instrText xml:space="preserve"> SEQ Şekil \* ARABIC </w:instrText>
      </w:r>
      <w:r w:rsidRPr="004C4B85">
        <w:rPr>
          <w:b/>
        </w:rPr>
        <w:fldChar w:fldCharType="separate"/>
      </w:r>
      <w:r w:rsidRPr="004C4B85">
        <w:rPr>
          <w:b/>
          <w:noProof/>
        </w:rPr>
        <w:t>1</w:t>
      </w:r>
      <w:r w:rsidRPr="004C4B85">
        <w:rPr>
          <w:b/>
        </w:rPr>
        <w:fldChar w:fldCharType="end"/>
      </w:r>
      <w:bookmarkEnd w:id="3"/>
      <w:r w:rsidRPr="004C4B85">
        <w:rPr>
          <w:b/>
        </w:rPr>
        <w:t xml:space="preserve"> : </w:t>
      </w:r>
      <w:proofErr w:type="spellStart"/>
      <w:r w:rsidRPr="004C4B85">
        <w:rPr>
          <w:b/>
        </w:rPr>
        <w:t>Aylık</w:t>
      </w:r>
      <w:proofErr w:type="spellEnd"/>
      <w:r w:rsidRPr="004C4B85">
        <w:rPr>
          <w:b/>
        </w:rPr>
        <w:t xml:space="preserve"> </w:t>
      </w:r>
      <w:proofErr w:type="spellStart"/>
      <w:r w:rsidRPr="004C4B85">
        <w:rPr>
          <w:b/>
        </w:rPr>
        <w:t>Eşdeğer</w:t>
      </w:r>
      <w:proofErr w:type="spellEnd"/>
      <w:r w:rsidRPr="004C4B85">
        <w:rPr>
          <w:b/>
        </w:rPr>
        <w:t xml:space="preserve"> </w:t>
      </w:r>
      <w:proofErr w:type="spellStart"/>
      <w:r w:rsidRPr="004C4B85">
        <w:rPr>
          <w:b/>
        </w:rPr>
        <w:t>Hane</w:t>
      </w:r>
      <w:proofErr w:type="spellEnd"/>
      <w:r w:rsidRPr="004C4B85">
        <w:rPr>
          <w:b/>
        </w:rPr>
        <w:t xml:space="preserve"> </w:t>
      </w:r>
      <w:proofErr w:type="spellStart"/>
      <w:r w:rsidRPr="004C4B85">
        <w:rPr>
          <w:b/>
        </w:rPr>
        <w:t>Geliri</w:t>
      </w:r>
      <w:proofErr w:type="spellEnd"/>
      <w:r w:rsidRPr="004C4B85">
        <w:rPr>
          <w:b/>
        </w:rPr>
        <w:t xml:space="preserve"> (%)</w:t>
      </w:r>
    </w:p>
    <w:p w:rsidR="003F5EEA" w:rsidRDefault="003F5EEA" w:rsidP="003F5EEA">
      <w:pPr>
        <w:spacing w:after="120"/>
        <w:jc w:val="both"/>
        <w:rPr>
          <w:sz w:val="20"/>
          <w:szCs w:val="20"/>
          <w:lang w:val="tr-TR"/>
        </w:rPr>
      </w:pPr>
      <w:r>
        <w:rPr>
          <w:noProof/>
          <w:sz w:val="20"/>
          <w:szCs w:val="20"/>
          <w:lang w:eastAsia="en-GB"/>
        </w:rPr>
        <w:drawing>
          <wp:inline distT="0" distB="0" distL="0" distR="0">
            <wp:extent cx="5943600" cy="380047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3F5EEA" w:rsidRDefault="003F5EEA" w:rsidP="003F5EEA">
      <w:pPr>
        <w:spacing w:after="120"/>
        <w:jc w:val="both"/>
        <w:rPr>
          <w:sz w:val="24"/>
          <w:szCs w:val="24"/>
          <w:lang w:val="tr-TR"/>
        </w:rPr>
      </w:pPr>
      <w:bookmarkStart w:id="4" w:name="_Hlk53156106"/>
      <w:r>
        <w:rPr>
          <w:lang w:val="tr-TR"/>
        </w:rPr>
        <w:t xml:space="preserve">GYKA dağılımı ile bu araştırmada kapsamında yapılan anket verileri karşılaştırıldığında, 2019 yılına kıyasla 2020 yılı </w:t>
      </w:r>
      <w:proofErr w:type="gramStart"/>
      <w:r>
        <w:rPr>
          <w:lang w:val="tr-TR"/>
        </w:rPr>
        <w:t>Şubat</w:t>
      </w:r>
      <w:proofErr w:type="gramEnd"/>
      <w:r>
        <w:rPr>
          <w:lang w:val="tr-TR"/>
        </w:rPr>
        <w:t xml:space="preserve"> ayında gelir seviyelerinde bariz bir düşüş görülmektedir. Bu farkın görülmesi iki sebebe dayanıyor olabilir: (1) 2019’dan 2020 Şubat ayına yavaşlayan ekonomik büyümenin ve yükselen işsizlik oranlarının bir yansıması olarak gelirler düşmüş olabilir. (2) </w:t>
      </w:r>
      <w:proofErr w:type="spellStart"/>
      <w:r>
        <w:rPr>
          <w:lang w:val="tr-TR"/>
        </w:rPr>
        <w:t>GYKA’ya</w:t>
      </w:r>
      <w:proofErr w:type="spellEnd"/>
      <w:r>
        <w:rPr>
          <w:lang w:val="tr-TR"/>
        </w:rPr>
        <w:t xml:space="preserve"> kıyasla HCOVIDA katılımcılarının gelirlerini daha düşük beyan ediyor olabilirler. Üst gelir gruplarının </w:t>
      </w:r>
      <w:proofErr w:type="spellStart"/>
      <w:r>
        <w:rPr>
          <w:lang w:val="tr-TR"/>
        </w:rPr>
        <w:t>HCOVIDA’da</w:t>
      </w:r>
      <w:proofErr w:type="spellEnd"/>
      <w:r>
        <w:rPr>
          <w:lang w:val="tr-TR"/>
        </w:rPr>
        <w:t xml:space="preserve"> daha az temsil ediliyor olması düşük beyan davranışıyla uyumlu görünmektedir.</w:t>
      </w:r>
    </w:p>
    <w:p w:rsidR="003F5EEA" w:rsidRDefault="003F5EEA" w:rsidP="003F5EEA">
      <w:pPr>
        <w:spacing w:after="120"/>
        <w:jc w:val="both"/>
        <w:rPr>
          <w:lang w:val="tr-TR"/>
        </w:rPr>
      </w:pPr>
      <w:r>
        <w:rPr>
          <w:lang w:val="tr-TR"/>
        </w:rPr>
        <w:t xml:space="preserve">Diğer taraftan, </w:t>
      </w:r>
      <w:proofErr w:type="spellStart"/>
      <w:r>
        <w:rPr>
          <w:lang w:val="tr-TR"/>
        </w:rPr>
        <w:t>HCOVIDA’da</w:t>
      </w:r>
      <w:proofErr w:type="spellEnd"/>
      <w:r>
        <w:rPr>
          <w:lang w:val="tr-TR"/>
        </w:rPr>
        <w:t xml:space="preserve"> aynı birey hem Şubat hem Eylül için gelirlerini beyan etmektedir. Aynı bireyin beyan ettiği iki farklı döneme ait gelir arasında düşük beyan davranışının değişmesi için bir sebep bulunmamaktadır. Dolayısıyla HCOVIDA gelirlerindeki Şubat – Eylül farklılıklarının geçim kaynaklarına erişimde zorluklar ve gelir düşüşleri sebebiyle olduğu varsayılabilir. </w:t>
      </w:r>
    </w:p>
    <w:p w:rsidR="003F5EEA" w:rsidRDefault="003F5EEA" w:rsidP="003F5EEA">
      <w:pPr>
        <w:spacing w:after="120"/>
        <w:jc w:val="both"/>
        <w:rPr>
          <w:lang w:val="tr-TR"/>
        </w:rPr>
      </w:pPr>
      <w:r>
        <w:fldChar w:fldCharType="begin"/>
      </w:r>
      <w:r>
        <w:rPr>
          <w:lang w:val="tr-TR"/>
        </w:rPr>
        <w:instrText xml:space="preserve"> REF _Ref54599607 \h  \* MERGEFORMAT </w:instrText>
      </w:r>
      <w:r>
        <w:fldChar w:fldCharType="separate"/>
      </w:r>
      <w:proofErr w:type="spellStart"/>
      <w:r>
        <w:t>Şekil</w:t>
      </w:r>
      <w:proofErr w:type="spellEnd"/>
      <w:r>
        <w:t xml:space="preserve"> </w:t>
      </w:r>
      <w:r>
        <w:rPr>
          <w:noProof/>
        </w:rPr>
        <w:t>1</w:t>
      </w:r>
      <w:r>
        <w:fldChar w:fldCharType="end"/>
      </w:r>
      <w:r>
        <w:rPr>
          <w:lang w:val="tr-TR"/>
        </w:rPr>
        <w:t xml:space="preserve">’deki HCOVIDA verilerine göre en düşük gelir grubu olan I. Gruptaki hane oranı Şubat ayında yüzde 9’dan Eylül ayında yüzde 12,8’e yükselmiştir. Benzer bir şekilde, II. gruptaki hanelerin oranı da yüzde 26,5’ten, yüzde 28,2’e yükselmiştir. Toplamda en düşük iki gelir grubundaki hane oranı 5,5 yüzde puan artmıştır. Diğer tüm gelir gruplarında mutlak düşüşler gerçekleşmiştir. </w:t>
      </w:r>
      <w:bookmarkStart w:id="5" w:name="_Hlk53156132"/>
      <w:bookmarkStart w:id="6" w:name="_Ref53218671"/>
      <w:bookmarkEnd w:id="4"/>
    </w:p>
    <w:p w:rsidR="003F5EEA" w:rsidRDefault="003F5EEA" w:rsidP="003F5EEA">
      <w:pPr>
        <w:spacing w:after="120"/>
        <w:jc w:val="both"/>
        <w:rPr>
          <w:lang w:val="tr-TR"/>
        </w:rPr>
      </w:pPr>
      <w:r>
        <w:rPr>
          <w:lang w:val="tr-TR"/>
        </w:rPr>
        <w:t xml:space="preserve">Bu mutlak farklılıkların yanı sıra hanelerin farklı gelir grupları arasındaki geçişlerini de incelemek mümkündür. </w:t>
      </w:r>
      <w:r>
        <w:fldChar w:fldCharType="begin"/>
      </w:r>
      <w:r>
        <w:rPr>
          <w:lang w:val="tr-TR"/>
        </w:rPr>
        <w:instrText xml:space="preserve"> REF _Ref54599675 \h </w:instrText>
      </w:r>
      <w:r>
        <w:fldChar w:fldCharType="separate"/>
      </w:r>
      <w:proofErr w:type="spellStart"/>
      <w:r>
        <w:t>Şekil</w:t>
      </w:r>
      <w:proofErr w:type="spellEnd"/>
      <w:r>
        <w:t xml:space="preserve"> </w:t>
      </w:r>
      <w:r>
        <w:rPr>
          <w:noProof/>
        </w:rPr>
        <w:t>2</w:t>
      </w:r>
      <w:r>
        <w:fldChar w:fldCharType="end"/>
      </w:r>
      <w:r>
        <w:rPr>
          <w:lang w:val="tr-TR"/>
        </w:rPr>
        <w:t xml:space="preserve">’de bu geçişler gösterilmektedir. Görsel olarak II. ve III. ve IV. gelir gruplarından bir alt gelir gruplarına geçişlerin yaygın olduğu, dolayısıyla I. ve II. gelir gruplarının payının arttığı dikkat çekmektedir. Buna karşın özellikle III. ve IV. gelir gruplarının payının azaldığı görülmektedir. Diğer bir deyişle, gelir kayıplarının orta gelir gruplarında yoğunlaştığı göze çarpmaktadır. </w:t>
      </w:r>
    </w:p>
    <w:p w:rsidR="003F5EEA" w:rsidRDefault="003F5EEA" w:rsidP="003F5EEA">
      <w:pPr>
        <w:spacing w:after="120"/>
        <w:jc w:val="both"/>
        <w:rPr>
          <w:lang w:val="tr-TR"/>
        </w:rPr>
      </w:pPr>
      <w:r>
        <w:rPr>
          <w:lang w:val="tr-TR"/>
        </w:rPr>
        <w:br w:type="page"/>
      </w:r>
    </w:p>
    <w:p w:rsidR="003F5EEA" w:rsidRDefault="003F5EEA" w:rsidP="003F5EEA">
      <w:pPr>
        <w:spacing w:after="120"/>
        <w:jc w:val="both"/>
        <w:rPr>
          <w:lang w:val="tr-TR"/>
        </w:rPr>
      </w:pPr>
    </w:p>
    <w:p w:rsidR="003F5EEA" w:rsidRPr="004C4B85" w:rsidRDefault="003F5EEA" w:rsidP="003F5EEA">
      <w:pPr>
        <w:pStyle w:val="Caption"/>
        <w:rPr>
          <w:b/>
          <w:i w:val="0"/>
          <w:iCs w:val="0"/>
          <w:noProof/>
          <w:color w:val="auto"/>
          <w:sz w:val="36"/>
          <w:szCs w:val="36"/>
        </w:rPr>
      </w:pPr>
      <w:bookmarkStart w:id="7" w:name="_Ref54599675"/>
      <w:proofErr w:type="spellStart"/>
      <w:r w:rsidRPr="004C4B85">
        <w:rPr>
          <w:b/>
          <w:i w:val="0"/>
          <w:iCs w:val="0"/>
          <w:color w:val="auto"/>
          <w:sz w:val="24"/>
          <w:szCs w:val="24"/>
        </w:rPr>
        <w:t>Şekil</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Şekil \* ARABIC </w:instrText>
      </w:r>
      <w:r w:rsidRPr="004C4B85">
        <w:rPr>
          <w:b/>
          <w:color w:val="auto"/>
        </w:rPr>
        <w:fldChar w:fldCharType="separate"/>
      </w:r>
      <w:r w:rsidRPr="004C4B85">
        <w:rPr>
          <w:b/>
          <w:i w:val="0"/>
          <w:iCs w:val="0"/>
          <w:noProof/>
          <w:color w:val="auto"/>
          <w:sz w:val="24"/>
          <w:szCs w:val="24"/>
        </w:rPr>
        <w:t>2</w:t>
      </w:r>
      <w:r w:rsidRPr="004C4B85">
        <w:rPr>
          <w:b/>
          <w:color w:val="auto"/>
        </w:rPr>
        <w:fldChar w:fldCharType="end"/>
      </w:r>
      <w:bookmarkEnd w:id="7"/>
      <w:r w:rsidRPr="004C4B85">
        <w:rPr>
          <w:b/>
          <w:i w:val="0"/>
          <w:iCs w:val="0"/>
          <w:color w:val="auto"/>
          <w:sz w:val="24"/>
          <w:szCs w:val="24"/>
        </w:rPr>
        <w:t xml:space="preserve"> : </w:t>
      </w:r>
      <w:proofErr w:type="spellStart"/>
      <w:r w:rsidRPr="004C4B85">
        <w:rPr>
          <w:b/>
          <w:i w:val="0"/>
          <w:iCs w:val="0"/>
          <w:color w:val="auto"/>
          <w:sz w:val="24"/>
          <w:szCs w:val="24"/>
        </w:rPr>
        <w:t>Hanelerin</w:t>
      </w:r>
      <w:proofErr w:type="spellEnd"/>
      <w:r w:rsidRPr="004C4B85">
        <w:rPr>
          <w:b/>
          <w:i w:val="0"/>
          <w:iCs w:val="0"/>
          <w:color w:val="auto"/>
          <w:sz w:val="24"/>
          <w:szCs w:val="24"/>
        </w:rPr>
        <w:t xml:space="preserve"> </w:t>
      </w:r>
      <w:proofErr w:type="spellStart"/>
      <w:r w:rsidRPr="004C4B85">
        <w:rPr>
          <w:b/>
          <w:i w:val="0"/>
          <w:iCs w:val="0"/>
          <w:color w:val="auto"/>
          <w:sz w:val="24"/>
          <w:szCs w:val="24"/>
        </w:rPr>
        <w:t>gelir</w:t>
      </w:r>
      <w:proofErr w:type="spellEnd"/>
      <w:r w:rsidRPr="004C4B85">
        <w:rPr>
          <w:b/>
          <w:i w:val="0"/>
          <w:iCs w:val="0"/>
          <w:color w:val="auto"/>
          <w:sz w:val="24"/>
          <w:szCs w:val="24"/>
        </w:rPr>
        <w:t xml:space="preserve"> </w:t>
      </w:r>
      <w:proofErr w:type="spellStart"/>
      <w:r w:rsidRPr="004C4B85">
        <w:rPr>
          <w:b/>
          <w:i w:val="0"/>
          <w:iCs w:val="0"/>
          <w:color w:val="auto"/>
          <w:sz w:val="24"/>
          <w:szCs w:val="24"/>
        </w:rPr>
        <w:t>değişimleri</w:t>
      </w:r>
      <w:proofErr w:type="spellEnd"/>
      <w:r w:rsidRPr="004C4B85">
        <w:rPr>
          <w:b/>
          <w:i w:val="0"/>
          <w:iCs w:val="0"/>
          <w:color w:val="auto"/>
          <w:sz w:val="24"/>
          <w:szCs w:val="24"/>
        </w:rPr>
        <w:t xml:space="preserve"> (</w:t>
      </w:r>
      <w:proofErr w:type="spellStart"/>
      <w:r w:rsidRPr="004C4B85">
        <w:rPr>
          <w:b/>
          <w:i w:val="0"/>
          <w:iCs w:val="0"/>
          <w:color w:val="auto"/>
          <w:sz w:val="24"/>
          <w:szCs w:val="24"/>
        </w:rPr>
        <w:t>Şubat-Eylül</w:t>
      </w:r>
      <w:proofErr w:type="spellEnd"/>
      <w:r w:rsidRPr="004C4B85">
        <w:rPr>
          <w:b/>
          <w:i w:val="0"/>
          <w:iCs w:val="0"/>
          <w:color w:val="auto"/>
          <w:sz w:val="24"/>
          <w:szCs w:val="24"/>
        </w:rPr>
        <w:t xml:space="preserve"> 2020)</w:t>
      </w:r>
    </w:p>
    <w:p w:rsidR="003F5EEA" w:rsidRDefault="00F6608C" w:rsidP="003F5EEA">
      <w:pPr>
        <w:pStyle w:val="Caption"/>
        <w:jc w:val="both"/>
        <w:rPr>
          <w:i w:val="0"/>
          <w:iCs w:val="0"/>
          <w:noProof/>
          <w:lang w:val="tr-TR"/>
        </w:rPr>
      </w:pPr>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215265</wp:posOffset>
                </wp:positionV>
                <wp:extent cx="5029200" cy="3778250"/>
                <wp:effectExtent l="0" t="635" r="0" b="2540"/>
                <wp:wrapTopAndBottom/>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778250"/>
                          <a:chOff x="0" y="0"/>
                          <a:chExt cx="50292" cy="37782"/>
                        </a:xfrm>
                      </wpg:grpSpPr>
                      <pic:pic xmlns:pic="http://schemas.openxmlformats.org/drawingml/2006/picture">
                        <pic:nvPicPr>
                          <pic:cNvPr id="14" name="Picture 3" descr="Graphical user interface,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 cy="37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211" y="1594"/>
                            <a:ext cx="3441" cy="376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
                        <wps:cNvSpPr txBox="1">
                          <a:spLocks noChangeArrowheads="1"/>
                        </wps:cNvSpPr>
                        <wps:spPr bwMode="auto">
                          <a:xfrm rot="-5400000">
                            <a:off x="2681" y="16289"/>
                            <a:ext cx="11580" cy="3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EEA" w:rsidRDefault="003F5EEA" w:rsidP="003F5EEA">
                              <w:pPr>
                                <w:rPr>
                                  <w:sz w:val="18"/>
                                  <w:szCs w:val="18"/>
                                  <w:lang w:val="tr-TR"/>
                                </w:rPr>
                              </w:pPr>
                              <w:r>
                                <w:rPr>
                                  <w:sz w:val="18"/>
                                  <w:szCs w:val="18"/>
                                  <w:lang w:val="tr-TR"/>
                                </w:rPr>
                                <w:t>Şubat Gelir Grupları</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rot="-5400000">
                            <a:off x="33892" y="16009"/>
                            <a:ext cx="11581" cy="3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EEA" w:rsidRDefault="003F5EEA" w:rsidP="003F5EEA">
                              <w:pPr>
                                <w:rPr>
                                  <w:sz w:val="18"/>
                                  <w:szCs w:val="18"/>
                                  <w:lang w:val="tr-TR"/>
                                </w:rPr>
                              </w:pPr>
                              <w:r>
                                <w:rPr>
                                  <w:sz w:val="18"/>
                                  <w:szCs w:val="18"/>
                                  <w:lang w:val="tr-TR"/>
                                </w:rPr>
                                <w:t>Eylül Gelir Gruplar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8" style="position:absolute;left:0;text-align:left;margin-left:0;margin-top:16.95pt;width:396pt;height:297.5pt;z-index:251659776" coordsize="50292,3778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bEyoBI0PAACNDwAAFQAAAGRycy9tZWRpYS9pbWFnZTIu&#13;&#10;anBlZ//Y/+AAEEpGSUYAAQEBANwA3AAA/9sAQwACAQEBAQECAQEBAgICAgIEAwICAgIFBAQDBAYF&#13;&#10;BgYGBQYGBgcJCAYHCQcGBggLCAkKCgoKCgYICwwLCgwJCgoK/9sAQwECAgICAgIFAwMFCgcGBwoK&#13;&#10;CgoKCgoKCgoKCgoKCgoKCgoKCgoKCgoKCgoKCgoKCgoKCgoKCgoKCgoKCgoKCgoK/8AAEQgATwB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T3qVw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cMSMc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b3J1o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mf4MA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hPd7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iTq0L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b0JqY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rWkoQ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2TB5VAAAgAElEQV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IT3ew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RzC+MAACAASURB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TBNBgAAIABJREF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Xnuxn&#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Gm2dM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E93s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CwxvgAAIABJREF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bEuThAAAgAElEQV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cfcz4AACAASURB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S8Lc9gAAIABJREF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hPd7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KcaXuAAAgAElEQVQ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OqMTro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NMuwAAIABJREF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K5rYj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IT3ew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YSunA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8Cj0ug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wGnT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EF1QkAACAA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E93s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JKU1&#13;&#10;HwAAIABJREFU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iz6+AAAg&#13;&#10;AE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OCnYAACAASURB&#13;&#10;V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ZBOyAAAIABJREF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hPd7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eo1km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g1TIY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i50At8TMAAAA&#13;&#10;AAAAAAAAAAAAAAAAAAAAAAAAAAAAAAAAAAAAAAAAAAAAAAAAAAAAAAAAAAAAAAAAAAAAAAAAAAAA&#13;&#10;AAAAAAAAAAAAAAAAAAAAAAAAAAAAAAAAAAAAAAAAAAAAAAAAAAAAAAAAAAAAAAAAAAAAAAAAAAAA&#13;&#10;AAAAAAAAAAAAAAAAAAAAAAAAAAAAAAAAAAAAAAAAAAAAAAAAAAAAAAAAAACNdGMASz00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xi50At8TMAAAAAAAAAAAAAAAAAAAAAAAAAAAAAAAAAAAA&#13;&#10;AAAAAAAAAAAAAAAAAAAAAAAAAAAAAAAAAAAAAAAAAAAAAAAAAAAAAAAAAAAAAAAAAAAAAAAAAAAA&#13;&#10;AAAAAAAAAAAAAAAAAAAAAAAAAAAAAAAAAAAAAAAAAAAAAAAAAAAAAAAAAAAAAAAAAAAAAAAAAAAA&#13;&#10;AAAAAAAAAAAAAAAAAAAAAAAAAACNdGMASz00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doG1g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9/P0A3d3dAM0K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6+vrAP7+/wACAg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SM2AAUTHQAAAAAAAAAAAAAAAAAAAAAAAAAAAAAAAAAA&#13;&#10;AAAAAAAAAAAAAAAAAAAAAAAAAAAAAAAAAAAAAAAAAAAAAAAAAAAAAAAAAAAAAAAAAAAAAAAAAAAA&#13;&#10;AAAAAAAAAAAAAAAAAAAAAAAAAAAAAAAAAAAAAAAAAAAAAAAAAAAAAAAAAAAAAAAAAAAAAAAAAAAA&#13;&#10;AAAAAAD13MkA/er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SM2AAUTHQAAAAAAAAAAAAAAAAAAAAAAAAAAAAAAAAAAAAAAAAAAAAAAAAAAAAAAAAAAAAAAAAAA&#13;&#10;AAAAAAAAAAAAAAAAAAAAAAAAAAAAAAAAAAAAAAAAAAAAAAAAAAAAAAAAAAAAAAAAAAAAAAAAAAAA&#13;&#10;AAAAAAAAAAAAAAAAAAAAAAAAAAAAAAAAAAAAAAAAAAAAAAAAAAD13MkA/e7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AAAAAAAAAAAAAA&#13;&#10;AAAAAAAAAAAAAAAAAAAAAAAAAAAAAAAAAAAAAAAAAAAAAAAAAAAAAAAAAAAAAAAAAAAAAAAAAAAA&#13;&#10;AAAAAAAAAAAAAAAAAAAAAAAAAAAAAAAAAAAAAAAAAAAAAAAAAAAAAAAAAAAAAAAAAAAAAAAAAAAA&#13;&#10;AAAAAAAAAAAAAAAAAAAAAAAAAAAAAAAAAACEPwTrAAAgAElEQ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jiQcAACAASURBVAAAAAAAAAAAAAAAAAAAAAAAAAAAAAAA&#13;&#10;AAAAAAAAAAAAAAAAAAAAAAAAAAAAAAAAAAAAAAAAAAAAAAAAAAAAAAAAAAAAAAAAAAAAAAAAAAAA&#13;&#10;AAAAAAAAAAAAAAAAAAAAAAAAAAAAAAAAAAAACIT3ew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23d9AAAIABJREF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sAmf1AAAgAElEQV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n8ZHAAACAASURB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Syumg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E93s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R8kqf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u2&#13;&#10;qVsAACAASURB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ox16XgAA&#13;&#10;IAB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ME+qAAAgAElE&#13;&#10;QV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IhPd7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JR24pE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z39ADqyrIA8drMAPnv5wAAAAAAAQABAAsdKQAUM0cAECY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CQwAGj9aABY2TgDQiFYA//37ABc6UwAeSm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HxIFQAAIABJREF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CQwABAoOAAAAAAAJFR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DBAAAAAAA&#13;&#10;AQQFAAAAAAAAAAAAAAAAAAAAAAAAAAAAAAAAAAAAAAAAAAAAAAAAAAAAAAAAAAAAAAAAAAAAAAAA&#13;&#10;AAAAAAAAAAAAAAAAAAAAAAAAAAAAAAAAAAAAAAAAAAAAAAAAAAAAAAAAAAAAAAAAAAAAAAAAAAAA&#13;&#10;AAAAAAAAAAAAAAAAAAAAAAAAAAAAAAAAAAAAAAAAAAAAAAB16cxz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Th0l4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IT3ew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6P4Kg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6LXKa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z39ADqyrIA8drMAPnv5wAAAAAAAQABAAsdKQAUM0cAECY2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KtMcT8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CQwAGj9aABY2TgDQiFYA//37ABc6UwAeSm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CQwABAoOAAAAAAAJFR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mSbQQAAIABJREFU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9+wAAAAAA//79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DBAAAAAAAAQQ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E93s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r4APz28wAAAAAA+/L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8onVAAAgAElEQV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89/QA6ceuAO3QvAD/&#13;&#10;/fsAAAAAAOfCqAD68+4AECg4ABAmN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kMABtC&#13;&#10;XgAbQl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xzjEM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sy4RGg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J&#13;&#10;a69l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hPd7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BNmwU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37AAAAAAD//v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XdVQow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r4APz28wAAAAAA+/L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89/QA6ceuAO3QvAD//fsA&#13;&#10;AAAAAOfCqAD68+4AECg4ABAmN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b8ZTmAAAgAElEQV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kMABtCXgAbQl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gIABAQEAAEBAQAAAAAAAAAAAAEBAQABAQEAAQEBAAEBAQAAAAAAAQEBAAAAAAABAQEAAAAA&#13;&#10;AAIC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JywS/Y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13;&#10;//8AAAAAAP///wAAAAAAAAAAAAAAAAAAAAAA////AAAAAAAAAAAA////AAAAAAAAAAAA////AAAA&#13;&#10;AAD///8AAAAAAAAAAAD///8AAAAAAAAAAAAAAAAAAAAAAP///wAAAAAAAAAAAP///wABAg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IT3&#13;&#10;ew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7+AAAAAAAA&#13;&#10;AAAAAAAAAAAAAAAAAAAAAAAAAAAAAAAAAAAAAAAAAAAAAAAAAAAAAAAAAAAAAAAAAAAAAAAAAAAA&#13;&#10;AAAAAAAAAAAAAAAAAAAAAAAAAAAAAAAAAAAAAAAAAAAAAAAAAAAAAAAAAAAAAAAAAAAAAAAAAAAA&#13;&#10;AAAAAAAAAAAAAAAAAAAAAAADAwMABAQEAAMDAwADAwMABAQEAAMDAwADAwMAAwMDAAQEBAADAwMA&#13;&#10;AwMDAAQEBAADAwMABAQEA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5/3WQ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v4A/f39AP39/QD+/v4A/f39AP39/QD+/v4A/f39AP7+/gD9/f0A/f39&#13;&#10;AP7+/gD9/f0A/v7+AP39/QD+/v4A/f39AP7+/gD9/f0A/v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39AP39/QAAAAAAAAAAAAAAAAAA&#13;&#10;AAAAAAAAAAAAAAAAAAAAAAAAAAAAAAAAAAAAAAAAAAAAAAAAAAAAAgICAAQEBAADAwMAAwMDAAQE&#13;&#10;BAADAwMABAQEAAMDAwADAwMABAQEAAMDAwAEBAQABAQEAAUFBQACAg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9/f0A/v7+AP39/QD9/f0A/v7+AP39/QD9/f0A/f39AP7+/gD9/f0A/f39AP7+/gD9/f0A/f39&#13;&#10;AP39/QD+/v4A/f39AP7+/gD9/f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7+/gD6+voAAAAA&#13;&#10;AAAAAAAAAAAAAAAAAAAAAAAAAAAAAAAAAAAAAAAAAAAAAAAAAAAAAAAAAAAAAgICAAQEBAAFBQUA&#13;&#10;BAQEAAUFBQAEBAQABAQEAAUFBQAEBAQABQUFAAQEBACv3HZUAAAgAElEQVQFBQ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z8/AD7+/sA+/v7APz8/AD7+/sA+/v7&#13;&#10;APz8/AD7+/sA+/v7APz8/AD7+/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7+/gD6+voA+vr6AAAAAAAAAAAAAAAAAAAAAAAAAAAAAAAAAAAAAAAAAAAAAAAAAAQE&#13;&#10;BAAGBgYABQUFAAYGBgAFBQUABgYGAAUFBQAGBgYABQUFAAMD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APv7+wD8/PwA+/v7APz8/AD7+/sA/Pz8APv7+wD7+/sA/Pz8AP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APPy8gDu7u4AAQEBAAICAgABAQEAAQEBAAICAgAB&#13;&#10;AQEAAQEBAAEBAQACAgIAAAAAAAICAgABAQEAAQEBAAICAgAAAAAAAAAAAAAAAAAAAAAAAAAAAAAA&#13;&#10;AAAAAAAAAAAAAAAAAAAAAAAAAAAAAAAAAAAAAN0JDWk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8/PwA/Pz8AAAAAAAAAAAAAAAAAAAAAAAAAAAAAAAAAAAAAAACAgIA&#13;&#10;BQUFAAYGBgAFBQUABgYGAAYGBgAHBwcABgYGAAcHBwA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39/QD7+/sA+/v7APz8/AD7+/sA/Pz8APz8/AD7+/sA&#13;&#10;/f39APv7+wD8/PwA/Pz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APn5+QD5+fkAAAAAAAAAAAAAAAAAAAAAAAAAAAAAAAAABQUFAAcHBwAGBgYABwcHAAYG&#13;&#10;BgAHBwcABwcHAAYGB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7+/sA&#13;&#10;+vr6APv7+wD6+voA+/v7APv7+wD7+/sA+vr6APv7+wD9/f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v7+wD5+fkA+vr6APr6+gD6&#13;&#10;+voA+fn5APr6+gD6+voA/v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9/f0A+vr6APr6+gD6+voA+/v7APr6+gD6+voA+vr6APn5+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E93s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NKxbF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REOgBURD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APn5+QD5+fkA+fn5APr6+gD5+fkA+vr6APr6+gD9/f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n5APr6+gD5+fkA+fn5APr6&#13;&#10;+gD5+fkA+fn5APz8/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OYd9GM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6+voA+fn5APr6+gD5+fkA+vr6APr6+gD5+fkA+vr6&#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13;&#10;APn5+QD6+voA+vr6APr6+gD6+voA+fn5APr6+gD6+v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lrZ6Wg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gIABgYGAAY&#13;&#10;GBgA+/v7AOzs7ADt7e0A+fn5APn5+QAAAAAADg4OACAgIAADAwMA8PDwAPLy8gD39/cA5OTkAOTk&#13;&#10;5AAODg4AExMTABEREQAKCgoACgoKABgYGAD+/v4A8/PzAPLy8gDy8vIA+Pj4AO/v7wDv7+8AAAAA&#13;&#10;AAcHBwAODg4ADg4OAA0NDQADAw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AAAAAAAAAAAAAAAAAAAAAAAAAAAAAAAAAAAAAAAAAAAAAAAAAAA&#13;&#10;AAAAAAAAAAAo18fIAAAgAElEQV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FBQAZGRkAGRkZAPT09ADs7OwA7+/vAPLy8gDy8vIABAQE&#13;&#10;ABISEgAkJCQA/f39AO3t7QDv7+8A8vLyAPLy8gDi4uIAEBAQABMTEwANDQ0AAgICAA8PDwAPDw8A&#13;&#10;AAAAAPv7+wDx8fEA8vLyAPPz8wD5+fkA6+vrAOvr6wAAAAAADw8PABISEgAQEBAA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MDAwADAwMAB4eHgDu7u4A&#13;&#10;7OzsAPX19QDq6uoA6urqAAwMDAAaGhoAHh4eAO/v7wDt7e0A8/PzAO3t7QDt7e0ABwcHABYWFgAU&#13;&#10;FBQAAgICAAAAAAAFBQUAFBQUABQUFAAAAAAA9vb2APLy8gDx8fEA9PT0APHx8QDx8fEAAgICABAQ&#13;&#10;EAASEhIADw8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3zcrwAACAASURB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hPd7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AUFBQAFBQUAPn5+QDr6+sA7u7uAPT09ADa2toADAwMABkZGQAm&#13;&#10;JiYA+/v7AOzs7ADt7e0A+fn5AOPj4wDm5uYAFBQUABYWFgAGBgYAAAAAAAAAAAAAAAAACgoKAAoK&#13;&#10;CgAYGBgA/f39AO/v7wDu7u4A8/PzAO7u7gDu7u4ABAQEABEREQASEhIADAw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QEAAwMDAAMDAwAAAAAAAAAAAAAAAAAAAAAAPn5+QD4+PgA9fX1APb29gD29vYA&#13;&#10;+/v7AAAAAAAAAAAAAAAAAAAAAAAAAAAAAAAAAAAAAAAAAAAAAAAAAAAAAAAAAAAAAAAAAAAAAAAA&#13;&#10;AAAAAAAAAAAAAAAAAAAAAAAAAAAAAAAAAAAA////APLy8gDs7OwA+/v7APz8/AD7+/sABQUFAAQE&#13;&#10;BAADAwMACQkJAAUF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AHBwcABwcHADr6+sA6OjoAPT0&#13;&#10;9ADb29sADAwMABkZGQAZGRkAGRkZAPLy8gDq6uoA8fHxAOnp6QDp6ekAEBAQABcXFwAMDAwAAAAA&#13;&#10;AAAAAAAAAAAAAAAAAAMDAwAUFBQAFBQUAPv7+wDu7u4A7u7uAPb29gDr6+sA6+vrAAYGBgASEhIA&#13;&#10;EhISAAkJC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BwcABwcHAA8PDwAA&#13;&#10;AAAAAAAAAPv7+wD29vYA9vb2APX19QD8/PwA9fX1AAAAAAAAAAAAAAAAAAAAAAAAAAAAAAAAAAAA&#13;&#10;AAD9/f0A+vr6APz8/AD7+/sA+/v7APv7+wD7+/sA/Pz8APz8/AAAAAAAAAAAAAAAAAAAAAAAAAAA&#13;&#10;AAAAAAAAAAAAAAAAAAAAAAAEBAQACgoKAAkJCQAICAgACQkJAAEB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1wXZwAAIABJREF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RUVABUVFQDr6+sA6OjoAPT09ADb29sACwsLABoaGgAODg4ADg4OAPn5+QDp6ekA&#13;&#10;7e3tAPDw8ADw8PAADAwMABoaGgANDQ0AAAAAAAAAAAAAAAAAAAAAAAAAAAAFBQUAFxcXABcXFwD4&#13;&#10;+PgA7u7uAO7u7gD5+fkA6OjoAOjo6AAJCQkAEhISABISEgAGBg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BQUADw8PAA8PDwAAAAAAAAAAAP39/QDw8PAA8fHx&#13;&#10;APHx8QDx8fEA8vLyAPr6+gD6+voA/v7+AAAAAAAAAAAAAAAAAAAAAAAAAAAAAAAAAAAAAAAAAAAA&#13;&#10;AAAAAAAAAAAAAAAAAAAAAAAAAAAAAAAAAAAAAAAAAAAAAAAA/Pz8APLy8gDy8vIAAAAAAAAAAAAJ&#13;&#10;CQkACQkJAAkJCQAICAgABgY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RUVABUVFQDq6uoA6OjoAPX19QDb29sADQ0NAB4eHgAI&#13;&#10;CAgAHh4eABsbGwDr6+sA6+vrAPT09ADa2toADAwMABsbGwAMDAwAAAAAAAAAAAAAAAAAAAAAAAAA&#13;&#10;AAAAAAAACAgIABoaGgAaGhoA9fX1AO7u7gDu7u4A9/f3AOXl5QDl5eUADw8PABcXFwANDQ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v4A+vr6APr6+gD7+/sA+vr6APr6+gD7+/sA+vr6APr6+gD9/f0A&#13;&#10;AAAAAAAAAAAAAAAADQ0NAA0NDQD5+fkA+Pj4APj4+AD4+PgA+fn5AP39/QAAAAAAAAAAAAAAAAAA&#13;&#10;AAAAAAAAAAAAAAAAAAAAAAAAAAAAAAAAAAAAAAAAAAAAAAAAAAAAAAAAAAAAAAAAAAAAAAAAAAAA&#13;&#10;AAAAAAAA9/f3APf39wAAAAAAAAAAAAQEBAAKCgoACQkJAAoKCgAICA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EUYoX&#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PWBy4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wcAJiYmAO/v&#13;&#10;7wDk5OQA9fX1ANbW1gAVFRUAGxsbAAMDAwACAgIAGRkZABYWFgDp6ekA6urqAPDw8ADw8PAAFxcX&#13;&#10;ABoaGgACAgIAAAAAAAAAAAAAAAAAAAAAAAAAAAAAAAAAAAAAAAAAAAAAAAAAEBAQABAQEAD29vYA&#13;&#10;6enpAO7u7gDs7OwA7OzsAA4ODgAWFhYADw8PAAAAAAAAAAAAAAAAAAAAAAAAAAAAAAAAAPz8/AD8&#13;&#10;/PwA/Pz8AP39/QD8/PwA/Pz8AP39/QD8/PwA/Pz8AP39/QD8/PwA/Pz8APz8/AD+/v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ACwsLAAsLCwAAAAAAAAAAAPr6+gD4+PgA9vb2APf39wD4+PgAAAAA&#13;&#10;AAAAAAAAAAAAAAAAAAAAAAAAAAAAAAAAAAAAAAAAAAAAAAAAAAAAAAAAAAAAAAAAAAAAAAAAAAAA&#13;&#10;AAAAAAAAAAAAAAAA+Pj4APj4+ADv7+8AAAAAAAUFBQAJCQkACQkJAAoKCgAIC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UKUxwAAIABJREF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IT3ew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EREQAPDw8A5+fnAOjo6ADr6+sA8PDwACAgIAAODg4AAAAA&#13;&#10;AAMDAwAaGhoAFhYWAOfn5wDq6uoA6enpAO7u7gAbGxsAExMTAAAAAAAAAAAAAAAAAAAAAAAAAAAA&#13;&#10;AAAAAP39/QD+/v4A/f39AP39/QD+/v4AERERAAkJCQDp6ekA7OzsAOvr6wDb29sABQUFABAQEAAO&#13;&#10;Dg4A/v7+APz8/AD9/f0A/f39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GBgAGBgYADg4OAAAAAAD+/v4A+Pj4APf39wD39/cA9/f3APz8/AAAAAAAAAAAAAAAAAAAAAAA&#13;&#10;AAAAAAAAAAAAAAAAAAAAAAAAAAAAAAAAAAAAAAAAAAAAAAAAAAAAAAAAAAAAAAAAAAAAAPv7+wD7&#13;&#10;+/sA8vLyAAAAAAADAwMACQkJAAgICAAKCgoACQkJAAIC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CAgAEBAQABAQEAAQEBAAEBAQAAwMDAAUFBQADAwMABAQEAAQEBAADAwMAAwMDAAICAgADAwMA&#13;&#10;AwM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z8/AD4+PgA&#13;&#10;+fn5APj4+AD4+PgA+Pj4APj4+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ICAAoKCgAKCgoAAAAAAAAAAAD6+voA+Pj4APf39wD2&#13;&#10;9vYA+Pj4AAAAAAAAAAAAAAAAAAAAAAAAAAAAAAAAAAAAAAAAAAAAAAAAAAAAAAAAAAAAAAAAAAAA&#13;&#10;AAAAAAAAAAAAAAAAAAAAAAAA/f39APT09AD09PQAAAAAAAAAAAAICAgACQkJAAoKCgAJCQkABQU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YGAAQEBAAFBQUABQUFAAUFBQAEBAQABQUFAAUFBQADAwMA&#13;&#10;BAQEAAUFB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9/f0A9fX1APb29gD19fUA9vb2APr6&#13;&#10;+gAAAAAAAAAAAAAAAAAAAAAAAAAAAAAAAAAAAAAAAAAAAAAAAAAAAAAAAAAAAAAAAAAAAAAAAAAA&#13;&#10;AAAAAAAAAAAAAAAAAAAAAAAAAAAAAAAAAAAAAAAAAAAAAAAAAAAAAAAAAAAAAAAAAAAAAAAAAAAA&#13;&#10;AAAAAAAAAAAFBQUABAQEAP39/QD///8A/v7+AAAAAAD9/f0A/f39APz8/AD+/v4A/f39AP///wAB&#13;&#10;AQEAAgICAAICAgABAQEAAQEBAAICAgAAAAAAAgICAAEBAQAIBwgAAQEBAPni0wD5AN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GB0ACwwOAAAAAAAAAAAAAAAAAAAAAAAAAAAAAAAAAAAAAAAAAAAA&#13;&#10;AAAAAAAAAAAAAAAAAAAAAAAAAAAAAAAAAAAAAAAAAAAAAAAAAAAAAAAAAAAAAAAAAAAAAAAAAAAA&#13;&#10;AAAAAAAAAAAAAAAAAAAAAAAAAAAAAAAAAAAAAAAAAAAAAAAAAAAAAAAAAAAAAAAAAAAAAAAAAOzo&#13;&#10;4wDx8e8A7u7uAObm5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BQUAA0NDQDm5uYA+Pj4AN/f3wAVFRUAFBQUAAAAAAAAAAAAAAAA&#13;&#10;AA4ODgAMDAwA7e3tAOzs7ADw8PAA9PT0ABcXFwAODg4AAAAAAAAAAAAAAAAAAAAAAAAAAAAAAAAA&#13;&#10;AAAAAAAAAAAAAAAAAAAAAAAAAAAAAAAADQ0NAA0NDQD29vYA6urqAPf39wDu7u4A8fHxABMTEwAS&#13;&#10;EhIAAQE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yjrQDL0NQANDtFABwfJQAAAAAAAAAAAAAAAAAA&#13;&#10;AAAAAAAAAAAAAAAAAAAAAAAAAAAAAAAAAAAAAAAAAAAAAAAAAAAAAAAAAAAAAAAAAAAAAAAAAAAA&#13;&#10;AAAAAAAAAAAAAAAAAAAAAAAAAAAAAAAAAAAAAAAAAAAAAAAAAAAAAAAAAAAAAAAAAAAAAAAAAAAA&#13;&#10;AAAAAAAAAAAAAAAAAAAAAADLxboA4t7ZAEQ8MwAlIR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vr6wDs7OwA&#13;&#10;AAAAAAkJCQAbGxsABQUFAAAAAAAAAAAAAAAAAAAAAAD6+voA5ubmAPf39wAAAAAADAwMABoaGgAD&#13;&#10;AwMAAAAAAAAAAAAAAAAAAAAAAAAAAAAAAAAAAAAAAAAAAAAAAAAAAAAAAAAAAAAAAAAAAAAAAAAA&#13;&#10;AADz8/MA7OzsAPj4+AAAAAAABQUFABUVFQAPDw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09PQA8vLyAPLy8gD19fUAAAAAAAAAAAAAAAAA&#13;&#10;AAAAAAAAAAAAAAAAAAAAAAAAAAAAAAAAAAAAAAAAAAAAAAAAAAAAAAAAAAAAAAAAAAAAAAAAAAAA&#13;&#10;AAAAAAAAAAAAAAAAAAAABAQEAAgICAAHBwcACAgIAAcHBwAICAgACAgIAAEBAQD7+/sA9vb2APf3&#13;&#10;9wD29vYA9/f3APj4+AAAAAAAAAAAAAAAAAAAAAAAAAAAAAAAAAAAAAAABgYGAAcHBwAGBgYABgYG&#13;&#10;AAUFBQAEBAQABQUFAAUFBQAEBAQAAwM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FRUADQ0NAObm5gD39/cA3t7eABkZGQAODg4AAAAAAAAAAAAAAAAABgYGACAgIADv7+8A6+vrAPT0&#13;&#10;9ADe3t4AFxcXAA4ODgAAAAAAAAAAAAAAAAAAAAAAAAAAAAAAAAAAAAAAAAAAAAAAAAAAAAAAAAAA&#13;&#10;AAAAAAAAAAAADQ0NAA0NDQDx8fEA6+vrAPv7+wDm5uYA7u7uABYWFgALCw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JCQAJCQkAExMTAAAAAAD4+PgA9/f3&#13;&#10;APf39wD29vYA+/v7AAAAAAAAAAAAAAAAAAAAAAAAAAAAAAAAAAAAAAAAAAAAAAAAAAAAAAAAAAAA&#13;&#10;AAAAAAAAAAAAAAAAAAAAAAAAAAAAAAAAAAAAAPz8/ADz8/MA8/PzAAAAAAAAAAAACAgIAAkJCQAJ&#13;&#10;CQkACQkJAAYGBgAAAAAAAAAAAAAAAAAAAAAAAAAAAAAARiVfzwAAIABJREFUAAAAAAAABwcHAAYG&#13;&#10;BgAGBgYABgYGAAYGBgAGBgYABgYGAAYGBgACA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4+PgA8vLyAPLy8gD09PQA/f39AAAAAAAA&#13;&#10;AAAAAAAAAAAAAAAAAAAAAAAAAAAAAAAAAAAAAAAAAAAAAAAAAAAAAAAAAAAAAAAAAAAAAAAAAAAA&#13;&#10;AAAAAAAAAgICAAcHBwAICAgACAgIAAcHBwAICAgABwcHAAQEBAAAAAAAAAAAAAAAAAD7+/sA8fHx&#13;&#10;AOnp6QDy8vIA+/v7AAAAAAAAAAAAAAAAAAAAAAAAAAAACAgIAAkJCQAJCQkABwcHAAYGBgAGBgYA&#13;&#10;BgY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ICAAiIiIA6urqAO3t7QDl5eUA+Pj4ABYWFgAAAAAAAAAA&#13;&#10;AAAAAAAAAAAAERERAAwMDADn5+cA9fX1AOXl5QDx8fEAGhoaAAMDAwAAAAAAAAAAAAAAAAAAAAAA&#13;&#10;AAAAAAAAAAAAAAAAAAAAAAAAAAAAAAAAAAAAAAAAAAAAAAAADw8PAA4ODgDv7+8A7e3tAPj4+ADi&#13;&#10;4uIACwsLABcXFwAHBw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gIAAgICAAREREAAAAAAPv7+wD39/cA9/f3APb29gD4+PgAAAAAAAAAAAAA&#13;&#10;AAAAAAAAAAAAAAAAAAAAAAAAAAAAAAAAAAAAAAAAAAAAAAAAAAAAAAAAAAAAAAAAAAAAAAAAAAAA&#13;&#10;AAAAAAAAAAAAAPj4+AD4+PgA7+/vAAQEBAAICAgADQ0NAA4ODgAQEBAADw8PAAsLCwAGBgYABQU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PwA8vLyAPLy8gDy8vIA+/v7AAAAAAAAAAAAAAAAAAAA&#13;&#10;AAAAAAAAAAAAAAAAAAAAAAAAAAAAAAAAAAAAAAAAAAAAAAAAAAAAAAAAAAAAAAAAAAAAAAAACwsL&#13;&#10;AAsLCwAKCgoACwsLAAgICAAAAAAAAAAAAAAAAAAAAAAAAAAAAAAAAAD9/f0A8vLyAPPz8wDy8vIA&#13;&#10;+fn5AAAAAAAAAAAAAAAAAAMDAwAJCQkACQkJAAoKCgAJCQkACgoKAA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YWFgAKCgoA5ubmAO3t7QD4+PgA&#13;&#10;HBwcAAICAgAAAAAAAAAAAAAAAAAFBQUAHh4eAPDw8ADq6uoA9PT0AN7e3gAZGRkADAwMAAAAAAAA&#13;&#10;AAAAAAAAAAAAAAAAAAAAAAAAAAAAAAAAAAAAAAAAAAAAAAAAAAAAAAAAAAAAAAABAQEAEhISABAQ&#13;&#10;EADt7e0A7+/vAPX19QDe3t4ADw8PABUVFQAFBQ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v4A8/PzAPPz8wDy8vIA9/f3AAAAAAAAAAAAAAAA&#13;&#10;AAAAAAAAAAAAAAAAAAAAAAAAAAAAAAAAAAAAAAAAAAAAAAAAAAAAAAAAAAAAAAAAAAAAAAAJCQkA&#13;&#10;CwsLAAsLCwAKCgoACgoKAAAAAAAAAAAAAAAAAAAAAAAAAAAAAAAAAAAAAAAAAAAA9/f3APHx8QDw&#13;&#10;8PAA9fX1AAAAAAAAAAAAAAAAAAMDAwAMDAwADQ0NAA0NDQAKCg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E93s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DAwAICAgAOPj4wD19fUA3t7eAB0dHQAHBwcAAAAAAAAAAAAAAAAAAAAAABAQEAAM&#13;&#10;DAwA5+fnAPT09ADj4+MAExMTABYWFgAAAAAAAAAAAAAAAAAAAAAAAAAAAAAAAAAAAAAAAAAAAAAA&#13;&#10;AAAAAAAAAAAAAAAAAAAAAAAAAAAAAAICAgAVFRUAEhISAOzs7ADu7u4A8fHxAPHx8QATExMAFBQU&#13;&#10;AAIC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CAAsLCwALCwsAAAAAAAAAAAD5+fkA+Pj4AP39/QD8/PwA/v7+&#13;&#10;AAYGBgAFBQUABQUFAAUFBQADAwMAAAAAAAAAAAAAAAAAAAAAAAAAAAAAAAAAAAAAAAAAAAAAAAAA&#13;&#10;AAAAAAAAAAAAAAAAAAAAAAAAAAD7+/sA8PDwAPDw8AAAAAAAAAAAAAYGBgALCwsACgoKAAsLCwAL&#13;&#10;CwsAAgI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19fUA8vLyAPPz8wDz8/MAAAAAAAAAAAAAAAAAAAAA&#13;&#10;AAAAAAAAAAAAAAAAAAAAAAAAAAAAAAAAAAAAAAAAAAAAAAAAAAAAAAAAAAAACAgIAAoKCgALCwsA&#13;&#10;CgoKAAsLCwABAQEAAAAAAAAAAAAAAAAAAAAAAAAAAAAAAAAAAAAAAAAAAAAAAAAA8/PzAPHx8QDw&#13;&#10;8PAA+fn5AAAAAAAAAAAAAwMDAAwMDAANDQ0ADQ0NAAoKC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GBgAhISEA5ubmAPPz8wDe3t4AGxsbAA4ODgAAAAAAAAAAAAAA&#13;&#10;AAAAAAAABAQEAB0dHQDw8PAA6enpAO3t7QD19fUAGxsbAAYGBgAAAAAAAAAAAAAAAAAAAAAAAAAA&#13;&#10;AAAAAAAAAAAAAAAAAAAAAAAAAAAAAAAAAAAAAAAAAAAAAAAAAAMDAwAXFxcAERERAOzs7ADx8fEA&#13;&#10;7e3tAPHx8QAWFhYADw8PAAAAAAAAAAAAAHa8hvE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MDAAcHBwAHBwcABwcHAAgICAAHBwcA&#13;&#10;BwcHAAUFBQAAAAAAAAAAAP39/QD09PQA9fX1APT09AD29vYA/f39AAAAAAAAAAAAAAAAAAAAAAAA&#13;&#10;AAAAAAAAAAAAAAAAAAAAAAAAAAAAAAAAAAAAAAAAAAAAAAAAAAAAAAAAAAAAAAAAAAAAAAAAAAAA&#13;&#10;AAD6+voA+vr6AO/v7wAAAAAAAAAAAAcHBwAKCgoACQkJAAoKCgAKCgoABQU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9fX1AO7u7gDv7+8A+/v7AAAAAAAAAAAA&#13;&#10;AAAAAAAAAAAAAAAAAAAAAAAAAAAAAAAAAAAAAAAAAAAAAAAAAAAAAAAAAAAAAAAABgYGAA0NDQAO&#13;&#10;Dg4ADw8PAAMDAwAAAAAAAAAAAAAAAAAAAAAAAAAAAAAAAAAAAAAAAAAAAAAAAAAAAAAA/v7+APHx&#13;&#10;8QDx8fEA8fHxAPz8/AAAAAAAAAAAAAYGBgAQEBAAEBAQAA0ND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ABwcHADs7OwA6+vr&#13;&#10;AOXl5QD4+PgAFhYWAAAAAAAAAAAAAAAAAAAAAAAAAAAAEBAQAAoKCgDj4+MA+Pj4AODg4AAYGBgA&#13;&#10;Dg4OAAAAAAAAAAAAAAAAAAAAAAAAAAAAAAAAAAAAAAAAAAAAAAAAAAAAAAAAAAAAAAAAAAAAAAAA&#13;&#10;AAAAAAAAAAYGBgAaGhoAExMTAOrq6gD09PQA5ubmAPHx8QAZGRkABQU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n5+QDt7e0A7u7uAPn5+QAAAAAAAAAAAAAAAAAA&#13;&#10;AAAAAAAAAAAAAAAAAAAAAAAAAAAAAAAAAAAAAAAAAAAAAAAAAAAAAwMDAAwMDAAODg4ADg4OAAgI&#13;&#10;CAAAAAAAAAAAAAAAAAAAAAAAAAAAAAAAAAAAAAAAAAAAAAAAAAAAAAAAAAAAAAAAAADz8/MA7Ozs&#13;&#10;AO7u7gAAAAAAAAAAAAAAAAAJCQkAEBAQABAQEAAKCg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&#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8/PwA7u7uAO7u7gD19fUAAAAAAAAA&#13;&#10;AAAAAAAAAAAAAAAAAAAAAAAAAAAAAAAAAAAAAAAAAAAAAAAAAAAAAAAAAAAAAAsLCwAODg4ADQ0N&#13;&#10;AA0NDQAAAAAAAAAAAAAAAAAAAAAAAAAAAAAAAAAAAAAAAAAAAAAAAAAAAAAAAAAAAAAAAAAAAAAA&#13;&#10;/Pz8AOzs7ADs7OwA+fn5AAAAAAAAAAAABgYGABISEgATExMACAg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LCwsAICAgAOHh4QD09PQA4eHhAB8fHwACAgIAAAAAAAAA&#13;&#10;AAAAAAAAAAAAAAICAgAZGRkACwsLAOfn5wDx8fEA+Pj4ABwcHAAGBgYAAAAAAAAAAAAAAAAAAAAA&#13;&#10;AAAAAAAAAAAAAAAAAAAAAAAAAAAAAAAAAAAAAAAAAAAAAAAAAAAAAAAAAAAAAAAAAAwMDAAiIiIA&#13;&#10;7OzsAO3t7QDp6ekA8fHxABoaGgAHBw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kinWh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YGBgAhISEA4uLi&#13;&#10;APj4+ADf398AHh4eAAUFBQAAAAAAAAAAAAAAAAAAAAAAAAAAAA4ODgAICAgA5eXlAPj4+ADg4OAA&#13;&#10;GxsbAAsLCwAAAAAAAAAAAAAAAAAAAAAAAAAAAAAAAAAAAAAAAAAAAAAAAAAAAAAAAAAAAAAAAAAA&#13;&#10;AAAAAAAAAAAAAAAAAAAAAgICABYWFgAPDw8A5ubmAPj4+ADe3t4AExMTABUVFQ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QEACAgIADj4+MA9vb2AODg4AAfHx8ABgYGAAAAAAAAAAAAAAAAAAAAAAAAAAAABgYGACEhIQDn&#13;&#10;5+cA8PDwAOLi4gAXFxcAEhISAAAAAAAAAAAAAAAAAAAAAAAAAAAAAAAAAAAAAAAAAAAAAAAAAAAA&#13;&#10;AAAAAAAAAAAAAAAAAAAAAAAAAAAAAAAAAAAAAAAABwcHACEhIQDu7u4A6+vrAO3t7QDz8/MAGRkZ&#13;&#10;AAoKC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QE&#13;&#10;AAcHBwAHBwcABwcHAAYGBgAGBgYABgYGAAgI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hS0qI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hPd7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fqtzg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Ysbbf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EREQACAgIA5ubmAOXl&#13;&#10;5QAAAAAADg4OAAAAAAAAAAAAAAAAAAAAAAAAAAAAAAAAAAICAgAdHR0A6OjoAO/v7wDl5eUA/Pz8&#13;&#10;ABISEgAAAAAAAAAAAAAAAAAAAAAAAAAAAAAAAAAAAAAAAAAAAAAAAAAAAAAAAAAAAAAAAAAAAAAA&#13;&#10;AAAAAAAAAAAAAAAAAAAAAAAAAAAAAAAACgoKACMjIwDr6+sA7OzsAOXl5QD19fUAFxcXAAICAgAE&#13;&#10;BAQAAwMDAAQEBAAEBAQABQUFAAUFBQAFBQUABgYGAAUFBQAFBQUABQU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w8P&#13;&#10;AAAAAADm5uYA5eXlAAAAAAAODg4AAAAAAAAAAAAAAAAAAAAAAAAAAAAAAAAAAAAAABgYGAAGBgYA&#13;&#10;6enpAOnp6QD6+voAGBgYAAAAAAAAAAAAAAAAAAAAAAAAAAAAAAAAAAAAAAAAAAAAAAAAAAAAAAAA&#13;&#10;AAAAAAAAAAMDAwAEBAQABAQEAAMDAwAEBAQABAQEAAQEBAADAwMAISEhAPn5+QDi4uIA////AAcH&#13;&#10;BwAlJSUACQk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AAAAAAAAAAA&#13;&#10;AAAAAAAAAAAAAAAAAAAAAAAAAAAAAAAAAAAAAAAAAAAAAAAAAAAAAAAAAAAAAAAAAAAAAAAAAAAA&#13;&#10;AAAAAAAAAAAAAAAAAAAAAAAAAAAAAAAAAAAAAAAAAAAAAAAAAAAAAAAAAAAAAAAAAAAAAAAAAAAA&#13;&#10;AJROAOQAACAA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Dw8AAAAAAObm5gDl5eUAAAAAAA4ODgAAAAAAAAAAAAAAAAAA&#13;&#10;AAAAAAAAAAAAAAAAAAAAEhISAAQEBADl5eUA8vLyAAICAgAgICAABAQEAAQEBAADAwMABAQEAAQE&#13;&#10;BAADAwMABAQEAAQEBAADAwMABAQEAAQEBAAAAAAAAAAAAAAAAAAAAAAAAAAAAAAAAAAAAAAAAAAA&#13;&#10;AAAAAAAAAAAAFhYWAN7e3gDy8vIA1tbWAB0dHQAWFh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DAwACAgIAAwMDAAsLCwAMDAwA5+fnAPX19QATExMAExMTAAIC&#13;&#10;AgADAwMAAwMDAAICAgADAwMAAwMDAAQEBAADAwMA+Pj4ANzc3AD9/f0AAgICACIiIgADAwMAAAAA&#13;&#10;AAAAAAAAAAAAAAAAAAAAAAAAAAAAAAAAAAAAAAAAAAAAAAAAAAAAAAAAAAAAAAAAAAAAAAAAAAAA&#13;&#10;AAAAAAAAAAAAAAAAAAAAAAMDAwAlJSUA6urqAOPj4wDj4+MA8fHxACIiIgADAw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YBWC&#13;&#10;5wAAIABJREFUAAAAAAAAAAAAAAAAAAAAAAAAAAAAAAAAAAAAAAAAAAAAAAAAAAAAAAAAAAAAAAAA&#13;&#10;AAAAAAAAAAAAAAAAAAAAAAAAAAAAAAAAAAAAAAAAAAAAAAAAAAAAAAAAAAAAAAAAAAAAAAAAAAAA&#13;&#10;AAAAAAAAAAAAAAAAAAAAAAAAAAAAAAAAAAAAAA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IT3ew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v7+8A5+fnAPf39wAAAAAAAAAAAAAA&#13;&#10;AAAAAAAAAAAAAAAAAAADAwMAAwMDABEREQAZGRkAERERAAAAAAAAAAAAAAAAAAAAAAD9/f0A+vr6&#13;&#10;APv7+wD7+/sA+vr6APv7+wD6+voA+/v7APz8/AD6+voAAAAAAAAAAAAAAAAAAAAAAAAAAAAAAAAA&#13;&#10;AAAAAAAAAAAAAAAA/f39AOnp6QDx8fEAAAAAAAUFBQAWFhYADg4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sMjoAHB8lAAAAAAAAAAAAAAAAAAAAAAAAAAAAAAAAAAAAAAAAAAAAAAAAAAAAAAAAAAAAAAAA&#13;&#10;AAAAAAAAAAAAAAAAAAAAAAAAAAAAAAAAAAAAAAAAAAAAAAAAAAAAAAAAAAAAAAAAAAAAAAAAAAAA&#13;&#10;AAAAAAAAAAAAAAAAAAAAAAAAAAAAAAAAAAAAAAAAAAAAAAAAAAAAAMvFugDl4d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3eDItAAAg&#13;&#10;AE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7+/gD7+/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Dw8ADm5uYA9/f3&#13;&#10;AAAAAAAAAAAAAAAAAAAAAAAAAAAAAAAAAAAAAAAAAAAACAgIABoaGgAREREAAAAAAAAAAAAAAAAA&#13;&#10;AAAAAAAAAAAAAAAAAwMDAAkJCQAJCQkAAAAAAAAAAAAAAAAAAAAAAAAAAAAAAAAAAAAAAP7+/gD7&#13;&#10;+/sA/Pz8APv7+wD8/PwA/Pz8APv7+wD8/PwA7OzsAOXl5QD5+fkAAwMDABISEgATExMAAQE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8fHxAOXl5QD39/cA&#13;&#10;AAAAAAAAAAAAAAAAAAAAAAAAAAAAAAAAAAAAAAAAAAAICAgAGhoaABEREQAAAAAAAAAAAAAAAAAA&#13;&#10;AAAAAAAAAAAAAAAAAAAAAAAAAAAAAAAAAAAAAAAAAAAAAAAAAAAAAAAAAAAAAAAAAAAAAAAAAAAA&#13;&#10;AAACAgIABwcHAAcHBwAAAAAAAAAAAAAAAAD7+/sA39/fAAICAgAeHh4ADg4OACAgIAABAQEA/Pz8&#13;&#10;APz8/AD7+/sA/Pz8APz8/AD8/PwA+/v7APz8/AD8/PwA/Pz8APv7+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Iu4JIAACAASURB&#13;&#10;V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RkZAP39/QDz8/MA4uLiACEhIQACAgIAAAAAAAAAAAAA&#13;&#10;AAAAAAAAAAAAAAAAAAAAAAAAAAICAgAeHh4A4+PjAPX19QDh4eEAHx8fAAYGBgAAAAAAAAAAAAAA&#13;&#10;AAAAAAAAAAAAAAAAAAAAAAAAAAAAAAAAAAAAAAAAAAAAAAAAAAAAAAAAAAAAAAAAAAAAAAAAAAAA&#13;&#10;AAAAAAAAAAAAAAAAAAAAAAADAwMAHh4eAOrq6gDt7e0A4uLiABYWFgATE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7+&#13;&#10;/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cw4UQAAIABJREF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HBwA4eHhAPb2&#13;&#10;9gDh4eEAHx8fAAICAgAAAAAAAAAAAAAAAAAAAAAAAAAAAAAAAAAAAAAAAQEBAB4eHgDj4+MA9PT0&#13;&#10;AOHh4QAeHh4ABwcHAAAAAAAAAAAAAAAAAAAAAAAAAAAAAAAAAAAAAAAAAAAAAAAAAAAAAAAAAAAA&#13;&#10;AAAAAAAAAAAAAAAAAAAAAAAAAAAAAAAAAAAAAAAAAAAAAAAAAAAAAAAAAAAWFhYACAgIAOXl5QDq&#13;&#10;6uoA9/f3ABoaGgACAg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Dw8ADr6+sA/Pz8AAAAAAAAAAAAAAAAAAAAAAAAAAAAAAAAAAAAAAAFBQUA&#13;&#10;FBQUABAQEAAAAAAA/Pz8AAAAAAAAAAAAAAAAAAAAAAAAAAAAAAAAAAAAAAAAAAAAAAAAAAAAAAAA&#13;&#10;AAAAAAAAAAAAAAAAAAAAAAAAAAAAAAAAAAAAAAAAAAAAAAAAAAAAAAAAAAAAAAAAAAAAAAAAAO7u&#13;&#10;7gDp6ekAAAAAAAUFBQAZGRkACQkJAO/v7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ABAQEAAgI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0dHQAICAgA+Pj4AOXl5QAAAAAAAAAAAAAAAAAAAAAAAAAAAAAAAAAAAAAAAAAAAAAAAAAAAAAA&#13;&#10;HR0dAAwMDAD8/PwA4eHhAPn5+QAAAAAAAAAAAAAAAAAAAAAAAAAAAAAAAAAAAAAAAAAAAAAAAAAA&#13;&#10;AAAAAAAAAAAAAAAAAAAAAAAAAAAAAAAAAAAAAAAAAAAAAAAAAAAAAAAAAAAAAAAAAAAAAAAAAA4O&#13;&#10;DgAiIiIABgYGAPPz8wDh4eEA+/v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j4AN/f3wDn5+cA/Pz8AAAAAAAAAAAAAAAAAAAAAAAAAAAAAAAAAAUFBQAY&#13;&#10;GBgAJCQkABAQEAAAAAAAAAAAAAAAAAAAAAAAAAAAAAAAAAAAAAAAAAAAAAAAAAAAAAAAAAAAAAAA&#13;&#10;AAAAAAAAAAAAAAAAAAAAAAAAAAAAAAAAAAAAAAAAAAAAAAAAAAAAAAAAAAAAAAAAAAAAAAAA/f39&#13;&#10;AOLi4gDp6ekAAAAAABAQEAAiIiIACws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KUbCC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gIAHh4eAAUFBQD09PQA5+fnAAAAAAAAAAAAAAAAAAAAAAAA&#13;&#10;AAAAAAAAAAAAAAAAAAAAAAAAAAAAAAAdHR0ADg4OAP39/QDi4uIA+vr6AAAAAAAAAAAAAAAAAAAA&#13;&#10;AAAAAAAAAAAAAAAAAAAAAAAAAAAAAAAAAAAAAAAAAAAAAAAAAAAAAAAAAAAAAAAAAAAAAAAAAAAA&#13;&#10;AAAAAAAAAAAAAAAAAAAAAAAAAAAABwcHACEhIQAMDAwA+Pj4AODg4AD4+P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9/f0A5+fnAN/f3wD4+PgAAAAAAAAAAAAAAAAAAAAAAAAA&#13;&#10;AAAAAAAAAgICABcXFwAkJCQAERERAAAAAAAAAAAAAAAAAAAAAAAAAAAAAAAAAAAAAAAAAAAAAAAA&#13;&#10;AAAAAAAAAAAAAAAAAAAAAAAAAAAAAAAAAAAAAAAAAAAAAAAAAAAAAAAAAAAAAAAAAAAAAAAAAAAA&#13;&#10;AAAAAAAAAAAAAAAA9fX1AN7e3gD19fUAAwMDABwcHAAZGRkAAgI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E93s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wMDAB4eHgAEBAQA8PDwAO7u7gAA&#13;&#10;AAAAAAAAAAAAAAAAAAAAAAAAAAAAAAAAAAAAAAAAAAAAAAAAAAAAGxsbAA4ODgD8/PwA4eHhAPv7&#13;&#10;+wAAAAAAAAAAAAAAAAAAAAAAAAAAAAAAAAAAAAAAAAAAAAAAAAAAAAAAAAAAAAAAAAAAAAAAAAAA&#13;&#10;AAAAAAAAAAAAAAAAAAAAAAAAAAAAAAAAAAAAAAAAAAAAAAAAAAICAgAdHR0AERERAPz8/ADh4eEA&#13;&#10;8/P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7u7gDd3d0A8PDwAAAAAAAAAAAAAAAAAAAA&#13;&#10;AAAAAAAAAAAAAAAAAAAQEBAAJCQkABISEgAAAAAAAAAAAAAAAAAAAAAAAAAAAAAAAAAAAAAAAAAA&#13;&#10;AAAAAAAAAAAAAAAAAAAAAAAAAAAAAAAAAAAAAAAAAAAAAAAAAAAAAAAAAAAAAAAAAAAAAAAAAAAA&#13;&#10;AAAAAAAAAAAAAAAAAAAAAP///wDo6OgA4uLiAPz8/AAKCgoAIiIiAA0N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TSTbU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BgYAHR0dAAAAAADp6ekA9vb2AAAAAAAAAAAAAAAAAAAAAAAAAAAAAAAAAAAAAAAAAAAAAAAA&#13;&#10;AAAAAAAbGxsADAwMAPz8/ADh4eEA/Pz8AAAAAAAAAAAAAAAAAAAAAAAAAAAAAAAAAAAAAAAAAAAA&#13;&#10;AAAAAAAAAAAAAAAAAAAAAAAAAAAAAAAAAAAAAAAAAAAAAAAAAAAAAAAAAAAAAAAAAAAAAAAAAAAA&#13;&#10;AAAAAAAAABgYGAAXFxcA/v7+AOTk5ADu7u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n5AN/f3wDp6ekA/f39&#13;&#10;AAAAAAAAAAAAAAAAAAAAAAAAAAAAAAAAAAgICAAgICAAGRkZAAMDAwAAAAAAAAAAAAAAAAAAAAAA&#13;&#10;AAAAAAAAAAAAAAAAAAAAAAAAAAAAAAAAAAAAAAAAAAAAAAAAAAAAAAAAAAAAAAAAAAAAAAAAAAAA&#13;&#10;AAAAAAAAAAAAAAAAAAAAAAAAAAAAAAAAAAAAAAAAAPr6+gDf398A7+/vAAAAAAAWFhYAHx8fA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ICAAaGhoAAAAAAOTk5AD6+voAAAAAAAAAAAAAAAAAAAAAAAAAAAAAAAAA&#13;&#10;AAAAAAAAAAAAAAAAAAAAABwcHAAKCgoA+/v7AOLi4gD9/f0AAAAAAAAAAAAAAAAAAAAAAAAAAAAA&#13;&#10;AAAAAAAAAAAAAAAAAAAAAAAAAAAAAAAAAAAAAAAAAAAAAAAAAAAAAAAAAAAAAAAAAAAAAAAAAAAA&#13;&#10;AAAAAAAAAAAAAAAAAAAAAAAAEhISAB0dHQACAgIA6enpAOfn5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6urqAN7e3gD4+PgA&#13;&#10;AAAAAAAAAAAAAAAAAAAAAAAAAAAAAAAABAQEABkZGQAhISEACQkJAAAAAAAAAAAAAAAAAAAAAAAA&#13;&#10;AAAAAAAAAAAAAAAAAAAAAAAAAAAAAAAAAAAAAAAAAAAAAAAAAAAAAAAAAAAAAAAAAAAAAAAAAAAA&#13;&#10;AAAAAAAAAAAAAAAAAAAAAAAAAAAAAAAAAAAAAAAAAAAAAPLy8gDd3d0A+fn5AAcHBwAiIiIAExMT&#13;&#10;AAAAAAAAAAAAAAAAAAAAAAAAAAAAAAAAAAAAAAAAMrny+w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w8PABMTEwD9/f0A4+PjAP7+/gAA&#13;&#10;AAAAAAAAAAAAAAAAAAAAAAAAAAAAAAAAAAAAAAAAAAAAAAABAQEAHR0dAAgICAD5+fkA4uLiAP7+&#13;&#10;/gAAAAAAAAAAAAAAAAAAAAAAAAAAAAAAAAAAAAAAAAAAAAAAAAAAAAAAAAAAAAAAAAAAAAAAAAAA&#13;&#10;AAAAAAAAAAAAAAAAAAAAAAAAAAAAAAAAAAAAAAAAAAAAAAAAAAAAAAAMDAwAHx8fAAQEBADw8PAA&#13;&#10;4eHhAP7+/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3&#13;&#10;9/cA3d3dAO3t7QAAAAAAAAAAAAAAAAAAAAAAAAAAAAAAAAAAAAAAEhISACMjIwAQEBAAAAAAAAAA&#13;&#10;AAAAAAAAAAAAAAAAAAAAAAAAAAAAAAAAAAAAAAAAAAAAAAAAAAAAAAAAAAAAAAAAAAAAAAAAAAAA&#13;&#10;AAAAAAAAAAAAAAAAAAAAAAAAAAAAAAAAAAAAAAAAAAAAAAAAAAAAAAAAAAAAAAAAAOjo6ADl5eUA&#13;&#10;AAAAAA4ODgAhISEABwcH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WFhYADAwMAPr6&#13;&#10;+gDl5eUAAAAAAAAAAAAAAAAAAAAAAAAAAAAAAAAAAAAAAAAAAAAAAAAAAAAAAAICAgAfHx8ACAgI&#13;&#10;APj4+ADi4uIA/v7+AAAAAAAAAAAAAAAAAAAAAAAAAAAAAAAAAAAAAAAAAAAAAAAAAAAAAAAAAAAA&#13;&#10;AAAAAAAAAAAAAAAAAAAAAAAAAAAAAAAAAAAAAAAAAAAAAAAAAAAAAAAAAAAAAAAAAAAAAAgICAAg&#13;&#10;ICAACAgIAPb29gDg4OAA+/v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sbGwAGBgYA9PT0AOnp6QAAAAAAAAAAAAAAAAAAAAAAAAAAAAAAAAAAAAAA&#13;&#10;AAAAAAAAAAAAAAAAAgICAB4eHgAGBgYA9/f3AOTk5AAAAAAAAAAAAAAAAAAAAAAAAAAAAAAAAAAA&#13;&#10;AAAAAAAAAAAAAAAAAAAAAAAAAAAAAAAAAAAAAAAAAAAAAAAAAAAAAAAAAAAAAAAAAAAAAAAAAAAA&#13;&#10;AAAAAAAAAAAAAAAAAAAAAAAABQUFAB8fHwALCwsA+fn5AODg4AD5+f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b29gDe3t4A7+/vAAAAAAAAAAAAAAAAAAAAAAAAAAAAAAAAAAYGBgAcHBwA&#13;&#10;Hh4eAAYGBgAAAAAAAAAAAAAAAAAAAAAAAAAAAAAAAAAAAAAAAAAAAAAAAAAAAAAAAAAAAAAAAAAA&#13;&#10;AAAAAAAAAAAAAAAAAAAAAAAAAAAAAAAAAAAAAAAAAAAAAAAAAAAAAAAAAAAAAAAAAAAAAAAAAAAA&#13;&#10;AAAAAAAA+Pj4AN7e3gD39/cABAQEACEhIQASEh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gIAHR0dAAMDAwDu7u4A8PDwAAAAAAAAAAAAAAAAAAAAAAAA&#13;&#10;AAAAAAAAAAAAAAAAAAAAAAAAAAAAAAADAwMAHh4eAAQEBAD19fUA5+fnAAAAAAAAAAAAAAAAAAAA&#13;&#10;AAAAAAAAAAAAAAAAAAAAAAAAAAAAAAAAAAAAAAAAAAAAAAAAAAAAAAAAAAAAAAAAAAAAAAAAAAAA&#13;&#10;AAAAAAAAAAAAAAAAAAAAAAAAAAAAAAAAAAAAAAACAgIAHh4eABAQEAD8/PwA4eHhAPb29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llPIAAACAASURB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7+AOfn5wDh4eEA+/v7AAAAAAAAAAAAAAAAAAAAAAAA&#13;&#10;AAAAAAAAABMTEwAiIiIADQ0NAAAAAAAAAAAAAAAAAAAAAAAAAAAAAAAAAAAAAAAAAAAAAAAAAAAA&#13;&#10;AAAAAAAAAAAAAAAAAAAAAAAAAAAAAAAAAAAAAAAAAAAAAAAAAAAAAAAAAAAAAAAAAAAAAAAAAAAA&#13;&#10;AAAAAAAAAAAAAAAAAAAAAAAAAAAA7u7uAN/f3wD8/PwACgoKACIiIgAIC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GBgAcHBwAAAAAAOfn&#13;&#10;5wD29vYAAAAAAAAAAAAAAAAAAAAAAAAAAAAAAAAAAAAAAAAAAAAAAAAAAAAAAAUFBQAdHR0AAgIC&#13;&#10;APDw8ADt7e0AAAAAAAAAAAAAAAAAAAAAAAAAAAAAAAAAAAAAAAAAAAAAAAAAAAAAAAAAAAAAAAAA&#13;&#10;AAAAAAAAAAAAAAAAAAAAAAAAAAAAAAAAAAAAAAAAAAAAAAAAAAAAAAAAAAAAAAAAAAAAAAAAAAAZ&#13;&#10;GRkAFRUVAP39/QDh4eEA8/Pz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9PT0AN3d3QDw8PAAAAAAAAAAAAAAAAAAAAAAAAAA&#13;&#10;AAAAAAAABwcHACAgIAAWFhYAAQEBAAAAAAAAAAAAAAAAAAAAAAAAAAAAAAAAAAAAAAAAAAAAAAAA&#13;&#10;AAAAAAAAAAAAAAAAAAAAAAAAAAAAAAAAAAAAAAAAAAAAAAAAAAAAAAAAAAAAAAAAAAAAAAAAAAAA&#13;&#10;AAAAAAAAAAAAAAAAAAAAAAAAAAAAAAAA5+fnAOnp6QAAAAAAExMTAB8fHwADAw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hPd7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CgoAFxcXAAAAAADl5eUA/f39AAAAAAAAAAAAAAAAAAAAAAAAAAAAAAAAAAAAAAAAAAAAAAAA&#13;&#10;AAAAAAAICAgAGxsbAAAAAADq6uoA8vLyAAAAAAAAAAAAAAAAAAAAAAAAAAAAAAAAAAAAAAAAAAAA&#13;&#10;AAAAAAAAAAAAAAAAAAAAAAAA52W2jgAAIABJREFUAAAAAAAAAAAAAAAAAAAAAAAAAAAAAAAAAAAA&#13;&#10;AAAAAAAAAAAAAAAAAAAAAAAAAAAAAAAAAAAAFBQUABcXFwAAAAAA5OTkAPDw8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7+/gDn5+cA4+PjAPz8&#13;&#10;/AAAAAAAAAAAAAAAAAAAAAAAAAAAAAAAAAATExMAISEhAAkJCQAAAAAAAAAAAAAAAAAAAAAAAAAA&#13;&#10;AAAAAAAAAAAAAAAAAAAAAAAAAAAAAAAAAAAAAAAAAAAAAAAAAAAAAAAAAAAAAAAAAAAAAAAAAAAA&#13;&#10;AAAAAAAAAAAAAAAAAAAAAAAAAAAAAAAAAAAAAAAAAAAAAAAAAAAAAP7+/gDi4uIA8PDwAAICAgAd&#13;&#10;HR0AFhY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ISEgANDQ0A/Pz8AOTk5AAAAAAAAAAAAAAAAAAAAAAA&#13;&#10;AAAAAAAAAAAAAAAAAAAAAAAAAAAAAAAAAAAAAAwMDAAYGBgAAAAAAOXl5QD39/cAAAAAAAAAAAAA&#13;&#10;AAAAAAAAAAAAAAAAAAAAAAAAAAAAAAAAAAAAAAAAAAAAAAAAAAAAAAAAAAAAAAAAAAAAAAAAAAAA&#13;&#10;AAAAAAAAAAAAAAAAAAAAAAAAAAAAAAAAAAAAAAAAAAAAAAAAAAASEhIAGxsbAAAAAADn5+cA7Oz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j4+ADf398A8PDw&#13;&#10;AAAAAAAAAAAAAAAAAAAAAAAAAAAAAAAAAAcHBwAhISEAFhYWAAEBAQAAAAAAAAAAAAAAAAAAAAAA&#13;&#10;AAAAAAAAAAAAAAAAAAAAAAAAAAAAAAAAAAAAAAAAAAAAAAAAAAAAAAAAAAAAAAAAAAAAAAAAAAAA&#13;&#10;AAAAAAAAAAAAAAAAAAAAAAAAAAAAAAAAAAAAAAAAAAAAAAAAAAAAAAAAAPv7+wDh4eEA9fX1AAQE&#13;&#10;BAAgICAADAw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zs7ADf398A+vr6AAAAAAAAAAAAAAAAAAAAAAAAAAAAAAAAABQUFAAiIiIACAgIAAAAAAAA&#13;&#10;AAAAAAAAAAAAAAAAAAAAAAAAAAAAAAAAAAAAAAAAAAAAAAAAAAAAAAAAAAAAAAAAAAAAAAAAAAAA&#13;&#10;AAAAAAAAAAAAAAAAAAAAAAAAAAAAAAAAAAAAAAAAAAAAAAAAAAAAAAAAAAAAAAAAAAAAAAAAAAAA&#13;&#10;APj4+ADg4OAA+Pj4AAgICAAhISEABwc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AcHBwAAgICAO3t7QD19fUAAAAAAAAAAAAAAAAAAAAAAAAAAAAAAAAAAAAAAAAAAAAAAAAAAAAA&#13;&#10;AAAAAAAWFhYADg4OAPz8/ADj4+MA/f39AAAAAAAAAAAAAAAAAAAAAAAAAAAAAAAAAAAAAAAAAAAA&#13;&#10;AAAAAAAAAAAAAAAAAAAAAAAAAAAAAAAAAAAAAAAAAAAAAAAAAAAAAAAAAAAAAAAAAAAAAAAAAAAA&#13;&#10;AAAAAAAAAAAAAAAAAAAADAwMAB8fHwADAwMA7+/vAOjo6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z8AODg4ADr6+sAAAAAAAAAAAAAAAAAAAAAAAAAAAAAAAAACAgIACIiIgAVFRUAAAAAAAAA&#13;&#10;AAAAAAAAAAAAAAAAAAAAAAAAAAAAAAAAAAAAAAAAAAAAAAAAAAAAAAAAAAAAAAAAAAAAAAAAAAAA&#13;&#10;AAAAAAAAAAAAAAAAAAAAAAAAAAAAAAAAAAAAAAAAAAAAAAAAAAAAAAAAAAAAAAAAAAAAAAAAAAAA&#13;&#10;AAAAAPT09ADh4eEA/Pz8AAwMDAAfHx8ABAQ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IFtIQAACAASURB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wcHABcXFwAAAAAA5ubmAPz8/AAAAAAAAAAAAAAAAAAAAAAA&#13;&#10;AAAAAAAAAAAAAAAAAAAAAAAAAAAAAAAAAAAAABsbGwAKCgoA+vr6AOPj4wAAAAAAAAAAAAAAAAAA&#13;&#10;AAAAAAAAAAAAAAAAAAAAAAAAAAAAAAAAAAAAAAAAAAAAAAAAAAAAAAAAAAAAAAAAAAAAAAAAAAAA&#13;&#10;AAAAAAAAAAAAAAAAAAAAAAAAAAAAAAAAAAAAAAAAAAAAAAAAAAAKCgoAHh4eAAQEBADv7+8A5+fn&#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8/PzAN7e3gD39/cAAAAAAAAAAAAAAAAAAAAAAAAAAAAAAAAAFRUV&#13;&#10;ACEhIQAHBwcAAAAAAAAAAAAAAAAAAAAAAAAAAAAAAAAAAAAAAAAAAAAAAAAAAAAAAAAAAAAAAAAA&#13;&#10;AAAAAAAAAAAAAAAAAAAAAAAAAAAAAAAAAAAAAAAAAAAAAAAAAAAAAAAAAAAAAAAAAAAAAAAAAAAA&#13;&#10;AAAAAAAAAAAAAAAAAAAAAAAAAO7u7gDj4+MA/v7+ABEREQAdHR0AAgI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QEBAADw8PAPz8/ADk5OQAAAAAAAAAAAAA&#13;&#10;AAAAAAAAAAAAAAAAAAAAAAAAAAAAAAAAAAAAAAAAAAAAAAAAAAAAHR0dAAcHBwD39/cA5+fnAAAA&#13;&#10;AAAAAAAAAAAAAAAAAAAAAAAAAAAAAAAAAAAAAAAAAAAAAAAAAAAAAAAAAAAAAAAAAAAAAAAAAAAA&#13;&#10;AAAAAAAAAAAAAAAAAAAAAAAAAAAAAAAAAAAAAAAAAAAAAAAAAAAAAAAAAAAAAAAAAAgICAAfHx8A&#13;&#10;BgYGAPDw8ADl5e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v4A5+fnAOTk5AD9/f0AAAAAAAAAAAAAAAAAAAAAAAAAAAAGBgYA&#13;&#10;IiIiABQUFAAAAAAAAAAAAAAAAAAAAAAAAAAAAAAAAAAAAAAAAAAAAAAAAAAAAAAAAAAAAAAAAAAA&#13;&#10;AAAAAAAAAAAAAAAAAAAAAAAAAAAAAAAAAAAAAAAAAAAAAAAAAAAAAAAAAAAAAAAAAAAAAAAAAAAA&#13;&#10;AAAAAAAAAAAAAAAAAAAAAAAAAAAAAOnp6QDp6ekAAAAAABcXFwAYGB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8BhIQ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gY&#13;&#10;GAAHBwcA9/f3AOrq6gAAAAAAAAAAAAAAAAAAAAAAAAAAAAAAAAAAAAAAAAAAAAAAAAAAAAAAAAAA&#13;&#10;AAICAgAcHBwAAwMDAPDw8ADu7u4AAAAAAAAAAAAAAAAAAAAAAAAAAAAAAAAAAAAAAAAAAAAAAAAA&#13;&#10;AAAAAAAAAAAAAAAAAAAAAAAAAAAAAAAAAAAAAAAAAAAAAAAAAAAAAAAAAAAAAAAAAAAAAAAAAAAA&#13;&#10;AAAAAAAAAAAAAAAAAAAABgYGACAgIAAICAgA8vLyAOPj4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5+fkA39/fAPDw8AAAAAAAAAAAAAAAAAAA&#13;&#10;AAAAAAAAAAAAAAAQEBAAISEhAAcHBwAAAAAAAAAAAAAAAAAAAAAAAAAAAAAAAAAAAAAAAAAAAAAA&#13;&#10;AAAAAAAAAAAAAAAAAAAAAAAAAAAAAAAAAAAAAAAAAAAAAAAAAAAAAAAAAAAAAAAAAAAAAAAAAAAA&#13;&#10;AAAAAAAAAAAAAAAAAAAAAAAAAAAAAAAAAAAAAAAAAAAAAAAAAOfn5wDu7u4AAgICAB0dHQASEh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gIAHBwcAAICAgDt7e0A9fX1AAAAAAAAAAAAAAAAAAAAAAAAAAAAAAAAAAAAAAAAAAAA&#13;&#10;AAAAAAAAAAAAAAAABgYGABoaGgAAAAAA6enpAPb29gAAAAAAAAAAAAAAAAAAAAAAAAAAAAAAAAAA&#13;&#10;AAAAAAAAAAAAAAAAAAAAAAAAAAAAAAAAAAAAAAAAAAAAAAAAAAAAAAAAAAAAAAAAAAAAAAAAAAAA&#13;&#10;AAAAAAAAAAAAAAAAAAAAAAAAAAAAAAAAAAADAwMAHx8fAAgICAD09PQA4uLiAP///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t7e0A3t7eAPr6+gAAAAAAAAAAAAAA&#13;&#10;AAAAAAAAAAAAAAMDAwAbGxsAGRkZAAICAgAAAAAAAAAAAAAAAAAAAAAAAAAAAAAAAAAAAAAAAAAA&#13;&#10;AAAAAAAAAAAAAAAAAAAAAAAAAAAAAAAAAAAAAAAAAAAAAAAAAAAAAAAAAAAAAAAAAAAAAAAAAAAA&#13;&#10;AAAAAAAAAAAAAAAAAAAAAAAAAAAAAAAAAAAAAAAAAAAAAAAAAAAAAOXl5QDw8PAAAwMDAB4eHgAM&#13;&#10;DA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IT3ew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7Rq1h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YGABgYGAAAAAAA5ubmAP39/QAAAAAA&#13;&#10;AAAAAAAAAAAAAAAAAAAAAAAAAAAAAAAAAAAAAAAAAAAAAAAAAAAAAAwMDAAWFhYAAAAAAOTk5AD6&#13;&#10;+voAAAAAAAAAAAAAAAAAAAAAAAAAAAAAAAAAAAAAAAAAAAAAAAAAAAAAAAAAAAAAAAAAAAAAAAAA&#13;&#10;AAAAAAAAAAAAAAAAAAAAAAAAAAAAAAAAAAAAAAAAAAAAAAAAAAAAAAAAAAAAAAAAAAAAAAAAAgIC&#13;&#10;AB8fHwAJCQkA9fX1AOLi4gD+/v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AOLi&#13;&#10;4gDq6uoAAAAAAAAAAAAAAAAAAAAAAAAAAAAAAAAACQkJACEhIQAODg4AAAAAAAAAAAAAAAAAAAAA&#13;&#10;AAAAAAAAAAAAAAAAAAAAAAAAAAAAAAAAAAAAAAAAAAAAAAAAAAAAAAAAAAAAAAAAAAAAAAAAAAAA&#13;&#10;AAAAAAAAAAAAAAAAAAAAAAAAAAAAAAAAAAAAAAAAAAAAAAAAAAAAAAAAAAAAAAAAAAAAAAAAAAAA&#13;&#10;AAAA4+PjAPLy8gAEBAQAHh4eAAkJC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Dw8ADw8PAPz8/ADm&#13;&#10;5uYAAAAAAAAAAAAAAAAAAAAAAAAAAAAAAAAAAAAAAAAAAAAAAAAAAAAAAAAAAAAAAAAAExMTAA4O&#13;&#10;DgD9/f0A5OTkAP7+/gAAAAAAAAAAAAAAAAAAAAAAAAAAAAAAAAAAAAAAAAAAAAAAAAAAAAAAAAAA&#13;&#10;AAAAAAAAAAAAAAAAAAAAAAAAAAAAAAAAAAAAAAAAAAAAAAAAAAAAAAAAAAAAAAAAAAAAAAAAAAAA&#13;&#10;AAAAAAAAAAACAgIAHh4eAAsLCwD29vYA4eHhAP7+/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n5&#13;&#10;AN7e3gD19fUAAAAAAAAAAAAAAAAAAAAAAAAAAAAAAAAAFBQUACAgIAAFBQUAAAAAAAAAAAAAAAAA&#13;&#10;AAAAAAAAAAAAAAAAAAAAAAAAAAAAAAAAAAAAAAAAAAAAAAAAAAAAAAAAAAAAAAAAAAAAAAAAAAAA&#13;&#10;AAAAAAAAAAAAAAAAAAAAAAAAAAAAAAAAAAAAAAAAAAAAAAAAAAAAAAAAAAAAAAAAAAAAAAAAAAAA&#13;&#10;AAD+/v4A4eHhAPT09AAEBAQAHx8fAAgIC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iN&#13;&#10;85QAACAASURB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gYGAAEBAQA9PT0AO/v7wAAAAAAAAAAAAAAAAAAAAAAAAAAAAAAAAAAAAAAAAAA&#13;&#10;AAAAAAAAAAAAAAAAAAAAAAAZGRkACAgIAPn5+QDl5eUAAAAAAAAAAAAAAAAAAAAAAAAAAAAAAAAA&#13;&#10;AAAAAAAAAAAAAAAAAAAAAAAAAAAAAAAAAAAAAAAAAAAAAAAAAAAAAAAAAAAAAAAAAAAAAAAAAAAA&#13;&#10;AAAAAAAAAAAAAAAAAAAAAAAAAAAAAAAAAAAAAAAAAAICAgAeHh4ADAwMAPj4+ADh4eEA/v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7+/vAN7e3gD7+/sAAAAAAAAAAAAAAAAAAAAAAAAAAAAEBAQAHx8fABUVFQAA&#13;&#10;AAAAAAAAAAAAAAAAAAAAAAAAAAAAAAAAAAAAAAAAAAAAAAAAAAAAAAAAAAAAAAAAAAAAAAAAAAAA&#13;&#10;AAAAAAAAAAAAAAAAAAAAAAAAAAAAAAAAAAAAAAAAAAAAAAAAAAAAAAAAAAAAAAAAAAAAAAAAAAAA&#13;&#10;AAAAAAAAAAAAAAAAAAAAAAD+/v4A4eHhAPb29gAFBQUAICAgAAYGB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5ubmAOjo6AAAAAAAAAAAAAAAAAAAAAAAAAAAAAAAAAAMDAwAIyMjAAoK&#13;&#10;CgAAAAAAAAAAAAAAAAAAAAAAAAAAAAAAAAAAAAAAAAAAAAAAAAAAAAAAAAAAAAAAAAAAAAAAAAAA&#13;&#10;AAAAAAAAAAAAAAAAAAAAAAAAAAAAAAAAAAAAAAAAAAAAAAAAAAAAAAAAAAAAAAAAAAAAAAAAAAAA&#13;&#10;AAAAAAAAAAAAAAAAAAAAAAAAAAD8/PwA4ODgAPj4+AAHBwcAICAgAAUF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SRvBEgAA&#13;&#10;IAB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oKCgATExMA/v7+AOXl5QAA&#13;&#10;AAAAAAAAAAAAAAAAAAAAAAAAAAAAAAAAAAAAAAAAAAAAAAAAAAAAAAAAAAAAAAAFBQUAGxsbAAAA&#13;&#10;AADr6+sA8/PzAAAAAAAAAAAAAAAAAAAAAAAAAAAAAAAAAAAAAAAAAAAAAAAAAAAAAAAAAAAAAAAA&#13;&#10;AAAAAAAAAAAAAAAAAAAAAAAAAAAAAAAAAAAAAAAAAAAAAAAAAAAAAAAAAAAAAAAAAAAAAAAAAAAA&#13;&#10;AAAAAAAAAAAAAAAAHBwcAAwMDAD4+PgA4uLiAP7+/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7+/sA39/fAPHx8QAAAAAAAAAAAAAAAAAAAAAAAAAA&#13;&#10;AAICAgAYGBgAHR0dAAICAgAAAAAAAAAAAAAAAAAAAAAAAAAAAAAAAAAAAAAAAAAAAAAAAAAAAAAA&#13;&#10;AAAAAAAAAAAAAAAAAAAAAAAAAAAAAAAAAAAAAAAAAAAAAAAAAAAAAAAAAAAAAAAAAAAAAAAAAAAA&#13;&#10;AAAAAAAAAAAAAAAAAAAAAAAAAAAAAAAAAAAAAAAAAAAAAAD9/f0A4eHhAPn5+QAICAgAICAgAAQE&#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hYWAAcH&#13;&#10;BwD4+PgA6+vrAAAAAAAAAAAAAAAAAAAAAAAAAAAAAAAAAAAAAAAAAAAAAAAAAAAAAAAAAAAAAAAA&#13;&#10;AAoKCgAYGBgAAAAAAObm5gD6+voAAAAAAAAAAAAAAAAAAAAAAAAAAAAAAAAAAAAAAAAAAAAAAAAA&#13;&#10;AAAAAAAAAAAAAAAAAAAAAAAAAAAAAAAAAAAAAAAAAAAAAAAAAAAAAAAAAAAAAAAAAAAAAAAAAAAA&#13;&#10;AAAAAAAAAAAAAAAAAAAAAAAAAAEBAQAcHBwACwsLAPf39wDi4uIA/v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19fUA39/fAPj4+AAAAAAAAAAAAAAAAAAAAAAA&#13;&#10;AAAAAAUFBQAgICAAERERAAAAAAAAAAAAAAAAAAAAAAAAAAAAAAAAAAAAAAAAAAAAAAAAAAAAAAAA&#13;&#10;AAAAAAAAAAAAAAAAAAAAAAAAAAAAAAAAAAAAAAAAAAAAAAAAAAAAAAAAAAAAAAAAAAAAAAAAAAAA&#13;&#10;AAAAAAAAAAAAAAAAAAAAAAAAAAAAAAAAAAAAAAAAAAAAAAAAAAD9/f0A4eHhAPr6+gAICAgAHx8f&#13;&#10;AAIC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25cAyAAAgAElE&#13;&#10;QVQ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r6+sA4uLiAP39/QAA&#13;&#10;AAAAAAAAAAAAAAAAAAAAAAAAAAwMDAAiIiIABwcHAAAAAAAAAAAAAAAAAAAAAAAAAAAAAAAAAAAA&#13;&#10;AAAAAAAAAAAAAAAAAAAAAAAAAAAAAAAAAAAAAAAAAAAAAAAAAAAAAAAAAAAAAAAAAAAAAAAAAAAA&#13;&#10;AAAAAAAAAAAAAAAAAAAAAAAAAAAAAAAAAAAAAAAAAAAAAAAAAAAAAAAAAAAAAAAAAAAAAAD9/f0A&#13;&#10;4eHhAPn5+QAICAgAHx8fAAIC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7+/gDi4uIA7OzsAAAA&#13;&#10;AAAAAAAAAAAAAAAAAAAAAAAAAAAAABQUFAAdHR0AAgICAAAAAAAAAAAAAAAAAAAAAAAAAAAAAAAA&#13;&#10;AAAAAAAAAAAAAAAAAAAAAAAAAAAAAAAAAAAAAAAAAAAAAAAAAAAAAAAAAAAAAAAAAAAAAAAAAAAA&#13;&#10;AAAAAAAAAAAAAAAAAAAAAAAAAAAAAAAAAAAAAAAAAAAAAAAAAAAAAAAAAAAAAAAAAAAAAAAAAAD9&#13;&#10;/f0A4eHhAPn5+QAICAgAHx8fAAIC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7Qtak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E93s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ISEgAK&#13;&#10;CgoA+/v7AOnp6QAAAAAAAAAAAAAAAAAAAAAAAAAAAAAAAAAAAAAAAAAAAAAAAAAAAAAAAAAAAAAA&#13;&#10;AAAAAAAAHBwcAAQEBADx8fEA8PDwAAAAAAAAAAAAAAAAAAAAAAAAAAAAAAAAAAAAAAAAAAAAAAAA&#13;&#10;AAAAAAAAAAAAAAAAAAAAAAAAAAAAAAAAAAAAAAAAAAAAAAAAAAAAAAAAAAAAAAAAAAAAAAAAAAAA&#13;&#10;AAAAAAAAAAAAAAAAAAAAAAAAAAAAAAAAAgICAB0dHQAJCQkA9/f3AOPj4wD+/v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n5AN7e3gD19fUAAAAAAAAAAAAAAAAAAAAAAAAAAAADAwMAHh4eABUVFQAAAAAAAAAA&#13;&#10;AAAAAAAAAAAAAAAAAAAAAAAAAAAAAAAAAAAAAAAAAAAAAAAAAAAAAAAAAAAAAAAAAAAAAAAAAAAA&#13;&#10;AAAAAAAAAAAAAAAAAAAAAAAAAAAAAAAAAAAAAAAAAAAAAAAAAAAAAAAAAAAAAAAAAAAAAAAAAAAA&#13;&#10;AAAAAAAAAAAAAAAAAAAAAAAAAP7+/gDh4eEA+fn5AAgICAAfHx8AAgI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hoaAAMDAwDw8PAA9PT0AAAAAAAAAAAAAAAAAAAAAAAAAAAAAAAAAAAAAAAAAAAAAAAA&#13;&#10;AAAAAAAAAAAAAAAAAAMDAwAbGxsAAAAAAOnp6QD6+voAAAAAAAAAAAAAAAAAAAAAAAAAAAAAAAAA&#13;&#10;AAAAAAAAAAAAAAAAAAAAAAAAAAAAAAAAAAAAAAAAAAAAAAAAAAAAAAAAAAAAAAAAAAAAAAAAAAAA&#13;&#10;AAAAAAAAAAAAAAAAAAAAAAAAAAAAAAAAAAAAAAAAAAAAAAACAgIAHh4eAAgICAD29vYA5OTkAP//&#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8vLyAN7e3gD7+/sAAAAAAAAAAAAAAAAAAAAAAAAAAAAICAgAICAgAAsLCwAAAAAA&#13;&#10;AAAAAAAAAAAAAAAAAAAAAAAAAAAAAAAAAAAAAAAAAAAAAAAAAAAAAAAAAAAAAAAAAAAAAAAAAAAA&#13;&#10;AAAAAAAAAAAAAAAAAAAAAAAAAAAAAAAAAAAAAAAAAAAAAAAAAAAAAAAAAAAAAAAAAAAAAAAAAAAA&#13;&#10;AAAAAAAAAAAAAAAAAAAAAAAAAAAAAP7+/gDh4eEA+fn5AAgICAAfHx8AAgI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7glrAAAIABJREF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g4OAA0NDQD8/PwA6enpAAAAAAAA&#13;&#10;AAAAAAAAAAAAAAAAAAAAAAAAAAAAAAAAAAAAAAAAAAAAAAAAAAAAAAAAAAAAAAAWFhYACQkJAPn5&#13;&#10;+QDo6OgAAAAAAAAAAAAAAAAAAAAAAAAAAAAAAAAAAAAAAAAAAAAAAAAAAAAAAAAAAAAAAAAAAAAA&#13;&#10;AAAAAAAAAAAAAAAAAAAAAAAAAAAAAAAAAAAAAAAAAAAAAAAAAAAAAAAAAAAAAAAAAAAAAAAAAAAA&#13;&#10;AAAAAAAAAAAAAAAAAgICAB4eHgAHBwcA9PT0AOTk5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qYTkH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ZGRkAAwMDAPDw8AD29vYAAAAAAAAAAAAAAAAAAAAAAAAAAAAAAAAAAAAAAAAAAAAAAAAAAAAA&#13;&#10;AAAAAAAAAAAAAAAAABwcHAAEBAQA8fHxAPDw8AAAAAAAAAAAAAAAAAAAAAAAAAAAAAAAAAAAAAAA&#13;&#10;AAAAAAAAAAAAAAAAAAAAAAAAAAAAAAAAAAAAAAAAAAAAAAAAAAAAAAAAAAAAAAAAAAAAAAAAAAAA&#13;&#10;AAAAAAAAAAAAAAAAAAAAAAAAAAAAAAAAAAAAAAAAAAAAAAADAwMAHh4eAAYGBgDz8/MA5ub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7+/sA4ODgAPT09AAAAAAAAAAA&#13;&#10;AAAAAAAAAAAAAAAAAAQEBAAhISEAEhISAAAAAAAAAAAAAAAAAAAAAAAAAAAAAAAAAAAAAAAAAAAA&#13;&#10;AAAAAAAAAAAAAAAAAAAAAAAAAAAAAAAAAAAAAAAAAAAAAAAAAAAAAAAAAAAAAAAAAAAAAAAAAAAA&#13;&#10;AAAAAAAAAAAAAAAAAAAAAAAAAAAAAAAAAAAAAAAAAAAAAAAAAAAAAAAAAAAAAAAAAAAAAAAAAAAA&#13;&#10;AADl5eUA9vb2AAcHBwAfHx8AAgI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39/cA4ODgAPn5+QAAAAAA&#13;&#10;AAAAAAAAAAAAAAAAAAAAAAkJCQAhISEACAgIAAAAAAAAAAAAAAAAAAAAAAAAAAAAAAAAAAAAAAAA&#13;&#10;AAAAAAAAAAAAAAAAAAAAAAAAAAAAAAAAAAAAAAAAAAAAAAAAAAAAAAAAAAAAAAAAAAAAAAAAAAAA&#13;&#10;AAAAAAAAAAAAAAAAAAAAAAAAAAAAAAAAAAAAAAAAAAAAAAAAAAAAAAAAAAAAAAAAAAAAAAAAAAAA&#13;&#10;AAAAAADq6uoA8vLyAAQEBAAeHh4AAgI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nVCsI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REREACgoKAPr6+gDr6+sAAAAAAAAAAAAA&#13;&#10;AAAAAAAAAAAAAAAAAAAAAAAAAAAAAAAAAAAAAAAAAAAAAAAAAAAAAAAAAAsLCwASEhIA/v7+AOTk&#13;&#10;5AD+/v4AAAAAAAAAAAAAAAAAAAAAAAAAAAAAAAAAAAAAAAAAAAAAAAAAAAAAAAAAAAAAAAAAAAAA&#13;&#10;AAAAAAAAAAAAAAAAAAAAAAAAAAAAAAAAAAAAAAAAAAAAAAAAAAAAAAAAAAAAAAAAAAAAAAAAAAAA&#13;&#10;AAAAAAAAAAAAAAAABAQEAB8fHwAEBAQA7+/vAOzs7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y&#13;&#10;8vIA4ODgAPz8/AAAAAAAAAAAAAAAAAAAAAAAAAAAAA4ODgAfHx8ABAQEAAAAAAAAAAAAAAAAAAAA&#13;&#10;AAAAAAAAAAAAAAAAAAAAAAAAAAAAAAAAAAAAAAAAAAAAAAAAAAAAAAAAAAAAAAAAAAAAAAAAAAAA&#13;&#10;AAAAAAAAAAAAAAAAAAAAAAAAAAAAAAAAAAAAAAAAAAAAAAAAAAAAAAAAAAAAAAAAAAAAAAAAAAAA&#13;&#10;AAAAAAAAAAAAAAAAAAAAAAAAAADx8fEA7e3tAAMDAwAfHx8ABAQ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kZGQAAAAAA7e3tAPj4&#13;&#10;+AAAAAAAAAAAAAAAAAAAAAAAAAAAAAAAAAAAAAAAAAAAAAAAAAAAAAAAAAAAAAAAAAAAAAAAFxcX&#13;&#10;AAgICAD5+fkA6OjoAAAAAAAAAAAAAAAAAAAAAAAAAAAAAAAAAAAAAAAAAAAAAAAAAAAAAAAAAAAA&#13;&#10;AAAAAAAAAAAAAAAAAAAAAAAAAAAAAAAAAAAAAAAAAAAAAAAAAAAAAAAAAAAAAAAAAAAAAAAAAAAA&#13;&#10;AAAAAAAAAAAAAAAAAAAAAAAAAAAAAAAGBgYAHR0dAAICAgDr6+sA7u7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r6+sA5eXlAAAAAAAAAAAAAAAAAAAAAAAAAAAAAAAAABcXFwAbGxsAAQEBAAAAAAAAAAAAAAAA&#13;&#10;AAAAAAAAAAAAAAAAAAAAAAAAAAAAAAAAAAAAAAAAAAAAAAAAAAAAAAAAAAAAAAAAAAAAAAAAAAAA&#13;&#10;AAAAAAAAAAAAAAAAAAAAAAAAAAAAAAAAAAAAAAAAAAAAAAAAAAAAAAAAAAAAAAAAAAAAAAAAAAAA&#13;&#10;AAAAAAAAAAAAAAAAAAAAAAAAAAAAAAD19fUA5ubmAAAAAAAcHBwABgY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LcYC/g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hPd7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zxC0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ZGRkAAAAAAOvr6wD7&#13;&#10;+/sAAAAAAAAAAAAAAAAAAAAAAAAAAAAAAAAAAAAAAAAAAAAAAAAAAAAAAAAAAAAAAAAAAAAAAA4O&#13;&#10;DgAREREA/f39AObm5gAAAAAAAAAAAAAAAAAAAAAAAAAAAAAAAAAAAAAAAAAAAAAAAAAAAAAAAAAA&#13;&#10;AAAAAAAAAAAAAAAAAAAAAAAAAAAAAAAAAAAAAAAAAAAAAAAAAAAAAAAAAAAAAAAAAAAAAAAAAAAA&#13;&#10;AAAAAAAAAAAAAAAAAAAAAAAAAAAAAAAAAAAAAAwMDAAbGxsAAAAAAOPj4wD29v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7AN/f3wD39/cAAAAAAAAAAAAA&#13;&#10;AAAAAAAAAAAAAAAICAgAISEhAAYGBgAAAAAAAAAAAAAAAAAAAAAAAAAAAAAAAAAAAAAAAAAAAAAA&#13;&#10;AAAAAAAAAAAAAAAAAAAAAAAAAAAAAAAAAAAAAAAAAAAAAAAAAAAAAAAAAAAAAAAAAAAAAAAAAAAA&#13;&#10;AAAAAAAAAAAAAAAAAAAAAAAAAAAAAAAAAAAAAAAAAAAAAAAAAAAAAAAAAAAAAAAAAAAAAAAAAAAA&#13;&#10;AAAAAP7+/gDi4uIA/Pz8ABAQEAAUFB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9/f3AODg4AD6+voAAAAAAAAA&#13;&#10;AAAAAAAAAAAAAAAAAAANDQ0AICAgAAMDAwAAAAAAAAAAAAAAAAAAAAAAAAAAAAAAAAAAAAAAAAAA&#13;&#10;AAAAAAAAAAAAAAAAAAAAAAAAAAAAAAAAAAAAAAAAAAAAAAAAAAAAAAAAAAAAAAAAAAAAAAAAAAAA&#13;&#10;AAAAAAAAAAAAAAAAAAAAAAAAAAAAAAAAAAAAAAAAAAAAAAAAAAAAAAAAAAAAAAAAAAAAAAAAAAAA&#13;&#10;AAAAAAAAAP///wDh4eEA+/v7AGqz6sMAACAASURBVAwMDAAZGRk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9PT0&#13;&#10;AODg4AD8/PwAAAAAAAAAAAAAAAAAAAAAAAAAAAATExMAHBwcAAEBAQAAAAAAAAAAAAAAAAAAAAAA&#13;&#10;AAAAAAAAAAAAAAAAAAAAAAAAAAAAAAAAAAAAAAAAAAAAAAAAAAAAAAAAAAAAAAAAAAAAAAAAAAAA&#13;&#10;AAAAAAAAAAAAAAAAAAAAAAAAAAAAAAAAAAAAAAAAAAAAAAAAAAAAAAAAAAAAAAAAAAAAAAAAAAAA&#13;&#10;AAAAAAAAAAAAAAAAAAAAAAAAAAAAAAAAAADk5OQA+Pj4AAgICAAbGx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IT3ew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5MbaeQ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6&#13;&#10;hmRaAAAgAElEQVQAAAAAAAAAAAAAAAAAAAAAAAAAAAAAAAAAAAAAAAAAAAAAAAAAAAD08/EAtauf&#13;&#10;AM3HvgDn5eEAAAAAAAEBAQAoLDMARk5aACguNAC1q58Azce+AOfl4QAAAAAAAQEBACgsMwBGTloA&#13;&#10;NDt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A0PAFdicAB+jqMA8e/tAO3q5wA9Q04AeomdADQ7QwAMDQ8AV2JwAH6OowDx7+0A7ernAD1DTgB6&#13;&#10;iZ0ANDt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zDs/Y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A0PAA8QEgAAAAAAHSElAAAAAAAAAAAAAAAAAAAA&#13;&#10;AAAMDQ8ADxASAAAAAAAdISU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E93s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MEBQAAAAAABQYHAAAA&#13;&#10;AAAAAAAAAAAAAAAAAAAAAAAAAwQFAAAAAAAFBg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Hoequw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z9J2gAAAgAElEQV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FfFYk4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UbuNg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IhPd7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Jo9Ww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z7+gAAAAAA/fz8AAAAAAAAAAAAAAAAAAAAAAAAAAAA/Pv6AAAAAAD9/P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Sev7A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j49gDy8e8AAAAAAO3r5wAAAAAAAAAAAAAAAAAAAAAA+Pj2&#13;&#10;APLx7wAAAAAA7ev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9PPxALGnmgC9taoA/Pv6AAAAAACqn5IA7uzpADc9RwAoLjQA&#13;&#10;saeaAL21qgD8+/oAAAAAAKqfkgDu7OkANz1HADQ7Q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t3WRQ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NDwBbZnUAW2Z1AAAAAAAA&#13;&#10;AAAAAAAAAAAAAAAAAAAAAAAAAFtmdQBbZn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lD42H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IT3ew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CrPOY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m5uYA/Pz8AA4ODgAPDw8AAAAAAAAAAAAAAAAAAAAAAAAAAAAAAAAAAAAAAAAAAAAAAAAAAAAA&#13;&#10;AAAAAAAAAAAAAAAAAAAAAAAAAAAAAAAAAAAAAAAAAAAAAAAAAAAAAAAAAAAAAAAAAAAAAAAAAAAA&#13;&#10;AAAAAAAAAAAAAAAAAAAAAAAAAAAAAAAAAAAAAAAAAAAAAAAAAAAAAAAAAAAAAAAAAAAAAAAAAAAA&#13;&#10;AAAAAAAAAAAAAAAAkT0KBA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E&#13;&#10;93s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Tz8QC1q58Azce+AOfl4QAAAAAAAQEBACgsMwBGTloAKC40ALWrnwDNx74A5+XhAAAAAAAB&#13;&#10;AQEAKCwzAEZOWgA0O0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MDQ8AV2JwAH6OowDx7+0A7ernAD1DTgB6iZ0ANDtDAAwNDwBXYnAAfo6jAPHv&#13;&#10;7QDt6ucAPUNOAHqJnQA0O0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FYcQ/&#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DQ8ADxASAAAAAAAdISUAAAAA&#13;&#10;AAAAAAAAAAAAAAAAAAwNDwAPEBIAAAAAAB0hJ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EBQAAAAAA&#13;&#10;BQYHAAAAAAAAAAAAAAAAAAAAAAAAAAAAAwQFAAAAAAAFBg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sJPyo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nGitQAAIABJREF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g/h8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LD2mSAAAgAElEQV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8DDg4AACAASURB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vDvXKAAAIABJREF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z7+gAAAAAA/fz8AAAAAAAAAAAAAAAAAAAAAAAAAAAA/Pv6AAAAAAD9/P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O9QJJAAAgAElEQVQ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j49gDy8e8AAAAAAO3r5wAAAAAAAAAAAAAAAAAA&#13;&#10;AAAA+Pj2APLx7wAAAAAA7evn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9PPxALGnmgC9taoA/Pv6AAAAAACqn5IA7uzpADc9&#13;&#10;RwAoLjQAsaeaAL21qgD8+/oAAAAAAKqfkgDu7OkANz1HADQ7Q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wZYrwAACAASURBVAAAAAAAAAAAAAAAAAAAAAAAAAAA&#13;&#10;AAAAAAAAAAAAAAAAAAAAAAAAAAAAAAAAAAAAAAAAAAAAAAAAAAAAAAAAAAAAAAAAAAAAAAAAAAAA&#13;&#10;AAAAAAAAAAAAAAAAAAAAAAAAAAAAAAAAAAAAAAAAAAAAAAAAAAAAAAAAAAAAAAAAAAAAAAAAAAAA&#13;&#10;AAAAAAAAAAAAAAAAAAAAAAAAAAAAAAAAAAAAAACA/3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A0PAFtm&#13;&#10;dQBbZnUAAAAAAAAAAAAAAAAAAAAAAAAAAAAAAAAAW2Z1AFtmd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wUSJwAAIABJREF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LDOb4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b2PlY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undXtgAAIABJREFUAAAAAAAAAAAAAAAAAAAAAAAAAAAAAAAAAAAAAAAAAAAAAAAA&#13;&#10;AAAAAAAAAAAAAAAAAAAAAAAAAAAAAAAAAAAAAAAAAAAAAAAAAAAAAAAAAAAAAAAAAAAAAAAAAAAA&#13;&#10;AAAAAAAAAAAAAAAAAAAAAAAAAAAAAAAAAAAAAAAAAAAAAAAAAAAAAAAAAAAAAAAAAAAAAAAAAAAA&#13;&#10;AAAAAAAAAAAAAAAAAAAAAAAAgP9/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SOGd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goKAAgICAD8/PwA&#13;&#10;8fHxAAAAAADs7OwA4eHhAPz8/AAAAAAAAAAAAAAAAAAAAAAAAAAAAAsLCwAhISEABQUFAAAAAAAA&#13;&#10;AAAAAAAAAAAAAAAAAAAAAAAAAAAAAAATExMABAQEAPb29gD19f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KCgAdHR0AAAAAAO7u7gDu7u4A/f39AOvr6wAAAAAAFxcXAAICAgAAAAAAAAAAAAAA&#13;&#10;AAAAAAAAAAAAAAAAAAAAAAAAAAAAAAAAAAAAAAAAAAAAAAAAAAAAAAAAAAAAAAAAAAAAAAAAAAAA&#13;&#10;ALEdHVsAACAA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TExMAAAAAAOvr6wDi4uIA6+vrAAAAAAAAAAAAAAAAAAAAAAAAAAAAAAAAABIS&#13;&#10;EgAeHh4AAgICAAAAAAAAAAAAAAAAAAAAAAAAAAAAAAAAAAAAAAAAAAAAAgICABQUFAAAAAAA6en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AwMABsbGwAAAAAA6enpAN7e3gD9/f0ACwsL&#13;&#10;AA4OD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D/AAD/AAAAAAAAAAAAAAAAAAAA&#13;&#10;AAAAAAAAAAAAAAAAAAAAAAAAAAAAAAAAAAAAAAAAAAAAAAAAAAAAAAAAAAAAAAAAAAAAAAAAAAAA&#13;&#10;AAAAAAAAAAAAAAAAAAAAAAAAAAAAAAAAAAAAAAAAAAAAAAAAAAAAAAAAAAAAAAAAAAAAAAAAAAAA&#13;&#10;AAAAAAAAAAAAAAAAAAAAAAAAAAAAAAAAAAAAAAD///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wAAAAAAAAAAAAAAAAAAAAAAAAAAAAAAAAAA&#13;&#10;AAAAAAAAAAAAAAAAAAAAAAAAAAAAAAAAAAAAAAAAAAAAAAAAAAAAAAAAAAAAAAAAAAAAAAAAAAAA&#13;&#10;AAAAAAAAAAAAAAAAAAAAAAAAAAAAAAAAAAAAAAAAAAAAAAAAAAAAAAAAAAAAAAAAAAAAAAAAAAAA&#13;&#10;AAAAAAAAAAAAAAAAAAAA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rq6gD29vYA/v7+APHx8QAAAAAA&#13;&#10;AAAAAAAAAAAAAAAACgoKACIiIgAHBwcAAAAAAAAAAAAAAAAAAAAAAAAAAAAAAAAAAAAAAAAAAAAA&#13;&#10;AAAAAAAAAAAAAAAAAAAAAAAAABQUFAAAAAAA7OzsA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ISEgD7+/sAAAAAAPj4+AD9/f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Dw8AALCwsAERERAA4ODgDj4+MA+vr6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rZ6j4AACAASURB&#13;&#10;V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tUbgPQAAIABJREF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Qi37m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HCq74AACAASURBVAAAAAAAAAAAAAAA&#13;&#10;AAAAAAAAAAAAAAAAAAAAAAAAAAAAAAAAAAAAAAAAAAAAAAAAAAAAAAAAAAAAAAAAAAAAAAAAAAAA&#13;&#10;AAAAAAAAAAAAAAAAAAAAAAAAAAAAAAAAAAAAAAAAAAAAAAAAAAAAAAAAAAAAAAAAAAAAAAAAAAAA&#13;&#10;AAAAAAAAAAAAAAAAAAAAAAAAAAAAAAAAAAAAAAAAAAAAAAAAAAAAAAAAAAAAAAAAAAAAAACA/3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97nfSw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DXKCgpAAAgAElEQ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LWTD3sAACAASURBV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JbePTwAAIABJREFUAAAAAAAAAAAAAAAAAAAAAAAAAAAAAAAAAAAA&#13;&#10;AAAAAAAAAAAAAAAAAAAAAAAAAAAAAAAAAAAAAAAAAAAAAAAAAAAAAAAAAAAAAAAAAAAAAAAAAAAA&#13;&#10;AAAAAAAAAAAAAAAAAAAAAAAAAAAAAAAAAAAAAAAAAAAAAAAAAAAAAAAAAAAAAAAAAAAAAAAAAAAA&#13;&#10;AAAAAAAAAAAAAAAAAAAAAAAAAAAAAAAAAAAAAAAAAAAAAAAAAAAAAAAAgP9/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7hbvIAAAgAElEQV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fFX6wAACAASURB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D02cg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ze8OaAAAgAElEQVQAAAAAAAAAAAAAAAAAAAAAAAAAAAAAAAAAAAAAAAAAAAAAAAAAAAAAAAAA&#13;&#10;AAAAAAAAAAAAAAAAAAAAAAAAAAAAAAAAAAAAAAAAAAAAAAAAAAAAAAAAAAAAAAAAAAAAAAAAAAAA&#13;&#10;AAAAAAAAAAAAAAAAAAAAAAAAAAAAAAAAAAAAAAAAAAAAAAAAAAAAAAAAAAAAAAAAAAAAAAAAAAAA&#13;&#10;AAAAAAAAAAAAAAAAAAAAAAAAAAAAAAAAAAAAAAAAAID/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tm&#13;&#10;lPAAACAASURB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WT0YAVk9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7+/gD+/v4A////AP7+&#13;&#10;/gD+/v4A////AP7+/gD///8A////AP///wD///8A////AP7+/gD///8A////AAAAAAD+/v4A////&#13;&#10;AP///wD///8A////AP///wD///8AAAAAAP///wAAAAAA////AAAAAAD///8A////AAAAAAD///8A&#13;&#10;////AAAAAAD///8AAAAAAP7+/gAAAAAAAAAAAP///wD///8AAAAAAP///wAAAAAA/v7+AAAAAAAA&#13;&#10;AAAAAAAAAP///wAAAAAA////AAAAAAD+/v4AAAAAAAAAAAAC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9&#13;&#10;/f0A////AP7+/gD+/v4A/v7+AP///wD+/v4A/v7+AP///wD+/v4A/v7+AP///wD+/v4A/v7+AP7+&#13;&#10;/gD///8A/v7+AP7+/gD///8A/v7+AP7+/gD///8A/v7+AP7+/gD///8A/v7+AP7+/gD///8A/f3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FRUA4+PjAOzs7AAPDw8AAAAAAAAAAAAAAAAAAAAAAAAAAAAAAAAA&#13;&#10;AAAAAAAAAAAAAAAAAAAAAAAAAAAAAAAAAAAAAAAAAAAAAAAAAAAAAAAAAAAAAAAAAAAAAAAAAAAA&#13;&#10;AAAAAAAAABgYGADs7OwA8PDwAPf39wAJCQkAAAAAAAAAAAAAAAAAAAAAAAAAAAAAAAAAAAAAAAAA&#13;&#10;AAAAAAAAAAAAAAAAAAD4+PgA6+vrAAEBAQAeHh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BQUAOXl5QDx8fEA/Pz8AAQEBAAA&#13;&#10;AAAAAAAAAAAAAAAAAAAAAAAAAAAAAAAAAAAAAAAAAAAAAAAAAAAAAAAAAAAAAAAAAAAAAAAAAAAA&#13;&#10;AAAAAAAAAAAAAAAAAAAAAAAAAAAAAAAAAAAFBQUAFRUVAOnp6QDl5eUAJCQkAAAAAAAAAAAAAAAA&#13;&#10;AAAAAAAAAAAAAAAAAAAAAAAAAAAAAAAAAAAAAAAAAAAA4uLiAP///wAWFhYABwc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BgYAAkJCQDe3t4A5ubmAPb29gAiIiIA&#13;&#10;AQEBAAAAAAAAAAAAAAAAAAAAAAAAAAAAAAAAAAAAAAAAAAAAAAAAAAAAAAAAAAAAAAAAAP7+/gD8&#13;&#10;/PwA/Pz8APz8/AD9/f0A/Pz8APz8/AD8/PwA/f39APz8/AD8/PwA/Pz8AP39/QD9/f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PDw8AKSkpANvb2wDw&#13;&#10;8PAA1NTUAB8fHwABAQEA/Pz8APv7+wD9/f0A/Pz8AP39/QD9/f0A/f39AP39/QD9/f0A/f39APz8&#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NpPu6s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IBhnw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P9/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ZCMd6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BgYAICAgAOnp6QDv7+8A&#13;&#10;4+PjABISEgAWFh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RuAcg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5+fkA8vLyAPLy8gDz8/MA/f39AAAAAAAAAAAAAAAAAAsLCwALCwsAAAAAAPb29gDz8/MA8/Pz&#13;&#10;APr6+gDt7e0A7e3tAAUFBQAQEBAAGxsbABUVFQATExMABAQ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AYGBgACwsLAOfn5wDt7e0A9/f3ABsbGwAEB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z8/AD19fUA9vb2&#13;&#10;APX19QD29vYA+/v7AAAAAAAAAAAAAAAAAAAAAAAAAAAAAAAAAAAAAAAAAAAAAAAAAAAAAAAKCgoA&#13;&#10;CgoKABcXFwD4+PgA9fX1AP7+/gAFBQUACwsLAPr6+gD19fUACgoKAA0N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0NDQAHBwcA5eXlAPb29gDf398AGxsbAAoKC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R9hMigAAIABJREFUAAAAAAAA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39APX19QD29vYA&#13;&#10;9fX1APb29gD6+voAAAAAAAAAAAAAAAAAAAAAAAAAAAAAAAAAAAAAAAAAAAAAAAAAAAAAAAAAAAAA&#13;&#10;AAAAAAAAAAAAAAAAAAAAAAAAAAkJCQAPDw8ADg4OAAwMDAABAQEA9fX1AOvr6wDv7+8A7+/vAO/v&#13;&#10;7wAICAgAFBQUABQUFAADAw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gYGACAgIADp6ekA&#13;&#10;7+/vAOLi4gATExMAFRUV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v4A9fX1APb29gD19fUA9vb2APn5+QAA&#13;&#10;AAAAAAAAAAAAAAAAAAAAAAAAAAAAAAAAAAAAAAAAAAAAAAAAAAAAAAAAAAAAAAAAAAAAAAAAAAAA&#13;&#10;AAAAAAAAAAAAAAQEBAANDQ0ADw8PAA4ODgAFBQUAAAAAAAAAAAAAAAAAAAAAAAsLCwALCwsAHR0d&#13;&#10;AOzs7ADs7OwA+Pj4AOTk5ADm5uYAERERABQUFAAMDA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KCgoACgoKABUVFQAAAAAA&#13;&#10;/Pz8APPz8wD09PQA9PT0APf39wD///8A/v7+APPz8wDz8/MAAAAAAAEBAQALCwsADQ0NAA0NDQAM&#13;&#10;DAwAAQEBAAAAAAAAAAAAAAAAAAAAAAACAgIAEhISAOzs7ADs7OwAGhoaAPv7+wD7+/sA+vr6APr6&#13;&#10;+gD6+voA+/v7APr6+gD6+voA+/v7AP///wAAAAAAAAAAAAAAAAAAAAAAAAAAAAAAAAAAAAAAAAAA&#13;&#10;AAAAAAAAAAAAAAAAAAAAAAAAAAAAExMTAO/v7wD4+PgA8PDwAOvr6wAAAAAAFhYWAAEB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AGBgYAAsLCwDn5+cA7OzsAPb29gAcHBwAAwM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NqwxNAAAgAElEQV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D/&#13;&#10;fwAAAAAAAAAAAAAAAAAAAAAAAAAAAAAAAAAAAAAAAAAAAAAAAAAAAAAAAAAAAAAAAAAAAAAAAAAA&#13;&#10;AAAAAA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7+/gD5+fkA+fn5APj4+AD5+fkA+fn5APn5+QD7&#13;&#10;+/sA////AAAAAAAAAAAAAAAAAAAAAAAAAAAAAAAAAAAAAAAAAAAAAAAAAAAAAAAAAAAAAAAAAAAA&#13;&#10;AAAAAAAAAAAAAAAAAAAAAAAAAQEBAAoKCgAODg4ADw8PAAsLCwAAAAAAAAAAAAAAAAAAAAAAAAAA&#13;&#10;AAAAAAAAAAAAAAAAAAAAAAAAAAAAAwMDABcXFwAXFxcA8/PzAOvr6wDw8PAA7e3tAO3t7QAJCQkA&#13;&#10;FRUVABMTEwACAg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0NDQAICAgA5OTkAPb29gDe3t4AGRkZAAwM&#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gIADQ0NAAcH&#13;&#10;BwAODg4A+vr6AO/v7wDw8PAA8PDwAPT09AD6+voA+vr6AAAAAAAAAAAAAAAAAAICAgAKCgoACgoK&#13;&#10;AAoKCgD9/f0A+fn5APPz8wANDQ0AAAAAAAAAAAAAAAAAAAAAAAAAAAAAAAAAAAAAAAAAAAAAAAAA&#13;&#10;AAAAAAAAAAAAAAAAAAAAAAAAAAAAAAAAAAAAAAAAAAAAAAAAAAAAAAAAAAAAAAAAAAAAAAAAAAAS&#13;&#10;EhIA6urqAOvr6wAAAAAAIiI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QUFACAgIADp6ekA7+/v&#13;&#10;AOPj4wAPDw8AFxcXAAMD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ZtpAE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r6APz8/AD7+/sA/Pz8AP7+/gD7+/sA+vr6&#13;&#10;APv7+wD7+/sA+vr6AP39/QAAAAAAAAAAAAAAAAAAAAAAAQEBABEREQAPDw8A+Pj4APX19QD29vYA&#13;&#10;9/f3AP///wD+/v4A9PT0APT09AAAAAAA9fX1APT09AD8/PwAJiYmAAcHBwAAAAAAAAAAAAAAAAAA&#13;&#10;AAAAAAAAAAAAAAAAAAAAAAAAAAAAAAAAAAAAAAAAAAAAAAAAAAAAAAAAAAAAAAAAAAAAAAAAAAAA&#13;&#10;AAAAAAAAAAAAAAAAAAAAAAAAAQEBAP///wAAAAAA/f39AAcH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EAGBgYAA0NDQDn5+cA8fHxAPX19QAXFxcADg4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LCwsAIiIiAOvr6wDv7+8A5eXlAPDw8AAaGhoABAQ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lPZuw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CAgAXFxcADg4O&#13;&#10;AOfn5wD19fUA3t7eABQUFAASEh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JCQAhISEA7OzsAO3t7QDp6ekA8vLyABoaGgAGBg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U&#13;&#10;pZp5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JCQkACAgIAPn5+QALCwsAFxcXAPz8/AD19fUA9fX1APX1&#13;&#10;9QD8/PwA////APf39wD39/cA7OzsAAICAgAKCgoADAwMAAsLCwAGBgYAAAAAAAAAAAAAAAAAAAAA&#13;&#10;AAAAAAD///8A6urqAAAAAAAVFRUAAgICABQUFADn5+cA7OzsAA8PDwABAQ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BABUVFQAPDw8A5eXlAPf39wDf398AExMTABMT&#13;&#10;EwABAQ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AQEADp6ekA8PDwAAwMDAAEBAQADw8P&#13;&#10;AA8PDwAAAAAA+fn5APX19QD19fUA9vb2AP7+/gD+/v4A9PT0APT09AAAAAAABgYGAAwMDAALCwsA&#13;&#10;CgoKAAICAgAAAAAA7e3tAPz8/AAICAgAEBAQAAAAAAAQEBAA7u7uAPn5+QDw8PAAERE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YGACEhIQDu7u4A6+vr&#13;&#10;AOvr6wDz8/MAGRkZAAgIC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xBNmU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3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8PDwDq6uoA9PT0AP39/QADAwMAAAAAAAAAAAAAAAAABwcHAAcHBwASEhIA////APb29gD19fUA&#13;&#10;9fX1APj4+AAAAAAA+vr6AO7u7gDu7u4AAgICAAoKCgAHBwcA6urqAAMDAwAYGBgAAAAAAAAAAAAA&#13;&#10;AAAAExMTAObm5gDs7OwAEBAQAAEB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SEhIADQ0NAOfn5wD19fUA4ODgABISEgAUFBQAAgI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CAgASEhIAEBAQ&#13;&#10;APDw8ADt7e0A9vb2AOHh4QAMDAwAFxcXAAYG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AwMADQ0NAPLy8gDv7+8AFBQUAAAAAAAAAAAAAAAAAAAAAAAAAAAAAAAAAAEBAQAL&#13;&#10;CwsACwsLAAAAAAD9/f0A9PT0APX19QD19fUA/Pz8AP7+/gD09PQA39/fAPX19QAODg4AEBAQAPz8&#13;&#10;/AALCwsAAgICAA8PDwDt7e0A+fn5AO/v7wASEh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UFBQAeHh4A8fHxAOrq6gDt7e0A8vLyABUVFQAP&#13;&#10;Dw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41vqQ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ASEhIAEBAQAPDw8ADt7e0A9PT0APb29gASEhIAFBQUAAEB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AQEADy8vIA8fHxABQUFAAAAAAAAAAAAAAA&#13;&#10;AAAAAAAAAAAAAAAAAAAAAAAAAAAAAAAAAAAAAAAAAwMDAA8PDwAPDw8AAAAAAPn5+QD19fUA7u7u&#13;&#10;APb29gAAAAAADg4OAPDw8ADw8PAAAQEBAAkJCQAMDAwADAwMAPn5+QDt7e0AERERAAEB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P&#13;&#10;DwAMDAwA6OjoAPLy8gDm5uYA7u7uABUVFQAMDA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ICAAAAAAABAQEA&#13;&#10;AAAAAAEBAQAAAAAAAAAAAAEBAQAAAAAAAQEBAAAAAAAAAAAAAQEBAAAAAAABAQEAAAAAAAAAAAAB&#13;&#10;AQEAAAAAAAAAAAABAQEA/v7+AAAAAAD///8A/v7+AAAAAAD///8AAgE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gASEhIAEBAQAOzs7ADu7u4A7OzsAPLy&#13;&#10;8gAYGBgACws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LCwsABgYGAPr6+gD19fUACwsL&#13;&#10;AAAAAAAAAAAAAAAAAAAAAAAAAAAAAAAAAAAAAAAAAAAAAAAAAAAAAAAAAAAAAAAAAAAAAAAHBwcA&#13;&#10;BwcHAPLy8gAfHx8ACQkJAAoKCgD19fUA+Pj4AP///wD29vYA9vb2AAAAAADp6ekAAwMDAAUFBQAd&#13;&#10;HR0AAwM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CAgAWFhYAEBAQAOfn5wD29vYA4uLiAA4ODgAXFxcABAQ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8PDwDr6+sA8PDwAAsLCwAAAAAAAAAAAAAAAAAAAAAAAAAAAAAAAAAAAAAAAAAAAAAAAAAA&#13;&#10;AAAAAAAAAAAAAAAAAAAAAAAAAPPz8wD39/cABAQEAB4eHgACAgIAAAAAAPz8/AD19fUA9PT0APb2&#13;&#10;9gD8/PwADAwMAOvr6wDZ2dkA9vb2AAkJCQALCwsADAwMAAoKC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YGBgAfHx8A8vLyAOnp6QDy8vIA9fX1ABQUFAASEh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QEBAA7OzsAPT09AD+/v4AAgICAAAAAAAAAAAAAAAAAAAAAAAAAAAAAAAAAAAA&#13;&#10;AAAAAAAAAAAAAAAAAAAAAAAAAAAAAP///wDp6ekAAAAAABQUFAACAgIAAAAAAAAAAAAEBAQADw8P&#13;&#10;AA8PDwAAAAAA9/f3APX19QD5+fkA8vLyAPHx8QABAQEA+Pj4AO3t7QADAwMACQkJAAsLCwAMDAwA&#13;&#10;BgYGAAAAAAAAAAAAAAAAAAAAAAAAAAAAAAAAAAAAAAAAAAAAAAAAAK4GDw0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QEAAMDAwADAwMAAwMDAAMDAwADAwMAAwMDAAMD&#13;&#10;AwACAgIAHh4eAAMDAwDu7u4A7OzsAP39/QACAgIAERERABwcHAAGBg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wD6+voA+fn5APr6+gD5+fkA+fn5APn5+QD5+fkA/f3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4ODgAMDAwA7OzsAO7u&#13;&#10;7gDp6ekA8PDwABkZGQAJCQ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AQEAAwMDADz8/MA8PDwABISEgAAAAAAAAAA&#13;&#10;AAAAAAAAAAAAAAAAAAAAAAAAAAAAAAAAAAAAAAAAAAAAAAAAAAAAAADu7u4A+/v7AAcHBwAREREA&#13;&#10;AAAAAAAAAAAAAAAAAAAAAAAAAAAAAAAAAAAAAAkJCQAJCQkACAgIAOLi4gD6+voADg4OAPf39wD7&#13;&#10;+/sA/f39APT09AD09PQA6enpAAUFBQALCwsACwsLAAsLCwADAw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BgYAHh4eAPLy8gDq6uoA8PDwAPT09AAUFBQA&#13;&#10;ERE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gD///8A&#13;&#10;/v7+AP///wD9/Pw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Uhu5tAAAgAElEQVQAAAAAAAAAAAAAAAAA&#13;&#10;AAAAAAAAAAAAAAAAAAAAAAAAAAAAAAAAAAAAAAAAAAAAAAAAAAAAAAAAAAAAAAAAAAAAAAAAAAAO&#13;&#10;Dg4ADAwMAOzs7ADt7e0A6OjoAPHx8QAaGhoABgY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gAWFhYAEBAQAOjo6AD19fUA3d3dABYWFgATE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NNbmLQ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GBgAeHh4A8PDwAOrq6gDq6uoA&#13;&#10;8/PzABoaGgAGBg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QEAAL&#13;&#10;CwsA5ubmAPb29gDf398AFRUVABISE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0cfidA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QUFAB8fHwDu7u4A6+vrAOnp6QDy8vIAGhoaAAYGB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hISAAwMDADm5uYA9/f3AN/f3wAXFxcA&#13;&#10;EBAQ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Gs09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D/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YGBgAgICAA7u7uAOvr6wDn5+cA9PT0ABoaGgACAg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6+voA7+/vAO/v&#13;&#10;7wD19fUACwsLAPr6+gD5+fkA7e3tAO7u7gALCwsADg4OAA0NDQACAgIAAAAAAAAAAAAAAAAAAAAA&#13;&#10;AAAAAAAAAAAAAAAAAAAAAAAAAAAAAAAAAAAAAAACAgIACQkJAAoKCgAKCgoACQkJAAoKCgABAQEA&#13;&#10;AAAAAAAAAAAAAAAAAAAAAAAAAAAAAAAAAAAAAAAAAAD29vYA8/PzAPT09ADz8/MA/f39AAAAAAAA&#13;&#10;AAAAAQEBAAkJCQANDQ0ADQ0NAA0NDQADAw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SEgAMDAwA5OTkAPPz8wDe3t4AGxsbAAkJ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r6AO/v7wDv7+8A9fX1&#13;&#10;AAAAAAAAAAAAAAAAAAYGBgAXFxcAFRUVAO/v7wDu7u4A9PT0APT09AACAgIADAwMAA4ODgAMDAwA&#13;&#10;AQEBAAAAAAAAAAAAAAAAAAAAAAACAgIACwsLAA0NDQANDQ0ACwsLAAEBAQAAAAAAAAAAAAAAAAAA&#13;&#10;AAAAAAAAAAAAAAAAAAAAAAAAAAAAAAAAAAAA9vb2AO7u7gDu7u4A+/v7AAAAAAAAAAAAAAAAAAgI&#13;&#10;CAANDQ0ADQ0NAA0NDQAEBA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gP8J8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C0hSw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AAAAAA&#13;&#10;AAAAAAAAAAAAAAAAAAAAAAAAAAAAAAAAAAAAAAAAAAAAAAAAAAAAAAAAAAAAAAAAAAAAAAAAAAAA&#13;&#10;AAAAAAAAAAA9qY3sAAAgAElEQV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RvGNwAAIABJREF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MDAwACAgIAAQEBAAICAgABAQEAAgICAAICAgABAQEAAgICAAICAgABAQEAAgIC&#13;&#10;AAICAgABAQEAAgICAAICAgABAQEAAgICAAICAgABAQEAAgICAAICAgABAQEAAgICAAICAgACAgIA&#13;&#10;AQEBAAICAgACAgIAAQ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SIMh&#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D/AP39/QD8/P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&#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U6Ag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&#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Z1ZT9gAAIABJREF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pzDVT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tDGps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3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U1ksA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ROeG6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Te/3oAACAA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1ne8&#13;&#10;hgAAIABJREFU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gP9/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sPPT+AAAg&#13;&#10;AE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6ZPQQAACAASURB&#13;&#10;V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z3z5AAAIABJREF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oFdLy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D/f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p72PQ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w9/0AlsbwALjY&#13;&#10;9gDe7vsAAAAAAAEAAAA4HwgAYjYPADkfCACWxvAAuNj2AN7u+wAAAAAAAQAAADgfCABiNg8AOR8I&#13;&#10;AJbG8AC42PYA3u77AAAAAAABAAAAOB8IAGI2DwBJKA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QCQMAekMTALJiGgDr9P0A5fH8AFUvDACrXhoASSgLABAJAwB6QxMAsmIa&#13;&#10;AOv0/QDl8fwAVS8MAKteGgBJKAsAEAkDAHpDEwCyYhoA6/T9AOXx/ABVLwwAq14aAEko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QCQMAFAsDAAAAAAApFgcAAAAAAAAAAAAAAAAA&#13;&#10;AAAAABAJAwAUCwMAAAAAACkWBwAAAAAAAAAAAAAAAAAAAAAAEAkDABQLAwAAAAAAKRY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UDAAAA&#13;&#10;AAAABwQBAAAAAAAAAAAAAAAAAAAAAAAAAAAABQMAAAAAAAAHBAEAAAAAAAAAAAAAAAAAAAAAAAAA&#13;&#10;AAAFAwAAAAAAAAcE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Bb2BQAAAgAElEQV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BYjGAAACAASURB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D7sw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P9/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jwJQd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Om&#13;&#10;ruIAACAASURB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r9/wAAAAAA/P7/AAAAAAAAAAAAAAAAAAAAAAAAAAAA+v3/AAAAAAD8&#13;&#10;/v8AAAAAAAAAAAAAAAAAAAAAAAAAAAD6/f8AAAAAAPz+/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u6KU2wAA&#13;&#10;IAB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b6/gDt9f4AAAAAAOXx/AAAAAAAAAAAAAAA&#13;&#10;AAAAAAAA9vr+AO31/gAAAAAA5fH8AAAAAAAAAAAAAAAAAAAAAAD2+v4A7fX+AAAAAADl8fw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8Pf9AJDD8ACjzfIA+v3/AAAAAACHvu4A5/L8&#13;&#10;AE0rDAA5HwgAkMPwAKPN8gD6/f8AAAAAAIe+7gDn8vwATSsMADkfCACQw/AAo83yAPr9/wAAAAAA&#13;&#10;h77uAOfy/ABNKwwASSg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qCS7zAAAgAElE&#13;&#10;QVQAAAAAAAAAAAAAAAAAAAAAAAAAAAAAAAAAAAAAAAA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D/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kD&#13;&#10;AIBGEwCARhMAAAAAAAAAAAAAAAAAAAAAAAAAAAAAAAAAgEYTAIBGEwAAAAAAAAAAAAAAAAAAAAAA&#13;&#10;AAAAAAAAAACARhMAgEYT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r6AOvr6wAAAAAAGxsbAAMD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Tk5AD///8AERERAAoKC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sfaUI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Onp&#13;&#10;6QD5+fkACAgIABcX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T09ADv7+8AAgICABsbGwABAQ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4QQJtwAAIABJREF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39/QDn5+cAAAAAABcXFwAGBgY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k5OQA/Pz8AAwMDAAQEB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Hs+MA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r6+sA9vb2AAQEBAAbGx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19fUA7OzsAAEBAQAbGxsA&#13;&#10;AgI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HD3+g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3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z8/ADm5uYAAAAAABQUFAAKC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wDk5OQA/Pz8AAwMDAAUFB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4yQiQ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p6ekA9/f3AAUFBQAbGx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8Pf9AJbG&#13;&#10;8AC42PYA3u77AAAAAAABAAAAOB8IAGI2DwA5HwgAlsbwALjY9gDe7vsAAAAAAAEAAAA4HwgAYjYP&#13;&#10;ADkfCACWxvAAuNj2AN7u+wAAAAAAAQAAADgfCABiNg8ASSg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z8/MA7+/vAAEBAQAcHBwAAgI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0o+h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AJAwB6QxMAsmIaAOv0/QDl8fwAVS8MAKteGgBJKAsAEAkDAHpDEwCyYhoA&#13;&#10;6/T9AOXx/ABVLwwAq14aAEkoCwAQCQMAekMTALJiGgDr9P0A5fH8AFUvDACrXhoASSgL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6+voA5ubmAAAAAAAY&#13;&#10;GBgACAg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JAwAUCwMAAAAAACkWBwAAAAAAAAAAAAAAAAAA&#13;&#10;AAAAEAkDABQLAwAAAAAAKRYHAAAAAAAAAAAAAAAAAAAAAAAQCQMAFAsDAAAAAAApFg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v4A5eXlAP7+&#13;&#10;/gAODg4AEB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QMAAAAA&#13;&#10;AAAHBAEAAAAAAAAAAAAAAAAAAAAAAAAAAAAFAwAAAAAAAAcEAQAAAAAAAAAAAAAAAAAAAAAAAAAA&#13;&#10;AAUDAAAAAAAABwQ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5+fnAPj4+AAHBwcAGRk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8PDwAPLy8gADAwMAHBwcAAIC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mDzxQ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13;&#10;yTl9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D/f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6/f8AAAAAAPz+/wAAAAAAAAAAAAAAAAAAAAAAAAAAAPr9/wAA&#13;&#10;AAAA/P7/AAAAAAAAAAAAAAAAAAAAAAAAAAAA+v3/AAAAAAD8/v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2+v4A7fX+AAAAAADl8fwAAAAAAAAAAAAAAAAAAAAAAPb6&#13;&#10;/gDt9f4AAAAAAOXx/AAAAAAAAAAAAAAAAAAAAAAA9vr+AO31/gAAAAAA5fH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vbqaE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D3/QCQw/AAo83yAPr9/wAAAAAAh77u&#13;&#10;AOfy/ABNKwwAOR8IAJDD8ACjzfIA+v3/AAAAAACHvu4A5/L8AE0rDAA5HwgAkMPwAKPN8gD6/f8A&#13;&#10;AAAAAIe+7gDn8vwATSsMAEkoC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QCQMAgEYTAIBGEwAAAAAA&#13;&#10;AAAAAAAAAAAAAAAAAAAAAAAAAACARhMAgEYTAAAAAAAAAAAAAAAAAAAAAAAAAAAAAAAAAIBGEwCA&#13;&#10;Rh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RtaqqQ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nWhBgAAAgAElEQV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FH9tKs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A/3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lmRV9A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ywAjj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OXAc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UbVg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P9/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o6OgA7+/vAAEBAQAa&#13;&#10;GhoADQ0NAAAAAAAAAAAAAAAAAAAAAAAAAAAAAAAAAAAAAAAAAAAAAAAAAAAAAAAAAAAAAAAAAAAA&#13;&#10;AAAAAAAAAAAAAAAAAAAAAAAAAAAAAAAAAAAAAAAAAAAAAAAAAAAAAAAAAAAAAAAAAAAAAAAAAAAA&#13;&#10;AAAAAAAAAAAAAAAAAAAAAAAAAAAAAAAAAAAAAAAAAAAAAAAAAAAAAAAAAAAAAAAAAAAAAAD8/PwA&#13;&#10;4ODgAO3t7QD///8AAAAAAAAAAAAAAAAAAAAAAAAAAAAAAAAAAAAAAAgICAAhISEACgo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q6uoA7+/vAAEB&#13;&#10;AQAZGRkADg4OAAAAAAAAAAAAAAAAAAAAAAAAAAAAAAAAAAAAAAAAAAAAAAAAAAAAAAAAAAAAAAAA&#13;&#10;AAAAAAAAAAAAAAAAAAAAAAAAAAAAAAAAAAAAAAAAAAAAAAAAAAAAAAAAAAAAAAAAAAAAAAAAAAAA&#13;&#10;AAAAAAAAAAAAAAAAAAAAAAAAAAAAAAAAAAAAAAAAAAAAAAAAAAAAAAAAAAAAAAAAAAAAAAAAAADz&#13;&#10;8/MA3t7eAPf39wAAAAAAAAAAAAAAAAAAAAAAAAAAAAAAAAAAAAAAAAAAAA8PDwAgICAABQU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Dw8AAAAAAPDw8AAAAAAAAAAAAAAA&#13;&#10;AAAAAAAAAAAAAPj4+ADt7e0AAgICABoaGgAAAAAAAAAAAAEBAQAbGxsAFBQUAP7+/gDi4uIA9PT0&#13;&#10;AAAAAAAAAAAAAAAAAAAAAAAAAAAAAAAAAAAAAAAAAAAAAAAAAAAAAAAAAAAAAAAAAAAAAAAAAAAA&#13;&#10;AAAAAAAAAAAAAAAAAAAAAAAAAAAAAAAAAAAAAAAAAAAAAAAAAAAAAAAAAAAAAAAAAAAAAAAAAAAA&#13;&#10;AAAAAAAAAAAAAAAAAAAAAAAAAAAAAAACAgIAHBwcAAMDAwDx8fEA7u7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yPjH0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i/hY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wDk5OQA8/PzAAEBAQAcHBwA&#13;&#10;Dg4OAAAAAAAAAAAAAAAAAAAAAAAAAAAAAAAAAAAAAAAAAAAAAAAAAAAAAAAAAAAAAAAAAAAAAAAA&#13;&#10;AAAAAAAAAAAAAAAAAAAAAAAAAAAAAAAAAAAAAAAAAAAAAAAAAAAAAAAAAAAAAAAAAAAAAAAAAAAA&#13;&#10;AAAAAAAAAAAAAAAAAAAAAAAAAAAAAAAAAAAAAAAAAAAAAAAAAAAAAAAA9PT0AN7e3gD19fUAAAAA&#13;&#10;AAAAAAAAAAAAAAAAAAAAAAAAAAAAAAAAAAAAAAAHBwcAISEhABER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7+/gDi4uIA9PT0AAICAgAe&#13;&#10;Hh4ADAwMAAAAAAAAAAAAAAAAAAAAAAAAAAAAAAAAAAAAAAAAAAAAAAAAAAAAAAAAAAAAAAAAAAAA&#13;&#10;AAAAAAAAAAAAAAAAAAAAAAAAAAAAAAAAAAAAAAAAAAAAAAAAAAAAAAAAAAAAAAAAAAAAAAAAAAAA&#13;&#10;AAAAAAAAAAAAAAAAAAAAAAAAAAAAAAAAAAAAAAAAAAAAAAAAAAAAAAD8/PwA4uLiAOPj4wD8/PwA&#13;&#10;AAAAAAAAAAAAAAAAAAAAAAAAAAAAAAAAAAAAAAAAAAAREREAISEhAAYGB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EBAAKCgoA6enpAPPz8wAVFRUABQUFAAAA&#13;&#10;AAAAAAAAAAAAAAAAAAAAAAAAAAAAAAAAAAAAAAAAAAAAAAAAAAAAAAAAAAAAAAAAAAAAAAAAAwMD&#13;&#10;AB8fHwAKCgoA9/f3AODg4AD8/PwAAAAAAAAAAAAAAAAAAAAAAAAAAAAAAAAAAAAAAAAAAAAAAAAA&#13;&#10;AAAAAAAAAAAAAAAAAAAAAAAAAAAAAAAAAAAAAAAAAAAAAAAAAAAAAAAAAAAAAAAAAAAAAAAAAAAA&#13;&#10;AAAAAAAAAAAAAAAAAAAAAAAAAAAAAAAAAAAAAAAAAAAAAAAODg4AEhISAAAAAADj4+MA+/v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7OzsAOXl5QD+/v4ADg4OAB8f&#13;&#10;HwACAgIAAAAAAAAAAAAAAAAAAAAAAAAAAAAAAAAAAAAAAAAAAAAAAAAAAAAAAAAAAAAAAAAAAAAA&#13;&#10;AAAAAAAAAAAAAAAAAAAAAAAAAAAAAAAAAAAAAAAAAAAAAAAAAAAAAAAAAAAAAAAAAAAAAAAAAAAA&#13;&#10;AAAAAAAAAAAAAAAAAAAAAAAAAAAAAAAAAAAAAAAAAADy8vIA3d3dAPPz8wAAAAAAAAAAAAAAAAAA&#13;&#10;AAAAAAAAAAAAAAAAAAAAAAAAAAAAAAAREREAISEhAAgIC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po6Hm&#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8A5ubm&#13;&#10;AOvr6wD///8AExMTABsbGwABAQEAAAAAAAAAAAAAAAAAAAAAAAAAAAAAAAAAAAAAAAAAAAAAAAAA&#13;&#10;AAAAAAAAAAAAAAAAAAAAAAAAAAAAAAAAAAAAAAAAAAAAAAAAAAAAAAAAAAAAAAAAAAAAAAAAAAAA&#13;&#10;AAAAAAAAAAAAAAAAAAAAAAAAAAAAAAAAAAAAAAAAAAAAAAAAAAAAAAAAAPv7+wDi4uIA5eXlAPz8&#13;&#10;/AAAAAAAAAAAAAAAAAAAAAAAAAAAAAAAAAAAAAAAAAAAAAQEBAAeHh4AGBgYAAIC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v4A&#13;&#10;4uLiAPHx8QABAQEAGxsbABYWFgAAAAAAAAAAAAAAAAAAAAAAAAAAAAAAAAAAAAAAAAAAAAAAAAAA&#13;&#10;AAAAAAAAAAAAAAAAAAAAAAAAAAAAAAAAAAAAAAAAAAAAAAAAAAAAAAAAAAAAAAAAAAAAAAAAAAAA&#13;&#10;AAAAAAAAAAAAAAAAAAAAAAAAAAAAAAAAAAAAAAAAAAAAAAAAAAAAAAAAAAAAAO3t7QDe3t4A9fX1&#13;&#10;AAAAAAAAAAAAAAAAAAAAAAAAAAAAAAAAAAAAAAAAAAAAAAAAAAwMDAAjIyMACws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MlhjI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q+maAAAIABJREF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np6QDk5OQA/v7+AAwMDAAhISEABgYG&#13;&#10;AAAAAAAAAAAAAAAAAAAAAAAAAAAAAAAAAAAAAAAAAAAAAAAAAAAAAAAAAAAAAAAAAAAAAAAAAAAA&#13;&#10;AAAAAAAAAAAAAAAAAAAAAAAAAAAAAAAAAAAAAAAAAAAAAAAAAAAAAAAAAAAAAAAAAAAAAAAAAAAA&#13;&#10;AAAAAAAAAAAAAAAAAAAAAAAAAPLy8gDe3t4A7e3tAP///wAAAAAAAAAAAAAAAAAAAAAAAAAAAAAA&#13;&#10;AAAAAAAAAAAAAAoKCgAhISEAFBQUAAEB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39AOPj4wD39/cAAQEBABQUFAAUFBQA&#13;&#10;AAAAAAAAAAAAAAAAAAAAAAAAAAAAAAAAAAAAAAAAAAAAAAAAAAAAAAAAAAAAAAAAAAAAAAAAAAAA&#13;&#10;AAAAAAAAAAAAAAAAAAAAAAAAAAAAAAAAAAAAAAAAAAAAAAAAAAAAAAAAAAAAAAAAAAAAAAAAAAAA&#13;&#10;AAAAAAAAAAAAAAAAAAAAAAAA+vr6AOfn5wD29vYAAAAAAAAAAAAAAAAAAAAAAAAAAAAAAAAAAAAA&#13;&#10;AAAAAAAAAAAAAwMDABUVFQARER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&#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v7AinAAAgAElEQV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j4AOPj4wD8&#13;&#10;/PwAAwMDABsbGwALCwsAAAAAAAAAAAAAAAAAAAAAAAAAAAAAAAAAAAAAAAAAAAAAAAAAAAAAAAAA&#13;&#10;AAAAAAAAAAAAAAAAAAAAAAAAAAAAAAAAAAAAAAAAAAAAAAAAAAAAAAAAAAAAAAAAAAAAAAAAAAAA&#13;&#10;AAAAAAAAAAAAAAAAAAAAAAAAAAAAAAAAAAAAAAD+/v4A6+vrAO/v7wD///8AAAAAAAAAAAAAAAAA&#13;&#10;AAAAAAAAAAAAAAAAAAAAAAAAAAAAAAAADAwMABkZGQAEBA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7e3tAODg&#13;&#10;4AD8/PwACAgIACAgIAALCwsAAAAAAAAAAAAAAAAAAAAAAAAAAAAAAAAAAAAAAAAAAAAAAAAAAAAA&#13;&#10;AAAAAAAAAAAAAAAAAAAAAAAAAAAAAAAAAAAAAAAAAAAAAAAAAAAAAAAAAAAAAAAAAAAAAAAAAAAA&#13;&#10;AAAAAAAAAAAAAAAAAAAAAAAAAAAAAAAAAAAAAAAAAADw8PAA3d3dAO7u7gD///8AAAAAAAAAAAAA&#13;&#10;AAAAAAAAAAAAAAAAAAAAAAAAAAAAAAAEBAQAGxsbAB0dHQAEB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qkeUMAACAASURB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PwA4eHhAOrq6gD///8ADg4OACAgIAAGBgYAAAAAAAAAAAAAAAAAAAAAAAAAAAAAAAAA&#13;&#10;AAAAAAAAAAAAAAAAAAAAAAAAAAAAAAAAAAAAAAAAAAAAAAAAAAAAAAAAAAAAAAAAAAAAAAAAAAAA&#13;&#10;AAAAAAAAAAAAAAAAAAAAAAAAAAAAAAAAAAAAAAAAAAAAAAAAAAAAAAAAAPf39wDf398A5+fnAPz8&#13;&#10;/AAAAAAAAAAAAAAAAAAAAAAAAAAAAAAAAAAAAAAAAAAAAAEBAQAQEBAAIyMjAA4OD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09PQA3t7eAPb29gACAgIAGBgYABsbGwABAQEAAAAAAAAAAAAAAAAAAAAAAAAAAAAA&#13;&#10;AAAAAAAAAAAAAAAAAAAAAAAAAAAAAAAAAAAAAAAAAAAAAAAAAAAAAAAAAAAAAAAAAAAAAAAAAAAA&#13;&#10;AAAAAAAAAAAAAAAAAAAAAAAAAAAAAAAAAAAAAAAAAAAAAAAAAAAAAAAA+/v7AObm5gDg4OAA+Pj4&#13;&#10;AAAAAAAAAAAAAAAAAAAAAAAAAAAAAAAAAAAAAAAAAAAAAAAAAAYGBgAeHh4AGRkZAAIC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AAAAAAAAAAAAAAAAAAAAAAAAAAAAAAAAAAAAA&#13;&#10;AAAAAAAAAAAAAAAAAAAAAAAAAAAAAAAAAAAAAAAAAAAAAAAAAAAAAAAAAAAAAAAAAAAAAAAAAAAA&#13;&#10;AAAAAAAAAAAAAAAAAAAAAAAAAAAAAAAAAAAAAAAAAAAAn5gxKwAAIABJREF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P9/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n5AN/f3wDw8PAAAQEBABMTEwAgICAABgYGAAAA&#13;&#10;AAAAAAAAAAAAAAAAAAAAAAAAAAAAAAAAAAAAAAAAAAAAAAAAAAAAAAAAAAAAAAAAAAAAAAAAAAAA&#13;&#10;AAAAAAAAAAAAAAAAAAAAAAAAAAAAAAAAAAAAAAAAAAAAAAAAAAAAAAAAAAAAAAAAAAAAAAAAAAAA&#13;&#10;////AO7u7gDd3d0A7e3tAP7+/gAAAAAAAAAAAAAAAAAAAAAAAAAAAAAAAAAAAAAAAAAAAAAAAAAM&#13;&#10;DAwAIiIiABYWFgABAQ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S8noaAAAgAElEQVQ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8A6+vrAN/f3wD6+voABAQE&#13;&#10;AB4eHgAWFhYAAQEBAAAAAAAAAAAAAAAAAAAAAAAAAAAAAAAAAAAAAAAAAAAAAAAAAAAAAAAAAAAA&#13;&#10;AAAAAAAAAAAAAAAAAAAAAAAAAAAAAAAAAAAAAAAAAAAAAAAAAAAAAAAAAAAAAAAAAAAAAAAAAAAA&#13;&#10;AAAAAAAAAAAAAAAAAAAA8vLyAN7e3gDp6ekA/Pz8AAAAAAAAAAAAAAAAAAAAAAAAAAAAAAAAAAAA&#13;&#10;AAAAAAAAAAAAAAgICAAgICAAHR0dAAYGB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39/cA39/fAOzs7AD///8A&#13;&#10;DAwMACMjIwAKCgoAAAAAAAAAAAAAAAAAAAAAAAAAAAAAAAAAAAAAAAAAAAAAAAAAAAAAAAAAAAAA&#13;&#10;AAAAAAAAAAAAAAAAAAAAAAAAAAAAAAAAAAAAAAAAAAAAAAAAAAAAAAAAAAAAAAAAAAAAAAAAAAAA&#13;&#10;AAAAAAAAAAAAAAAAAAD39/cA4eHhAOXl5QD6+voAAAAAAAAAAAAAAAAAAAAAAAAAAAAAAAAAAAAA&#13;&#10;AAAAAAAAAAAABAQEABoaGgAhISEACQk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x2o6o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1r2cwAAAIABJREF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VXI7t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ID/f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8/r/AOz2/wAAAAAAAAAAAAAAAAAAAAAAAAAAAAAAAAAA&#13;&#10;AAAAAAAAAAAAAAAAAAAAAAAAAAAAAAAAAAAAAAAAAAAAAAAAAAAAAAAAAAAAAAAAAAAAAAAAAAAA&#13;&#10;AAAAAAAAAAAAAAAAAAAAAAAAAAAAAAAAAAAAAAAAAAAAAAAAAAAAAAAAAAAAAAAAAAAAAAAAAAAA&#13;&#10;AAAAAAD5/AAAAP8AAPr6+gD5+fkAAQEBAAEBAQABAQEAAgICAAAAAAACA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T09ADq6uoA+fn5AAAAAAAICAgAGRkZAAgICADz&#13;&#10;8/MA8/PzAAAAAAAAAAAAAAAAAAAAAAAAAAAAAAAAAAAAAAADAwMABQUFAAUFBQAEBAQABgYGAAUF&#13;&#10;BQAGBgYABQUFAAYGBgAGBgYAAAAAAAAAAAAAAAAAAAAAAAAAAAAAAAAAAAAAAP39/QDp6ekA6+vr&#13;&#10;APz8/AAAAAAAAAAAAAAAAAAAAAAAAAAAAAAAAAAAAAAAAAAAAAAAAAAAAAAAAAAAAAUFBQAZGRkA&#13;&#10;FRU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9mLaw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REREADg4OAOrq6gDx8fEA7+/vAPPz8wAREREAEhISAAICAgAA&#13;&#10;AAAAAAAAAAAAAAAAAAAAAAAAAAAAAAAAAAAAAAAAAAAAAAAAAAAAAAAAAAAAAAAAAAAAAAAAAAAA&#13;&#10;AAAAAAAAAAAAAAAAAAASEhIACQkJAOXl5QD19fUA3t7eABcXFwAODg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wMDABkZGQAS&#13;&#10;EhIA7OzsAPPz8wDr6+sA7u7uABEREQATExMAAgICAAAAAAAAAAAAAAAAAAAAAAAAAAAAAAAAAAAA&#13;&#10;AAAAAAAAAAAAAAAAAAAAAAAAAAAAAAAAAAAAAAAAAAAAAAAAAAAAAAAACQkJACIiIgDp6ekA8PDw&#13;&#10;AOXl5QDx8fEAGRkZA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9/f0A8/PzAPPz8wDz8/MA+Pj4AP///wAAAAAA&#13;&#10;AAAAAAcHBwAQEBAAEBAQAAwMDAAAAAAAAAAAAAAAAAAAAAAAAAAAAAAAAAAAAAAAAAAAAAAAAAAA&#13;&#10;AAAAAAAAAPv7+wD29vYA9vb2APb29gD29vYA+vr6AAAAAAAAAAAAAAAAAAAAAAAAAAAAAAAAAAAA&#13;&#10;AAAAAAAAAAAAAAAAAAAAAAAAAAAAAAAAAAAAAAAAAAAAAAAAAAAAAAAAAQEBAAsLCwALCwsAHh4e&#13;&#10;AAMDAwD+/v4A/Pz8AP7+/gDw8PAA8fHxAA0NDQAREREAERERAAMD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wcHABsbGwD5+fkA7OzsAPPz8wDs7OwA7+/vABAQEAAUFBQAAgICAAAAAAAAAAAAAAAA&#13;&#10;AAAAAAAAAAAAAAAAAAAAAAAAAAAAAAAAAAAAAAAAAAAAAAAAAAAAAAAAAAAAAAAAAAAAAAACAgIA&#13;&#10;GRkZAA8PDwDm5uYA9PT0AN7e3gAWFhYAEBA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Ys87S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wcHABsbGwD5+fkA7OzsAPPz8wDt7e0A&#13;&#10;8PDwABAQEAATExMAAwMDAAAAAAAAAAAAAAAAAAAAAAAAAAAAAAAAAAAAAAAAAAAAAAAAAAAAAAAA&#13;&#10;AAAAAAAAAAAAAAAAAAAAAAAAAAAAAAAKCgoAIiIiAOrq6gDv7+8A5+fnAPLy8gAZGRkABQU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gIyUs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k1ZQg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wAAAAAAAAAAAAAAAAAAAAAAAAAAAAAAAAAAAAAAAAAAAAAAAAAAAAAAAAAAAAAAAAAAAAAA&#13;&#10;AAAAAAAAAAAAAAAAAAAAAAAAAAAAAAAAAAAAAAAAAAAAAAAAAAAAAAAAAAAAAAAAAAAAAAAAAAAA&#13;&#10;AAAAAAAAAAAAAAAAAAAAAAAAAAAAAAAAAAAAAAAAAAAAAAAAAAAAAAAAAAAAAAAAAAAAAAAAAAAA&#13;&#10;AAAAAAAAAAAAAAAAAAAAAAAAAAAAAAAAAADO7wm/AAAgAElEQ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D/f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QQmysAACAASURBVAAAAAAAAAAAAAAAAAAAAAAAAAAAAAAA&#13;&#10;AAAAAAAAAAAAAAAAAAAAAAAAAAAAAAAAAAAAAAAAAAAAAAAAAAAAAAAA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QEBAAcHBwAHBwcABwcHAAcHBwAICAgABwcHAAcHB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BQUAGhoaABkZGQDs7OwA6Ojo&#13;&#10;APT09ADX19cACAgIABYWFgAJCQkA/Pz8APz8/AD9/f0A+/v7AP39/QD8/PwA/Pz8AP39/QD8/PwA&#13;&#10;/v7+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wsLAAsLCwAdHR0A7OzsAOvr&#13;&#10;6wD5+fkA6OjoAOnp6QAODg4AFRUVAA8PDwAAAAAAAAAAAAAAAAAAAAAAAAAAAAAAAAAAAAAAAAAA&#13;&#10;AP///wD19fUA9PT0APPz8wD09PQA////APX19QDx8fEA////AAICAgAUFBQAHR0dAAwMDAAKCgoA&#13;&#10;CQkJAAkJCQABAQ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AAcHBwAHBwcABwcHAAcHBwAICAgABwcHAAYG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z8/AD9/f0A/v7+AP39/QD9/f0A/f39AP7+/gD9/f0A/v7+APz8/AD+/v4A/f39AP39/QD9/f0A&#13;&#10;/Pz8APz8/ADu7u4A7e3tAPz8/AAAAAAACgoKABUVFQAKC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wMD&#13;&#10;ABcXFwAXFxcA8vLyAOvr6wDx8fEA8fHxAPHx8QAFBQUAERERABEREQAMDAwAAAAAAP///wD19fUA&#13;&#10;8/PzAPPz8wD19fUA/v7+AAAAAAAAAAAAAQEBAA0NDQAXFxcAAwMDAPHx8QD39/cABAQEAPj4+AAL&#13;&#10;CwsADAwMAAcHB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FD6JQAAIABJREF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5ubmAP///wAVFRUABgYGAAAAAAAAAAAA&#13;&#10;AAAAAAAAAAAAAAAAAAAAAAAAAAAAAAAAAAAAAAAAAAAAAAAAAAAAAAICAgAMDAwADAwMAAAAAAAA&#13;&#10;AAAA+vr6APj4+AD39/cA+Pj4APj4+AD+/v4AAAAAAAAAAAAAAAAAAAAAAAAAAAAAAAAAAAAAAAAA&#13;&#10;AAAAAAAAAAAAAAAAAAACAgIABgYGAAQEBAAGBgYABgYGAAUFBQAEBAQABAQEAAQEBAD+/v4A/Pz8&#13;&#10;AAYGBgAGBgYAHR0dAPz8/AAAAAAACAgIAAUFB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4ODgAODg4A+/v7AOvr6wDs7OwA+/v7AOnp6QDg&#13;&#10;4OAA+vr6AAQEBAAEBAQACAgIAAAAAAAAAAAAAQEBAAoKCgANDQ0ADAwMAA0NDQADAwMAAAAAAAAA&#13;&#10;AAAAAAAA+Pj4AObm5gDw8PAA6+vrAOvr6wAODg4AFhYWAA8PD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7e3tAPj4+AAHBwcAFBQUAAAAAAAA&#13;&#10;AAAAAAAAAAAAAAAAAAAAAAAAAAAAAAAAAAAAAAAAAAAAAAAAAAAAAAAAAAAAAAAAAAAAAAAAAAAA&#13;&#10;AAAAAAAAAAAAAAYGBgAGBgYADg4OAAAAAAAAAAAA+fn5APf39wD4+PgA9/f3APn5+QAFBQUABQUF&#13;&#10;AAUFBQAFBQUABQUFAAYGBgAFBQUABAQEAAAAAAAAAAAAAAAAAAAAAAAAAAAAAAAAAAAAAAAAAAAA&#13;&#10;AAAAAPv7+wDx8fEA8fHxAAAAAADq6uoA8/PzAPLy8gAiIiIACQkJAAoKCgAJCQkAAgI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UFBQAVFRUABQUFAOXl&#13;&#10;5QDn5+cA8fHxAPz8/AAAAAAAAQEBAAwMDAAYGBgAGxsbABoaGgACAgIAAAAAAAAAAAAAAAAAAAAA&#13;&#10;AAAAAAAAAAAAAAAAAAgICAAiIiIA+fn5AOnp6QDu7u4A8vLyAPLy8gAICAgAFhYWABMTEwACAg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qsEbAAAgAElEQV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wMCAAUFBQABAQEAAgICAAEBAQABAQEAAQEBAAICAgAAAAAAAAAAAAAAAAAA&#13;&#10;AAAAAAAAAAAAAAAAAAAAAAAAAP///wD6+voA+fn5AP///wD///8AAAAAAP///wD///8A////AAAA&#13;&#10;AAD///8A////AP///wD///8A/v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AQEAEhISABEREQDv7+8A7e3tAPb29gDh4eEACgoKABUVFQAKCg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9fX1&#13;&#10;APDw8ADx8fEA9/f3AAAAAAAAAAAAFxcXACEhIQABAQEA/Pz8APz8/AD8/PwAAAAAAOnp6QDt7e0A&#13;&#10;EBAQABAQEAAODg4AAQEBAAAAAAAAAAAAAAAAAAAAAAAAAAAAAAAAAAcHBwAeHh4AHBwcAOvr6wDr&#13;&#10;6+sA+Pj4AOLi4gDl5eUAFBQUABYWFgAGB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39/gD7+/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AEhISABEREQDv7+8A7e3tAPb29gDh4eEADg4OABYW&#13;&#10;FgAFBQ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7+APHx8QDx8fEA&#13;&#10;8fHxAPz8/AAAAAAAAAAAAAQEBAAODg4AEBAQAA4ODgADAwMAAAAAAAAAAAAAAAAA9PT0AO/v7wDw&#13;&#10;8PAA+vr6AOzs7ADs7OwAAwMDABAQEAAREREADg4OAAEBAQAAAAAAAAAAAAAAAAAAAAAAAAAAAAIC&#13;&#10;AgAXFxcAFxcXAPDw8ADq6uoA8/PzAOnp6QDq6uoADAwMABISEgAREREAAwM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VTdFUAACAASURB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3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B&#13;&#10;AQASEhIAEBAQAPDw8ADs7OwA8vLyAPLy8gAUFBQAFBQUAAEB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gASEhIAEBAQAOvr6wDv7+8A7OzsAPLy8gAWFhYADQ0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NK7vAw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AXFxcAERERAOnp6QD0&#13;&#10;9PQA5OTkAAsLCwAYGBgABgY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goK&#13;&#10;AA4ODgDy8vIA6+vrABcXFwAAAAAAAAAAAAAAAAAAAAAAAAAAAAAAAAAAAAAAAAAAAAAAAAAAAAAA&#13;&#10;AAAAAAAAAAAAAAAAAAAAAAAAAAAAAAAAAAAAAAAAAAAAAAAAAAAAAAAAAAAAAAAAAAAAAAAAAAAA&#13;&#10;AAAAAAAAAAAAAAAAAAAAAAAAAAAAAAAAAAAAAAAAAAAAAADy8vIA6urqAPn5+QAMDAwAEhISABYW&#13;&#10;FgAVFRUA////APn5+QD7+/sA+/v7APz8/AD7+/sA/Pz8APv7+wD7+/sA/Pz8APz8/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DAwMAAwMDAAYG&#13;&#10;BgAAAAAAAAAAAAAAAAAAAAAAAAAAAAAAAAAAAAAAAAAAAAAAAAAAAAAAAAAAAAAAAAAAAAAAAAAA&#13;&#10;AAAAAAD04MwA+vDnAAMBAAAEAgIAAAAAAAAAAAAAAAAAAAAAAAAAAAAAAAAAAAAAAAAAAAAAAAAA&#13;&#10;AAAAAAAAAAAAAAAAAAAAAAAAAAAAAAAAAAAAAAAAAAAAAAAAAAAAAAAAAAAAAAAAAAAAAAAAAAAA&#13;&#10;AAAAAAAAAAAAAAAAAAAAAAAAAAAAAAAAAAAAAAAAAAAAAAAAAAAAAAAAAAAAAAAAAAAAAQ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DAwMAAgICAAEBAQACAgIAAgICAAEBAQACAgIAAgICAAEBAQACAgIAAgICAAEBAQACAgIA&#13;&#10;AgICAAEBAQACAgIAAgICAAEBAQACAgIAAgICAAEBAQACAgIAAgICAAEBAQACAgIAAgICAAICAgAB&#13;&#10;AQEAAwM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wsLACoqKgDm5uYA6enpAOHh4QDv7+8AICAgAAUFBQAAAAAAAAAAAAAA&#13;&#10;AAAAAAAAAAAAAAAAAAAAAAAAAAAAAAAAAAAAAAAAAAAAAAAAAAAAAAAAAAAAAAAAAAAAAAAAAAAA&#13;&#10;AAAAAAAAAAAAAAAAAAAAAAAAAAAAAAAAAAAAAAAAAAAAAAAAAAAAAAAAAAAAAAAAAAAAAAAAAAAA&#13;&#10;AAAAAAAAAAAAAAAAAAAAAAAAAAAAAAAAAAAAAAAAAAAAAAAA/Pz8AOTk5AAAAAAAICAgAAIC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&#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EA&#13;&#10;AAD9/f4A/Pz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MqHo4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QkJACEhIQDp6ekA8PDwAOPj&#13;&#10;4wAQEBAAFxcXAAICAgAAAAAAAAAAAAAAAAAAAAAAAAAAAAAAAAAAAAAAAAAAAAAAAAAAAAAAAAAA&#13;&#10;AAAAAAAAAAAAAAAAAAAAAAAAAAAAAAAAAAAAAAAAAAAAAAAAAAAAAAAAAAAAAAAAAAAAAAAAAAAA&#13;&#10;AAAAAAAAAAAAAAAAAAAAAAAAAAAAAAAAAAAAAOjo6AD8/PwADAwMAA8PD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PDw8A6+vrAPj4+AD09PQADAwMAAAA&#13;&#10;AAAAAAAAAAAAAAAAAAAAAAAAAAAAAAAAAAAAAAAAAAAAAAAAAAAAAAAAAAAAAAAAAAAAAAAAAAAA&#13;&#10;AAAAAAAAAAAA+/v7AOzs7ADx8fEA////AAICAgASEhIAExMTAAMDAwAAAAAAAAAAAAAAAAAAAAAA&#13;&#10;AAAAAAAAAAAAAAAAAAAAAAAAAAAAAAAAAAAAAAAAAAAAAAAAAAAAAAAAAAAAAAAAAAAAAAAAAAAA&#13;&#10;AAAAAAAAAAAAAAAAAAAAAAAAAAAAAAAAAAAAAAAAAAAAAAD+/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EAAAAAAAAAAAAAAAAAAAAAAP///wAAAAAAAAAAAAAAAAD///8AAAAAAAAAAAAAAAAA&#13;&#10;AAAAAAAAAAAAAAAA///+AAD//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RvoIY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gIAGRkZAAsLCwDo6OgA8PDwAPX19QAaGhoACgoKAAAAAAAAAAAAAAAAAAAAAAAAAAAA&#13;&#10;AAAAAAAAAAAAAAAAAAAAAAAAAAAAAAAAAAAAAAAAAAAAAAAAAAAAAAAAAAAAAAAAAAAAAAAAAAAA&#13;&#10;AAAAAAAAAAAAAAAAAAAAAAAAAAAAAAAAAAAAAAAAAAAAAAAAAAAAAAAAAPb29gDx8fEAAwMDABkZ&#13;&#10;G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EB&#13;&#10;ABISEgDq6uoA7e3tAAwMDAAAAAAAAAAAAAAAAAAAAAAAAAAAAAAAAAAAAAAAAAAAAAAAAAAAAAAA&#13;&#10;AAAAAAAAAAAAAAAAAAAAAAAAAAD8/PwA7OzsAPDw8AD///8AAgICABISEgATExMAAwM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ODg4ACgoKAObm5gD19fUA4eHhAA8PDwAYGBgAAgICAAAAAAAA&#13;&#10;AAAAAAAAAAAAAAAAAAAAAAAAAAAAAAAAAAAAAAAAAAAAAAAAAAAAAAAAAAAAAAAAAAAAAAAAAAAA&#13;&#10;AAAAAAAAAAAAAAAAAAAAAAAAAAAAAAAAAAAAAAAAAAAAAAAAAAAAAAAAAAAAAP7+/gDm5uYAAAAA&#13;&#10;ABYWFgAEBA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EREA7e3tAPb29gD4+PgACAgIAAAAAAAAAAAAAAAAAAAAAAAAAAAAAAAAAAAAAAAA&#13;&#10;AAAAAAAAAAAAAAAAAAAAAAAAAP7+/gDs7OwA7+/vAP7+/gACAgIAERERABQUFAADAw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8dxm1g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EBAAeHh4AFhYWAAEB&#13;&#10;AQDx8fEA39/fAPj4+AAAAAAAAAAAAAAAAAAAAAAAAAAAAAAAAAAAAAAAAAAAAAAAAAAAAAAAAAAA&#13;&#10;AAAAAAAAAAAAAAAAAAAAAAAAAAAAAAAAAAAAAAAAAAAAAAAAAAAAAAAAAAAAAAAAAAAAAAAAAAAA&#13;&#10;AAAAAAAAAADq6uoA+/v7AAoKCgAQEB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ICABEREQAAAAAA7OzsAAAAAAAAAAAAAAAAAAAA&#13;&#10;AAAAAAAAAAAAAAAAAAAAAAAAAAAAAAAAAAAAAAAAAAAAAO/v7wDd3d0A7e3tAAAAAAASEhIAIyMj&#13;&#10;ABcXFwADAw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MTEwALCwsA5ubmAPn5+QDg4OAAFhYWABISEgAAAAAAAAAAAAAAAAAAAAAAAAAAAAAAAAAAAAAA&#13;&#10;AAAAAAAAAAAAAAAAAAAAAAAAAAAAAAAAAAAAAAAAAAAAAAAAAAAAAAAAAAAAAAAAAAAAAAAAAAAA&#13;&#10;AAAAAAAAAAAAAAD4+PgA8PDwAAICAgAaGh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EhIA7u7uAPT09AD6+voABgYG&#13;&#10;AAAAAAAAAAAAAAAAAAAAAAAAAAAAAAAAAAAAAAAAAAAA9PT0AOrq6gD5+fkAAAAAAA8PDwAWFhYA&#13;&#10;BAQ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vX2VJ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AgIACEhIQAREREA////AOnp6QDj4+MA/f39AAAAAAAA&#13;&#10;AAAAAAAAAAAAAAAAAAAAAAAAAAAAAAAAAAAAAAAAAAAAAAAAAAAAAAAAAAAAAAAAAAAAAAAAAAAA&#13;&#10;AAAAAAAAAAAAAAAAAAAAAAAAAAAAAAAAAAD///8A5ubmAP///wAUFBQABQU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wMDABEREQD///8A6urqAAAAAAAAAAAAAAAAAAAAAAAAAAAAAAAAAAAAAAD6+voA4eHhAOPj4wD5&#13;&#10;+fkACQkJACEhIQAaGhoABAQ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AGBgYAAsLCwDn5+cA9PT0AN7e&#13;&#10;3gAbGxsACgoKAAAAAAAAAAAAAAAAAAAAAAAAAAAAAAAAAAAAAAAAAAAAAAAAAAAAAAAAAAAAAAAA&#13;&#10;AAAAAAAAAAAAAAAAAAAAAAAAAAAAAAAAAAAAAAAAAAAA6+vrAPn5+QAICAgAExM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TExMA7+/vAPT09AD6+voABgYGAAAAAAAAAAAAAAAAAP39/QDq6uoA8fHxAP//&#13;&#10;/wAGBgYAFRUVAA4OD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mGip8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A/3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0NDQAhISEACAgIAPz8/ADi4uIA7OzsAAAAAAAAAAAAAAAAAAAAAAAAAAAAAAAA&#13;&#10;AAAAAAAAAAAAAAAAAAAAAAAAAAAAAAAAAAAAAAAAAAAAAAAAAAAAAAAAAAAAAAAAAAAAAAD5+fkA&#13;&#10;7u7uAAEBAQAbGx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DAwMAEBAQAP///wDr6+sAAAAAAAAA&#13;&#10;AAD///8A7OzsANzc3ADw8PAAAgICABYWFgAiIiIADg4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QUFACAgIADq6uoA7u7uAOvr6wD39/cAGxsbAAICAgAAAAAA&#13;&#10;AAAAAAAAAAAAAAAAAAAAAAAAAAAAAAAAAAAAAAAAAAAAAAAAAAAAAAAAAAAAAAAAAAAAAAAAAAAA&#13;&#10;AAAA5ubmAP///wAVFRUABgY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MTEwDw8PAA8/Pz&#13;&#10;APr6+gD39/cA6urqAPz8/AABAQEAERERABYWFgACAg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SsGIw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AFxcXABwcHAAD&#13;&#10;AwMA9PT0AN7e3gD4+PgAAAAAAAAAAAAAAAAAAAAAAAAAAAAAAAAAAAAAAAAAAAAAAAAAAAAAAAAA&#13;&#10;AAAAAAAAAAAAAAAAAAAAAAAA6+vrAPj4+AAICAgAFBQ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BAQADw8PAPr6+gDPz88A5ubmAPz8/AALCwsAIiIiABgYGAACAg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NDQ0ABwcHAOTk5AD5+fkA4ODgABYWFgASEhIAAAAAAAAAAAAAAAAAAAAAAAAAAAAAAAAAAAAA&#13;&#10;AAAAAAAAAAAAAAAAAAAAAAAAAAAA+fn5AO3t7QABAQEAGxs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7+AP7+/gDn5+cA/v7+AA4ODgAcHBwADQ0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7pkE0AAAgAElEQV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YGBgAgICAADg4OAP///wDp6ekA5OTkAP7+/gAAAAAA&#13;&#10;AAAAAAAAAAAAAAAAAAAAAAAAAAAAAAAAAAAAAAAAAAAAAAAAAAAAAObm5gD///8AFBQUAAYGB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9fX1AN7e3gDx8fEACwsLAA8PDwAODg4ADQ0N&#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ICABsbGwAXFxcAAAAAAPPz8wDf&#13;&#10;398A+vr6AAAAAAAAAAAAAAAAAAAAAAAAAAAAAAAAAAAAAAAAAAAAAAAAAOzs7AD4+PgACAgIABQU&#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9/f0A5eXlAOLi4gD7+/sACQkJADExMQASEhIA&#13;&#10;8/PzAPv7+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ew+fs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hISAB8fHwAEBAQA+vr6AN/f3wD09PQAAAAAAAAAAAAAAAAAAAAAAAAAAAAAAAAAAAAA&#13;&#10;APr6+gDs7OwAAQEBABoa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u7u4A3d3dAPLy8gAE&#13;&#10;BAQAGRkZACAgIAALCwsADw8PAP///wDt7e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CgoAISEhAAgICAD+/v4A4+PjAOvr6wAAAAAAAAAAAAAAAAAAAAAA&#13;&#10;AAAAAAAAAADl5eUA////ABMTEwAHBw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n5+QDf398A6enpAP39&#13;&#10;/QAQEBAAIyMjABAQEAAAAAAAAAAAABQUFAABAQEA8PDwAPv7+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0ib1+A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P9/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QEACAgIAAPDw8A&#13;&#10;AAAAAOzs7ADj4+MA/v7+AAAAAAAAAAAAAAAAAOzs7AD4+PgACAgIABQUF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v4A6urqAN/f3wD4+PgABgYGAB8fHwAZGRkAAgICAAAAAAAAAAAAAAAAAAUFBQAPDw8A////&#13;&#10;AOzs7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AQEAGhoaABcXFwABAQEA9PT0AODg4AD8/PwAAAAAAPn5+QDs7OwAAQEBABoaGg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29vYA3t7eAO3t7QABAQEAFRUVACIiIgAKCgoAAAAAAAAAAAAAAAAAAAAAAAAAAAAAAAAA&#13;&#10;FBQUAAICAgDx8fEA+vr6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c&#13;&#10;BRgI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SEhIAHh4eAAMDAwD5+fkA39/fAPf39wDm5uYA////&#13;&#10;ABMTEwAHBw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7+/gDn5+cA4eHhAPv7+wAJCQkAISEhABQUFAABAQEAAAAAAAAAAAAA&#13;&#10;AAAAAAAAAAAAAAAAAAAAAAAAAAUFBQAPDw8A////AOzs7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KCgAgICAABwcHAPz8/ADQ0NAA&#13;&#10;7e3tAAgICAAVFR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X19QDe3t4A8PDwAAICAgAXFxcAICAgAAYGBgAAAAAAAAAAAAAA&#13;&#10;AAAAAAAAAAAAAAAAAAAAAAAAAAAAAAAAAAAAAAAAFBQUAAICAgDy8vIA+vr6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kIU8g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YGACAgIAAFBQUA8PDwAOvr6wAGBg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7+AOfn5wDi4uIA+/v7AAkJCQAhISEAEhIS&#13;&#10;AAAAAAAAAAAAAAAAAAAAAAAAAAAAAAAAAAAAAAAAAAAAAAAAAAAAAAAAAAAAAAAAAAQEBAAQEBAA&#13;&#10;////AOrq6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EAAQEBAA4ODgACAgIA8vLyAP///wAaGhoAAgI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9PT0AOfn5wD8/PwAAgICABQUFAATExMA&#13;&#10;AAAAAAAAAAAAAAAAAAAAAAAAAAAAAAAAAAAAAAAAAAAAAAAAAAAAAAAAAAAAAAAAAAAAAAAAAAAA&#13;&#10;AAAAFBQUAPDw8AD09PQA+fn5AAcHB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LVKwAAIABJ&#13;&#10;REFUAAAAAAAAAAAAAAAAAAAAAAAAAAAAAAAAAAAAAAAAAAAAAAAAAAAAAAAAAAAAAAAAAAAAAAAA&#13;&#10;AAAAAAAAAAAAAAAAAAAAAAAAAAAAAAAAAAAAAAAAAAAAAAAAAAAAAAAAAAAAAAAAAAAAAAAAAAAA&#13;&#10;AAAAAAAAAAAAAAAAAAAAAAAAAAAAAAAAAAAAAAAAAAAAAAAAAAAAAAAAAAAAAAAAAAAAAAAAAAAA&#13;&#10;AAAAAAAAAAAAAAAA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6urqAPr6+gAaGhoAKioqAAEBAQDz8/MA&#13;&#10;4eHhAPz8/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v4A5ubmAOPj4wD8&#13;&#10;/PwACAgIACEhIQATExMAAAAAAAAAAAAAAAAAAAAAAAAAAAAAAAAAAAAAAAAAAAAAAAAAAAAAAAAA&#13;&#10;AAAAAAAAAAAAAAAAAAAAAAAAAAAAAAMDAwAREREA////AOvr6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9/f3AO/v7wACAgIAGxsbAAYGBgAF&#13;&#10;BQUA5OTkAPj4+ADf398AHh4eAAcHB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y8vIA6enpAPz8&#13;&#10;/AABAQEAFBQUABQUFAAAAAAAAAAAAAAAAAAAAAAAAAAAAAAAAAAAAAAAAAAAAAAAAAAAAAAAAAAA&#13;&#10;AAAAAAAAAAAAAAAAAAAAAAAAAAAAAAAAAAAAAAAAAAAAFBQUAPDw8ADz8/MA+fn5AAcHBwAAAAAA&#13;&#10;AAAAAAAAAAAAAAAAAAAAAAAAAAAAAAAAAAAAAAAAAAAAAAAAAAAAAAAAAAAAAAAAAAAAAAAAAAAA&#13;&#10;AAAAAAAAAAAAAAAAAAAAAAAAAAAAAAAAAAAAAAAAAAAAAAAAAAAAAAAAAAAXdGUjAAAgAElEQV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D/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v4A5eXlAP///wAUFBQABgYGAAAAAAAKCgoAICAgAAYGBgD8/PwA4ODgAPX19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7+AObm5gDl5eUA/Pz8AAgICAAiIiIAFBQUAAAAAAAAAAAAAAAAAAAAAAAAAAAAAAAA&#13;&#10;AAAAAAAAAAAAAAAAAAAAAAAAAAAAAAAAAAAAAAAAAAAAAAAAAAAAAAAAAAAAAAAAAAAAAAAAAAAA&#13;&#10;AgICABISEgAAAAAA6urq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6enpAPv7+wAKCgoAExMTAAAAAAAAAAAAAAAAAAYGBgAhISEACQkJAP7+/gDj4+MA7u7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wng7UAACAASURBVAAAAAAA&#13;&#10;AAAAAAAAAAAAAAAAAAAAAAAAAAAA9vb2AN7e3gDx8fEAAAAAABQUFAAhISEABgYGAAAAAAAAAAAA&#13;&#10;AAAAAAAAAAAAAAAAAAAAAAAAAAAAAAAAAAAAAAAAAAAAAAAAAAAAAAAAAAAAAAAAAAAAAAAAAAAA&#13;&#10;AAAAAAAAAAAAAAAAAAAAAAAAAAAAAAASEhIABAQEAPT09AD39/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9PT0APDw8AADAwMAGhoaAAAAAAAAAAAAAAAAAAAAAAAAAAAA&#13;&#10;AgICAB8fHwAODg4A////AOnp6QDo6O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6urqAOLi4gD7+/sABgYGACEhIQAVFRUAAAAAAAAAAAAA&#13;&#10;AAAAAAAAAAAAAAAAAAAAAAAAAAAAAAAAAAAAAAAAAAAAAAAAAAAAAAAAAAAAAAAAAAAAAAAAAAAA&#13;&#10;AAAAAAAAAAAAAAAAAAAAAAAAAAAAAAAAAAAAAAAAAgICABEREQAAAAAA6ur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f39AOfn5wAAAAAAGnO5nQAAIABJREFUFhYWAAUFBQAA&#13;&#10;AAAAAAAAAAAAAAAAAAAAAAAAAAAAAAABAQEAGxsbABQUFAAAAAAA7+/vAOPj4wD+/v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7+/sA4ODgAO3t7QD///8AEBAQACEh&#13;&#10;IQAICAgAAAAAAAAAAAAAAAAAAAAAAAAAAAAAAAAAAAAAAAAAAAAAAAAAAAAAAAAAAAAAAAAAAAAA&#13;&#10;AAAAAAAAAAAAAAAAAAAAAAAAAAAAAAAAAAAAAAAAAAAAAAAAAAAAAAAAAAAAAAAAAAAAAAASEhIA&#13;&#10;BAQEAPb29gD09P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Xl5QD8/PwADAwMABAQ&#13;&#10;EAAAAAAAAAAAAAAAAAAAAAAAAAAAAAAAAAAAAAAAAAAAAAAAAAAVFRUAGxsbAAEBAQD09PQA4eHh&#13;&#10;AP39/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z8/MA39/fAPf39wADAwMAGxsb&#13;&#10;ABkZGQACAgIAAAAAAAAAAAAAAAAAAAAAAAAAAAAAAAAAAAAAAAAAAAAAAAAAAAAAAAAAAAAAAAAA&#13;&#10;AAAAAAAAAAAAAAAAAAAAAAAAAAAAAAAAAAAAAAAAAAAAAAAAAAAAAAAAAAAAAAAAAAAAAAAAAAAA&#13;&#10;AAAAAgICABQUFAAAAAAA6ur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c0VR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NjZdPA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Iq81A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ZzUaw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NpO27s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8PP3AJaxyQC4ydsA3ufuAAAAAAABAAEAOCsdAGJJMwAFBAIAkKzGANDc5wAAAAAA&#13;&#10;AAAAABMOCgBJNyYAiGdHAAAAAAAAAAAAAAAAAAAAAACww9YAhKPAAOju8wAAAAAAIxoSAJ12UgAk&#13;&#10;HB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8bBfA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gP9/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A0JAHpcQABqTzcAF1GHAPr7/QBxVTsA&#13;&#10;jmxKAAAAAAAAAAAAQzMjAF+GrACjutAAAAAAAJZxTgBOOykAAAAAAAAAAAAAAAAAAAAAAAAAAABQ&#13;&#10;PSoAPi8gABhRiAA7LR4AvY5iAAIC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ICABUVFQDn5+cA6urqAAwMDAABAQ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0JABQPCwAA&#13;&#10;AAAAKR8VAAAAAAAAAAAAAAAAAAEBAQCFZUUABAMCAAAAAADZ4uwAAAAAAAAAAAAAAAAAAAAAAAAA&#13;&#10;AAAAAAAAAAAAAPf5+wABAQAAmXNQAAIC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EBAACAgIAPr6+gDt7e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AAAAAAAAAAAAAAAAAAAAAAAAAAAA&#13;&#10;AAAAAAAAAAAAAAAAAAAAAAAAAAAAAAAAAAAAAAAAAAAAAAAAAAAAAAAAAAAAAAAAAAAAAAAAAAAA&#13;&#10;AAAAAAAAAABs1rFKAAAgAElEQV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FBAIAAAAAAAcGBAAAAAAAAAAAAAAAAAAAAAAAHRYQAFRALAAAAAAAr8PW&#13;&#10;AAAAAAAAAAAAAAAAAAAAAAAAAAAAAAAAAAAAAACmvNIAVkEtACYdF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YGAAAAAAA&#13;&#10;7e3tAP39/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UzkA&#13;&#10;AAAAAMfV4gDO2uYAAAAAAAAAAAAAAAAAAAAAAAAAAAD///8Am7TLAGlPN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CQkADQ0NAP7+/gDq6u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FtcuYAACAASURBV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CseADYpHAAAAAAAkazGAAAAAAAAAAAAAAAAAAAAAAAAAAAAvc3dAAkH&#13;&#10;BQA6LB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cXFwABAQEA8fHxAPn5+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vVDoAAAAAAKi+0gDp7vQAAAAAAAAAAAAAAAAAAAAA&#13;&#10;AJiyygBpTz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BQUAEhISAP///wDo6O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nWsHGAAAIABJREF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UAsABoUDgD6+/0A&#13;&#10;mLLKAAAAAAAAAAAAAAAAAOft8wC/z94AW0U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QUFAAE&#13;&#10;BAQA9vb2APLy8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UEAwBq&#13;&#10;UDcAAAAAAJixyQD6+/wAAAAAAAAAAACctMwAVkEtAA0KB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AgIAFhYWAAAAAADp6ekA/v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9c9g7&#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D/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mTTUACAYEAOju9ACpvtMAAAAAAP39/gCbtMsAaU8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w8PAAoKCgD8/PwA6+v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RALAFpELwAAAAAAka3HAAAAAAC2yNkAHRYP&#13;&#10;AC4jGAAAAAAAAAAAAAAAAAAAAAAAAAAAAAAAAAAAAAAAAAAAAAAAAAAAAAAAAA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ZGRkAAQEBAO/v7wD6+v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KlGRY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VDoA&#13;&#10;nrbNAM3Z5QDF0+EAl7HKAGlPN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gYGABEREQDu7u4A5+fnAB8f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8PP3AJaxyQC4ydsA3ufuAAAAAAABAAEAOCsd&#13;&#10;AGJJMwAFBAIAkKzGANDc5wAAAAAAAAAAABMOCgBJNyYAiGdHAAAAAAAAAAAAAAAAAAAAAACww9YA&#13;&#10;hKPAAOju8wAAAAAAIxoSAJ12UgAkHB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LiMYAEExIgAAAAAAd5m5AM3a5QBVQC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n5AOfn5wAA&#13;&#10;AAAAGRkZAAcHB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QUFAAbGxsAAQEBAOnp6QDM&#13;&#10;zMwA8PDwAAEBAQAXFxcAHBwcAAIC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VFRUABAQEAPb29gDx8f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ANCQB6XEAAsoZcAOvw9QDl6/IA&#13;&#10;VUAsAKuBWQBJOCYARDQkALOHXQBCMSIA5evyAOXr8gCDY0QAiGdHAAAAAAAAAAAAAAAAAAAAAAAA&#13;&#10;AAAAUD0qALqMYADq7/UAJRwTAL+QYwAkHBMAAAAAAAAAAAAAAAAAAAAAAAAAJWRbggAAIABJREF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6+/0AAAAAAPz9/gAAAAAAAAAAAAAA&#13;&#10;AAAAAAAAAAAAAAAAAAAAAAAAAAAAAAAAAABvVDkAAAAAAMXT4QBfRzIABwY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f39AOLi4gD///8AERERAA4OD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4OABMTEwDn5+cA7OzsAOzs7AAdHR0AEhI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ICABcXFwAAAAAA6urqAP7+/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AAAAAAAAAAAAAAAAAAAAAAAAAAAAAAAAAAAAAAA&#13;&#10;AAAAAAAAABANCQAUDwsAAAAAACkfFQAAAAAAAAAAAAAAAAABAQEAhWVFAAQDAgAAAAAA2eLsAAAA&#13;&#10;AAAAAAAAAAAAAAAAAAAAAAAAAAAAAAAAAAD3+fsAAQEAAJlzUAACAg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2+PoA7fL2AAAAAADl6/IAAAAA&#13;&#10;AAAAAAAAAAAAAAAAAAAAAAAAAAAAAAAAAAAAAAAAAAAATTooACEZEQABAQEAZ041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Pj4wD8/PwACQkJABgY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7u7gDt7e0AFhYWAAoKCgASEhIA6+vrAP7+/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Dg4ACgoKAPz8/ADr&#13;&#10;6+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p9gsXAAAgAElEQVQAAAAA&#13;&#10;AAAAAAAAAAAAAAAAAAAAAAAAAAAAAAAAAAAAAAAAAAAAAAAAAAAAAAAAAAAAAAAAAAAAAAAAAAAA&#13;&#10;AAAAAAAAAAAAAAAAAAAAAAAAAAAAAAAAAAAAAAAAAAAAAAAAAAAAAAAAAAAAAAAAAAAAAAAAAAAA&#13;&#10;AAAAAAAAAAAAAAAAAAAAAAAAAAAAAAAAAAAAAAAABQQCAAAAAAAHBgQAAAAAAAAAAAAAAAAAAAAA&#13;&#10;AB0WEABUQCwAAAAAAK/D1gAAAAAAAAAAAAAAAAAAAAAAAAAAAAAAAAAAAAAAprzSAFZBLQAmHR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Dz9wCAn70A&#13;&#10;LWGTAPr7/QAAAAAAh6XBAGqOsgC3yNoAAAAAAAAAAAAAAAAAAAAAAAAAAAAAAAAAAAAAAAICAgBt&#13;&#10;UjkARjUkACMbE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Ojo6AD39/cABAQEAB0d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Obm5gDp6ekA////ABkZGQA5OTkABwcHAPf39wDf&#13;&#10;398A+/v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kZGQABAQEA7+/vAPr6+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1M5AAAAAADH1eIAztrmAAAAAAAAAAAAAAAAAAAAAAAAAAAA////AJu0ywBp&#13;&#10;Tz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DQkAgGFDAIBhQwAAAAAAAAAAAAAAAAAAAAAAAAAAAAAAAAAAAAAAAAAAAAAAAAAAAAAAAAAAAAAA&#13;&#10;AAAAAAAAZEw0AEg3J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Ly8gDv7+8AAgICAB4eHgADAw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z8AOPj4wD4+PgAAwMDABoaGgAMDAwAAAAAACEh&#13;&#10;IQDi4uIA+Pj4AODg4AAeHh4ABwc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BgYAEhISAO3t7QDl5eUAISEhAAAAAAAAAAAAAAAAAAAAAAAAAAAA&#13;&#10;AAAAAAAAAAAAAAAAAAAAAAAAAAAAAAAAAAAAAAAAAAAAAAAAAAAAAAAAAAAAAAAAAAAAAAAAAAAA&#13;&#10;AAAAAAAAAAAAAAAAAAAAAAAAAAAAAAAAAAAAAAAAAAAAAAAAAAN7dS4AACAASURB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38AAAAAAAAAAAAAAAAAAAAAAAAAAAAAAAAAAAAAAAAA&#13;&#10;AAAAAAAAAAAAAAAAAAAAAAAAAAAAAAAAAAAAAAAAAAAAAAAAOCseADYpHADK1+QAkazGAKF6VAAA&#13;&#10;AAAAAAAAAAAAAAAAAAAAvc3dAAkHBQA6LB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QoHACkfF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n5AOfn&#13;&#10;5wAAAAAAGRkZAAcHB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29vYA39/fAPj4&#13;&#10;+AAICAgAISEhAAwMDAAAAAAAAAAAAAMDAwAfHx8ACwsLAPz8/ADg4OAA9vb2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RUVAAYGBgD4+PgA&#13;&#10;7u7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vVDoAAAAAAKi+&#13;&#10;0gDp7vQAAAAAAAAAAAAAAAAAAAAAAJiyygBpTz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AOLi4gD+/v4AEhISAA4OD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VUAsABoUDgD6+/0AmLLKAAAAAAAAAAAAAAAAAOft8wC/z94AW0U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Pj4wD8/PwACgoKABcXF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gDk5OQA6enpAAAAAAAXFxcAHBwcAAEBAQAAAAAAAAAAAAAAAAAAAAAAAAAAAAAAAAAB&#13;&#10;AQEAGxsbABMTEwD///8A5eXlAO7u7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oKABAQEAD+/v4A5+f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EAwBqUDcAAAAAAJixyQD6+/wAAAAAAAAAAACctMwAVkEtAA0K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XFxcABAQEAPX19QDw8P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k01AAgGBADo7vQAqb7TAAAA&#13;&#10;AAD9/f4Am7TLAGlPN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ICABkZGQAA&#13;&#10;AAAA6urqAP39/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UQCwBaRC8AAAAA&#13;&#10;AJGtxwAAAAAAtsjZAB0WDwAuIx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MDAwADQ0NAP39/QDn5+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1Q6AAAAAADN2eUAxdPhAJexygBpTz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kZGQADAwMA8/PzAPT09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4jGABBMSIAAAAAAHeZuQDN2uUAVUAs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BVpDgAAIABJREF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MDAwAWFhYA&#13;&#10;AAAAAOfn5wD+/v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6&#13;&#10;+/0AAAAAAPz9/gAAAAAAAAAAAAAAAAAAAAAAAAAAAAAAAAAAAAAAAAAAAAAAAABvVDkAAAAAAMXT&#13;&#10;4QBfRzIABwY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EBAQAAwMDAD8/PwA6en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AAAAAAAAAAAAAAAAAAAAAAAAAAAAAAAAAAAAAAAAAAAAAAA&#13;&#10;AAD2+PoA7fL2AAAAAADl6/IAAAAAAAAAAAAAAAAAAAAAAAAAAAAAAAAAAAAAAAAAAAAAAAAATToo&#13;&#10;ACEZEQABAQEAZ041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gmrd1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ZGRkAAgICAPDw8AD19f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Dz9wCAn70ALWGTAPr7/QAAAAAAh6XBAGqOsgC3yNoAAAAAAAAAAAAAAAAA&#13;&#10;AAAAAAAAAAAAAAAAAAAAAAICAgBtUjkARjUkACMbE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QEABcXFwDn5+cA5ubmACMjIwACAg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QDQkAgGFDAIBhQwAAAAAAAAAAAAAAAAAAAAAAAAAAAAAAAAAA&#13;&#10;AAAAAAAAAAAAAAAAAAAAAAAAAAAAAAAAAAAAZEw0AEg3J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HiqQE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Q&#13;&#10;EBAADAwMAPz8/ADm5u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0KBwApHx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oaGgAEBAQA8/PzAPDw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PDngg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&#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wMAGRkZAAAAAADq6uoA+/v7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MDAAQEBAA/f39AObm5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00TXR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D/f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FxcABQUFAPb29gDs7O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CABsbGwABAQEA7OzsAPn5+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AAAAAAAAAAAAAAAAAAAAAAAAAAAAAAAAAAAAAAAAAAAAAAAAAAAAAAAAAAAAAAAA&#13;&#10;AAAAAAAAAAAAAAAAAAAAAAAAAAAAAAAAAAAAAAAAAAAAAAAAAAAAAAAAAAAAAAAAAAAAAAAAAAAA&#13;&#10;AAAAAAAAAAAAAAAAAAAAAAAAAAAAAAAAAAAAAAAAAAAAAAAAAAAAAAAAAAAAAAAAAAAAAAAAAAAA&#13;&#10;APXT0HwAACAA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JCQkAEhISAP///wDl5eUA&#13;&#10;////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YWFgAI&#13;&#10;CAgA+fn5AOnp6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YpTm&#13;&#10;KgAAIABJREFU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xsbAAICAgDv7+8A8vLy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gYGACEhIQAKCgoA/Pz8&#13;&#10;AOHh4QD09P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YGBgAZGRkAAAAAAOfn5wD6+v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TK9GHAAAg&#13;&#10;AE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OTk5AD29vYABQUFAB8fHwAD&#13;&#10;AwMAAAAAAAAAAAAAAAAAAAAAAAAAAAAAAAAAAAAAAAAAAAAAAAAAAAAAAAAAAAAAAAAAAAAAAAAA&#13;&#10;AAAAAAAAAAAAAAAAAAAAAAAAAAAAAAAAAAAAAAAAAAAAAAAAAAAAAAAAAAAAAAAAAAAAAAAAAAAA&#13;&#10;AAAAAAAAAAAAAAAAAAAAAAAAAAAAAAAAAAAAAAAAAAAAAAAAAAAAAAAAAAAAAAAAAAAAAAAAAAAA&#13;&#10;8fHxAODg4AD4+PgACAgIACEhIQAMDA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gIAHh4eABAQEAD+/v4A5OTkAOzs7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g4OABEREQD+&#13;&#10;/v4A5eXlA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Tk5AD09PQABAQEAB8f&#13;&#10;HwAEBAQAAAAAAAAAAAAAAAAAAAAAAAAAAAAAAAAAAAAAAAAAAAAAAAAAAAAAAAAAAAAAAAAAAAAA&#13;&#10;AAAAAAAAAAAAAAAAAAAAAAAAAAAAAAAAAAAAAAAAAAAAAAAAAAAAAAAAAAAAAAAAAAAAAAAAAAAA&#13;&#10;AAAAAAAAAAAAAAAAAAAAAAAAAAAAAAAAAAAAAAAAAAAAAAAAAAAAAAAAAAAAAAAAAAAAAAAAAAD+&#13;&#10;/v4A5ubmAObm5gD9/f0AEhISACAgIAAFBQ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QAZGRkAFxcXAAAAAADr6+sA5OTkAP7+/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XFxcACAgIAPj4+ADo6O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s3uyAAACAASURB&#13;&#10;V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A/3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5OTkAPT09AAEBAQAICAgAAUFBQAAAAAAAAAAAAAAAAAAAAAAAAAAAAAAAAAAAAAAAAAA&#13;&#10;AAAAAAAAAAAAAAAAAAAAAAAAAAAAAAAAAAAAAAAAAAAAAAAAAAAAAAAAAAAAAAAAAAAAAAAAAAAA&#13;&#10;AAAAAAAAAAAAAAAAAAAAAAAAAAAAAAAAAAAAAAAAAAAAAAAAAAAAAAAAAAAAAAAAAAAAAAAAAAAA&#13;&#10;AAAAAAAAAAAAAAAAAAAAAAAAAPr6+gDf398A8fHxAAMDAwAdHR0AFxcXAAEB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EhISAB4e&#13;&#10;HgADAwMA8/PzAOHh4QD8/P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AQEAGxsbAAMDAwDw8PAA8vL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5OTkAPT09AAEBAQAICAgAAUFBQAAAAAAAAAAAAAAAAAAAAAAAAAAAAAAAAAAAAAA&#13;&#10;AAAAAAAAAAAAAAAAAAAAAAAAAAAAAAAAAAAAAAAAAAAAAAAAAAAAAAAAAAAAAAAAAAAAAAAAAAAA&#13;&#10;AAAAAAAAAAAAAAAAAAAAAAAAAAAAAAAAAAAAAAAAAAAAAAAAAAAAAAAAAAAAAAAAAAAAAAAAAAAA&#13;&#10;AAAAAAAAAAAAAAAAAAAAAAAAAAAAAO/v7wDf398A+vr6AAkJCQAiIiIADAw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CgoAICAgAAcHBwD4+PgA39/fAPn5+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GBgAaGhoAAAAAAOfn5wD6+v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rzPalAAAIABJREF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YGBgAgICAADAwMAPz8/ADg4OAA9PT0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AwMABEREQD+/v4A5eXlAP7+/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ICAB0dHQATExMA/v7+AOPj&#13;&#10;4wDr6+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XFxcACAgIAPj4+ADo6O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qjknq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5eXlAPLy8gAFBQUAHx8f&#13;&#10;AAUFBQAAAAAAAAAAAAAAAAAAAAAAAAAAAAAAAAAAAAAAAAAAAAAAAAAAAAAAAAAAAAAAAAAAAAAA&#13;&#10;AAAAAAAAAAAAAAAAAAAAAAAAAAAAAAAAAAAAAAAAAAAAAAAAAAAAAAAAAAAAAAAAAAAAAAAAAAAA&#13;&#10;AAAAAAAAAAAAAAAAAAAAAAAAAAAAAAAAAAAAAAAAAAAAAAAAAAAAAAAAAAAAAAAAAAAA7e3tAOHh&#13;&#10;4QD8/PwADAwMACIiIgAKCg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hYWABoaGgAAAAAA7OzsAOLi4gD9/f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EBABwcHAADAwMA8fHxAO/v7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5+fnAPLy8gAFBQUA&#13;&#10;Hx8fAAUFBQAAAAAAAAAAAAAAAAAAAAAAAAAAAAAAAAAAAAAAAAAAAAAAAAAAAAAAAAAAAAAAAAAA&#13;&#10;AAAAAAAAAAAAAAAAAAAAAAAAAAAAAAAAAAAAAAAAAAAAAAAAAAAAAAAAAAAAAAAAAAAAAAAAAAAA&#13;&#10;AAAAAAAAAAAAAAAAAAAAAAAAAAAAAAAAAAAAAAAAAAAAAAAAAAAAAAAAAAAAAAAAAAD9/f0A4uLi&#13;&#10;AOrq6gABAQEAFxcXAB0dHQADAw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PDw8AIiIiAAUFBQD19fUA3t7eAPf39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FBQUAGxsbAAEBAQDp&#13;&#10;6ekA9vb2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l+uzs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v4A4+PjAPDw8AAGBgYAICAgAAUFBQAAAAAAAAAAAAAAAAAAAAAAAAAAAAAAAAAAAAAAAAAAAAAA&#13;&#10;AAAAAAAAAAAAAAAAAAAAAAAAAAAAAAAAAAAAAAAAAAAAAAAAAAAAAAAAAAAAAAAAAAAAAAAAAAAA&#13;&#10;AAAAAAAAAAAAAAAAAAAAAAAAAAAAAAAAAAAAAAAAAAAAAAAAAAAAAAAAAAAAAAAAAAAAAAAAAAAA&#13;&#10;AAAAAAAAAAD29vYA3t7eAPX19QAGBgYAICAgABISE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HBwAiIiIADAwMAPz8&#13;&#10;/ADh4eEA7u7u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sLCwAVFRUA////AOTk5AD7+/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9/f0A4eHhAPT09AAICAgAICAgAAQEBAAAAAAAAAAAAAAAAAAAAAAAAAAAAAAAAAAAAAAAAAAA&#13;&#10;AAAAAAAAAAAAAAAAAAAAAAAAAAAAAAAAAAAAAAAAAAAAAAAAAAAAAAAAAAAAAAAAAAAAAAAAAAAA&#13;&#10;AAAAAAAAAAAAAAAAAAAAAAAAAAAAAAAAAAAAAAAAAAAAAAAAAAAAAAAAAAAAAAAAAAAAAAAAAAAA&#13;&#10;AAAAAAAAAP7+/gDn5+cA4eHhAPz8/AAQEBAAISEhAAcHB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AB0dHQAXFxcAAAAAAOnp6QDj4+MA/v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xMTAA8PDwD9/f0A4+PjAP7+/gAAAAAAAAAAAAAAAAAAAAAA&#13;&#10;AAAAAAAAAAAAAAAAAAAAAAAAAAAAAAAAAAAAAAAAAAAAAAAAAAAAAAAAAAAAAAAAAAAAAAAAAAAA&#13;&#10;AAAAAAAAAAAAAAAAAAAAAAAAAAAAAAAAAAAAAAAAn+xjow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P9/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r6+gDf398A+Pj4AAwMDAAfHx8AAwMDAAAAAAAAAAAAAAAA&#13;&#10;AAAAAAAAAAAAAAAAAAAAAAAAAAAAAAAAAAAAAAAAAAAAAAAAAAAAAAAAAAAAAAAAAAAAAAAAAAAA&#13;&#10;AAAAAAAAAAAAAAAAAAAAAAAAAAAAAAAAAAAAAAAAAAAAAAAAAAAAAAAAAAAAAAAAAAAAAAAAAAAA&#13;&#10;AAAAAAAAAAAAAAAAAAAAAAAAAAAAAAAAAAAA9/f3AN7e3gDw8PAABAQEAB4eHgAZGRkAAgI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SEhIAHx8fAAQEBAD09PQA3t7eAPn5+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kZGQAJCQkA&#13;&#10;+fn5AOXl5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f39wDg4OAA+/v7ABAQEAAdHR0AAgICAAAAAAAAAAAA&#13;&#10;AAAAAAAAAAAAAAAAAAAAAAAAAAAAAAAAAAAAAAAAAAAAAAAAAAAAAAAAAAAAAAAAAAAAAAAAAAAA&#13;&#10;AAAAAAAAAAAAAAAAAAAAAAAAAAAAAAAAAAAAAAAAAAAAAAAAAAAAAAAAAAAAAAAAAAAAAAAAAAAA&#13;&#10;AAAAAAAAAAAAAAAAAAAAAAAAAAAAAAAAAAD///8A6urqAOHh4QD7+/sADQ0NACMjIwALCw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y8gDi4uIA/f39ABUVFQAZ&#13;&#10;GRkAAAAAAAAAAAAAAAAAAAAAAAAAAAAAAAAAAAAAAAAAAAAAAAAAAAAAAAAAAAAAAAAAAAAAAAAA&#13;&#10;AAAAAAAAAAAAAAAAAAAAAAAAAAAAAAAAAAAAAAAAAAAAAAAAAAAAAAAAAAAAAAAAAAAAAAAAAAAA&#13;&#10;AAAAAAAAAAAAAAAAAAAAAAAAAAAAAAAAAAAAAAAAAAAAAAAAAAAAAAD5+fkA39/fAO3t7QADAwMA&#13;&#10;GxsbABwcHAACAg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wMDAB8fHwAUFBQA////AOfn5wDm5u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DAwAeHh4AAgICAO3t7QDx8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wcHABkZGQDl5eUA&#13;&#10;5+fnAAcHBwAIC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jo6ADp6ekAAgICAB4eHgAODg4AAAAAAAAAAAAAAAAAAAAAAAAAAAAAAAAAAAAAAAAAAAAAAAAA&#13;&#10;AAAAAAAAAAAAAAAAAAAAAAAAAAAAAAAAAAAAAAAAAAAAAAAAAAAAAAAAAAAAAAAAAAAAAAAAAAAA&#13;&#10;AAAAAAAAAAAAAAAAAAAAAAAAAAAAAAAAAAAAAAAAAAAAAAAAAAAAAAAAAAAAAAAAAAAAAAAAAPb2&#13;&#10;9gDe3t4A7e3tAAICAgAZGRkAHR0dAAMD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CwsAISEhAAgICAD4&#13;&#10;+PgA4ODgAPDw8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O&#13;&#10;Dg4AFBQUAP///wDj4+MA+vr6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OPj4wDv7+8ABAQEACAgIAAKCgoAAAAAAAAAAAAAAAAAAAAAAAAAAAAAAAAAAAAAAAAAAAAA&#13;&#10;AAAAAAAAAAAAAAAAAAAAAAAAAAAAAAAAAAAAAAAAAAAAAAAAAAAAAAAAAAAAAAAAAAAAAAAAAAAA&#13;&#10;AAAAAAAAAAAAAAAAAAAAAAAA6bPcqAAAIABJREFUAAAAAAAAAAAAAAAAAAAAAAAAAAAAAAAAAAAA&#13;&#10;AAAAAAAAAAAA/v7+AOfn5wDi4uIA+vr6AAsLCwAhISEAEBAQ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FBQAgICAAExMTAP7+/gDn5+cA4+PjAP7+/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UVFQAODg4A/Pz8AOLi4gD9/f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39AOPj4wD39/cACAgIAB0dHQAEBAQAAAAAAAAAAAAAAAAAAAAAAAAA&#13;&#10;AAAAAAAAAAAAAAAAAAAAAAAAAAAAAAAAAAAAAAAAAAAAAAAAAAAAAAAAAAAAAAAAAAAAAAAAAAAA&#13;&#10;AAAAAAAAAAAAAAAAAAAAAAAAAAAAAAAAAAAAAAAAAAAAAAAAAAAAAAAAAAAAAAAAAAAAAAAAAAAA&#13;&#10;AAAAAAAAAAAAAAAA8vLyAOnp6QD8/PwABAQEABcXFwAODg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BYWFgAMDAwA5ubmAPT09ADd3d0AGhoaAAsLC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sbAP7+/gD09PQA4uLiAB8fHwACAg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CgoA&#13;&#10;IiIiAA4ODgD8/PwA4uLiAOjo6AD///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sbGwAICAgA+Pj4AOPj4wD///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4+PgA4eHhAPr6+gAODg4AHR0d&#13;&#10;AAICAgAAAAAAAAAAAAAAAAAAAAAAAAAAAAAAAAAAAAAAAAAAAAAAAAAAAAAAAAAAAAAAAAAAAAAA&#13;&#10;AAAAAAAAAAAAAAAAAAAAAAAAAAAAAAAAAAAAAAAAAAAAAAAAAAAAAAAAAAAAAAAAAAAAAAAAAAAA&#13;&#10;AAAAAAAAAAAAAAAAAAAAAAAAAAAAAAAAAAAA////AOrq6gDf398A9fX1AAYGBgAeHh4AGRkZAAMD&#13;&#10;A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CAgAbGxsAGxsbAAMDAwDv7+8A39/fAPn5+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gIAHx8fAAUFBQD29vYA5eX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O9Y3RwAACAASURB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v7+8A&#13;&#10;4eHhAPz8/AATExMAGxsbAAEBAQAAAAAAAAAAAAAAAAAAAAAAAAAAAAAAAAAAAAAAAAAAAAAAAAAA&#13;&#10;AAAAAAAAAAAAAAAAAAAAAAAAAAAAAAAAAAAAAAAAAAAAAAAAAAAAAAAAAAAAAAAAAAAAAAAAAAAA&#13;&#10;AAAAAAAAAAAAAAAAAAAAAAAAAAAAAAAAAAAAAAAAAAAAAAAAAAAAAAAA8/PzAN3d3QDt7e0AAAAA&#13;&#10;ABUVFQAiIiIACws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4ODgAhISEACgoKAPn5+QDf398A7e3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CAgAeHh4ABAQEAPPz8wDn5+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7+/gDm&#13;&#10;5uYA8/PzAAEBAQAaGhoADw8PAAAAAAAAAAAAAAAAAAAAAAAAAAAAAAAAAAAAAAAAAAAAAAAAAAAA&#13;&#10;AAAAAAAAAAAAAAAAAAAAAAAAAAAAAAAAAAAAAAAAAAAAAAAAAAAAAAAAAAAAAAAAAAAAAAAAAAAA&#13;&#10;AAAAAAAAAAAAAAAAAAAAAAAAAAAAAAAAAAAAAAAAAAAAAAAAAAAAAAD7+/sA6OjoAPT09AAAAAAA&#13;&#10;DAwMABgYGAAFBQ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4XCaYA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j4+ADk5OQA+/v7AAQEBAAbGxsACgoKAAAAAAAAAAAAAAAAAAAAAAAAAAAAAAAA&#13;&#10;AAAAAAAAAAAAAAAAAAAAAAAAAAAAAAAAAAAAAAAAAAAAAAAAAAAAAAAAAAAAAAAAAAAAAAAAAAAA&#13;&#10;AAAAAAAAAAAAAAAAAAAAAAAAAAAAAAAAAAAAAAAAAAAAAAAAAAAAAAAAAAAAAAAAAAAAAP///wDt&#13;&#10;7e0A7e3tAP7+/gAGBgYAFxcXAAwMD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xMTAAwMDADk5OQA9vb2AN/f3wAYGBgADg4O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wcAHBwcAOLi4gDr6+sAAwMDABERE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7u7gDq6uoA////AAwMDAAbGxsAAgICAAAAAAAAAAAAAAAAAAAAAAAAAAAA&#13;&#10;AAAAAAAAAAAAAAAAAAAAAAAAAAAAAAAAAAAAAAAAAAAAAAAAAAAAAAAAAAAAAAAAAAAAAAAAAAAA&#13;&#10;AAAAAAAAAAAAAAAAAAAAAAAAAAAAAAAAAAAAAAAAAAAAAAAAAAAAAAAAAAAAAAAAAAAAAAAAAPX1&#13;&#10;9QDo6OgA+vr6AAICAgAUFBQAFBQUAAEB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AISEhAOrq6gDv7+8A5eXlAPHx8QAZGRkABAQE&#13;&#10;AAAAAAAAAAAAAAAAAAAAAAAAAAAAAAAAAAAAAAAAAAAAAAAAAAAAAAAAAAAAAAAAAAAAAAAAAAAA&#13;&#10;AAAAAAAAAAAAAAAAAAAAAAAAAAAAAAAAAAAAAAAAAAAAAAAAAAAAAAAAAAAAAAAAAAAAAAAAAAAA&#13;&#10;AAAAAAAAAAAAAAAAAAAAAAAAAAAAAAAAAAAAAAAAAAAAAAAAAAAAAAAAAAAAAAAAAAAAAAAAAAAA&#13;&#10;AAAAAAAAAAAAAAAAAAAAAAAAAAAAAAoKCgAaGhoA5ubmAOjo6AAAAAAAERE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GGpzs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v7+AOXl5QD09PQAAgICABYWFgASEhIAAAAAAAAAAAAA&#13;&#10;AAAAAAAAAAAAAAAAAAAAAAAAAAAAAAAAAAAAAAAAAAAAAAAAAAAAAAAAAAAAAAAAAAAAAAAAAAAA&#13;&#10;AAAAAAAAAAAAAAAAAAAAAAAAAAAAAAAAAAAAAAAAAAAAAAAAAAAAAAAAAAAAAAAAAAAAAAAAAAAA&#13;&#10;AAAAAAAAAAAA/Pz8AOjo6ADz8/MAAAAAAAwMDAAYGBgABQU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9/f3AOTk5AD8/PwABgYGABwcHAAHBwcAAAAAAAAA&#13;&#10;AAAAAAAAAAAAAAAAAAAAAAAAAAAAAAAAAAAAAAAAAAAAAAAAAAAAAAAAAAAAAAAAAAAAAAAAAAAA&#13;&#10;AAAAAAAAAAAAAAAAAAAAAAAAAAAAAAAAAAAAAAAAAAAAAAAAAAAAAAAAAAAAAAAAAAAAAAAAAAAA&#13;&#10;AAAAAAAAAAD///8A7u7uAOzs7AD+/v4ABgYGABYWFgANDQ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GY&#13;&#10;2FwAACAASURB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3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t7e0A6+vrAP//&#13;&#10;/wAPDw8AGBgYAAICAgAAAAAAAAAAAAAAAAAAAAAAAAAAAAAAAAAAAAAAAAAAAAAAAAAAAAAAAAAA&#13;&#10;AAAAAAAAAAAAAAAAAAAAAAAAAAAAAAAAAAAAAAAAAAAAAAAAAAAAAAAAAAAAAAAAAAAAAAAAAAAA&#13;&#10;AAAAAAAAAAAAAAAAAAAAAAAAAAAAAAAAAAAAAPb29gDn5+cA+vr6AAICAgAUFBQAFBQUAAEB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EAFhYWAA4ODgDn5+cA9/f3AN7e&#13;&#10;3gATExMAFBQUAAEBAQAAAAAAAAAAAAAAAAAAAAAAAAAAAAAAAAAAAAAAAAAAAAAAAAAAAAAAAAAA&#13;&#10;AAAAAAAAAAAAAAAAAAAAAAAAAAAAAAAAAAAAAAAAAAAAAAAAAAAAAAAAAAAAAAAAAAAAAAAAAAAA&#13;&#10;AAAAAAAAAAAAAAAAAAAAAAAAAAAAAAAAAAAAAAAAAAAAAAAAAAAAAAAAAAAAAAAAAAAAAAAAAAAA&#13;&#10;AAAAAAAAAAAAAAAAAAAAAAAAAAAAAAAAAAAADw8PAAAAAADn5+cA6OjoAAAAAAARER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39/QDl5eUA9fX1&#13;&#10;AAMDAwAXFxcADw8PAAAAAAAAAAAAAAAAAAAAAAAAAAAAAAAAAAAAAAAAAAAAAAAAAAAAAAAAAAAA&#13;&#10;AAAAAAAAAAAAAAAAAAAAAAAAAAAAAAAAAAAAAAAAAAAAAAAAAAAAAAAAAAAAAAAAAAAAAAAAAAAA&#13;&#10;AAAAAAAAAAAAAAAAAAAAAAAAAAAAAAAAAAAA+fn5AOrq6gD09PQAAAAAAAwMDAAXFxcABgY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OYO2rgAA&#13;&#10;IABJREF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b29gDl5eUA/Pz8AAgICAAbGxsABgYGAAAAAAAAAAAAAAAAAAAAAAAAAAAAAAAAAAAAAAAA&#13;&#10;AAAAAAAAAAAAAAAAAAAAAAAAAAAAAAAAAAAAAAAAAAAAAAAAAAAAAAAAAAAAAAAAAAAAAAAAAAAA&#13;&#10;AAAAAAAAAAAAAAAAAAAAAAAAAAAAAAAAAAAAAAAAAAAAAAAAAAD6+voA6+vrAPPz8wD///8ABgYG&#13;&#10;ABYWFgANDQ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r6wDt7e0A////ABISEgAWFhYAAQEBAAAAAAAAAAAAAAAAAAAAAAAAAAAAAAAAAAAA&#13;&#10;AAAAAAAAAAAAAAAAAAAAAAAAAAAAAAAAAAAAAAAAAAAAAAAAAAAAAAAAAAAAAAAAAAAAAAAAAAAA&#13;&#10;AAAAAAAAAAAAAAAAAAAAAAAAAAAAAAAAAAAAAAAAAAAAAAAAAPv7+wDs7OwA8fHxAP///wAEBAQA&#13;&#10;ExMTABEREQABAQ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YGBgAfHx8A8PDwAOrq6gDw8PAA9PT0ABcX&#13;&#10;FwAODg4AAAAAAAAAAAAAAAAAAAAAAAAAAAAAAAAAAAAAAAAAAAAAAAAAAAAAAAAAAAAAAAAAAAAA&#13;&#10;AAAAAAAAAAAAAAAAAAAAAAAAAAAAAAAAAAAAAAAAAAAAAAAAAAAAAAAAAAAAAAAAAAAAAAAAAAAA&#13;&#10;AAAAAAAAAAAAAAAAAAAAAAAAAAAAAAAAAAAAAAAAAAAAAAAAAAAAAAAAAAAAAAAAAAAAAAAAAAAA&#13;&#10;AAAAAAAAAAAAAAAAAAAADw8PAAAAAADn5+cA5+fnAP39/QASEh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gXpxPAAAgAElE&#13;&#10;QVQAAAAAAAAAAAAAAAA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39AOTk5AD29vYAAwMDABoaGgAMDAwAAAAAAAAAAAAAAAAAAAAA&#13;&#10;AAAAAAAAAAAAAAAAAAAAAAAAAAAAAAAAAAAAAAAAAAAAAAAAAAAAAAAAAAAAAAAAAAAAAAAAAAAA&#13;&#10;AAAAAAAAAAAAAAAAAAAAAAAAAAAAAAAAAAAAAAAAAAAAAAAAAAAAAAAAAAAAAAAA/Pz8AOzs7ADw&#13;&#10;8PAA////AAMDAwASEhIAEhISAAIC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7+/vAOzs7AD8/PwACgoKABsbGwAEBAQAAAAAAAAAAAAAAAAA&#13;&#10;AAAAAAAAAAAAAAAAAAAAAAAAAAAAAAAAAAAAAAAAAAAAAAAAAAAAAAAAAAAAAAAAAAAAAAAAAAAA&#13;&#10;AAAAAAAAAAAAAAAAAAAAAAAAAAAAAAAAAAAAAAAAAAAAAAAAAAAAAAAAAAAAAAD9/f0A7OzsAPDw&#13;&#10;8AD+/v4AAgICABISEgAUFBQAAgI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XIT8s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4+PgA5+fnAPj4+AADAwMAGBgYABEREQAA&#13;&#10;AAAAAAAAAAAAAAAAAAAAAAAAAAAAAAAAAAAAAAAAAAAAAAAAAAAAAAAAAAAAAAAAAAAAAAAAAAAA&#13;&#10;AAAAAAAAAAAAAAAAAAAAAAAAAAAAAAAAAAAAAAAAAAAAAAAAAAAAAAAAAAAAAAAAAAAAAAAAAAAA&#13;&#10;AP7+/gDs7OwA8PDwAP39/QACAgIAEhISABQUFAADAw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AwMAAsLCwDv7+8A7OzsAO/v&#13;&#10;7wDy8vIAFBQUABEREQABAQEAAAAAAAAAAAAAAAAAAAAAAAAAAAAAAAAAAAAAAAAAAAAAAAAAAAAA&#13;&#10;AAAAAAAAAAAAAAAAAAAAAAAAAAAAAAAAAAAAAAAAAAAAAAAAAAAAAAAAAAAAAAAAAAAAAAAAAAAA&#13;&#10;AAAAAAAAAAAAAAAAAAAAAAAAAAAAAAAAAAAAAAAAAAAAAAAAAAAAAAAAAAAAAAAAAAAAAAAAAAAA&#13;&#10;AAAAAAAAAAAAAAAAAAAADg4OAAQEBADk5OQA8fHxAPz8/AAcHBwAAgI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7+/gDp6ekA8fHxAP///wAQEBAAFhYWAAMD&#13;&#10;AwAAAAAAAAAAAAAAAAAAAAAAAAAAAAAAAAAAAAAAAAAAAAAAAAAAAAAAAAAAAAAAAAAAAAAAAAAA&#13;&#10;AAAAAAAAAAAAAAAAAAAAAAAAAAAAAAAAAAAAAAAAAAAAAAAAAAAAAAAAAAAAAAAAAAAAAAAAAAAA&#13;&#10;/v7+AO7u7gDu7u4A/f39AAEBAQAQEBAAFRUVAAQE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AQEAEhIS&#13;&#10;AA8PDwDq6uoA8fHxAOnp6QDw8PAAFhYWAAwMDAAAAAAAAAAAAAAAAAAAAAAAAAAAAAAAAAAAAAAA&#13;&#10;AAAAAAAAAAAAAAAAAAAAAAAAAAAAAAAAAAAAAAAAAAAAAAAAAAAAAAAAAAAAAAAAAAAAAAAAAAAA&#13;&#10;AAAAAAAAAAAAAAAAAAAAAAAAAAAAAAAAAAAAAAAAAAAAAAAAAAAAAAAAAAAAAAAAAAAAAAAAAAAA&#13;&#10;AAAAAAAAAAAAAAAAAAAAAAAAAAAAAAAAAAAKCgoAICAgAOHh4QD19fUA4eHhAB4eHgADAw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TVQYggAAIABJREF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P9/AAAAAAAAAAAAAAAAAAAAAAAAAAAAAAAAAAAAAAAAAAAAAAAAAAAAAAAAAAAAAAAAAAAA&#13;&#10;AAAAAAAAAAAAAAAAAAAAAAAAAAAAAAAAAAAAAAAAAAAAAAAAAAAAAAAAAAAAAAAAAAAAAAAAAAAA&#13;&#10;AAAAAAAAAAAAAAAAAAA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7+/vAOzs&#13;&#10;7AD8/PwACAgIABgYGAAJCQkAAAAAAAAAAAAAAAAAAAAAAAAAAAAAAAAAAAAAAAAAAAAAAAAAAAAA&#13;&#10;AAAAAAAAAAAAAAAAAAAAAAAAAAAAAAAAAAAAAAAAAAAAAAAAAAAAAAAAAAAAAAAAAAAAAAAAAAAA&#13;&#10;AAAAAAAAAAAAAAAAAAAAAP///wDv7+8A7e3tAPz8/AABAQEADw8PABQUFAAGBg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4+PgA5+fn&#13;&#10;APj4+AADAwMAFxcXABISEgAAAAAAAAAAAAAAAAAAAAAAAAAAAAAAAAAAAAAAAAAAAAAAAAAAAAAA&#13;&#10;AAAAAAAAAAAAAAAAAAAAAAAAAAAAAAAAAAAAAAAAAAAAAAAAAAAAAAAAAAAAAAAAAAAAAAAAAAAA&#13;&#10;AAAAAAAAAAAAAAAAAAAA/f39AO/v7wDv7+8A/Pz8AAAAAAANDQ0AFRUVAAcHB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ICAAgICAA8fHxAOrq6gD1&#13;&#10;9fUA3d3dABAQEAAWFhYAAwMDAAAAAAAAAAAAAAAAAAAAAAAAAAAAAAAAAAAAAAAAAAAAAAAAAAAA&#13;&#10;AAAAAAAAAAAAAAAAAAAAAAAAAAAAAAAAAAAAAAAAAAAAAAAAAAAAAAAAAAAAAAAAAAAAAAAAAAAA&#13;&#10;AAAAAAAAAAAAAAAAAAAAAAAAAAAAAAAAAAAAAAAAAAAAAAAAAAAAAAAAAAAAAAAAAAAAAAAAAAAA&#13;&#10;AAAAAAAAAAAEBAQAICAgAOPj4wD29vYA4ODgABsbGwAKCg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lKbSR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7+/gDp6ekA8fHxAP///wAODg4AFxcXAAQEBAAAAAAAAAAAAAAAAAAAAAAAAAAAAAAAAAAA&#13;&#10;AAAAAAAAAAAAAAAAAAAAAAAAAAAAAAAAAAAAAAAAAAAAAAAAAAAAAAAAAAAAAAAAAAAAAAAAAAAA&#13;&#10;AAAAAAAAAAAAAAAAAAAAAAAAAAAAAAAAAAD5+fkA7u7uAPDw8AAAAAAAAAAAAAwMDAAUFBQACQk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8FdAo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BAQAAAAAAAAAAAAAAAAABA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gIACIiIgD4+PgA5+fnAO/v7wDp6ekA&#13;&#10;6+vrABUVFQAXFxcABQUFAAAAAAAAAAAAAAAAAAAAAAAAAAAAAAAAAAAAAAAAAAAAAAAAAAAAAAAA&#13;&#10;AAAAAAAAAAAAAAAAAAAAAAAAAAAAAAD+/v4A/v7+AP7+/gD///8A/v7+AP7+/gD+/v4A/v7+AP//&#13;&#10;/wD+/v4A/v7+AP7+/gD///8A/v7+AP7+/gD///8A/v7+AP7+/gD+/v4A////AP7+/gACAgIA7Ozs&#13;&#10;APPz8wDa2toAEhISABUVFQD+/v4A/v7+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yP0wAMj9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D/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NG9qQDr4dgA&#13;&#10;CwgFAAQEAwAAAAAAAAAAAAAAAAAAAAAAAAAAAAAAAAAAAAAAAAAAAAAAAAAAAAAAAAAAAAAAAAAA&#13;&#10;AAAAAAAAAAAAAAAAAAAAAAAAAAAAAAAAAAAAAAAAAAAAAAAAAAAAAAAAAAAAAAAAAAAAAAAAAAAA&#13;&#10;AAAAAAAAAAAAAAAAAAAAAAAAAAAAAAAAAAAAAAAAAAAAAAAAAAD3+vsA/Pz+AExgdAApMz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5+fkA+/v7APr6+gD6+voA+/v7APv7+wD8/PwA+/v7APv7+wD9/f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39/cA7+/vAPPz8wD+/v4AAAAAAAgICAAREREADw8PAAEBAQAAAAAAAAAAAAICAgACAgIA&#13;&#10;AgICAAEBAQACAgIAAgICAAICAgABAQEAAgICAAICAgACAgIAAQEBAAICAgACAgIAAgICAAEBAQAC&#13;&#10;AgIAAgICAAICAgABAQEAAgICAAICAgABAQEAAgICAAICAgACAgIAAQEBAAICAgACAgIA////AOXl&#13;&#10;5QDq6uoA////AAUFBQAcHBwAEhIS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9/XyAPv5+QAAAAAAAAAAAAAAAAAAAAAAAAAAAAAAAAAAAAAAAAAA&#13;&#10;AAAAAAAAAAAAAAAAAAAAAAAAAAAAAAAAAAAAAAAAAAAAAAAAAAAAAAAAAAAAAAAAAAAAAAAAAAAA&#13;&#10;AAAAAAAAAAAAAAAAAAAAAAAAAAAAAAAAAAAAAAAAAAAAAAAAAAAAAAAAAAAAAAAAAAAAAAAAAAAA&#13;&#10;AAAAAAAAAAAAAAAAAAAACQsNAAUHC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Pz8wDu7u4A7+/vAP39/QABAQEAEhISABkZGQAHBwcAAAAAAAAAAAAAAAAAAAAAAAAAAAAAAAAA&#13;&#10;AAAAAAAAAAAAAAAAAAAAAAAAAAAAAAAA+/v7APb29gD29vYA9vb2APb29gD6+voAAAAAAPf39wD0&#13;&#10;9PQA9PT0APr6+gAICAgACAgIAAoKCgAXFxcAGhoaAA8P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gIA&#13;&#10;BAQEAAQEBAADAwMAAwMDAAMDAwACAgIAAwMDAAMDAwD///8A8PDwAO/v7wD9/f0AAgICAAUFBQAW&#13;&#10;FhYAGBgYAAgICAAAAAAAAAAAAAAAAAAAAAAAAAAAAAAAAAAAAAAAAAAAAAAAAAAAAAAAAAAAAAAA&#13;&#10;AAAAAAAAAAAAAAAAAAAAAAAAAAAAAAAAAAAAAAAAAAAAAAAAAAAAAAAAAAAAAAAAAAAAAAAAAAAA&#13;&#10;AAAAAAAAAAAAAAAAAAAAAAAAAAAA9PT0AN/f3wD6+voAAAAAAAwMDAAeHh4ACQkJ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29vYA7u7uAO7u7gD7+/sAAAAAAAoKCgATExMAEhISAAQEBAAAAAAAAAAAAAAAAAAA&#13;&#10;AAAAAAAAAAAAAAAAAAAAAAAAAAAAAAAAAAAAAAAAAAAAAAAAAAAAAAAAAAAAAAAAAAAAAAAAAP7+&#13;&#10;/gDy8vIA7u7uAOnp6QDz8/MA+Pj4APj4+AD+/v4ADAwMAAwMDAAMDAwAAQEBAAICAgALCwsADAwM&#13;&#10;AAwMDAAMDAwAAgI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n5AO7u7gDu7u4A+Pj4AAAAAAAGBgYAEhISABMTEwAICAgAAAAAAAAAAAAAAAAAAAAAAAAA&#13;&#10;AAAAAAAAAAAAAAAAAAAAAAAAAAAAAAAAAAAAAAAAAAAAAAAAAAAAAAAAAAAAAAAAAAD7+/sA8PDw&#13;&#10;APHx8QDz8/MA/v7+AAAAAAAAAAAACQkJABAQEAAPDw8ACAgIAPb29gD29vYA9vb2APb29gD5+fkA&#13;&#10;////AAAAAOzRFrYAACAASURBVAAAAAAAAQEBAAoKCgAMDAwADAwMAA0NDQADAw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v7+wD6+voA+vr6APr6+gD6+voA+vr6APn5&#13;&#10;+QD6+voA/f39AAAAAAAAAAAAAAAAAAAAAAAAAAAAAAAAAAAAAAAEBAQABwcHAAYGBgAICAgABgYG&#13;&#10;AAcHBwAHBwcABgYGAAAAAAAAAAAAAAAAAAAAAAAAAAAAAAAAAACA/38AAAAAAAAAAAAAAAAAAAAA&#13;&#10;AAAAAAAAAAAAAAAAAPj4+AD6+voA+vr6APr6+gD6+voA+vr6APn5+QD6+v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H/////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z8APr6+gD5+fkA+vr6APn5+QD6+voA+fn5APr6+gD+/v4AAAAA&#13;&#10;AAAAAAAAAAAAAAAAAAAAAAAAAAAAAgICAAYGBgAHBwcABwcHAAgICAAAAAAAAgICAAEBAQD7+/sA&#13;&#10;+/v7APn5+QD6+voA+vr6APz8/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39APDw8ADu7u4A8/PzAP///wAAAAAAAgICABAQEAASEhIADg4OAAEB&#13;&#10;AQAAAAAAAAAAAAAAAAAAAAAAAAAAAAAAAAAAAAAAAAAAAAAAAAAAAAAAAAAAAAAAAAAAAAAAAAAA&#13;&#10;AAAAAAAAAAAAAAAAAAAAAAAAAAAAAAAAAAAAAAAAAAAAAAAAAAAAAAAAAAAA////AOjo6ADo6OgA&#13;&#10;/v7+AAEBAQAQEBAAGhoaAAgI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z8/ADv7+8A7u7uAPX19QD///8AAAAA&#13;&#10;AAMDAwAREREAERERAA4ODgAAAAAAAAAAAAAAAAAAAAAAAAAAAAAAAAAAAAAAAAAAAAAAAAAAAAAA&#13;&#10;AAAAAAAAAAAAAAAAAAAAAAAAAAAAAAAAAAAAAAAAAAAAAAAAAAAAAAAAAAAAAAAAAAAAAAAAAAAA&#13;&#10;AAAA+/v7AOPj4wDv7+8AAAAAAAEBAQAPDw8AGhoaAAkJC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G&#13;&#10;qtZZ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7+/sA7+/vAO7u7gD19fUAAAAAAAAAAAAEBAQADQ0NAA4ODgAPDw8ABQUFAAAAAAAA&#13;&#10;AAAAAAAAAAAAAAAAAAAAAAAAAAAAAAAAAAAAAAAAAAAAAAAAAAAAAAAAAAAAAAAAAAAAAAAAAAAA&#13;&#10;AAAAAAAAAAAAAAAAAAAAAAAAAAAAAAAAAAAAAAAA9vb2AObm5gDx8fEAAAAAAAAAAAAPDw8AGhoa&#13;&#10;AAoKC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6AO7u7gDu7u4A9/f3AAAAAAAAAAAAAAAAAAgI&#13;&#10;CAAODg4ADw8PAAwMDAACAgIAAAAAAAAAAAAAAAAAAAAAAAAAAAAAAAAAAAAAAAAAAAAAAAAAAAAA&#13;&#10;AAAAAAAAAAAAAAAAAAAAAAAAAAAAAAAAAAAAAAAAAAAAAAAAAAAAAAAAAAAA9/f3AObm5gDx8fEA&#13;&#10;////AAAAAAAODg4AGRkZAAwMD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OKgGqAA&#13;&#10;ACAASURBV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r6+gDy8vIA8vLyAPLy8gD9/f0AAAAAAAAAAAACAgIACwsLAA8PDwAODg4ACQkJAAAAAAAAAAAA&#13;&#10;AAAAAAAAAAAAAAAAAAAAAAAAAAAAAAAAAAAAAAAAAAAAAAAAAAAAAAAAAAAAAAAAAAAAAAAAAAAA&#13;&#10;AAAAAAAAAAAAAAAAAAAA+Pj4AObm5gDw8PAA////AAAAAAAKCgoAFRUVABISEgACAg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7+/sA+Pj4&#13;&#10;APn5+QD4+PgA+fn5APj4+AD5+fkA////AAAAAAAAAAAABgYGAAwMDAANDQ0ADQ0NAAcHBwAAAAAA&#13;&#10;AAAAAAAAAAAAAAAAAAAAAAAAAAD+/v4A9vb2APf39wD39/cA9/f3APf39wD9/f0AAAAAAAAAAAAA&#13;&#10;AAAAAAAAAAMDAwAJCQkACQkJAAkJCQAJCQkACgoKAAIC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4+PgA8vLyAPDw8ADz8/MAAAAAAAAAAAAGBgYAEhISABAQ&#13;&#10;EAALCwsAAAAAAAAAAAAAAAAAAAAAAAAAAAAAAAAAAAAAAAAAAAAAAAAAAAAAAP39/QD7+/sA+/v7&#13;&#10;APz8/AD7+/sA/Pz8APv7+wD8/PwA+/v7APz8/AD8/PwA/f39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AQABQUFAAUFBQAGBgYABQUFAAUFBQAFBQUABQUFAAUFBQAGBgYAAAAAAAAAAAAAAAAA&#13;&#10;AAAAAAAAAAAAAAAAAAAAAAAAAAAAAAAAAAAAAAAAAAAAAAAAAAAAAAAAAAAAAAAA+/v7APr6+gD5&#13;&#10;+fkA+vr6APn5+QD5+fkA+fn5APr6+gAAAAAAAAAAAAAAAAAAAAAAAAAAAAAAAAAAAAAAAgICAAYG&#13;&#10;BgAGBgYABgYGAAYGBgAGBgYABgYGAAYGBgAHBw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9fX1APLy8gDy8vIA9fX1AP///wAAAAAAAAAAAAUFBQAO&#13;&#10;Dg4ADg4OAA4ODgAEBAQAAAAAAAAAAAAAAAAAAAAAAAAAAAAAAAAAAAAAAAAAAAAAAAAAAAAAAAAA&#13;&#10;AAAAAAAAAAAAAAAAAAAAAAAAAAAAAAAAAAAAAAAA+fn5AObm5gDv7+8A////AAAAAAACAgIAEhIS&#13;&#10;ABQUFAALCw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tdDjw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gP9/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z8/AD5+fkA+Pj4&#13;&#10;APn5+QD4+PgA+fn5APj4+AD+/v4AAAAAAAAAAAAAAAAAAAAAAAAAAAAHBwcADAwMAA0NDQAMDAwA&#13;&#10;BwcHAAAAAAAAAAAA/Pz8APr6+gD6+voA+vr6APr6+gD6+voA+vr6APr6+gD7+/sAAAAAAAAAAAAA&#13;&#10;AAAAAAAAAAEBAQAHBwcACQkJAAkJCQAJCQkACgoKAAYGB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9/f0A7+/vAO/v7wDz8/MA/Pz8APz8/AACAgIADQ0NAA0NDQAHBwcA/Pz8AP39/QD9/f0A/Pz8&#13;&#10;APz8/AD8/PwA+vr6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v7+APLy8gDy8vIA8vLyAPn5+QAAAAAAAAAAAAAAAAAHBwcACwsLAAsLCwAKCgoACwsLAAEB&#13;&#10;AQAAAAAAAAAAAAAAAAAAAAAAAAAAAAAAAAAAAAAAAAAAAAAAAAAAAAAAAAAAAAAAAAAAAAAAAAAA&#13;&#10;AAAAAAD7+/sA7OzsAOzs7AD6+voAAAAAAAAAAAAJCQkAFBQUABMTEwADAw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5+fkA8vLyAPLy8gDz8/MA/f39AAAAAAAAAAAAAAAA&#13;&#10;AAEBAQAJCQkACgoKAAsLCwALCwsACQkJAAAAAAAAAAAAAAAAAAAAAAAAAAAAAAAAAAAAAAAAAAAA&#13;&#10;AAAAAAAAAAAAAAAAAAAAAAAAAAAAAAAA8vLyAOzs7ADw8PAA////AAAAAAABAQEADQ0NABAQEAAQ&#13;&#10;EBAABQU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CJUgjAAAgAElEQV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7+/sA+vr6APn5+QD6+voA+vr6APn5+QD6+voA+Pj4AAAA&#13;&#10;AAAAAAAAAAAAAAAAAAAAAAAAAAAAAAAAAAAAAAAAAAAAAAQEBAAFBQUABgYGAAUFBQAGBgYABAQE&#13;&#10;AAQEBAAFBQUABAQEAAQEBAAEB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f39wD29vYA9fX1APX19QD39/cA////AAAAAAAAAAAAAAAAAAICAgAKCgoACwsLAAoKCgAL&#13;&#10;CwsABwcHAAAAAAAAAAAAAAAAAAAAAAAAAAAAAAAAAAAAAAAAAAAAAAAAAAAAAAAAAAAA/Pz8AO3t&#13;&#10;7QDs7OwA+Pj4AAAAAAAAAAAAAAAAAAoKCgAQEBAAEBAQAAkJC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8/PwA+fn5APr6+gD6+voA+vr6APv7+wD6+voA+/v7APr6+gAAAAAAAAAAAAAAAAAAAAAA&#13;&#10;AAAAAAAAAAAAAAAAAAAAAAAAAAAAAAAAAAAAAAUFBQAEBAQABQUFAAYGBgAGBgYABgYGAAYGBgAG&#13;&#10;BgYABwc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b29gD19fUA9vb2APX19QD5+fkA////AAAA&#13;&#10;AAAAAAAAAAAAAAMDAwAHBwcACAgIAAgICAAHBwcACAgIAAgICAACAgIAAAAAAAAAAAAAAAAAAAAA&#13;&#10;AAAAAAAAAAAAAAAAAPb29gDx8fEA8PDwAPb29gAAAAAAAAAAAAAAAAAGBgYAEBAQAA8PDwANDQ0A&#13;&#10;AQE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AAAAAAAAAAAAAAAAAAAAAAAA&#13;&#10;AAAAAAAAAAAAAAAAAAAAAAAAAAAAAAAAAAAAAAAAAAAAAAAAAAAAAJBOkrw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ICAA8PDwAPDw8A/v7+APT09ADy8vIA&#13;&#10;9fX1AOzs7ADt7e0ACgoKAA8PDwANDQ0AAgICAAAAAAAAAAAAAAAAAAAAAAAAAAAAAAAAAAAAAAAA&#13;&#10;AAAAAAAAAAEBAQAFBQUABQUFAAUFBQAGBgYABQUFAAUFBQAFBQUABgYGAAUFBQADAw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QEAAQEBAALCwsAAAAAAAAAAAAAAAAAAAAAAAAAAAAA&#13;&#10;AAAA+/v7APv7+wD6+voA+/v7APv7+wD8/PwA+/v7APz8/AD8/PwA+/v7AP39/QD7+/sA+/v7APf3&#13;&#10;9wAAAAAAAAAAAAAAAAAAAAAAAAAAAAAAAAAGBgYABgYGAAQEBAAEBAQAAwMDAAQEBAAEBAQABAQE&#13;&#10;AAQEBAADAwMABAQEAAUFB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ALCwsACwsL&#13;&#10;AAAAAAAAAAAA/v7+APX19QD19fUA9vb2APX19QD6+voA9vb2APb29gAAAAAAAAAAAAAAAAAAAAAA&#13;&#10;BQUFAAgICAAHBwcACAgIAAgICAAICAgABwcHAAAAAAAKCgoACgoKABkZGQD7+/sA8PDwAPDw8ADz&#13;&#10;8/MA+vr6AOrq6gDq6uoAAgICAAoKCgALCwsACwsLAAwMDAAFBQ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D+/v4A+/v7AAEBAQABAQEAAAAAAAEBAQAAAAAA&#13;&#10;AQEBAAAAAAABAQEAAQEBAAEBAQAAAAAAAAAAAAICAgAAAAAA////APv7+wAAAAAA+fn5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CAgAO&#13;&#10;Dg4ADg4OAP7+/gDx8fEA8PDwAPX19QD19fUABgYGABISEgAWFhYADQ0NAAQEBAAFBQUABAQEAAUF&#13;&#10;BQAEBAQABQUFAAEBAQAFBQU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Pgr6Q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ABwcHAAkJC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wMDAAQE&#13;&#10;BAADAwMAAwMDAAQEBAADAwMAAwMDAAQEBAAFBQUABAQEAAUFBQD8/PwA8fHxAO7u7gD8/PwA+/v7&#13;&#10;APb29gATExMAFBQUAAQE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QEAAMD&#13;&#10;AwACAgIAAwMDAAMDAwADAwMAAwMDAAMDAwADAwMAAwMDAAQEBAADAwMABAQEAAMDAwAEBAQAAwMD&#13;&#10;AAAAAAAAAAAAAAAAAAAAAAAAAAAAAAAAAAAAAAAAAAAAAAAAAAAAAAAAAAAAAAAAAA4ODgAcHBwA&#13;&#10;8PDwAOzs7ADz8/MA5eXlAObm5gAODg4AFBQUAA8PDwA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twoq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fwAAAAAAAAAAAAAAAAAAAAAAAAAAAAAAAAAAAA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wMDAAICAgACAgIAAgICAAEBAQAC&#13;&#10;AgIAAgICAAMDAwACAgIAAwMDAAMDAwACAgIAAwMDAAMDAwACAgIAAwMDAAMDAwACAgIAAwMDAAIC&#13;&#10;AgADAw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QUFABkZGQAZGRkA8/PzAOzs&#13;&#10;7ADw8PAA6urqAOvr6wAODg4AFRUVAA8P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9NXl0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MDAwACAgIAAQEBAAICAgACAgIAAQEBAAICAgABAQEAAgICAAICAgABAQEA&#13;&#10;AgICAAEBAQACAgIAAgICAAAAAAABAQEAAQEBAAEBAQABAQEAAQEBAAAAAAABAQEAAQEBAAEBAQAB&#13;&#10;AQEAAQEBAAAAAAABAQEAAQEBAAEBAQACAgIAAgICAAEBAQACAgIAAgICAAICAg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NDQANDQ0A/f39AO7u7gDo6OgA8fHxAPHx8QAGBgYAFRUVABQUFAAEBA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13;&#10;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wABAA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3wFA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v4A/f39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LCwsACwsLAPz8/ADv7+8A8PDwAPHx8QDx8fEACAgIABEREQAODg4AAgI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BAQAFRUVABQUFADy8vIA7u7uAPj4+ADn5+cA6urqAA8PDwAREREA&#13;&#10;BgY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KQmQF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ADw8PAA8PDwD2&#13;&#10;9vYA7e3tAPT09ADu7u4A7u7uAAoKCgAREREADg4O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goKAAoKCgD9/f0A7+/vAO/v7wD29vYA9vb2AO3t7QASEhIADg4OAAEB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icCPI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3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DAwMAFBQUABQUFADy8vIA7e3t&#13;&#10;APj4+ADm5uYA6+vrABISEgAQEBAAAgI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g4OAA4ODgD19fUA7u7uAPT09ADp6ekA7OzsABAQEAATExMAAwM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o8/ug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wsLAAsLCwD5+fkA7e3tAPLy8gDt7e0A7+/vAA4O&#13;&#10;DgAUFBQABQU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cHABoaGgAVFRUA7e3t&#13;&#10;APHx8QDw8PAA8fHxAA4ODgAUFBQABgY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1vXd3AAAgAElEQV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UFABgYGAAVFRUA7e3tAPDw8ADx8fEA8vLyAAwMDAAUFBQACAg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wMDABYWFgAUFBQA7u7uAO/v7wDz8/MA8/PzAAwM&#13;&#10;DAATE0bp0wwAACAASURBVBMACgo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IC&#13;&#10;ABQUFAASEhIA8PDwAO3t7QD09PQA9PT0AAoKCgAUFBQACws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QT8/gAAIABJREF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ICABISEgAREREA8fHxAO3t7QD29vYA4uLiAAkJCQAU&#13;&#10;FBQADAwMAAAAAAAAAAAAAAAAAAAAAAAAAAAAAAAAAAAAAAAAAAAAAAAAAAAAAAAAAAAAAAAAAAAA&#13;&#10;AAAAAAAAAAAAAAAAAAAAAAAAAAAAAAAAAAAAAAAAAAAAAAAAAAAAAAAAAAAAAAAAAAAAAAAAAAAA&#13;&#10;AAAAAAAAAAAAAAAAAAAAAAAAAAAAAAAAAAAAAAAAAAAAAAAAAAAAAAAAAAAAAAAAAAAAgP9/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QEAEBAQABAQEADx&#13;&#10;8fEA7e3tAPf39wDj4+MACAgIABQUFAANDQ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NRau6&#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w8PAA8PDwDy8vIA7OzsAPj4+ADk5OQACAgIABQUFAANDQ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g4OAA4ODgDy8vIA7e3tAPj4+ADk5OQA&#13;&#10;CAgIABMTEwAODg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tPuAOS25AD04PQAAAAAAAAAAAAEDQQAEzATACNa&#13;&#10;IwAAAAAAAAAAAAAAAAAAAAAA68vrAOGu4QD68PoAAAAAAAgXCAAoaCgAChgKAAAAAMrHmL4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4OAA4ODgDz8/MA7OzsAPj4+ADl5eUA7OzsABQUFAAODg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ItEgARLBEA15bX&#13;&#10;AOnC6QAAAAAAJmMmABQ0FAAAAAAAAAAAAAAAAAAAAAAAAAAAABU1FQAQKRAAxWbFAA8nDwAwfTAA&#13;&#10;AQI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Q0NAA0NDQD09PQA6+vrAPj4+ADl5eUA7OzsABQUFAAODg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AwMAAwMDAD09PQA&#13;&#10;6+vrAPj4+ADl5eUA7OzsABQUFAAODg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u0+4A5LbkAPTg9AAAAAAA&#13;&#10;AAAAAAQNBAATMBMAI1ojAAAAAAAAAAAAAAAAAAAAAADry+sA4a7hAPrw+gAAAAAACBcIAChoKAAK&#13;&#10;GA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FAgAFTcVAAAAAADry+sAAAAAAAAAAAAAAAAAAAAAAAAA&#13;&#10;AAAAAAAAAAAAAOnE6QAWORYACho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AwMACEhIQAbGxsABwcHAPn5+QDl5eUA3t7eAPHx8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i0SAC12LQAQ&#13;&#10;LBAA+e75APnu+QAiViIAI1ojAAAAAAAAAAAAAAAAAAAAAAAAAAAAFTUVAC97LwD68foACRgJADF+&#13;&#10;MQAKGA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p6rAAAAgAElEQV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D/fwAAAAAAAAAAHEocAAAA&#13;&#10;AADy2vIA897zAAAAAAAAAAAAAAAAAAAAAAAAAAAA////AOa+5gAbRR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ODg4AIiIiABkZGQAFBQUA+fn5AObm&#13;&#10;5gDd3d0A8fHx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BAQAiVyIAAQMBAAAAAAD25vYAAAAAAAAAAAAAAAAAAAAAAAAA&#13;&#10;AAAAAAAAAAAAAP76/gAAAQAAJ2UnAAEC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8lDwANJA0AAAAAAOS35AAAAAAAAAAAAAAAAAAAAAAAAAAAAO/U7wACBgIADyc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QEBAAIyMj&#13;&#10;ABcXFwAEBAQA+vr6AObm5gDd3d0A8fH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BQIABU3FQAAAAAA68vrAAAAAAAAAAAAAAAA&#13;&#10;AAAAAAAAAAAAAAAAAAAAAADpxOkAFjkWAAoaC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lNcN4AACAASURB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UkdAAAAAADpxukA+vD6AAAAAAAAAAAAAAAAAAAAAADm&#13;&#10;u+YAG0U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ASEhIAIyMjABYWFgADAwMA+vr6AObm5gDd3d0A8PD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ShwA&#13;&#10;AAAAAPLa8gDz3vMAAAAAAAAAAAAAAAAAAAAAAAAAAAD///8A5r7mABtFG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U4FQAGEQYA//z/AOW85QAAAAAAAAAAAAAA&#13;&#10;AAD57/kA79XvABc8F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gATExMAJCQkABQUFAACAgIA+vr6AOfn&#13;&#10;5wDd3d0A8PDwAP///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yUPAA0kDQAAAAAA5LfkAAAAAAAAAAAAAAAAAAAAAAAAAAAA79TvAAIGAgAPJw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3iOsTgAAIABJREF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BAIAG0Yb&#13;&#10;AAAAAADmu+YA/vz+AAAAAAAAAAAA577nABY5FgAECQ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ICAgAVFRUAJCQkABMTEwACAgIA+vr6AOfn5wDe3t4A8PD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P8AAAAAAAAAAAAAAAAAAAAAAAAA&#13;&#10;AAAAAAAAAAAAAAAAAAAAAAAAAAAAAAAAAAAdSR0AAAAAAOnG6QD68PoAAAAAAAAAAAAAAAAAAAAA&#13;&#10;AOa75gAbRR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pEGgACBQIA+vD6AOrG6gAAAAAA//7/AOa95gAbRR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DAwAWFhYAJCQkABMTEwACAgIA+vr6AOfn5wDd3d0A8fHxAP///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TgVAAYRBgD//P8A5bzlAAAAAAAAAAAA&#13;&#10;AAAAAPnv+QDv1e8AFzwX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RQum3AAAgAElEQVQ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DgYAFzwXAAAAAADkt+QAAAAAAO3P7QAHEwcADB8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MDAwAWFhYAJCQkABMT&#13;&#10;EwACAgIA+vr6AObm5gDe3t4A8fHx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EAgAb&#13;&#10;RhsAAAAAAOa75gD+/P4AAAAAAAAAAADnvucAFjkWAAQJ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xJHAAAAAAA897zAPHZ8QDluuUAG0Y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MDAwAWFhYAJCQkABMTEwACAgIA+vr6AObm5gDd3d0A8fHx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kQaAAIFAgD68PoA6sbqAAAAAAD//v8A5r3mABtFG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WjlvY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CA/3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wfDAAQKxAAAAAAAN2l3QDz3/MAFjg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MDABYWFgAjIyMAExMTAAICAgD6+voA&#13;&#10;5ubmAN3d3QDw8P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g4GABc8FwAAAAAA5LfkAAAAAADtz+0ABxMH&#13;&#10;AAwf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EkcAAAAAADx2fEAGD4YAAIF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QEABYWFgAj&#13;&#10;IyMAEhISAAICAgD6+voA5+fnANzc3ADv7+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SRwAAAAAAPPe8wDx2fEA&#13;&#10;5brlABtGG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WadgAAIABJREF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QzFAAIFggAAAEAABtEG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QEABcXFwAkJCQAExMTAAICAgD7+/sA6OjoAN3d3QDv7+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B8MABArEAAAAAAA3aXdAPPf8wAWOB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gEAHEgcABIuEgAJG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MDABYWFgAkJCQAExMTAAMDAwD7+/sA&#13;&#10;6OjoANzc3ADu7u4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SRwAAAAAAPHZ8QAYPhgAAgU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V/33s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lCGQASLx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MDABYWFgAUFBQA7e3tAO/v7wD8/PwA6enpAO3t7QATExMAERERAAEB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DMUAAgWCAD46/gAG0Q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CQQABBw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CABUVFQATExMA7e3tAO/v7wD8/PwA6enpAO3t7QASEhIAERER&#13;&#10;AAIC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QAcSBwA7tHuAAkYCQAA&#13;&#10;AAAAAAAAAAAAAAAAAAAAAAAAAAAAAAAAAAAAAAAAAAAAAAAAAAAAAAAAAAAAAAAAAAAAAAAAAAAA&#13;&#10;AAAAAAAAAAAAAAAAAAAAAAAAAAAAAAAAAAAAAAAAAAAAAAAAAAAAAAAAAAAAAAAAAAAAAAAAAAAA&#13;&#10;AAAAAAAAAAAAAAAAAI0EHOM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ICABUVFQATExMA&#13;&#10;7u7uAO/v7wD8/PwA6urqAO3t7QAQEBAAExMTAAMD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UIZABIvE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ICABQUFAASEhIA7+/vAO7u7gD8/PwA7e3tAO/v7wAQEBAAExMTAAQE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5g3ySgAAIABJREFUAAAAAAAAAAAAAAAAAAAAAAAAAAAAAAAAAAAAAAAAAAAAAAAA&#13;&#10;AAAAAAAAAAAAAAAAAAAAAAAAAAAAAAAAAAAAAAAAAAAAAAAAAAAAAAAAAAAAAAAAAAAAAAAAAAAA&#13;&#10;AAAAAAAAAAAAAAAAAAAAAAAAAAAAAAAAAAQJBAAEH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P9/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gIAExMTABEREQDw8PAA7e3tAPz8&#13;&#10;/ADu7u4A7+/vAA8PDwAUFBQABQU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gIAEhIS&#13;&#10;ABEREQDx8fEA7e3tAPr6+gDw8PAA8fHxAA4ODgAUFBQABgY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fiCaG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QEAEBAQABAQEADy8vIA7e3tAPj4+ADx8fEA8vLyAAwMDAAV&#13;&#10;FRUABwc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g4OAA4ODgD09PQA7OzsAPf3&#13;&#10;9wDz8/MA8/PzAA0NDQAVFRUABwcHAAAAAAAAAAAAAAAAAAAAAAAAAAAAAAAAAAAAAAAAAAAAAAAA&#13;&#10;AAAAAAAAAAAAAAAAAAAAAAAAAAAAAAAAAAAAAAAAAAAAAAAAAAAAAAAAAAAAAAAAAAAAAAAAAAAA&#13;&#10;AEF5mWYAACAA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DAwMAAwMDAD29vYA7u7uAPT09ADz8/MA8/PzAAwMDAAVFRUACAg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OKD&#13;&#10;wQAAIABJREFUAAAAAAAAAAAAAAAAAAAAAAAAAAAAAAAAAAAAAAAAAAAAAAAAAAAAAAAAAAAAAAAA&#13;&#10;AAAAAAAAAAAAAAAAAAAAAAAAAAAAAAAAAAAAAAAAAAAAAAAAAAAAAAAAAAAAAAAAAAAAAAAAAAAA&#13;&#10;AAAAAAAAAAAAAAAAAAAAAAAAAAAAAAAAAAAAAAAAAAAAAAAACgoKAAoKCgD6+voA7u7uAO/v7wD0&#13;&#10;9PQA9PT0AAwMDAASEhIACws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gYGABgY&#13;&#10;GAAWFhYA7u7uAO/v7wD09PQA9PT0AAcHBwAREREADw8PAAICA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m4caAAAg&#13;&#10;AE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ICABQUFAAUFBQA8fHxAO7u7gD4+PgA6OjoAOvr6wAQEBAA&#13;&#10;ERERAAUAAID/fwU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w8PAA8PDwD29vYA&#13;&#10;7+/vAPPz8wDt7e0A7u7uAAsLCwASEhIACws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EuV4wAACAASURB&#13;&#10;V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oKAAoKCgD8/PwA7u7uAPHx8QD09PQA9PT0AAcHBwAREREADw8PAAIC&#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AQEABYWFgAVFRUA8fHxAO/v7wD4+PgA6Ojo&#13;&#10;AOvr6wAODg4AERERAAcHB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8/TMTQAAIABJREF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BAQEAAQEBAA9vb2AO7u7gD09PQA7+/vAO/v7wAJCQkAEBAQAA4ODgACAg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oKCgAKCgoA/Pz8APDw8ADw8PAA9/f3APf39wDq6uoADQ0NABER&#13;&#10;EQAICA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rKupq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QEBAAUFBQAFBQU&#13;&#10;APX19QDv7+8A9PT0APDw8ADw8PAACAgIABAQEAAPDw8A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LCwsACwsLAP39/QDw8PAA8PDwAPj4+ADo6OgA6urqAA4ODgAQEBAACQkJ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AUBrg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3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MDAwATExMAExMTAPb29gDw&#13;&#10;8PAA8/PzAPDw8ADw8PAABwcHAA4ODgAPDw8ABQU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CgoACgoKAP7+/gDx8fEA8vLyAPb29gDr6+sA6+vrAAoKCgAODg4ADw8PAAIC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0sMSfwAAIAB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AERERABEREQD7+/sA8fHxAPHx8QD29vYA&#13;&#10;9vb2AOnp6QALCwsADw8PAAwMDAACAg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&#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51D1OAAAgAElEQV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D8AADwAAAAAAAAAAAAAAAAAAAA&#13;&#10;AAAAAAAAAAAAAAAAAAAAAAAAAAAAAAAAAAAAAAAAAAAAAAAAAAAAAAAAAAAAAAAAAAAAAAAAAAAA&#13;&#10;AAAAAAAAAAAAAAAAAAAAAAAAAAAAAAAAAAAAAAAAAAAAAAAAAAAAAAAAAAAAAAAAAAAAAAAAAAAA&#13;&#10;AAAAAAAAAAAAAAAAAAAAAAAAAAAAAwMDAB0dHQApJ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8A////AP7+/gAAAAAAAAAAAAAAAAAEBAQAAQEBAAICAgACAgIAAQEBAAICAgAC&#13;&#10;AgIAAgICAAEBAQACAgIAAgICAAICAgABAQEAAgICAAICAgACAgIAAQEBAAICAgACAgIAAgICAAIC&#13;&#10;AgACAgIAAwMDAAMDAwADAwMAAQE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njP0AACAASURBVAAAAAAAAAAAAAAAAAAAAAAAAAAAAAAA&#13;&#10;AAAAAAAAAAAAAAAAAAAAAAAAAA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v7+wD8/PwA+/v7APz8/AD7+/sA8fHxAO/v7wDv7+8A+fn5AP7+/gD+/v4ABwcHAAoK&#13;&#10;CgAKCgoABQUFAAAAAAAAAAAAAAAAAAAAAAAAAAAAAAAAAAAAAAAAAAAAAAAAAAAAAAAAAAAAAAAA&#13;&#10;AAAAAAAEBAQAAgICAAMDAwADAwMAAgICAAMDAwADAwMAAwMDAAMDAwACAgIAAwMDAAMDAwACAgIA&#13;&#10;AwMDAAICAgABAQEAAgICAAICAgACAgIAAQEBAAIC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z8&#13;&#10;/AD+/v4A/f39AP39/QD9/f0A/v7+AP39/QD9/f0A/v7+AP39/QD9/f0A/f39AP39/QD9/f0A/v7+&#13;&#10;AP39/QD9/f0A/f39AAAAAAAAAAAAAAAAAAAAAAAAAAAAAAAAAAAAAAAAAAAAAAAAAAAAAAAAAAAA&#13;&#10;AAAAAAAAAAAAAAAAAAAAAAAAAAAEBAQABAQEAAMDAwADAwMAAwMDAAMDAwADAwMABAQEAAMDAwAD&#13;&#10;AwMAAwMDAAQEBAAEBAQABAQEAAMD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7+/gD7+/sA/Pz8APz8/AD8/PwA/Pz8AP39/QD7+/sA/Pz8AP39&#13;&#10;/QD7+/sA/Pz8APz8/AAAAAAAAAAAAAAAAAAAAAAAAAAAAAAAAAAAAAAAAAAAAPf39wD09PQA8vLy&#13;&#10;APr6+gAAAAAAAAAAAAoKCgAPDw8ADw8PAA8PDwAEBAQABAQEAAQEBAAEBAQAAwMDAAUFBQADAwMA&#13;&#10;BAQEAAMDAwADAw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9JZxQAAIABJREF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8AAAAAAAAA&#13;&#10;AAAAAAAAAAAAAAAAAAAAAAAAAAAAAAAAAAAAAAAAAAAAAAAAAAAAAAAAAAAAAAAAAAAAAAAAAAAA&#13;&#10;AAAAAAAAAAAAAAAAAAAAAAAAAAAAAAAAAAAAAAAAAAAAAAAAAAAAAAAAAAAAAAAAAAAAAAAAAAAA&#13;&#10;AAAAAAAAAAAAAAAAAAAAAAAAAAAAAAAAAAAAAAAAAAAAAAAAAAAAAAAAgP9/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39/QD+/v4A/f39AP39/QD9/f0A&#13;&#10;/Pz8AP39/QD8/PwA/f39APz8/AD9/f0A/Pz8AP39/QD9/f0A/Pz8AP7+/gAAAAAAAAAAAAAAAAAA&#13;&#10;AAAAAAAAAAAAAAAAAAAAAAAAAAAAAAAAAAAAAAAAAAAAAAAAAAAAAAAAAAAAAAAGBgYABAQEAAUF&#13;&#10;BQAEBAQADQ0NAAQEBAAEBAQABQUFAAQEBAACAg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n5+QD8&#13;&#10;/PwA+/v7AP39/QD8/PwA/f39APv7+wD8/PwA/f39APz8/AD8/PwA+/v7AAAAAAAAAAAAAAAAAAAA&#13;&#10;AAAAAAAAAAAAAAAAAAAAAAAAAAAAAAAAAAAAAAAAAAAAAAAAAAAFBQUABAQEAAQEBAAFBQUABAQE&#13;&#10;AAQEBAADAwMAAwMDAAMDAwADAwMAAwMDAPv7+wDz8/MA9PT0APX19QAAAAAAAAAAAAAAAAAPDw8A&#13;&#10;Dg4OAA4ODgAICA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Pz8AP39&#13;&#10;/QD8/PwA/v7+APz8/AD9/f0A/f39AP39/QD9/f0A/Pz8AP39/QD9/f0A+vr6APr6+gAAAAAAAAAA&#13;&#10;AAAAAAAAAAAAAAAAAAAAAAAAAAAAAAAAAAAAAAAAAAAAAgICAAQEBAAEBAQABQUFAAQEBAAEBAQA&#13;&#10;BQUFAAUFBQAEBAQABQUFAAUFBQAEB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pZS/iAAAgAElEQV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H/////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HHetsAACAASURBV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n5+QDy8vIA8vLyAPPz8wD9/f0AAAAAAAAAAAACAgIACgoKAAsL&#13;&#10;CwAMDAwADQ0NAAMD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9/f0A+/v7APz8/AD7+/sA+/v7APz8/AD7+/sA+/v7APv7+wD8/PwA+vr6AAAAAAAAAAAAAAAA&#13;&#10;AAAAAAAAAAAA/Pz8APz8/AD8/PwA/Pz8APv7+wD8/PwA/Pz8AP///wAAAAAAAAAAAAQEBAAEBAQA&#13;&#10;BAQEAAQEBAAEBAQABAQEAAQEBAACAgIAAAAAAAAAAAAAAAAAAAAAAAMDAwAGBgYABQUFAAUFBQAG&#13;&#10;BgYABQUFAAYGBgAFBQUABQUFAAUFB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9vb2APT09AD09PQA9PT0&#13;&#10;APv7+wAAAAAAAAAAAAAAAAAICAgADAwMAAwMDAALCwsACAg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M0aucwAAIABJREF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vr6APz8/AD7+/sA&#13;&#10;+/v7APz8/AD39/cA9/f3APj4+AD4+PgA9vb2AP39/QD8/PwA/f39AP39/QD8/PwA/f39APz8/AAA&#13;&#10;AAAAAAAAAAAAAAAEBAQABAQEAAMDAwADAwMAAwMDAAMDAwAEBAQABgYGAAgICAAICAgACAgIAAsL&#13;&#10;CwAEBAQABAQEAAUFBQAEBAQABAQEAAYGB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6+voA9PT0APT09AD09PQA+Pj4AP///wAAAAAAAAAAAAQEBAAJ&#13;&#10;CQkACgoKAAoKCgAKCgoACAg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7+/gD09PQA9PT0APX1&#13;&#10;9QD19fUA/f39AAAAAAAAAAAAAAAAAAICAgAJCQkACgoKAAoKCgAKCgoACQkJAAEB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T4PXLAAAgAElEQV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D/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j4APb29gD39/cA9vb2APb29gD8/PwAAAAA&#13;&#10;AAAAAAAAAAAAAQEBAAkJCQAJCQkACgoKAAoKCgAKCgoAAgI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7APb29gD29vYA9/f3APb29gD5+fkAAAAAAAAAAAAAAAAAAQEBAAUFBQAICAgABwcHAAgICAAI&#13;&#10;CAgABwcHAAcHBwAAAAAAAAAAAAAAAAAAAAAAAAAAAAAAAAAAAAAAAAAAAAAAAAAAAAAAAAAAAA7c&#13;&#10;4vYAACAASURB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z8/AD9/f0A/f39AP39/QD7&#13;&#10;+/sA/Pz8APv7+wD8/PwA/Pz8AP39/QAAAAAA8/PzAAAAAAAAAAAAAAAAAAAAAAAAAAAAAAAAAAAA&#13;&#10;AAAAAAAAAAAAAAAAAAACAgIABQUFAAUFBQAFBQUABQUFAAUFBQAFBQUABQUFAAUFBQAFBQUABAQ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n5+QD6+voA+/v7APr6+gD6+voA+/v7APv7+wD8/PwA/f39APz8/AAAAAAA&#13;&#10;AAAAAAAAAAAAAAAAAAAAAAAAAAAAAAAAAAAAAAAAAAAAAAAAAAAAAAAAAAADAwMABQUFAAUFBQAF&#13;&#10;BQUABgYGAAQEBAAEBAQABAQEAAQEBAAEBAQABAQEAAMD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7+APb29gD29vYA9/f3APb2&#13;&#10;9gD39/cA////AAAAAAAAAAAAAAAAAAAAAAABAQEABwcHAAgICAAICAgABwcHAAgICAAICAgABAQ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f////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6&#13;&#10;+voA+/v7APv7+wD8/PwA+/v7APv7+wD7+/sA/Pz8APz8/AD9/f0A/f39AP7+/gAAAAAAAAAAAAAA&#13;&#10;AAAAAAAAAAAAAAAAAAAAAAAAAAAAAAAAAAAAAAAAAAAAAAYGBgAFBQUABAQEAAQEBAAEBAQABQUF&#13;&#10;AAQEBAAEBAQABAQEAAQEBAAFBQUAAgI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39AP39/QD+&#13;&#10;/v4A/f39AP39/QD9/f0A/f39AP39/QD+/v4A/f39AP39/QD9/f0A/f39AP7+/gD+/v4A/v7+AP//&#13;&#10;/wD+/v4A/v7+AP39/QAAAAAAAAAAAAAAAAAAAAAAAAAAAAAAAAAAAAAAAAAAAAAAAAAAAAAAAAAA&#13;&#10;AAAAAAAAAAAABAQEAAMDAwADAwMABAQEAAQEBAAFBQUABAQEAAQEBAAFBQUABAQEAAUFBQAGBg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7+/gD+/v4A/v7+AP///wD+/v4A/v7+AP7+/gD9&#13;&#10;/f0A/v7+AP39/QD9/f0A/v7+AP39/QD9/f0A/f39AP7+/gD9/f0A/f39AP39/QD+/v4A/f39AAAA&#13;&#10;AAAAAAAAAAAAAAAAAAAAAAAAAAAAAAAAAAAAAAAAAAAAAAAAAAAAAAAAAAAAAAAAAAAAAAAAAAAA&#13;&#10;AAAAAAAAAAAAAAAAAAAAAAAAAAAAAAAAAAYGBgAFBQUABQUFAAUFBQAEBAQABQUFAAUFBQAFBQUA&#13;&#10;AwMDAAMDAwADAwMAAgI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8XDgAX&#13;&#10;IhQAAAAAAAAAAAAAAAAAAAAAAAAAAAAAAAAAAAAAAAAAAAAAAAAAAAAAAAAAAAAAAAAAAAAAAAAA&#13;&#10;AAAAAAAAAAAAAAAAAAAAAAAAAAAAAAAAAAAAAAAAAAAAAAAAAAAAAAAAAAAAAAAAAAAAAAAAAAAA&#13;&#10;AAAAAAAAAAAAAAAAAAAAAAAAAAAAAAAAAAAAAAAAAAAA6N7qAAIBAQAODg4AFBQ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BAAEBA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ICAgAAQEB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dQgE0AAAgAElEQVQ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JCTwnMAACAASURBV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0UWN9QAAIABJREF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P9/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HEbpVAAAgAElEQV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w9gAup6/AOHV5AAAAAAAAAAAAAwRCwAuQCoAV3lQAAAAAAAAAAAAAAAAAAAA&#13;&#10;AADNudEAsZK4APHr8gAAAAAAFh8UAGSLXADp4OsAz7vSANG/1QD9/P4AAAAAAAoOCQA2SzEARmFB&#13;&#10;AAsQC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Uw9gAup6/AOHV5AAA&#13;&#10;AAAAAAAAAAwRCwAuQCoAV3lQAAAAAAAAAAAAAAAAAAAAAADNudEAsZK4APHr8gAAAAAAFh8UAGSL&#13;&#10;XADp4OsAz7vSANG/1QD9/P4AAAAAAAoOCQA2SzEARmFBAAsQC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LD0oACs8JwCacaIAxa7KAAAAAABfhVcAMkUuAAAAAAAAAAAAAAAA&#13;&#10;AAAAAAAAAAAAM0cvACc3JABtM3kAJjQiAHenbgACAgIAFyAVAC5AKgCohq8Atpi8AAMFAwCEuXkA&#13;&#10;DRE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LD0oACs8&#13;&#10;JwCacaIAxa7KAAAAAABfhVcAMkUuAAAAAAAAAAAAAAAAAAAAAAAAAAAAM0cvACc3JABtM3kAJjQi&#13;&#10;AHenbgACAgIAFyAVAC5AKgCohq8Atpi8AAMFAwCEuXkADREM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Rhe0gAACAASURBV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EAVHZOAAMEAgAAAAAA&#13;&#10;593pAAAAAAAAAAAAAAAAAAAAAAAAAAAAAAAAAAAAAAD6+PsAAQEBAGCHWQACAgIAAAAAAAAAAAAA&#13;&#10;AAAAGCAWAAAAAAAOEgwADRE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AVHZOAAMEAgAAAAAA593pAAAAAAAAAAAAAAAAAAAAAAAAAAAA&#13;&#10;AAAAAAAAAAD6+PsAAQEBAGCHWQACAgIAAAAAAAAAAAAAAAAAGCAWAAAAAAAOEgwADREM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MaEQA1&#13;&#10;SjEAAAAAAM250QAAAAAAAAAAAAAAAAAAAAAAAAAAAAAAAAAAAAAAx7DLADZMMgAZIhcAAAAAAAAA&#13;&#10;AAAAAAAAAAAAAAMFAwAAAAAABAc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MaEQA1SjEAAAAAAM250QAAAAAAAAAAAAAAAAAA&#13;&#10;AAAAAAAAAAAAAAAAAAAAx7DLADZMMgAZIhcAAAAAAAAAAAAAAAAAAAAAAAMFAwAAAAAABAc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AAAAAAAAAAAAAAAAAAAAAAAAA&#13;&#10;AAAAAAAAAAAAAAAAAAAA3ZrQaQAAIABJREFU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RmJBAAAAAADczd8A4NPiAAAAAAAAAAAAAAAAAAAAAAAAAAAA////&#13;&#10;AMGnxgBDXD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mJBAAAA&#13;&#10;AADczd8A4NPiAAAAAAAAAAAAAAAAAAAAAAAAAAAA////AMGnxgBDXD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QyIQAiMCAAAAAAALqewAAAAAAAAAAAAAAAAAAAAAAA&#13;&#10;AAAAANXE2QAFCAUAJTQ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QyIQAiMCAAAAAAALqewAAAAAAAAAAAAAAAAAAAAAAAAAAAANXE2QAFCAUAJTQ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Cvxl+AAAgAElEQV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ID/&#13;&#10;f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HYkAA&#13;&#10;AAAAAMizzQDx6/IAAAAAAAAAAAAAAAAAAAAAAL+lwwBDXT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HYkAAAAAAAMizzQDx6/IAAAAAAAAAAAAAAAAA&#13;&#10;AAAAAL+lwwBDXT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UsyABEXDwD8+vwAvqTEAAAAAAAAAAAAAAAAAPDp8QDXxtsAOVA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UsyABEXDwD8+vwAvqTEAAAAAAAA&#13;&#10;AAAAAAAAAPDp8QDXxtsAOVA1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NyQgcAACAASURB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FAwBDXj4AAAAAAL6lwwD8+vwAAAAAAAAAAADAqMYANkwy&#13;&#10;AAkM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F&#13;&#10;AwBDXj4AAAAAAL6lwwD8+vwAAAAAAAAAAADAqMYANkwyAAkM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Fo7AAUHBQDx6vIAybPNAAAAAAD+/f4A&#13;&#10;wKfFAEJdP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Fo7AAUHBQDx6vIAybPNAAAAAAD+/f4AwKfFAEJd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ohalAAAIABJREFU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4TDQA5&#13;&#10;UDQAAAAAALmewAAAAAAA0b/VABMaEQAeKR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4TDQA5UDQAAAAAALmewAAAAAAA0b/VABMaEQAe&#13;&#10;KR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RmJBAAAAAADg0+IA2svdAL2jwwBCXD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mJBAAAAAADg0+IA2svdAL2j&#13;&#10;wwBCXD0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r&#13;&#10;nSIkAAAgAElEQV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4pGwApOiYAAAAAAKmHsADg0+IANksx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4pGwApOiYAAAAAAKmHsADg0+IANks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2JBAAAAAADbzN4APFQ3AAUHBQAA&#13;&#10;AAAAAAAAAAAAAAAAAAAAAAAAAAAAAAAAAAAAAAAAAPz6/AAAAAAA/fz+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2JBAAAAAADbzN4APFQ3AAUHBQAAAAAAAAAAAAAAAAAAAAAAAAAAADv/DwEA&#13;&#10;ACAASURBVAAAAAAAAAAAAAAAAPz6/AAAAAAA/fz+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3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EQsABUeEwABAQEAQVs8AAAAAAAAAAAAAAAAAAAAAAAAAAAAAAAAAAAAAAAAAAAAAAAAAO7n&#13;&#10;7wAAAAAA9O/1APv5+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MEQsABUeEwABAQEAQVs8AAAAAAAA&#13;&#10;AAAAAAAAAAAAAAAAAAAAAAAAAAAAAAAAAAAAAAAAAO7n7wAAAAAA9O/1APv5+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gBFYEAA08HWABcfFQAAAAAAAAAAAAAAAAAAAAAAAAAAAAAAAAAAAAAA0sDW&#13;&#10;AMGpxgDOutIAAAAAAPr3+gCFVI8AMkcuAENcPgALEA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cAPgAAIABJ&#13;&#10;REF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BFYEAA08HWABcfFQAAAAAAAAAAAAAAAAAAAAAAAAAAAAAAAAAAAAAA0sDWAMGpxgDOutIAAAAA&#13;&#10;APr3+gCFVI8AMkcuAENcPgALEA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1g6AC4/KgAAAAAAAAAAAAAAAAAAAAAA&#13;&#10;AAAAAAAAAAAAAAAAAAAAAC5AKgAuQC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P1g6AC4/KgAAAAAAAAAAAAAAAAAAAAAAAAAAAAAAAAAAAAAAAAAAAC5AKgAuQC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kMCAAJJR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07XdrAAAgAElEQV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kMCAAJJR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O8S4vIAACAASURB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J2UlgAAIABJREF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P9/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073XANO91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VYBC5AAAgAElEQV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073XANO9&#13;&#10;1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MDAwAjIyMAMy4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I3cUA3ujb&#13;&#10;AAAAAAAAAAAAAAAAAAAAAAAAAAAAAAAAAAAAAAAAAAAAAAAAAAAAAAAAAAAAAAAAAAAAAAAAAAAA&#13;&#10;AAAAAAAAAAAAAAAAAAAAAAAAAAAAAAAAAAAAAAAAAAAAAAAAAAAAAAAAAAAAAAAAAAAAAAAAAAAA&#13;&#10;AAAAAAAAAAAAAAAAAAAAAAAAAAAAAAAAAAAAAAAAAAAAAAAAAAAAAAAAAAAAAAABAQ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O1/ROgAACAASURBV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MnWiWQAAIABJREF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Ln69nAAAgAElEQV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ID/f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NRF1MAACAASURBV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0x0JRQAAIABJREF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AAAAAAAAAAAAAAAAAAAAAAAAAAAAAAAAAAAAAAAAAAAAAAAAAAAAAAAAAAAAA&#13;&#10;AAAAAAAAAAAAAAAAAAAAAAAAAAAAAAAAAAAAAAAAAAAAAAAAAAAAAAAAAAAAAAAAAAAAAAAAAAAA&#13;&#10;AAAAAAAAAAAG3vwcAAAgAElEQV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Bl+BEAACAASURBV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3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8xS3dAAAIABJREF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Th+M&#13;&#10;AAAgAElEQ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DIZMsAACAA&#13;&#10;SURBV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CnsQAAIABJREF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P9/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YriLwAAAgAElEQV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Ou4ykAACAASURB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yd6INAAAIABJREFU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BCrPdAAAgAElEQVQ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D/f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j4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j4APz9/Q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2zlFkAACAASURBV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j4APz9/QAA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j4APz9/QAAAAAAAAAAAA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3Y1RQAAIABJREF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j4APz9/Q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j4APz9/Q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mFyDmAAAgAElEQV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Pj4APz9/QAAAAAAAAAAAAAAAAAM&#13;&#10;Cws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j4APz9/QAAAAAAAAAAAAAA&#13;&#10;AAAAAAAAAAAAAAAAAAA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OkOFZAAACAASURBV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A/3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4+PgA/P39AAAAAAAAAAAAAAAAAAAAAAAAAAAAAAAAAAAAAAA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4+PgA/P39AAAAAAAAAAAAAAAAAAAAAAAAAAAAAAAAAAAAAAAAAAAA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1/UeAAAIABJREF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4+PgA/P39AAAAAAAAAAAAAAAAAAwLCwAAAAAA9PX1AAAAAAAM&#13;&#10;CwsAAAAAAA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4+PgA/P39AAAAAAAAAAAAAAAAAAAAAAAAAAAAAAAAAAAA&#13;&#10;AAAAAAAAAAAAAAAAAAA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Q8oSjAAAgAElEQV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4+PgA/P39AAAAAAAAAAAAAAAA&#13;&#10;AAAAAAAAAAAAAAAAAAAAAACQj48AAAAAAHBxcQ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4&#13;&#10;+PgA/P39AAAAAAAAAAAAAAAAAAwLCwAAAAAA9PX1AAAAAAAMCwsAAAAAAPT19QAAAAAADAsL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0qRF&#13;&#10;sQAAIABJREFUAAAAAAD4+PgA/P39AAAAAAAAAAAAAAAAAAAAAAAAAAAAAAAAAAAAAAAAAAAAAAAA&#13;&#10;AAAAAAAAAAAAAAAAAAAAAAAAAAAAAf////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P9/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j4+AD8/f0AAAAAAAAAAAAAAAAAAAAAAAAAAAAAAAAAAAAA&#13;&#10;AJCPjwAAAAAAcHFxAAAAAACQj48AAAAAAHBxcQAA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QFxZAAAg&#13;&#10;AElEQV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j4+AD8/f0AAAAAAAAAAAAAAAAA&#13;&#10;AAAAAAAAAAAAAAAAAAAAAAAAAAAAAAAAAAAAAAAAAAAAAAAAAAAAAAAAAAAAAAAAAAAAAAH/////&#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j4+AD8/f0AAAAAAAAAAAAA&#13;&#10;AAAADAsLAAAAAAD09fUAAAAAAAwLCwAAAAAA9PX1AAAAAAAMCwsAAAAAAPT19QAAAAAADAsLAAAA&#13;&#10;A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P5m0sAACAASURB&#13;&#10;V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j4&#13;&#10;+AD8/f0AAAAAAAAAAAAAAAAAAAAAAAAAAAAAAAAAAAAAAAAAAAAAAAAAAAAAAAAAAAAAAAAAAAAA&#13;&#10;AAAAAAAAAAAAAAAAAAAAAAAAAAAAAf////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j4+AD8/f0AAAAAAAAAAAAAAAAAAAAAAAAAAAAAAAAAAAAAAJCPjwAAAAAAcHFxAAAAAACQj48A&#13;&#10;AAAAAHBxcQAAAAAAkI+PAAAAAABwcXE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qSNIgAAIABJREF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j4+AD8/f0AAAAAAAAAAAAAAAAAAAAAAAAAAAAAAAAAAAAAAAAAAAAA&#13;&#10;AAAAAAAAAAAAAAAAAAAAAAAAAAAAAAAAAAAAAAAAAAAAAAAAAAAAAAAAAAAAAAA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j4+AD8/f0AAAAAAAAAAAAAAAAADAsLAAAAAAD09fUAAAAAAAwL&#13;&#10;CwAAAAAA9PX1AAAAAAAMCwsAAAAAAPT19QAAAAAADAsLAAAAAAD09fUAAAAAAAwLCw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SFkk/AAAgAElEQ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Q0S8u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j4APz9/QAAAAAAAAAAAAAA&#13;&#10;AAAAAAAAAAAAAAAAAAAAAAAAAAAAAAAAAAAAAAAAAAAAAAAAAAAAAAAAAAAAAAAAAAAAAAAAAAAA&#13;&#10;AAAAAAAAAAAAAAAAAAAAAAAAAAAAAf////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Pj4APz9/QAAAAAAAAAA&#13;&#10;AAAAAAAAAAAAAAAAAAAAAAAAAAAAkI+PAAAAAABwcXEAAAAAAJCPjwAAAAAAcHFxAAAAAACQj48A&#13;&#10;AAAAAHBxcQAAAAAAkI+PAAAAAABwcXEAAA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WhxUoAACAASURBV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Pj4APz9/QAAAAAAAAAAAAAAAAAAAAAAAAAAAAAAAAAAAAAAAAAAAAAAAAAAAAAAAAAAAAAAAAAA&#13;&#10;AAAAAAAAAAAAAAAAAAAAAAAAAAAAAAAAAAAAAAAAAAAAAAAAAAAAAAAAAAAAAAA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j4APz9/QAAAAAAAAAAAAAAAAAMCwsAAAAAAPT19QAAAAAADAsLAAAAAAD09fUAAAAAAAwL&#13;&#10;CwAAAAAA9PX1AAAAAAAMCwsAAAAAAPT19QAAAAAADAsLAAAAAAD09fUAAAAAAAwLCwAAA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tgStKAAABl9JREF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j4APz9/QAAAAAAAAAAAAAAAAAAAAAAAAAAAAAAAAAAAAAAAAAA&#13;&#10;AAAAAAAAAAAAAAAAAAAAAAAAAAAAAAAAAAAAAAAAAAAAAAAAAAAAAAAAAAAAAAAAAAAAAAAAAAAA&#13;&#10;AAAAAAAAAAAAAAAAAAAAAA4ZNlQDh8YcAAAAAElFTkSuQmCCUEsDBBQABgAIAAAAIQCMmn+7yAAA&#13;&#10;AKY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Graphical user interface, application&#10;&#10;Description automatically generated" style="position:absolute;width:50292;height:37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">
                  <v:imagedata r:id="rId12" o:title="Graphical user interface, application&#10;&#10;Description automatically generated"/>
                </v:shape>
                <v:shape id="Picture 6" o:spid="_x0000_s1030" type="#_x0000_t75" style="position:absolute;left:42211;top:1594;width:3441;height:3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">
                  <v:imagedata r:id="rId13" o:title=""/>
                </v:shape>
                <v:shape id="Text Box 2" o:spid="_x0000_s1031" type="#_x0000_t202" style="position:absolute;left:2681;top:16289;width:11580;height:360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" stroked="f">
                  <v:textbox>
                    <w:txbxContent>
                      <w:p w:rsidR="003F5EEA" w:rsidRDefault="003F5EEA" w:rsidP="003F5EEA">
                        <w:pPr>
                          <w:rPr>
                            <w:sz w:val="18"/>
                            <w:szCs w:val="18"/>
                            <w:lang w:val="tr-TR"/>
                          </w:rPr>
                        </w:pPr>
                        <w:r>
                          <w:rPr>
                            <w:sz w:val="18"/>
                            <w:szCs w:val="18"/>
                            <w:lang w:val="tr-TR"/>
                          </w:rPr>
                          <w:t>Şubat Gelir Grupları</w:t>
                        </w:r>
                      </w:p>
                    </w:txbxContent>
                  </v:textbox>
                </v:shape>
                <v:shape id="Text Box 2" o:spid="_x0000_s1032" type="#_x0000_t202" style="position:absolute;left:33892;top:16009;width:11581;height:360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" stroked="f">
                  <v:textbox>
                    <w:txbxContent>
                      <w:p w:rsidR="003F5EEA" w:rsidRDefault="003F5EEA" w:rsidP="003F5EEA">
                        <w:pPr>
                          <w:rPr>
                            <w:sz w:val="18"/>
                            <w:szCs w:val="18"/>
                            <w:lang w:val="tr-TR"/>
                          </w:rPr>
                        </w:pPr>
                        <w:r>
                          <w:rPr>
                            <w:sz w:val="18"/>
                            <w:szCs w:val="18"/>
                            <w:lang w:val="tr-TR"/>
                          </w:rPr>
                          <w:t>Eylül Gelir Grupları</w:t>
                        </w:r>
                      </w:p>
                    </w:txbxContent>
                  </v:textbox>
                </v:shape>
                <w10:wrap type="topAndBottom"/>
              </v:group>
            </w:pict>
          </mc:Fallback>
        </mc:AlternateContent>
      </w:r>
      <w:bookmarkStart w:id="8" w:name="_Ref54195190"/>
      <w:bookmarkStart w:id="9" w:name="_Ref54169337"/>
      <w:bookmarkEnd w:id="8"/>
      <w:r w:rsidR="003F5EEA">
        <w:rPr>
          <w:i w:val="0"/>
          <w:iCs w:val="0"/>
          <w:sz w:val="24"/>
          <w:szCs w:val="24"/>
        </w:rPr>
        <w:t xml:space="preserve"> </w:t>
      </w:r>
      <w:bookmarkEnd w:id="5"/>
      <w:bookmarkEnd w:id="6"/>
      <w:bookmarkEnd w:id="9"/>
    </w:p>
    <w:p w:rsidR="003F5EEA" w:rsidRDefault="003F5EEA" w:rsidP="003F5EEA">
      <w:pPr>
        <w:spacing w:after="120"/>
        <w:jc w:val="both"/>
        <w:rPr>
          <w:sz w:val="20"/>
          <w:szCs w:val="20"/>
          <w:lang w:val="tr-TR"/>
        </w:rPr>
      </w:pPr>
      <w:r>
        <w:rPr>
          <w:sz w:val="20"/>
          <w:szCs w:val="20"/>
          <w:lang w:val="tr-TR"/>
        </w:rPr>
        <w:t>Kaynak: HCOVIDA, Eylül 2020.</w:t>
      </w:r>
    </w:p>
    <w:p w:rsidR="003F5EEA" w:rsidRDefault="003F5EEA" w:rsidP="003F5EEA">
      <w:pPr>
        <w:spacing w:after="120"/>
        <w:jc w:val="both"/>
        <w:rPr>
          <w:sz w:val="24"/>
          <w:szCs w:val="24"/>
          <w:lang w:val="tr-TR"/>
        </w:rPr>
      </w:pPr>
    </w:p>
    <w:p w:rsidR="003F5EEA" w:rsidRDefault="003F5EEA" w:rsidP="003F5EEA">
      <w:pPr>
        <w:spacing w:after="120"/>
        <w:jc w:val="both"/>
        <w:rPr>
          <w:lang w:val="tr-TR"/>
        </w:rPr>
      </w:pPr>
      <w:r>
        <w:rPr>
          <w:lang w:val="tr-TR"/>
        </w:rPr>
        <w:t xml:space="preserve">Gelir grupları arasındaki en önemli hareketliliğin bir alt gelir gruba geçişlerden kaynaklandığı anlaşılmaktadır. Şubat ayında II. grupta olmasına karşın Eylül ayında en alt gelir grubuna düşen hane oranı yüzde 13,5’tir. Aynı dönemde </w:t>
      </w:r>
      <w:proofErr w:type="spellStart"/>
      <w:r>
        <w:rPr>
          <w:lang w:val="tr-TR"/>
        </w:rPr>
        <w:t>III.’den</w:t>
      </w:r>
      <w:proofErr w:type="spellEnd"/>
      <w:r>
        <w:rPr>
          <w:lang w:val="tr-TR"/>
        </w:rPr>
        <w:t xml:space="preserve"> II. gruba düşen hane oranı yüzde 15,6, </w:t>
      </w:r>
      <w:proofErr w:type="spellStart"/>
      <w:r>
        <w:rPr>
          <w:lang w:val="tr-TR"/>
        </w:rPr>
        <w:t>IV.’den</w:t>
      </w:r>
      <w:proofErr w:type="spellEnd"/>
      <w:r>
        <w:rPr>
          <w:lang w:val="tr-TR"/>
        </w:rPr>
        <w:t xml:space="preserve"> III. gruba düşenlerin oranı yüzde 11, </w:t>
      </w:r>
      <w:proofErr w:type="spellStart"/>
      <w:r>
        <w:rPr>
          <w:lang w:val="tr-TR"/>
        </w:rPr>
        <w:t>V.’den</w:t>
      </w:r>
      <w:proofErr w:type="spellEnd"/>
      <w:r>
        <w:rPr>
          <w:lang w:val="tr-TR"/>
        </w:rPr>
        <w:t xml:space="preserve"> </w:t>
      </w:r>
      <w:proofErr w:type="spellStart"/>
      <w:r>
        <w:rPr>
          <w:lang w:val="tr-TR"/>
        </w:rPr>
        <w:t>IV.’e</w:t>
      </w:r>
      <w:proofErr w:type="spellEnd"/>
      <w:r>
        <w:rPr>
          <w:lang w:val="tr-TR"/>
        </w:rPr>
        <w:t xml:space="preserve"> düşenlerin oranı ise yüzde 9,6’dır. </w:t>
      </w:r>
    </w:p>
    <w:p w:rsidR="003F5EEA" w:rsidRDefault="003F5EEA" w:rsidP="003F5EEA">
      <w:pPr>
        <w:spacing w:after="120"/>
        <w:jc w:val="both"/>
        <w:rPr>
          <w:lang w:val="tr-TR"/>
        </w:rPr>
      </w:pPr>
      <w:r>
        <w:rPr>
          <w:lang w:val="tr-TR"/>
        </w:rPr>
        <w:t xml:space="preserve">Veri, daha az gözlemlenmekle birlikte, bazı hanelerin iki gelir grubu birden düştüğünü göstermektedir. III. gruptan I. gruba iki gelir grubu birden düşen hane oranı yüzde 3,2 iken IV. gruptan II. gruba düşenlerin oranı da yüzde 4,7’dur. Özetlemek gerekirse, genelde, gelir kayıpları hanelerin birer dilim aşağıya düşmesine sebep olmuştur. Ancak iki gelir grubu birden düşen hanelerin de az olmadığı dikkat çekmektedir. </w:t>
      </w:r>
    </w:p>
    <w:p w:rsidR="003F5EEA" w:rsidRDefault="003F5EEA" w:rsidP="003F5EEA">
      <w:pPr>
        <w:spacing w:after="120"/>
        <w:jc w:val="both"/>
        <w:rPr>
          <w:lang w:val="tr-TR"/>
        </w:rPr>
      </w:pPr>
    </w:p>
    <w:p w:rsidR="003F5EEA" w:rsidRDefault="003F5EEA" w:rsidP="003F5EEA">
      <w:pPr>
        <w:spacing w:after="120"/>
        <w:jc w:val="both"/>
        <w:rPr>
          <w:b/>
          <w:bCs/>
          <w:lang w:val="tr-TR"/>
        </w:rPr>
      </w:pPr>
      <w:r>
        <w:rPr>
          <w:b/>
          <w:bCs/>
          <w:lang w:val="tr-TR"/>
        </w:rPr>
        <w:t xml:space="preserve">Gelir kayıplarının kaynakları </w:t>
      </w:r>
    </w:p>
    <w:p w:rsidR="003F5EEA" w:rsidRDefault="003F5EEA" w:rsidP="003F5EEA">
      <w:pPr>
        <w:spacing w:after="120"/>
        <w:jc w:val="both"/>
        <w:rPr>
          <w:lang w:val="tr-TR"/>
        </w:rPr>
      </w:pPr>
      <w:r>
        <w:rPr>
          <w:lang w:val="tr-TR"/>
        </w:rPr>
        <w:t xml:space="preserve">Ezcümle, hanelerin önemli bir bölümünün gelir kayıpları yaşadıkları görülmektedir. Peki bu gelir kayıpları hangi kalemlerde yoğunlaşmıştır? HCOVIDA katılımcılarına </w:t>
      </w:r>
      <w:proofErr w:type="spellStart"/>
      <w:r>
        <w:rPr>
          <w:lang w:val="tr-TR"/>
        </w:rPr>
        <w:t>GYKA’ya</w:t>
      </w:r>
      <w:proofErr w:type="spellEnd"/>
      <w:r>
        <w:rPr>
          <w:lang w:val="tr-TR"/>
        </w:rPr>
        <w:t xml:space="preserve"> paralel olarak hanelerin gelir kaynaklarına dair sorular yöneltilmiştir.</w:t>
      </w:r>
      <w:r>
        <w:rPr>
          <w:rStyle w:val="FootnoteReference"/>
          <w:lang w:val="tr-TR"/>
        </w:rPr>
        <w:footnoteReference w:id="11"/>
      </w:r>
      <w:r>
        <w:rPr>
          <w:lang w:val="tr-TR"/>
        </w:rPr>
        <w:t xml:space="preserve"> </w:t>
      </w:r>
      <w:r>
        <w:fldChar w:fldCharType="begin"/>
      </w:r>
      <w:r>
        <w:rPr>
          <w:lang w:val="tr-TR"/>
        </w:rPr>
        <w:instrText xml:space="preserve"> REF _Ref54599386 \h  \* MERGEFORMAT </w:instrText>
      </w:r>
      <w:r>
        <w:fldChar w:fldCharType="separate"/>
      </w:r>
      <w:proofErr w:type="spellStart"/>
      <w:r>
        <w:t>Tablo</w:t>
      </w:r>
      <w:proofErr w:type="spellEnd"/>
      <w:r>
        <w:t xml:space="preserve"> </w:t>
      </w:r>
      <w:r>
        <w:rPr>
          <w:noProof/>
        </w:rPr>
        <w:t>1</w:t>
      </w:r>
      <w:r>
        <w:fldChar w:fldCharType="end"/>
      </w:r>
      <w:r>
        <w:rPr>
          <w:lang w:val="tr-TR"/>
        </w:rPr>
        <w:t>’e göre ankete katılanların yüzde 63,2’si maaş, ücret veya yevmiyeden gelir elde etmektedir. Bu oran 2017 yılı için GYKA tarafından ölçülen ücretli/yevmiyeli oranı ile paraleldir.</w:t>
      </w:r>
      <w:r>
        <w:rPr>
          <w:rStyle w:val="FootnoteReference"/>
          <w:lang w:val="tr-TR"/>
        </w:rPr>
        <w:footnoteReference w:id="12"/>
      </w:r>
      <w:r>
        <w:rPr>
          <w:lang w:val="tr-TR"/>
        </w:rPr>
        <w:t xml:space="preserve"> Benzer şekilde, Şubat 2020’de müteşebbis geliri ve emeklilik geliri elde edenlerin oranları da en son GYKA dalgası ile uyumludur. Ancak menkul/gayrimenkul gelirleri, diğer sosyal transferler ve haneler arası transferlerden gelir elde edenlerin oranlarına bakıldığında, GYKA ve anket bulguları arasında oldukça belirgin farklar göze çarpmaktadır. Bu durum ankete katılan kişilerin menkul ve gayrimenkul gelirlerini beyan etmek istememelerinden </w:t>
      </w:r>
      <w:r>
        <w:rPr>
          <w:lang w:val="tr-TR"/>
        </w:rPr>
        <w:lastRenderedPageBreak/>
        <w:t>kaynaklanmış olabilir. Benzer şekilde sosyal transferler ile haneler arası transferleri daha az beyan edilmiş ya da mevsim etkileri sebebiyle azalmış olabilir.</w:t>
      </w:r>
      <w:r>
        <w:rPr>
          <w:rStyle w:val="FootnoteReference"/>
          <w:lang w:val="tr-TR"/>
        </w:rPr>
        <w:footnoteReference w:id="13"/>
      </w:r>
      <w:r>
        <w:rPr>
          <w:lang w:val="tr-TR"/>
        </w:rPr>
        <w:t xml:space="preserve">  </w:t>
      </w:r>
    </w:p>
    <w:p w:rsidR="003F5EEA" w:rsidRPr="004C4B85" w:rsidRDefault="003F5EEA" w:rsidP="003F5EEA">
      <w:pPr>
        <w:pStyle w:val="Caption"/>
        <w:rPr>
          <w:b/>
          <w:i w:val="0"/>
          <w:iCs w:val="0"/>
          <w:color w:val="auto"/>
          <w:sz w:val="24"/>
          <w:szCs w:val="24"/>
        </w:rPr>
      </w:pPr>
      <w:bookmarkStart w:id="10" w:name="_Ref54599386"/>
      <w:bookmarkStart w:id="11" w:name="_Ref54081069"/>
      <w:proofErr w:type="spellStart"/>
      <w:r w:rsidRPr="004C4B85">
        <w:rPr>
          <w:b/>
          <w:i w:val="0"/>
          <w:iCs w:val="0"/>
          <w:color w:val="auto"/>
          <w:sz w:val="24"/>
          <w:szCs w:val="24"/>
        </w:rPr>
        <w:t>Tablo</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Tablo \* ARABIC </w:instrText>
      </w:r>
      <w:r w:rsidRPr="004C4B85">
        <w:rPr>
          <w:b/>
          <w:color w:val="auto"/>
        </w:rPr>
        <w:fldChar w:fldCharType="separate"/>
      </w:r>
      <w:r w:rsidRPr="004C4B85">
        <w:rPr>
          <w:b/>
          <w:i w:val="0"/>
          <w:iCs w:val="0"/>
          <w:noProof/>
          <w:color w:val="auto"/>
          <w:sz w:val="24"/>
          <w:szCs w:val="24"/>
        </w:rPr>
        <w:t>1</w:t>
      </w:r>
      <w:r w:rsidRPr="004C4B85">
        <w:rPr>
          <w:b/>
          <w:color w:val="auto"/>
        </w:rPr>
        <w:fldChar w:fldCharType="end"/>
      </w:r>
      <w:bookmarkEnd w:id="10"/>
      <w:r w:rsidRPr="004C4B85">
        <w:rPr>
          <w:b/>
          <w:i w:val="0"/>
          <w:iCs w:val="0"/>
          <w:color w:val="auto"/>
          <w:sz w:val="24"/>
          <w:szCs w:val="24"/>
        </w:rPr>
        <w:t xml:space="preserve"> : </w:t>
      </w:r>
      <w:proofErr w:type="spellStart"/>
      <w:r w:rsidRPr="004C4B85">
        <w:rPr>
          <w:b/>
          <w:i w:val="0"/>
          <w:iCs w:val="0"/>
          <w:color w:val="auto"/>
          <w:sz w:val="24"/>
          <w:szCs w:val="24"/>
        </w:rPr>
        <w:t>Gelir</w:t>
      </w:r>
      <w:proofErr w:type="spellEnd"/>
      <w:r w:rsidRPr="004C4B85">
        <w:rPr>
          <w:b/>
          <w:i w:val="0"/>
          <w:iCs w:val="0"/>
          <w:color w:val="auto"/>
          <w:sz w:val="24"/>
          <w:szCs w:val="24"/>
        </w:rPr>
        <w:t xml:space="preserve"> </w:t>
      </w:r>
      <w:proofErr w:type="spellStart"/>
      <w:r w:rsidRPr="004C4B85">
        <w:rPr>
          <w:b/>
          <w:i w:val="0"/>
          <w:iCs w:val="0"/>
          <w:color w:val="auto"/>
          <w:sz w:val="24"/>
          <w:szCs w:val="24"/>
        </w:rPr>
        <w:t>Kaynakları</w:t>
      </w:r>
      <w:proofErr w:type="spellEnd"/>
      <w:r w:rsidRPr="004C4B85">
        <w:rPr>
          <w:rStyle w:val="FootnoteReference"/>
          <w:b/>
          <w:i w:val="0"/>
          <w:iCs w:val="0"/>
          <w:color w:val="auto"/>
          <w:sz w:val="24"/>
          <w:szCs w:val="24"/>
          <w:lang w:val="tr-TR"/>
        </w:rPr>
        <w:footnoteReference w:id="14"/>
      </w:r>
      <w:bookmarkEnd w:id="11"/>
    </w:p>
    <w:tbl>
      <w:tblPr>
        <w:tblW w:w="5726" w:type="dxa"/>
        <w:tblLook w:val="04A0" w:firstRow="1" w:lastRow="0" w:firstColumn="1" w:lastColumn="0" w:noHBand="0" w:noVBand="1"/>
      </w:tblPr>
      <w:tblGrid>
        <w:gridCol w:w="2709"/>
        <w:gridCol w:w="1671"/>
        <w:gridCol w:w="1346"/>
      </w:tblGrid>
      <w:tr w:rsidR="003F5EEA" w:rsidTr="003F5EEA">
        <w:trPr>
          <w:trHeight w:val="320"/>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3F5EEA" w:rsidRDefault="003F5EEA">
            <w:pPr>
              <w:spacing w:line="256" w:lineRule="auto"/>
              <w:jc w:val="both"/>
              <w:rPr>
                <w:rFonts w:ascii="Calibri" w:eastAsia="Times New Roman" w:hAnsi="Calibri" w:cs="Calibri"/>
                <w:b/>
                <w:bCs/>
                <w:color w:val="000000"/>
                <w:sz w:val="24"/>
                <w:szCs w:val="24"/>
                <w:lang w:val="tr-TR"/>
              </w:rPr>
            </w:pPr>
            <w:r>
              <w:rPr>
                <w:rFonts w:ascii="Calibri" w:eastAsia="Times New Roman" w:hAnsi="Calibri" w:cs="Calibri"/>
                <w:b/>
                <w:bCs/>
                <w:color w:val="000000"/>
                <w:lang w:val="tr-TR"/>
              </w:rPr>
              <w:t>Gelir kaynakları</w:t>
            </w:r>
          </w:p>
        </w:tc>
        <w:tc>
          <w:tcPr>
            <w:tcW w:w="1671" w:type="dxa"/>
            <w:tcBorders>
              <w:top w:val="single" w:sz="4" w:space="0" w:color="auto"/>
              <w:left w:val="nil"/>
              <w:bottom w:val="single" w:sz="4" w:space="0" w:color="auto"/>
              <w:right w:val="nil"/>
            </w:tcBorders>
            <w:hideMark/>
          </w:tcPr>
          <w:p w:rsidR="003F5EEA" w:rsidRDefault="003F5EEA">
            <w:pPr>
              <w:spacing w:line="256" w:lineRule="auto"/>
              <w:jc w:val="both"/>
              <w:rPr>
                <w:rFonts w:ascii="Calibri" w:eastAsia="Times New Roman" w:hAnsi="Calibri" w:cs="Calibri"/>
                <w:b/>
                <w:bCs/>
                <w:color w:val="000000"/>
                <w:lang w:val="tr-TR"/>
              </w:rPr>
            </w:pPr>
            <w:r>
              <w:rPr>
                <w:rFonts w:ascii="Calibri" w:eastAsia="Times New Roman" w:hAnsi="Calibri" w:cs="Calibri"/>
                <w:b/>
                <w:bCs/>
                <w:color w:val="000000"/>
                <w:lang w:val="tr-TR"/>
              </w:rPr>
              <w:t>GYKA  2017</w:t>
            </w:r>
            <w:r>
              <w:rPr>
                <w:rStyle w:val="FootnoteReference"/>
                <w:rFonts w:ascii="Calibri" w:eastAsia="Times New Roman" w:hAnsi="Calibri" w:cs="Calibri"/>
                <w:b/>
                <w:bCs/>
                <w:color w:val="000000"/>
                <w:lang w:val="tr-TR"/>
              </w:rPr>
              <w:footnoteReference w:id="15"/>
            </w:r>
          </w:p>
          <w:p w:rsidR="003F5EEA" w:rsidRDefault="003F5EEA">
            <w:pPr>
              <w:tabs>
                <w:tab w:val="left" w:pos="1039"/>
              </w:tabs>
              <w:spacing w:line="256" w:lineRule="auto"/>
              <w:jc w:val="both"/>
              <w:rPr>
                <w:rFonts w:ascii="Calibri" w:eastAsia="Times New Roman" w:hAnsi="Calibri" w:cs="Calibri"/>
                <w:b/>
                <w:bCs/>
                <w:lang w:val="tr-TR"/>
              </w:rPr>
            </w:pPr>
            <w:r>
              <w:rPr>
                <w:rFonts w:ascii="Calibri" w:eastAsia="Times New Roman" w:hAnsi="Calibri" w:cs="Calibri"/>
                <w:b/>
                <w:bCs/>
                <w:lang w:val="tr-TR"/>
              </w:rPr>
              <w:t>(%)</w:t>
            </w:r>
          </w:p>
        </w:tc>
        <w:tc>
          <w:tcPr>
            <w:tcW w:w="1346" w:type="dxa"/>
            <w:tcBorders>
              <w:top w:val="single" w:sz="4" w:space="0" w:color="auto"/>
              <w:left w:val="nil"/>
              <w:bottom w:val="single" w:sz="4" w:space="0" w:color="auto"/>
              <w:right w:val="single" w:sz="4" w:space="0" w:color="auto"/>
            </w:tcBorders>
            <w:noWrap/>
            <w:hideMark/>
          </w:tcPr>
          <w:p w:rsidR="003F5EEA" w:rsidRDefault="003F5EEA">
            <w:pPr>
              <w:spacing w:line="256" w:lineRule="auto"/>
              <w:jc w:val="both"/>
              <w:rPr>
                <w:rFonts w:ascii="Calibri" w:eastAsia="Times New Roman" w:hAnsi="Calibri" w:cs="Calibri"/>
                <w:b/>
                <w:bCs/>
                <w:color w:val="000000"/>
                <w:lang w:val="tr-TR"/>
              </w:rPr>
            </w:pPr>
            <w:r>
              <w:rPr>
                <w:rFonts w:ascii="Calibri" w:eastAsia="Times New Roman" w:hAnsi="Calibri" w:cs="Calibri"/>
                <w:b/>
                <w:bCs/>
                <w:color w:val="000000"/>
                <w:lang w:val="tr-TR"/>
              </w:rPr>
              <w:t>Şubat 2020 (%)</w:t>
            </w:r>
          </w:p>
        </w:tc>
      </w:tr>
      <w:tr w:rsidR="003F5EEA" w:rsidTr="003F5EEA">
        <w:trPr>
          <w:trHeight w:val="320"/>
        </w:trPr>
        <w:tc>
          <w:tcPr>
            <w:tcW w:w="2709"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Maaş, ücret, yevmiye</w:t>
            </w:r>
          </w:p>
        </w:tc>
        <w:tc>
          <w:tcPr>
            <w:tcW w:w="1671"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66,1</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63,2</w:t>
            </w:r>
          </w:p>
        </w:tc>
      </w:tr>
      <w:tr w:rsidR="003F5EEA" w:rsidTr="003F5EEA">
        <w:trPr>
          <w:trHeight w:val="320"/>
        </w:trPr>
        <w:tc>
          <w:tcPr>
            <w:tcW w:w="2709"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Menkul ve gayrimenkul</w:t>
            </w:r>
          </w:p>
        </w:tc>
        <w:tc>
          <w:tcPr>
            <w:tcW w:w="1671"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40,5</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10,8</w:t>
            </w:r>
          </w:p>
        </w:tc>
      </w:tr>
      <w:tr w:rsidR="003F5EEA" w:rsidTr="003F5EEA">
        <w:trPr>
          <w:trHeight w:val="320"/>
        </w:trPr>
        <w:tc>
          <w:tcPr>
            <w:tcW w:w="2709"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Müteşebbis geliri</w:t>
            </w:r>
          </w:p>
        </w:tc>
        <w:tc>
          <w:tcPr>
            <w:tcW w:w="1671"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25,2</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21,7</w:t>
            </w:r>
          </w:p>
        </w:tc>
      </w:tr>
      <w:tr w:rsidR="003F5EEA" w:rsidTr="003F5EEA">
        <w:trPr>
          <w:trHeight w:val="320"/>
        </w:trPr>
        <w:tc>
          <w:tcPr>
            <w:tcW w:w="2709"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Emeklilik geliri</w:t>
            </w:r>
          </w:p>
        </w:tc>
        <w:tc>
          <w:tcPr>
            <w:tcW w:w="1671"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33,2</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29,9</w:t>
            </w:r>
          </w:p>
        </w:tc>
      </w:tr>
      <w:tr w:rsidR="003F5EEA" w:rsidTr="003F5EEA">
        <w:trPr>
          <w:trHeight w:val="320"/>
        </w:trPr>
        <w:tc>
          <w:tcPr>
            <w:tcW w:w="2709"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Diğer sosyal transferler</w:t>
            </w:r>
          </w:p>
        </w:tc>
        <w:tc>
          <w:tcPr>
            <w:tcW w:w="1671"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29,9</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2,9</w:t>
            </w:r>
          </w:p>
        </w:tc>
      </w:tr>
      <w:tr w:rsidR="003F5EEA" w:rsidTr="003F5EEA">
        <w:trPr>
          <w:trHeight w:val="320"/>
        </w:trPr>
        <w:tc>
          <w:tcPr>
            <w:tcW w:w="2709" w:type="dxa"/>
            <w:tcBorders>
              <w:top w:val="nil"/>
              <w:left w:val="single" w:sz="4" w:space="0" w:color="auto"/>
              <w:bottom w:val="single" w:sz="4" w:space="0" w:color="auto"/>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Haneler arası transferler</w:t>
            </w:r>
          </w:p>
        </w:tc>
        <w:tc>
          <w:tcPr>
            <w:tcW w:w="1671" w:type="dxa"/>
            <w:tcBorders>
              <w:top w:val="nil"/>
              <w:left w:val="nil"/>
              <w:bottom w:val="single" w:sz="4" w:space="0" w:color="auto"/>
              <w:right w:val="nil"/>
            </w:tcBorders>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12,8</w:t>
            </w:r>
          </w:p>
        </w:tc>
        <w:tc>
          <w:tcPr>
            <w:tcW w:w="1346" w:type="dxa"/>
            <w:tcBorders>
              <w:top w:val="nil"/>
              <w:left w:val="nil"/>
              <w:bottom w:val="single" w:sz="4" w:space="0" w:color="auto"/>
              <w:right w:val="single" w:sz="4" w:space="0" w:color="auto"/>
            </w:tcBorders>
            <w:noWrap/>
            <w:vAlign w:val="center"/>
            <w:hideMark/>
          </w:tcPr>
          <w:p w:rsidR="003F5EEA" w:rsidRDefault="003F5EEA" w:rsidP="003F5EEA">
            <w:pPr>
              <w:keepNext/>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3,4</w:t>
            </w:r>
          </w:p>
        </w:tc>
      </w:tr>
    </w:tbl>
    <w:p w:rsidR="003F5EEA" w:rsidRPr="009705A3" w:rsidRDefault="003F5EEA" w:rsidP="003F5EEA">
      <w:pPr>
        <w:spacing w:after="120"/>
        <w:jc w:val="both"/>
        <w:rPr>
          <w:sz w:val="20"/>
          <w:szCs w:val="20"/>
          <w:lang w:val="tr-TR"/>
        </w:rPr>
      </w:pPr>
      <w:r>
        <w:rPr>
          <w:sz w:val="20"/>
          <w:szCs w:val="20"/>
          <w:lang w:val="tr-TR"/>
        </w:rPr>
        <w:t>Kaynak: HCOVIDA, Eylül 2020.</w:t>
      </w:r>
    </w:p>
    <w:p w:rsidR="003F5EEA" w:rsidRDefault="003F5EEA" w:rsidP="003F5EEA">
      <w:pPr>
        <w:spacing w:after="120"/>
        <w:jc w:val="both"/>
        <w:rPr>
          <w:lang w:val="tr-TR"/>
        </w:rPr>
      </w:pPr>
      <w:r>
        <w:rPr>
          <w:lang w:val="tr-TR"/>
        </w:rPr>
        <w:t>Katılımcılar hanelerinin gelir kaynaklarında salgın sebebiyle oluşan değişimlerle ilgili sorular da cevaplamıştır.</w:t>
      </w:r>
      <w:r>
        <w:rPr>
          <w:rStyle w:val="FootnoteReference"/>
          <w:lang w:val="tr-TR"/>
        </w:rPr>
        <w:footnoteReference w:id="16"/>
      </w:r>
      <w:r>
        <w:rPr>
          <w:lang w:val="tr-TR"/>
        </w:rPr>
        <w:t xml:space="preserve"> </w:t>
      </w:r>
      <w:r>
        <w:fldChar w:fldCharType="begin"/>
      </w:r>
      <w:r>
        <w:rPr>
          <w:lang w:val="tr-TR"/>
        </w:rPr>
        <w:instrText xml:space="preserve"> REF _Ref54652246 \h </w:instrText>
      </w:r>
      <w:r>
        <w:fldChar w:fldCharType="separate"/>
      </w:r>
      <w:proofErr w:type="spellStart"/>
      <w:r>
        <w:t>Tablo</w:t>
      </w:r>
      <w:proofErr w:type="spellEnd"/>
      <w:r>
        <w:t xml:space="preserve"> </w:t>
      </w:r>
      <w:r>
        <w:rPr>
          <w:noProof/>
        </w:rPr>
        <w:t>2</w:t>
      </w:r>
      <w:r>
        <w:fldChar w:fldCharType="end"/>
      </w:r>
      <w:r>
        <w:rPr>
          <w:lang w:val="tr-TR"/>
        </w:rPr>
        <w:t xml:space="preserve">’deki verilere göre ücret geliri olduğunu beyan eden katılımcıların neredeyse üçte biri ücret gelirlerinde düşüş olduğunu söylemiştir. Ücret gelirinde düşüş olduğunu beyan eden katılımcılar içinde işini kaybedenler de yer almaktadır. Müteşebbis geliri olduğunu söyleyen katılımcılar arasında gelir kaynağında azalma olduğunu beyan edenlerin oranı yüzde 44,1’e çıkmaktadır. Bu durum salgının yarattığı ekonomik zararın hem ücretli hem de kendi hesabına çalışanlar tarafından şiddetle hissedildiğini açıkça ortaya koymaktadır. Bu kalemlerde tek istisna emeklilik gelirlerdir. En düşük emekli maaşının artırılmasıyla birlikte emeklilik geliri aldığını söyleyen hanelerin yüzde 11,7’si bu gelir kaleminde artış olduğunu beyan etmiştir. </w:t>
      </w:r>
    </w:p>
    <w:p w:rsidR="003F5EEA" w:rsidRDefault="003F5EEA" w:rsidP="003F5EEA">
      <w:pPr>
        <w:spacing w:after="120"/>
        <w:jc w:val="both"/>
        <w:rPr>
          <w:lang w:val="tr-TR"/>
        </w:rPr>
      </w:pPr>
      <w:r>
        <w:rPr>
          <w:lang w:val="tr-TR"/>
        </w:rPr>
        <w:t xml:space="preserve">Hanelerin aldıkları yardımlarda bir artış olduğu da göze çarpmaktadır. Salgından önce devlet ve STK’lardan gelir yardımı alan hanelerin yüzde 31,6’sı salgın esnasında bu kaynaklardan elde ettiği gelirde artış olduğunu söylemiştir. </w:t>
      </w:r>
      <w:bookmarkStart w:id="12" w:name="_Ref53059300"/>
      <w:r>
        <w:rPr>
          <w:lang w:val="tr-TR"/>
        </w:rPr>
        <w:t xml:space="preserve">Başka hanelerden yardım alan haneler arasında da transferlerin arttığını beyan edenlerin payı (yüzde 36,9) da az değildir. </w:t>
      </w:r>
    </w:p>
    <w:p w:rsidR="003F5EEA" w:rsidRPr="004C4B85" w:rsidRDefault="003F5EEA" w:rsidP="003F5EEA">
      <w:pPr>
        <w:pStyle w:val="Caption"/>
        <w:keepNext/>
        <w:rPr>
          <w:b/>
          <w:i w:val="0"/>
          <w:iCs w:val="0"/>
          <w:color w:val="auto"/>
          <w:sz w:val="24"/>
          <w:szCs w:val="24"/>
        </w:rPr>
      </w:pPr>
      <w:bookmarkStart w:id="13" w:name="_Ref54652246"/>
      <w:bookmarkEnd w:id="12"/>
      <w:proofErr w:type="spellStart"/>
      <w:r w:rsidRPr="004C4B85">
        <w:rPr>
          <w:b/>
          <w:i w:val="0"/>
          <w:iCs w:val="0"/>
          <w:color w:val="auto"/>
          <w:sz w:val="24"/>
          <w:szCs w:val="24"/>
        </w:rPr>
        <w:t>Tablo</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Tablo \* ARABIC </w:instrText>
      </w:r>
      <w:r w:rsidRPr="004C4B85">
        <w:rPr>
          <w:b/>
          <w:color w:val="auto"/>
        </w:rPr>
        <w:fldChar w:fldCharType="separate"/>
      </w:r>
      <w:r w:rsidRPr="004C4B85">
        <w:rPr>
          <w:b/>
          <w:i w:val="0"/>
          <w:iCs w:val="0"/>
          <w:noProof/>
          <w:color w:val="auto"/>
          <w:sz w:val="24"/>
          <w:szCs w:val="24"/>
        </w:rPr>
        <w:t>2</w:t>
      </w:r>
      <w:r w:rsidRPr="004C4B85">
        <w:rPr>
          <w:b/>
          <w:color w:val="auto"/>
        </w:rPr>
        <w:fldChar w:fldCharType="end"/>
      </w:r>
      <w:bookmarkEnd w:id="13"/>
      <w:r w:rsidRPr="004C4B85">
        <w:rPr>
          <w:b/>
          <w:i w:val="0"/>
          <w:iCs w:val="0"/>
          <w:color w:val="auto"/>
          <w:sz w:val="24"/>
          <w:szCs w:val="24"/>
        </w:rPr>
        <w:t xml:space="preserve"> : </w:t>
      </w:r>
      <w:proofErr w:type="spellStart"/>
      <w:r w:rsidRPr="004C4B85">
        <w:rPr>
          <w:b/>
          <w:i w:val="0"/>
          <w:iCs w:val="0"/>
          <w:color w:val="auto"/>
          <w:sz w:val="24"/>
          <w:szCs w:val="24"/>
        </w:rPr>
        <w:t>Salgın</w:t>
      </w:r>
      <w:proofErr w:type="spellEnd"/>
      <w:r w:rsidRPr="004C4B85">
        <w:rPr>
          <w:b/>
          <w:i w:val="0"/>
          <w:iCs w:val="0"/>
          <w:color w:val="auto"/>
          <w:sz w:val="24"/>
          <w:szCs w:val="24"/>
        </w:rPr>
        <w:t xml:space="preserve"> </w:t>
      </w:r>
      <w:proofErr w:type="spellStart"/>
      <w:r w:rsidRPr="004C4B85">
        <w:rPr>
          <w:b/>
          <w:i w:val="0"/>
          <w:iCs w:val="0"/>
          <w:color w:val="auto"/>
          <w:sz w:val="24"/>
          <w:szCs w:val="24"/>
        </w:rPr>
        <w:t>esnasında</w:t>
      </w:r>
      <w:proofErr w:type="spellEnd"/>
      <w:r w:rsidRPr="004C4B85">
        <w:rPr>
          <w:b/>
          <w:i w:val="0"/>
          <w:iCs w:val="0"/>
          <w:color w:val="auto"/>
          <w:sz w:val="24"/>
          <w:szCs w:val="24"/>
        </w:rPr>
        <w:t xml:space="preserve"> </w:t>
      </w:r>
      <w:proofErr w:type="spellStart"/>
      <w:r w:rsidRPr="004C4B85">
        <w:rPr>
          <w:b/>
          <w:i w:val="0"/>
          <w:iCs w:val="0"/>
          <w:color w:val="auto"/>
          <w:sz w:val="24"/>
          <w:szCs w:val="24"/>
        </w:rPr>
        <w:t>gelir</w:t>
      </w:r>
      <w:proofErr w:type="spellEnd"/>
      <w:r w:rsidRPr="004C4B85">
        <w:rPr>
          <w:b/>
          <w:i w:val="0"/>
          <w:iCs w:val="0"/>
          <w:color w:val="auto"/>
          <w:sz w:val="24"/>
          <w:szCs w:val="24"/>
        </w:rPr>
        <w:t xml:space="preserve"> </w:t>
      </w:r>
      <w:proofErr w:type="spellStart"/>
      <w:r w:rsidRPr="004C4B85">
        <w:rPr>
          <w:b/>
          <w:i w:val="0"/>
          <w:iCs w:val="0"/>
          <w:color w:val="auto"/>
          <w:sz w:val="24"/>
          <w:szCs w:val="24"/>
        </w:rPr>
        <w:t>kaynaklarındaki</w:t>
      </w:r>
      <w:proofErr w:type="spellEnd"/>
      <w:r w:rsidRPr="004C4B85">
        <w:rPr>
          <w:b/>
          <w:i w:val="0"/>
          <w:iCs w:val="0"/>
          <w:color w:val="auto"/>
          <w:sz w:val="24"/>
          <w:szCs w:val="24"/>
        </w:rPr>
        <w:t xml:space="preserve"> </w:t>
      </w:r>
      <w:proofErr w:type="spellStart"/>
      <w:r w:rsidRPr="004C4B85">
        <w:rPr>
          <w:b/>
          <w:i w:val="0"/>
          <w:iCs w:val="0"/>
          <w:color w:val="auto"/>
          <w:sz w:val="24"/>
          <w:szCs w:val="24"/>
        </w:rPr>
        <w:t>değişim</w:t>
      </w:r>
      <w:proofErr w:type="spellEnd"/>
      <w:r w:rsidRPr="004C4B85">
        <w:rPr>
          <w:b/>
          <w:i w:val="0"/>
          <w:iCs w:val="0"/>
          <w:color w:val="auto"/>
          <w:sz w:val="24"/>
          <w:szCs w:val="24"/>
        </w:rPr>
        <w:t xml:space="preserve"> (%)</w:t>
      </w:r>
    </w:p>
    <w:tbl>
      <w:tblPr>
        <w:tblW w:w="6798" w:type="dxa"/>
        <w:tblLook w:val="04A0" w:firstRow="1" w:lastRow="0" w:firstColumn="1" w:lastColumn="0" w:noHBand="0" w:noVBand="1"/>
      </w:tblPr>
      <w:tblGrid>
        <w:gridCol w:w="4106"/>
        <w:gridCol w:w="1346"/>
        <w:gridCol w:w="1346"/>
      </w:tblGrid>
      <w:tr w:rsidR="003F5EEA" w:rsidTr="003F5EEA">
        <w:trPr>
          <w:trHeight w:val="320"/>
        </w:trPr>
        <w:tc>
          <w:tcPr>
            <w:tcW w:w="4106" w:type="dxa"/>
            <w:tcBorders>
              <w:top w:val="single" w:sz="4" w:space="0" w:color="auto"/>
              <w:left w:val="single" w:sz="4" w:space="0" w:color="auto"/>
              <w:bottom w:val="single" w:sz="4" w:space="0" w:color="auto"/>
              <w:right w:val="single" w:sz="4" w:space="0" w:color="auto"/>
            </w:tcBorders>
            <w:noWrap/>
            <w:vAlign w:val="bottom"/>
            <w:hideMark/>
          </w:tcPr>
          <w:p w:rsidR="003F5EEA" w:rsidRDefault="003F5EEA" w:rsidP="003F5EEA">
            <w:pPr>
              <w:spacing w:after="120" w:line="256" w:lineRule="auto"/>
              <w:jc w:val="both"/>
              <w:rPr>
                <w:rFonts w:ascii="Calibri" w:eastAsia="Times New Roman" w:hAnsi="Calibri" w:cs="Calibri"/>
                <w:b/>
                <w:bCs/>
                <w:color w:val="000000"/>
                <w:sz w:val="24"/>
                <w:szCs w:val="24"/>
                <w:lang w:val="tr-TR"/>
              </w:rPr>
            </w:pPr>
            <w:r>
              <w:rPr>
                <w:rFonts w:ascii="Calibri" w:eastAsia="Times New Roman" w:hAnsi="Calibri" w:cs="Calibri"/>
                <w:b/>
                <w:bCs/>
                <w:color w:val="000000"/>
                <w:lang w:val="tr-TR"/>
              </w:rPr>
              <w:t>Gelir kaynakları</w:t>
            </w:r>
          </w:p>
        </w:tc>
        <w:tc>
          <w:tcPr>
            <w:tcW w:w="1346" w:type="dxa"/>
            <w:tcBorders>
              <w:top w:val="single" w:sz="4" w:space="0" w:color="auto"/>
              <w:left w:val="nil"/>
              <w:bottom w:val="single" w:sz="4" w:space="0" w:color="auto"/>
              <w:right w:val="nil"/>
            </w:tcBorders>
            <w:vAlign w:val="center"/>
            <w:hideMark/>
          </w:tcPr>
          <w:p w:rsidR="003F5EEA" w:rsidRDefault="003F5EEA" w:rsidP="003F5EEA">
            <w:pPr>
              <w:tabs>
                <w:tab w:val="left" w:pos="1039"/>
              </w:tabs>
              <w:spacing w:after="120" w:line="256" w:lineRule="auto"/>
              <w:jc w:val="both"/>
              <w:rPr>
                <w:rFonts w:ascii="Calibri" w:eastAsia="Times New Roman" w:hAnsi="Calibri" w:cs="Calibri"/>
                <w:b/>
                <w:bCs/>
                <w:lang w:val="tr-TR"/>
              </w:rPr>
            </w:pPr>
            <w:r>
              <w:rPr>
                <w:rFonts w:ascii="Calibri" w:eastAsia="Times New Roman" w:hAnsi="Calibri" w:cs="Calibri"/>
                <w:b/>
                <w:bCs/>
                <w:color w:val="000000"/>
                <w:lang w:val="tr-TR"/>
              </w:rPr>
              <w:t>Arttı (%)</w:t>
            </w:r>
          </w:p>
        </w:tc>
        <w:tc>
          <w:tcPr>
            <w:tcW w:w="1346" w:type="dxa"/>
            <w:tcBorders>
              <w:top w:val="single" w:sz="4" w:space="0" w:color="auto"/>
              <w:left w:val="nil"/>
              <w:bottom w:val="single" w:sz="4" w:space="0" w:color="auto"/>
              <w:right w:val="single" w:sz="4" w:space="0" w:color="auto"/>
            </w:tcBorders>
            <w:noWrap/>
            <w:vAlign w:val="center"/>
            <w:hideMark/>
          </w:tcPr>
          <w:p w:rsidR="003F5EEA" w:rsidRDefault="003F5EEA" w:rsidP="003F5EEA">
            <w:pPr>
              <w:spacing w:after="120" w:line="256" w:lineRule="auto"/>
              <w:jc w:val="both"/>
              <w:rPr>
                <w:rFonts w:ascii="Calibri" w:eastAsia="Times New Roman" w:hAnsi="Calibri" w:cs="Calibri"/>
                <w:b/>
                <w:bCs/>
                <w:color w:val="000000"/>
                <w:lang w:val="tr-TR"/>
              </w:rPr>
            </w:pPr>
            <w:r>
              <w:rPr>
                <w:rFonts w:ascii="Calibri" w:eastAsia="Times New Roman" w:hAnsi="Calibri" w:cs="Calibri"/>
                <w:b/>
                <w:bCs/>
                <w:color w:val="000000"/>
                <w:lang w:val="tr-TR"/>
              </w:rPr>
              <w:t>Azaldı (%)</w:t>
            </w:r>
          </w:p>
        </w:tc>
      </w:tr>
      <w:tr w:rsidR="003F5EEA" w:rsidTr="003F5EEA">
        <w:trPr>
          <w:trHeight w:val="320"/>
        </w:trPr>
        <w:tc>
          <w:tcPr>
            <w:tcW w:w="4106"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Maaş, ücret, yevmiye</w:t>
            </w:r>
          </w:p>
        </w:tc>
        <w:tc>
          <w:tcPr>
            <w:tcW w:w="1346"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2,4</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30,3</w:t>
            </w:r>
          </w:p>
        </w:tc>
      </w:tr>
      <w:tr w:rsidR="003F5EEA" w:rsidTr="003F5EEA">
        <w:trPr>
          <w:trHeight w:val="320"/>
        </w:trPr>
        <w:tc>
          <w:tcPr>
            <w:tcW w:w="4106"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Menkul ve gayrimenkul</w:t>
            </w:r>
          </w:p>
        </w:tc>
        <w:tc>
          <w:tcPr>
            <w:tcW w:w="1346"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9,8</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13,5</w:t>
            </w:r>
          </w:p>
        </w:tc>
      </w:tr>
      <w:tr w:rsidR="003F5EEA" w:rsidTr="003F5EEA">
        <w:trPr>
          <w:trHeight w:val="320"/>
        </w:trPr>
        <w:tc>
          <w:tcPr>
            <w:tcW w:w="4106"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Müteşebbis geliri</w:t>
            </w:r>
          </w:p>
        </w:tc>
        <w:tc>
          <w:tcPr>
            <w:tcW w:w="1346"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4,9</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44,1</w:t>
            </w:r>
          </w:p>
        </w:tc>
      </w:tr>
      <w:tr w:rsidR="003F5EEA" w:rsidTr="003F5EEA">
        <w:trPr>
          <w:trHeight w:val="320"/>
        </w:trPr>
        <w:tc>
          <w:tcPr>
            <w:tcW w:w="4106"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Emeklilik geliri</w:t>
            </w:r>
          </w:p>
        </w:tc>
        <w:tc>
          <w:tcPr>
            <w:tcW w:w="1346"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11,7</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w:t>
            </w:r>
          </w:p>
        </w:tc>
      </w:tr>
      <w:tr w:rsidR="003F5EEA" w:rsidTr="003F5EEA">
        <w:trPr>
          <w:trHeight w:val="320"/>
        </w:trPr>
        <w:tc>
          <w:tcPr>
            <w:tcW w:w="4106" w:type="dxa"/>
            <w:tcBorders>
              <w:top w:val="nil"/>
              <w:left w:val="single" w:sz="4" w:space="0" w:color="auto"/>
              <w:bottom w:val="nil"/>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Sosyal transferler</w:t>
            </w:r>
          </w:p>
        </w:tc>
        <w:tc>
          <w:tcPr>
            <w:tcW w:w="1346" w:type="dxa"/>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31,6</w:t>
            </w:r>
          </w:p>
        </w:tc>
        <w:tc>
          <w:tcPr>
            <w:tcW w:w="1346" w:type="dxa"/>
            <w:tcBorders>
              <w:top w:val="nil"/>
              <w:left w:val="nil"/>
              <w:bottom w:val="nil"/>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21,0</w:t>
            </w:r>
          </w:p>
        </w:tc>
      </w:tr>
      <w:tr w:rsidR="003F5EEA" w:rsidTr="003F5EEA">
        <w:trPr>
          <w:trHeight w:val="320"/>
        </w:trPr>
        <w:tc>
          <w:tcPr>
            <w:tcW w:w="4106" w:type="dxa"/>
            <w:tcBorders>
              <w:top w:val="nil"/>
              <w:left w:val="single" w:sz="4" w:space="0" w:color="auto"/>
              <w:bottom w:val="single" w:sz="4" w:space="0" w:color="auto"/>
              <w:right w:val="single" w:sz="4" w:space="0" w:color="auto"/>
            </w:tcBorders>
            <w:noWrap/>
            <w:vAlign w:val="bottom"/>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Haneler arası transferler</w:t>
            </w:r>
          </w:p>
        </w:tc>
        <w:tc>
          <w:tcPr>
            <w:tcW w:w="1346" w:type="dxa"/>
            <w:tcBorders>
              <w:top w:val="nil"/>
              <w:left w:val="nil"/>
              <w:bottom w:val="single" w:sz="4" w:space="0" w:color="auto"/>
              <w:right w:val="nil"/>
            </w:tcBorders>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36,9</w:t>
            </w:r>
          </w:p>
        </w:tc>
        <w:tc>
          <w:tcPr>
            <w:tcW w:w="1346" w:type="dxa"/>
            <w:tcBorders>
              <w:top w:val="nil"/>
              <w:left w:val="nil"/>
              <w:bottom w:val="single" w:sz="4" w:space="0" w:color="auto"/>
              <w:right w:val="single" w:sz="4" w:space="0" w:color="auto"/>
            </w:tcBorders>
            <w:noWrap/>
            <w:vAlign w:val="center"/>
            <w:hideMark/>
          </w:tcPr>
          <w:p w:rsidR="003F5EEA" w:rsidRDefault="003F5EEA" w:rsidP="003F5EEA">
            <w:pPr>
              <w:spacing w:after="120" w:line="240" w:lineRule="auto"/>
              <w:jc w:val="both"/>
              <w:rPr>
                <w:rFonts w:ascii="Calibri" w:eastAsia="Times New Roman" w:hAnsi="Calibri" w:cs="Calibri"/>
                <w:color w:val="000000"/>
                <w:lang w:val="tr-TR"/>
              </w:rPr>
            </w:pPr>
            <w:r>
              <w:rPr>
                <w:rFonts w:ascii="Calibri" w:eastAsia="Times New Roman" w:hAnsi="Calibri" w:cs="Calibri"/>
                <w:color w:val="000000"/>
                <w:lang w:val="tr-TR"/>
              </w:rPr>
              <w:t>7,7</w:t>
            </w:r>
          </w:p>
        </w:tc>
      </w:tr>
    </w:tbl>
    <w:p w:rsidR="003F5EEA" w:rsidRDefault="003F5EEA" w:rsidP="003F5EEA">
      <w:pPr>
        <w:spacing w:after="120"/>
        <w:jc w:val="both"/>
        <w:rPr>
          <w:sz w:val="20"/>
          <w:szCs w:val="20"/>
          <w:lang w:val="tr-TR"/>
        </w:rPr>
      </w:pPr>
      <w:r>
        <w:rPr>
          <w:sz w:val="20"/>
          <w:szCs w:val="20"/>
          <w:lang w:val="tr-TR"/>
        </w:rPr>
        <w:t>Kaynak: HCOVIDA, Eylül 2020.</w:t>
      </w:r>
    </w:p>
    <w:p w:rsidR="0086346E" w:rsidRDefault="0086346E" w:rsidP="003F5EEA">
      <w:pPr>
        <w:spacing w:after="120"/>
        <w:jc w:val="both"/>
        <w:rPr>
          <w:b/>
          <w:bCs/>
          <w:sz w:val="24"/>
          <w:szCs w:val="24"/>
          <w:lang w:val="tr-TR"/>
        </w:rPr>
      </w:pPr>
    </w:p>
    <w:p w:rsidR="003F5EEA" w:rsidRDefault="003F5EEA" w:rsidP="003F5EEA">
      <w:pPr>
        <w:spacing w:after="120"/>
        <w:jc w:val="both"/>
        <w:rPr>
          <w:lang w:val="tr-TR"/>
        </w:rPr>
      </w:pPr>
      <w:r>
        <w:rPr>
          <w:b/>
          <w:bCs/>
          <w:lang w:val="tr-TR"/>
        </w:rPr>
        <w:t>GELİR KAYIPLARI İLE BAŞA ÇIKMA YOLLARI</w:t>
      </w:r>
    </w:p>
    <w:p w:rsidR="003F5EEA" w:rsidRDefault="003F5EEA" w:rsidP="003F5EEA">
      <w:pPr>
        <w:spacing w:after="120"/>
        <w:jc w:val="both"/>
        <w:rPr>
          <w:lang w:val="tr-TR"/>
        </w:rPr>
      </w:pPr>
      <w:r>
        <w:rPr>
          <w:lang w:val="tr-TR"/>
        </w:rPr>
        <w:t xml:space="preserve">Gelir kaybı yaşadığını beyan eden kişilere bu kayıplarla nasıl başa çıktıklarına dair sorular sorulmuştur. </w:t>
      </w:r>
      <w:r>
        <w:fldChar w:fldCharType="begin"/>
      </w:r>
      <w:r>
        <w:rPr>
          <w:lang w:val="tr-TR"/>
        </w:rPr>
        <w:instrText xml:space="preserve"> REF _Ref54599468 \h  \* MERGEFORMAT </w:instrText>
      </w:r>
      <w:r>
        <w:fldChar w:fldCharType="separate"/>
      </w:r>
      <w:proofErr w:type="spellStart"/>
      <w:r>
        <w:t>Tablo</w:t>
      </w:r>
      <w:proofErr w:type="spellEnd"/>
      <w:r>
        <w:t xml:space="preserve"> </w:t>
      </w:r>
      <w:r>
        <w:rPr>
          <w:noProof/>
        </w:rPr>
        <w:t>3</w:t>
      </w:r>
      <w:r>
        <w:fldChar w:fldCharType="end"/>
      </w:r>
      <w:r>
        <w:rPr>
          <w:lang w:val="tr-TR"/>
        </w:rPr>
        <w:t xml:space="preserve">’teki verilere göre yaşadıkları gelir kayıpları karşısında hanelerin neredeyse dörtte birinin harcamalarını kıstığı dikkat çekmektedir. Geliri düşenler arasında birikimlerden faydalandığını söyleyen hanelerin oranı yüzde 12,7’dir. </w:t>
      </w:r>
    </w:p>
    <w:p w:rsidR="003F5EEA" w:rsidRDefault="003F5EEA" w:rsidP="003F5EEA">
      <w:pPr>
        <w:spacing w:after="120"/>
        <w:jc w:val="both"/>
        <w:rPr>
          <w:lang w:val="tr-TR"/>
        </w:rPr>
      </w:pPr>
      <w:r>
        <w:rPr>
          <w:lang w:val="tr-TR"/>
        </w:rPr>
        <w:t>Gelir kayıplarına karşın borç almak zorunda kaldığını söyleyen haneler de bulunmaktadır. Gelir kaybı yaşayan hanelerin yüzde 17,2’si (yüzde 11,1’i kurumsal kanallardan, yüzde 6,1’i ise tanıdıklarından olmak üzere) borç aldığını beyan etmiştir.</w:t>
      </w:r>
    </w:p>
    <w:p w:rsidR="003F5EEA" w:rsidRPr="004C4B85" w:rsidRDefault="003F5EEA" w:rsidP="003F5EEA">
      <w:pPr>
        <w:pStyle w:val="Caption"/>
        <w:keepNext/>
        <w:jc w:val="both"/>
        <w:rPr>
          <w:b/>
          <w:i w:val="0"/>
          <w:iCs w:val="0"/>
          <w:color w:val="auto"/>
          <w:sz w:val="24"/>
          <w:szCs w:val="24"/>
          <w:lang w:val="tr-TR"/>
        </w:rPr>
      </w:pPr>
      <w:bookmarkStart w:id="14" w:name="_Ref54599468"/>
      <w:proofErr w:type="spellStart"/>
      <w:r w:rsidRPr="004C4B85">
        <w:rPr>
          <w:b/>
          <w:i w:val="0"/>
          <w:iCs w:val="0"/>
          <w:color w:val="auto"/>
          <w:sz w:val="24"/>
          <w:szCs w:val="24"/>
        </w:rPr>
        <w:t>Tablo</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Tablo \* ARABIC </w:instrText>
      </w:r>
      <w:r w:rsidRPr="004C4B85">
        <w:rPr>
          <w:b/>
          <w:color w:val="auto"/>
        </w:rPr>
        <w:fldChar w:fldCharType="separate"/>
      </w:r>
      <w:r w:rsidRPr="004C4B85">
        <w:rPr>
          <w:b/>
          <w:i w:val="0"/>
          <w:iCs w:val="0"/>
          <w:noProof/>
          <w:color w:val="auto"/>
          <w:sz w:val="24"/>
          <w:szCs w:val="24"/>
        </w:rPr>
        <w:t>3</w:t>
      </w:r>
      <w:r w:rsidRPr="004C4B85">
        <w:rPr>
          <w:b/>
          <w:color w:val="auto"/>
        </w:rPr>
        <w:fldChar w:fldCharType="end"/>
      </w:r>
      <w:bookmarkEnd w:id="14"/>
      <w:r w:rsidRPr="004C4B85">
        <w:rPr>
          <w:b/>
          <w:i w:val="0"/>
          <w:iCs w:val="0"/>
          <w:color w:val="auto"/>
          <w:sz w:val="24"/>
          <w:szCs w:val="24"/>
        </w:rPr>
        <w:t xml:space="preserve"> : </w:t>
      </w:r>
      <w:proofErr w:type="spellStart"/>
      <w:r w:rsidRPr="004C4B85">
        <w:rPr>
          <w:b/>
          <w:i w:val="0"/>
          <w:iCs w:val="0"/>
          <w:color w:val="auto"/>
          <w:sz w:val="24"/>
          <w:szCs w:val="24"/>
        </w:rPr>
        <w:t>Gelir</w:t>
      </w:r>
      <w:proofErr w:type="spellEnd"/>
      <w:r w:rsidRPr="004C4B85">
        <w:rPr>
          <w:b/>
          <w:i w:val="0"/>
          <w:iCs w:val="0"/>
          <w:color w:val="auto"/>
          <w:sz w:val="24"/>
          <w:szCs w:val="24"/>
        </w:rPr>
        <w:t xml:space="preserve"> </w:t>
      </w:r>
      <w:proofErr w:type="spellStart"/>
      <w:r w:rsidRPr="004C4B85">
        <w:rPr>
          <w:b/>
          <w:i w:val="0"/>
          <w:iCs w:val="0"/>
          <w:color w:val="auto"/>
          <w:sz w:val="24"/>
          <w:szCs w:val="24"/>
        </w:rPr>
        <w:t>kayıplarını</w:t>
      </w:r>
      <w:proofErr w:type="spellEnd"/>
      <w:r w:rsidRPr="004C4B85">
        <w:rPr>
          <w:b/>
          <w:i w:val="0"/>
          <w:iCs w:val="0"/>
          <w:color w:val="auto"/>
          <w:sz w:val="24"/>
          <w:szCs w:val="24"/>
        </w:rPr>
        <w:t xml:space="preserve"> </w:t>
      </w:r>
      <w:proofErr w:type="spellStart"/>
      <w:r w:rsidRPr="004C4B85">
        <w:rPr>
          <w:b/>
          <w:i w:val="0"/>
          <w:iCs w:val="0"/>
          <w:color w:val="auto"/>
          <w:sz w:val="24"/>
          <w:szCs w:val="24"/>
        </w:rPr>
        <w:t>karşılama</w:t>
      </w:r>
      <w:proofErr w:type="spellEnd"/>
      <w:r w:rsidRPr="004C4B85">
        <w:rPr>
          <w:b/>
          <w:i w:val="0"/>
          <w:iCs w:val="0"/>
          <w:color w:val="auto"/>
          <w:sz w:val="24"/>
          <w:szCs w:val="24"/>
        </w:rPr>
        <w:t xml:space="preserve"> </w:t>
      </w:r>
      <w:proofErr w:type="spellStart"/>
      <w:r w:rsidRPr="004C4B85">
        <w:rPr>
          <w:b/>
          <w:i w:val="0"/>
          <w:iCs w:val="0"/>
          <w:color w:val="auto"/>
          <w:sz w:val="24"/>
          <w:szCs w:val="24"/>
        </w:rPr>
        <w:t>yöntemleri</w:t>
      </w:r>
      <w:proofErr w:type="spellEnd"/>
      <w:r w:rsidRPr="004C4B85">
        <w:rPr>
          <w:rStyle w:val="FootnoteReference"/>
          <w:b/>
          <w:i w:val="0"/>
          <w:iCs w:val="0"/>
          <w:color w:val="auto"/>
          <w:sz w:val="24"/>
          <w:szCs w:val="24"/>
          <w:lang w:val="tr-TR"/>
        </w:rPr>
        <w:footnoteReference w:id="17"/>
      </w:r>
    </w:p>
    <w:tbl>
      <w:tblPr>
        <w:tblW w:w="5665" w:type="dxa"/>
        <w:tblLook w:val="04A0" w:firstRow="1" w:lastRow="0" w:firstColumn="1" w:lastColumn="0" w:noHBand="0" w:noVBand="1"/>
      </w:tblPr>
      <w:tblGrid>
        <w:gridCol w:w="4248"/>
        <w:gridCol w:w="1417"/>
      </w:tblGrid>
      <w:tr w:rsidR="003F5EEA" w:rsidTr="003F5EEA">
        <w:trPr>
          <w:trHeight w:val="320"/>
        </w:trPr>
        <w:tc>
          <w:tcPr>
            <w:tcW w:w="4248" w:type="dxa"/>
            <w:tcBorders>
              <w:top w:val="single" w:sz="4" w:space="0" w:color="auto"/>
              <w:left w:val="single" w:sz="4" w:space="0" w:color="auto"/>
              <w:bottom w:val="single" w:sz="4" w:space="0" w:color="auto"/>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b/>
                <w:bCs/>
                <w:color w:val="000000"/>
                <w:sz w:val="24"/>
                <w:szCs w:val="24"/>
                <w:lang w:val="tr-TR"/>
              </w:rPr>
            </w:pPr>
            <w:r>
              <w:rPr>
                <w:rFonts w:ascii="Calibri" w:eastAsia="Times New Roman" w:hAnsi="Calibri" w:cs="Calibri"/>
                <w:b/>
                <w:bCs/>
                <w:color w:val="000000"/>
                <w:lang w:val="tr-TR"/>
              </w:rPr>
              <w:t>Gelir kayıplarını karşılama</w:t>
            </w:r>
          </w:p>
        </w:tc>
        <w:tc>
          <w:tcPr>
            <w:tcW w:w="1417" w:type="dxa"/>
            <w:tcBorders>
              <w:top w:val="single" w:sz="4" w:space="0" w:color="auto"/>
              <w:left w:val="nil"/>
              <w:bottom w:val="single" w:sz="4" w:space="0" w:color="auto"/>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b/>
                <w:bCs/>
                <w:color w:val="000000"/>
                <w:lang w:val="tr-TR"/>
              </w:rPr>
            </w:pPr>
            <w:r>
              <w:rPr>
                <w:rFonts w:ascii="Calibri" w:eastAsia="Times New Roman" w:hAnsi="Calibri" w:cs="Calibri"/>
                <w:b/>
                <w:bCs/>
                <w:color w:val="000000"/>
                <w:lang w:val="tr-TR"/>
              </w:rPr>
              <w:t>%</w:t>
            </w:r>
          </w:p>
        </w:tc>
      </w:tr>
      <w:tr w:rsidR="003F5EEA" w:rsidTr="003F5EEA">
        <w:trPr>
          <w:trHeight w:val="320"/>
        </w:trPr>
        <w:tc>
          <w:tcPr>
            <w:tcW w:w="4248" w:type="dxa"/>
            <w:tcBorders>
              <w:top w:val="nil"/>
              <w:left w:val="single" w:sz="4" w:space="0" w:color="auto"/>
              <w:bottom w:val="nil"/>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Harcamalardan kısarak</w:t>
            </w:r>
          </w:p>
        </w:tc>
        <w:tc>
          <w:tcPr>
            <w:tcW w:w="1417" w:type="dxa"/>
            <w:tcBorders>
              <w:top w:val="nil"/>
              <w:left w:val="nil"/>
              <w:bottom w:val="nil"/>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23,9</w:t>
            </w:r>
          </w:p>
        </w:tc>
      </w:tr>
      <w:tr w:rsidR="003F5EEA" w:rsidTr="003F5EEA">
        <w:trPr>
          <w:trHeight w:val="320"/>
        </w:trPr>
        <w:tc>
          <w:tcPr>
            <w:tcW w:w="4248" w:type="dxa"/>
            <w:tcBorders>
              <w:top w:val="nil"/>
              <w:left w:val="single" w:sz="4" w:space="0" w:color="auto"/>
              <w:bottom w:val="nil"/>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Birikimleri harcayarak</w:t>
            </w:r>
          </w:p>
        </w:tc>
        <w:tc>
          <w:tcPr>
            <w:tcW w:w="1417" w:type="dxa"/>
            <w:tcBorders>
              <w:top w:val="nil"/>
              <w:left w:val="nil"/>
              <w:bottom w:val="nil"/>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12,7</w:t>
            </w:r>
          </w:p>
        </w:tc>
      </w:tr>
      <w:tr w:rsidR="003F5EEA" w:rsidTr="003F5EEA">
        <w:trPr>
          <w:trHeight w:val="320"/>
        </w:trPr>
        <w:tc>
          <w:tcPr>
            <w:tcW w:w="4248" w:type="dxa"/>
            <w:tcBorders>
              <w:top w:val="nil"/>
              <w:left w:val="single" w:sz="4" w:space="0" w:color="auto"/>
              <w:bottom w:val="nil"/>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Kredi/kredi kartı</w:t>
            </w:r>
          </w:p>
        </w:tc>
        <w:tc>
          <w:tcPr>
            <w:tcW w:w="1417" w:type="dxa"/>
            <w:tcBorders>
              <w:top w:val="nil"/>
              <w:left w:val="nil"/>
              <w:bottom w:val="nil"/>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11,1</w:t>
            </w:r>
          </w:p>
        </w:tc>
      </w:tr>
      <w:tr w:rsidR="003F5EEA" w:rsidTr="003F5EEA">
        <w:trPr>
          <w:trHeight w:val="320"/>
        </w:trPr>
        <w:tc>
          <w:tcPr>
            <w:tcW w:w="4248" w:type="dxa"/>
            <w:tcBorders>
              <w:top w:val="nil"/>
              <w:left w:val="single" w:sz="4" w:space="0" w:color="auto"/>
              <w:bottom w:val="nil"/>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 xml:space="preserve">Sosyal Transferler </w:t>
            </w:r>
          </w:p>
        </w:tc>
        <w:tc>
          <w:tcPr>
            <w:tcW w:w="1417" w:type="dxa"/>
            <w:tcBorders>
              <w:top w:val="nil"/>
              <w:left w:val="nil"/>
              <w:bottom w:val="nil"/>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7,9</w:t>
            </w:r>
          </w:p>
        </w:tc>
      </w:tr>
      <w:tr w:rsidR="003F5EEA" w:rsidTr="003F5EEA">
        <w:trPr>
          <w:trHeight w:val="320"/>
        </w:trPr>
        <w:tc>
          <w:tcPr>
            <w:tcW w:w="4248" w:type="dxa"/>
            <w:tcBorders>
              <w:top w:val="nil"/>
              <w:left w:val="single" w:sz="4" w:space="0" w:color="auto"/>
              <w:bottom w:val="single" w:sz="4" w:space="0" w:color="auto"/>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Tanıdıklardan borç</w:t>
            </w:r>
          </w:p>
        </w:tc>
        <w:tc>
          <w:tcPr>
            <w:tcW w:w="1417" w:type="dxa"/>
            <w:tcBorders>
              <w:top w:val="nil"/>
              <w:left w:val="nil"/>
              <w:bottom w:val="single" w:sz="4" w:space="0" w:color="auto"/>
              <w:right w:val="single" w:sz="4" w:space="0" w:color="auto"/>
            </w:tcBorders>
            <w:noWrap/>
            <w:vAlign w:val="bottom"/>
            <w:hideMark/>
          </w:tcPr>
          <w:p w:rsidR="003F5EEA" w:rsidRDefault="003F5EEA" w:rsidP="003F5EEA">
            <w:pPr>
              <w:spacing w:after="120" w:line="257" w:lineRule="auto"/>
              <w:jc w:val="both"/>
              <w:rPr>
                <w:rFonts w:ascii="Calibri" w:eastAsia="Times New Roman" w:hAnsi="Calibri" w:cs="Calibri"/>
                <w:color w:val="000000"/>
                <w:lang w:val="tr-TR"/>
              </w:rPr>
            </w:pPr>
            <w:r>
              <w:rPr>
                <w:rFonts w:ascii="Calibri" w:eastAsia="Times New Roman" w:hAnsi="Calibri" w:cs="Calibri"/>
                <w:color w:val="000000"/>
                <w:lang w:val="tr-TR"/>
              </w:rPr>
              <w:t>6,1</w:t>
            </w:r>
          </w:p>
        </w:tc>
      </w:tr>
    </w:tbl>
    <w:p w:rsidR="003F5EEA" w:rsidRDefault="003F5EEA" w:rsidP="003F5EEA">
      <w:pPr>
        <w:spacing w:after="120"/>
        <w:jc w:val="both"/>
        <w:rPr>
          <w:sz w:val="20"/>
          <w:szCs w:val="20"/>
          <w:lang w:val="tr-TR"/>
        </w:rPr>
      </w:pPr>
      <w:r>
        <w:rPr>
          <w:sz w:val="20"/>
          <w:szCs w:val="20"/>
          <w:lang w:val="tr-TR"/>
        </w:rPr>
        <w:t>Kaynak: HCOVIDA, Eylül 2020.</w:t>
      </w:r>
    </w:p>
    <w:p w:rsidR="003F5EEA" w:rsidRDefault="003F5EEA" w:rsidP="003F5EEA">
      <w:pPr>
        <w:spacing w:after="120"/>
        <w:jc w:val="both"/>
        <w:rPr>
          <w:sz w:val="24"/>
          <w:szCs w:val="24"/>
          <w:lang w:val="tr-TR"/>
        </w:rPr>
      </w:pPr>
      <w:r>
        <w:rPr>
          <w:lang w:val="tr-TR"/>
        </w:rPr>
        <w:t xml:space="preserve">Salgında öne çıkan sosyal koruma araçlarından faydalandığını ifade eden katılımcıların oranı ise yüzde 7,9 olmuştur. Bu da devlet tarafından sağlanan sosyal transferlerin gelir kayıplarını karşılamaktaki rolünün kısıtlı olduğuna işaret etmektedir. </w:t>
      </w:r>
    </w:p>
    <w:p w:rsidR="003F5EEA" w:rsidRDefault="003F5EEA" w:rsidP="003F5EEA">
      <w:pPr>
        <w:spacing w:after="120"/>
        <w:jc w:val="both"/>
        <w:rPr>
          <w:b/>
          <w:bCs/>
          <w:lang w:val="tr-TR"/>
        </w:rPr>
      </w:pPr>
      <w:r>
        <w:rPr>
          <w:b/>
          <w:bCs/>
          <w:lang w:val="tr-TR"/>
        </w:rPr>
        <w:t xml:space="preserve">Hane borçluluğu </w:t>
      </w:r>
    </w:p>
    <w:p w:rsidR="003F5EEA" w:rsidRDefault="003F5EEA" w:rsidP="003F5EEA">
      <w:pPr>
        <w:spacing w:after="120"/>
        <w:jc w:val="both"/>
        <w:rPr>
          <w:bCs/>
          <w:lang w:val="tr-TR"/>
        </w:rPr>
      </w:pPr>
      <w:r>
        <w:rPr>
          <w:bCs/>
          <w:lang w:val="tr-TR"/>
        </w:rPr>
        <w:t xml:space="preserve">Mevcut koşullar altında katılımcılara hane borçlarının nasıl değiştiği de sorulmuştur. </w:t>
      </w:r>
      <w:r>
        <w:fldChar w:fldCharType="begin"/>
      </w:r>
      <w:r>
        <w:rPr>
          <w:bCs/>
          <w:lang w:val="tr-TR"/>
        </w:rPr>
        <w:instrText xml:space="preserve"> REF _Ref54599730 \h  \* MERGEFORMAT </w:instrText>
      </w:r>
      <w:r>
        <w:fldChar w:fldCharType="separate"/>
      </w:r>
      <w:proofErr w:type="spellStart"/>
      <w:r>
        <w:t>Şekil</w:t>
      </w:r>
      <w:proofErr w:type="spellEnd"/>
      <w:r>
        <w:t xml:space="preserve"> </w:t>
      </w:r>
      <w:r>
        <w:rPr>
          <w:noProof/>
        </w:rPr>
        <w:t>3</w:t>
      </w:r>
      <w:r>
        <w:fldChar w:fldCharType="end"/>
      </w:r>
      <w:r>
        <w:rPr>
          <w:bCs/>
          <w:lang w:val="tr-TR"/>
        </w:rPr>
        <w:t xml:space="preserve">’teki verilere göre katılımcıların yüzde 30,5’i borçlarının bir miktar, yüzde 12,2’si de çok arttığını ifade etmiştir. Bu iki grup dikkate alındığında salgının toplamda hanelerin yüzde 42,7’sinin borcunu arttırdığı söylenebilir. </w:t>
      </w:r>
    </w:p>
    <w:p w:rsidR="003F5EEA" w:rsidRPr="004C4B85" w:rsidRDefault="003F5EEA" w:rsidP="003F5EEA">
      <w:pPr>
        <w:pStyle w:val="Caption"/>
        <w:keepNext/>
        <w:jc w:val="both"/>
        <w:rPr>
          <w:b/>
          <w:i w:val="0"/>
          <w:iCs w:val="0"/>
          <w:color w:val="auto"/>
          <w:sz w:val="24"/>
          <w:szCs w:val="24"/>
        </w:rPr>
      </w:pPr>
      <w:bookmarkStart w:id="15" w:name="_Ref54599730"/>
      <w:proofErr w:type="spellStart"/>
      <w:r w:rsidRPr="004C4B85">
        <w:rPr>
          <w:b/>
          <w:i w:val="0"/>
          <w:iCs w:val="0"/>
          <w:color w:val="auto"/>
          <w:sz w:val="24"/>
          <w:szCs w:val="24"/>
        </w:rPr>
        <w:t>Şekil</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Şekil \* ARABIC </w:instrText>
      </w:r>
      <w:r w:rsidRPr="004C4B85">
        <w:rPr>
          <w:b/>
          <w:color w:val="auto"/>
        </w:rPr>
        <w:fldChar w:fldCharType="separate"/>
      </w:r>
      <w:r w:rsidRPr="004C4B85">
        <w:rPr>
          <w:b/>
          <w:i w:val="0"/>
          <w:iCs w:val="0"/>
          <w:noProof/>
          <w:color w:val="auto"/>
          <w:sz w:val="24"/>
          <w:szCs w:val="24"/>
        </w:rPr>
        <w:t>3</w:t>
      </w:r>
      <w:r w:rsidRPr="004C4B85">
        <w:rPr>
          <w:b/>
          <w:color w:val="auto"/>
        </w:rPr>
        <w:fldChar w:fldCharType="end"/>
      </w:r>
      <w:bookmarkEnd w:id="15"/>
      <w:r w:rsidRPr="004C4B85">
        <w:rPr>
          <w:b/>
          <w:i w:val="0"/>
          <w:iCs w:val="0"/>
          <w:color w:val="auto"/>
          <w:sz w:val="24"/>
          <w:szCs w:val="24"/>
        </w:rPr>
        <w:t xml:space="preserve"> : </w:t>
      </w:r>
      <w:proofErr w:type="spellStart"/>
      <w:r w:rsidRPr="004C4B85">
        <w:rPr>
          <w:b/>
          <w:i w:val="0"/>
          <w:iCs w:val="0"/>
          <w:color w:val="auto"/>
          <w:sz w:val="24"/>
          <w:szCs w:val="24"/>
        </w:rPr>
        <w:t>Salgın</w:t>
      </w:r>
      <w:proofErr w:type="spellEnd"/>
      <w:r w:rsidRPr="004C4B85">
        <w:rPr>
          <w:b/>
          <w:i w:val="0"/>
          <w:iCs w:val="0"/>
          <w:color w:val="auto"/>
          <w:sz w:val="24"/>
          <w:szCs w:val="24"/>
        </w:rPr>
        <w:t xml:space="preserve"> </w:t>
      </w:r>
      <w:proofErr w:type="spellStart"/>
      <w:r w:rsidRPr="004C4B85">
        <w:rPr>
          <w:b/>
          <w:i w:val="0"/>
          <w:iCs w:val="0"/>
          <w:color w:val="auto"/>
          <w:sz w:val="24"/>
          <w:szCs w:val="24"/>
        </w:rPr>
        <w:t>sırasında</w:t>
      </w:r>
      <w:proofErr w:type="spellEnd"/>
      <w:r w:rsidRPr="004C4B85">
        <w:rPr>
          <w:b/>
          <w:i w:val="0"/>
          <w:iCs w:val="0"/>
          <w:color w:val="auto"/>
          <w:sz w:val="24"/>
          <w:szCs w:val="24"/>
        </w:rPr>
        <w:t xml:space="preserve"> </w:t>
      </w:r>
      <w:proofErr w:type="spellStart"/>
      <w:r w:rsidRPr="004C4B85">
        <w:rPr>
          <w:b/>
          <w:i w:val="0"/>
          <w:iCs w:val="0"/>
          <w:color w:val="auto"/>
          <w:sz w:val="24"/>
          <w:szCs w:val="24"/>
        </w:rPr>
        <w:t>hane</w:t>
      </w:r>
      <w:proofErr w:type="spellEnd"/>
      <w:r w:rsidRPr="004C4B85">
        <w:rPr>
          <w:b/>
          <w:i w:val="0"/>
          <w:iCs w:val="0"/>
          <w:color w:val="auto"/>
          <w:sz w:val="24"/>
          <w:szCs w:val="24"/>
        </w:rPr>
        <w:t xml:space="preserve"> </w:t>
      </w:r>
      <w:proofErr w:type="spellStart"/>
      <w:r w:rsidRPr="004C4B85">
        <w:rPr>
          <w:b/>
          <w:i w:val="0"/>
          <w:iCs w:val="0"/>
          <w:color w:val="auto"/>
          <w:sz w:val="24"/>
          <w:szCs w:val="24"/>
        </w:rPr>
        <w:t>borçlarındaki</w:t>
      </w:r>
      <w:proofErr w:type="spellEnd"/>
      <w:r w:rsidRPr="004C4B85">
        <w:rPr>
          <w:b/>
          <w:i w:val="0"/>
          <w:iCs w:val="0"/>
          <w:color w:val="auto"/>
          <w:sz w:val="24"/>
          <w:szCs w:val="24"/>
        </w:rPr>
        <w:t xml:space="preserve"> </w:t>
      </w:r>
      <w:proofErr w:type="spellStart"/>
      <w:r w:rsidRPr="004C4B85">
        <w:rPr>
          <w:b/>
          <w:i w:val="0"/>
          <w:iCs w:val="0"/>
          <w:color w:val="auto"/>
          <w:sz w:val="24"/>
          <w:szCs w:val="24"/>
        </w:rPr>
        <w:t>değişim</w:t>
      </w:r>
      <w:proofErr w:type="spellEnd"/>
      <w:r w:rsidRPr="004C4B85">
        <w:rPr>
          <w:b/>
          <w:i w:val="0"/>
          <w:iCs w:val="0"/>
          <w:color w:val="auto"/>
          <w:sz w:val="24"/>
          <w:szCs w:val="24"/>
        </w:rPr>
        <w:t xml:space="preserve"> (%)</w:t>
      </w:r>
    </w:p>
    <w:p w:rsidR="003F5EEA" w:rsidRDefault="003F5EEA" w:rsidP="003F5EEA">
      <w:pPr>
        <w:spacing w:after="120"/>
        <w:jc w:val="both"/>
        <w:rPr>
          <w:sz w:val="20"/>
          <w:szCs w:val="20"/>
          <w:lang w:val="tr-TR"/>
        </w:rPr>
      </w:pPr>
      <w:r>
        <w:rPr>
          <w:noProof/>
          <w:lang w:eastAsia="en-GB"/>
        </w:rPr>
        <w:drawing>
          <wp:inline distT="0" distB="0" distL="0" distR="0">
            <wp:extent cx="3790950" cy="2390775"/>
            <wp:effectExtent l="0" t="0" r="0" b="0"/>
            <wp:docPr id="24" name="Chart 24">
              <a:extLst xmlns:a="http://schemas.openxmlformats.org/drawingml/2006/main">
                <a:ext uri="{FF2B5EF4-FFF2-40B4-BE49-F238E27FC236}">
                  <a16:creationId xmlns:a16="http://schemas.microsoft.com/office/drawing/2014/main" id="{95BC9590-D327-FE4E-86EF-0EE11B70D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5EEA" w:rsidRDefault="003F5EEA" w:rsidP="003F5EEA">
      <w:pPr>
        <w:spacing w:after="120"/>
        <w:jc w:val="both"/>
        <w:rPr>
          <w:sz w:val="20"/>
          <w:szCs w:val="20"/>
          <w:lang w:val="tr-TR"/>
        </w:rPr>
      </w:pPr>
      <w:r>
        <w:rPr>
          <w:sz w:val="20"/>
          <w:szCs w:val="20"/>
          <w:lang w:val="tr-TR"/>
        </w:rPr>
        <w:t>Kaynak: HCOVIDA, Eylül 2020.</w:t>
      </w:r>
    </w:p>
    <w:p w:rsidR="003F5EEA" w:rsidRDefault="003F5EEA" w:rsidP="003F5EEA">
      <w:pPr>
        <w:spacing w:after="120"/>
        <w:jc w:val="both"/>
        <w:rPr>
          <w:b/>
          <w:bCs/>
          <w:sz w:val="24"/>
          <w:szCs w:val="24"/>
          <w:lang w:val="tr-TR"/>
        </w:rPr>
      </w:pPr>
    </w:p>
    <w:p w:rsidR="003F5EEA" w:rsidRDefault="003F5EEA" w:rsidP="003F5EEA">
      <w:pPr>
        <w:spacing w:after="120"/>
        <w:jc w:val="both"/>
        <w:rPr>
          <w:b/>
          <w:bCs/>
          <w:lang w:val="tr-TR"/>
        </w:rPr>
      </w:pPr>
    </w:p>
    <w:p w:rsidR="00384FCC" w:rsidRDefault="00384FCC" w:rsidP="003F5EEA">
      <w:pPr>
        <w:spacing w:after="120"/>
        <w:jc w:val="both"/>
        <w:rPr>
          <w:b/>
          <w:bCs/>
          <w:lang w:val="tr-TR"/>
        </w:rPr>
      </w:pPr>
    </w:p>
    <w:p w:rsidR="003F5EEA" w:rsidRDefault="003F5EEA" w:rsidP="003F5EEA">
      <w:pPr>
        <w:spacing w:after="120"/>
        <w:jc w:val="both"/>
        <w:rPr>
          <w:b/>
          <w:bCs/>
          <w:lang w:val="tr-TR"/>
        </w:rPr>
      </w:pPr>
      <w:r>
        <w:rPr>
          <w:b/>
          <w:bCs/>
          <w:lang w:val="tr-TR"/>
        </w:rPr>
        <w:lastRenderedPageBreak/>
        <w:t xml:space="preserve">Hanelere gelir destekleri </w:t>
      </w:r>
    </w:p>
    <w:p w:rsidR="003F5EEA" w:rsidRDefault="003F5EEA" w:rsidP="003F5EEA">
      <w:pPr>
        <w:spacing w:after="120"/>
        <w:jc w:val="both"/>
        <w:rPr>
          <w:lang w:val="tr-TR"/>
        </w:rPr>
      </w:pPr>
      <w:r>
        <w:rPr>
          <w:lang w:val="tr-TR"/>
        </w:rPr>
        <w:t xml:space="preserve">Salgının iktisadi etkilerinin ortaya çıkması ile hane gelirlerinde kayıpların kaçınılmaz olduğu anlaşılmış ve bununla birlikte devlet tarafından bazı sosyal koruma politikaları acilen devreye sokulmuştur. Doğrudan gelir destekleri kapsamında 6,2 milyon aileye 1000’er TL’lik nakdi yardım yapılmış, kısa çalışma ödeneğinden faydalanma koşulları gevşetilmiş ve nakdi ücret destekleri başlatılmıştır. Ayrıca 122 milyar TL’lik kurumsal ve bireysel kredi ödemeleri ertelenmiş, Temel İhtiyaç Desteği Kredisi kapsamında kamu bankalarınca aylık geliri 5000 TL’nin altında olan vatandaşlara ilk altı ay geri ödemesiz kredi desteğinde bulunulmuştur. Hazine ve Maliye Bakanlığı’nın açıklamasına göre 40 milyar TL’lik SGK ile </w:t>
      </w:r>
      <w:proofErr w:type="spellStart"/>
      <w:r>
        <w:rPr>
          <w:lang w:val="tr-TR"/>
        </w:rPr>
        <w:t>Bağkur</w:t>
      </w:r>
      <w:proofErr w:type="spellEnd"/>
      <w:r>
        <w:rPr>
          <w:lang w:val="tr-TR"/>
        </w:rPr>
        <w:t xml:space="preserve"> primi ve 29,4 milyar TL vergi ödemesi ertelenmiştir. Ayrıca, en düşük emekli maaşı 1500 TL’ye yükseltilmiştir (Uysal, 2020)</w:t>
      </w:r>
      <w:r>
        <w:rPr>
          <w:rStyle w:val="FootnoteReference"/>
          <w:lang w:val="tr-TR"/>
        </w:rPr>
        <w:footnoteReference w:id="18"/>
      </w:r>
      <w:r>
        <w:rPr>
          <w:lang w:val="tr-TR"/>
        </w:rPr>
        <w:t xml:space="preserve">. </w:t>
      </w:r>
      <w:proofErr w:type="spellStart"/>
      <w:r>
        <w:rPr>
          <w:lang w:val="tr-TR"/>
        </w:rPr>
        <w:t>Pandemi</w:t>
      </w:r>
      <w:proofErr w:type="spellEnd"/>
      <w:r>
        <w:rPr>
          <w:lang w:val="tr-TR"/>
        </w:rPr>
        <w:t xml:space="preserve"> süresince esnaflara kamu bankaları üzerinden kredi destekleri sağlanmış ve bazı kredilerin taksitleri ertelenmiştir. </w:t>
      </w:r>
    </w:p>
    <w:p w:rsidR="003F5EEA" w:rsidRPr="004C4B85" w:rsidRDefault="003F5EEA" w:rsidP="003F5EEA">
      <w:pPr>
        <w:pStyle w:val="Caption"/>
        <w:keepNext/>
        <w:rPr>
          <w:b/>
          <w:i w:val="0"/>
          <w:iCs w:val="0"/>
          <w:color w:val="auto"/>
          <w:sz w:val="24"/>
          <w:szCs w:val="24"/>
        </w:rPr>
      </w:pPr>
      <w:bookmarkStart w:id="16" w:name="_Ref54599496"/>
      <w:proofErr w:type="spellStart"/>
      <w:r w:rsidRPr="004C4B85">
        <w:rPr>
          <w:b/>
          <w:i w:val="0"/>
          <w:iCs w:val="0"/>
          <w:color w:val="auto"/>
          <w:sz w:val="24"/>
          <w:szCs w:val="24"/>
        </w:rPr>
        <w:t>Tablo</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Tablo \* ARABIC </w:instrText>
      </w:r>
      <w:r w:rsidRPr="004C4B85">
        <w:rPr>
          <w:b/>
          <w:color w:val="auto"/>
        </w:rPr>
        <w:fldChar w:fldCharType="separate"/>
      </w:r>
      <w:r w:rsidRPr="004C4B85">
        <w:rPr>
          <w:b/>
          <w:i w:val="0"/>
          <w:iCs w:val="0"/>
          <w:noProof/>
          <w:color w:val="auto"/>
          <w:sz w:val="24"/>
          <w:szCs w:val="24"/>
        </w:rPr>
        <w:t>4</w:t>
      </w:r>
      <w:r w:rsidRPr="004C4B85">
        <w:rPr>
          <w:b/>
          <w:color w:val="auto"/>
        </w:rPr>
        <w:fldChar w:fldCharType="end"/>
      </w:r>
      <w:bookmarkEnd w:id="16"/>
      <w:r w:rsidRPr="004C4B85">
        <w:rPr>
          <w:b/>
          <w:i w:val="0"/>
          <w:iCs w:val="0"/>
          <w:color w:val="auto"/>
          <w:sz w:val="24"/>
          <w:szCs w:val="24"/>
        </w:rPr>
        <w:t xml:space="preserve"> : 1000 TL </w:t>
      </w:r>
      <w:proofErr w:type="spellStart"/>
      <w:r w:rsidRPr="004C4B85">
        <w:rPr>
          <w:b/>
          <w:i w:val="0"/>
          <w:iCs w:val="0"/>
          <w:color w:val="auto"/>
          <w:sz w:val="24"/>
          <w:szCs w:val="24"/>
        </w:rPr>
        <w:t>devlet</w:t>
      </w:r>
      <w:proofErr w:type="spellEnd"/>
      <w:r w:rsidRPr="004C4B85">
        <w:rPr>
          <w:b/>
          <w:i w:val="0"/>
          <w:iCs w:val="0"/>
          <w:color w:val="auto"/>
          <w:sz w:val="24"/>
          <w:szCs w:val="24"/>
        </w:rPr>
        <w:t xml:space="preserve"> </w:t>
      </w:r>
      <w:proofErr w:type="spellStart"/>
      <w:r w:rsidRPr="004C4B85">
        <w:rPr>
          <w:b/>
          <w:i w:val="0"/>
          <w:iCs w:val="0"/>
          <w:color w:val="auto"/>
          <w:sz w:val="24"/>
          <w:szCs w:val="24"/>
        </w:rPr>
        <w:t>yardımına</w:t>
      </w:r>
      <w:proofErr w:type="spellEnd"/>
      <w:r w:rsidRPr="004C4B85">
        <w:rPr>
          <w:b/>
          <w:i w:val="0"/>
          <w:iCs w:val="0"/>
          <w:color w:val="auto"/>
          <w:sz w:val="24"/>
          <w:szCs w:val="24"/>
        </w:rPr>
        <w:t xml:space="preserve"> </w:t>
      </w:r>
      <w:proofErr w:type="spellStart"/>
      <w:r w:rsidRPr="004C4B85">
        <w:rPr>
          <w:b/>
          <w:i w:val="0"/>
          <w:iCs w:val="0"/>
          <w:color w:val="auto"/>
          <w:sz w:val="24"/>
          <w:szCs w:val="24"/>
        </w:rPr>
        <w:t>başvuranlar</w:t>
      </w:r>
      <w:proofErr w:type="spellEnd"/>
      <w:r w:rsidRPr="004C4B85">
        <w:rPr>
          <w:b/>
          <w:i w:val="0"/>
          <w:iCs w:val="0"/>
          <w:color w:val="auto"/>
          <w:sz w:val="24"/>
          <w:szCs w:val="24"/>
        </w:rPr>
        <w:t xml:space="preserve"> </w:t>
      </w:r>
      <w:proofErr w:type="spellStart"/>
      <w:r w:rsidRPr="004C4B85">
        <w:rPr>
          <w:b/>
          <w:i w:val="0"/>
          <w:iCs w:val="0"/>
          <w:color w:val="auto"/>
          <w:sz w:val="24"/>
          <w:szCs w:val="24"/>
        </w:rPr>
        <w:t>ve</w:t>
      </w:r>
      <w:proofErr w:type="spellEnd"/>
      <w:r w:rsidRPr="004C4B85">
        <w:rPr>
          <w:b/>
          <w:i w:val="0"/>
          <w:iCs w:val="0"/>
          <w:color w:val="auto"/>
          <w:sz w:val="24"/>
          <w:szCs w:val="24"/>
        </w:rPr>
        <w:t xml:space="preserve"> </w:t>
      </w:r>
      <w:proofErr w:type="spellStart"/>
      <w:r w:rsidRPr="004C4B85">
        <w:rPr>
          <w:b/>
          <w:i w:val="0"/>
          <w:iCs w:val="0"/>
          <w:color w:val="auto"/>
          <w:sz w:val="24"/>
          <w:szCs w:val="24"/>
        </w:rPr>
        <w:t>başvuru</w:t>
      </w:r>
      <w:proofErr w:type="spellEnd"/>
      <w:r w:rsidRPr="004C4B85">
        <w:rPr>
          <w:b/>
          <w:i w:val="0"/>
          <w:iCs w:val="0"/>
          <w:color w:val="auto"/>
          <w:sz w:val="24"/>
          <w:szCs w:val="24"/>
        </w:rPr>
        <w:t xml:space="preserve"> </w:t>
      </w:r>
      <w:proofErr w:type="spellStart"/>
      <w:r w:rsidRPr="004C4B85">
        <w:rPr>
          <w:b/>
          <w:i w:val="0"/>
          <w:iCs w:val="0"/>
          <w:color w:val="auto"/>
          <w:sz w:val="24"/>
          <w:szCs w:val="24"/>
        </w:rPr>
        <w:t>sonuçları</w:t>
      </w:r>
      <w:proofErr w:type="spellEnd"/>
      <w:r w:rsidRPr="004C4B85">
        <w:rPr>
          <w:b/>
          <w:i w:val="0"/>
          <w:iCs w:val="0"/>
          <w:color w:val="auto"/>
          <w:sz w:val="24"/>
          <w:szCs w:val="24"/>
        </w:rPr>
        <w:t xml:space="preserve"> (%)</w:t>
      </w:r>
    </w:p>
    <w:tbl>
      <w:tblPr>
        <w:tblStyle w:val="TableGrid"/>
        <w:tblW w:w="7366" w:type="dxa"/>
        <w:tblInd w:w="0" w:type="dxa"/>
        <w:tblLook w:val="04A0" w:firstRow="1" w:lastRow="0" w:firstColumn="1" w:lastColumn="0" w:noHBand="0" w:noVBand="1"/>
      </w:tblPr>
      <w:tblGrid>
        <w:gridCol w:w="5807"/>
        <w:gridCol w:w="1559"/>
      </w:tblGrid>
      <w:tr w:rsidR="003F5EEA" w:rsidTr="003F5EEA">
        <w:trPr>
          <w:trHeight w:val="338"/>
        </w:trPr>
        <w:tc>
          <w:tcPr>
            <w:tcW w:w="5807" w:type="dxa"/>
            <w:tcBorders>
              <w:top w:val="single" w:sz="4" w:space="0" w:color="auto"/>
              <w:left w:val="single" w:sz="4" w:space="0" w:color="auto"/>
              <w:bottom w:val="single" w:sz="4" w:space="0" w:color="auto"/>
              <w:right w:val="single" w:sz="4" w:space="0" w:color="auto"/>
            </w:tcBorders>
            <w:hideMark/>
          </w:tcPr>
          <w:p w:rsidR="003F5EEA" w:rsidRDefault="003F5EEA">
            <w:pPr>
              <w:spacing w:line="276" w:lineRule="auto"/>
              <w:jc w:val="both"/>
              <w:rPr>
                <w:lang w:val="tr-TR"/>
              </w:rPr>
            </w:pPr>
            <w:r>
              <w:rPr>
                <w:b/>
                <w:bCs/>
                <w:lang w:val="tr-TR"/>
              </w:rPr>
              <w:t>1000 TL Devlet Yardımı</w:t>
            </w:r>
          </w:p>
        </w:tc>
        <w:tc>
          <w:tcPr>
            <w:tcW w:w="1559" w:type="dxa"/>
            <w:tcBorders>
              <w:top w:val="single" w:sz="4" w:space="0" w:color="auto"/>
              <w:left w:val="single" w:sz="4" w:space="0" w:color="auto"/>
              <w:bottom w:val="single" w:sz="4" w:space="0" w:color="auto"/>
              <w:right w:val="single" w:sz="4" w:space="0" w:color="auto"/>
            </w:tcBorders>
            <w:hideMark/>
          </w:tcPr>
          <w:p w:rsidR="003F5EEA" w:rsidRDefault="003F5EEA">
            <w:pPr>
              <w:spacing w:line="276" w:lineRule="auto"/>
              <w:jc w:val="both"/>
              <w:rPr>
                <w:lang w:val="tr-TR"/>
              </w:rPr>
            </w:pPr>
            <w:r>
              <w:rPr>
                <w:lang w:val="tr-TR"/>
              </w:rPr>
              <w:t>%</w:t>
            </w:r>
          </w:p>
        </w:tc>
      </w:tr>
      <w:tr w:rsidR="003F5EEA" w:rsidTr="003F5EEA">
        <w:trPr>
          <w:trHeight w:val="338"/>
        </w:trPr>
        <w:tc>
          <w:tcPr>
            <w:tcW w:w="5807" w:type="dxa"/>
            <w:tcBorders>
              <w:top w:val="single" w:sz="4" w:space="0" w:color="auto"/>
              <w:left w:val="single" w:sz="4" w:space="0" w:color="auto"/>
              <w:bottom w:val="nil"/>
              <w:right w:val="nil"/>
            </w:tcBorders>
            <w:hideMark/>
          </w:tcPr>
          <w:p w:rsidR="003F5EEA" w:rsidRDefault="003F5EEA">
            <w:pPr>
              <w:spacing w:line="276" w:lineRule="auto"/>
              <w:jc w:val="both"/>
              <w:rPr>
                <w:lang w:val="tr-TR"/>
              </w:rPr>
            </w:pPr>
            <w:r>
              <w:rPr>
                <w:lang w:val="tr-TR"/>
              </w:rPr>
              <w:t>Başvurdu ve aldı</w:t>
            </w:r>
          </w:p>
        </w:tc>
        <w:tc>
          <w:tcPr>
            <w:tcW w:w="1559" w:type="dxa"/>
            <w:tcBorders>
              <w:top w:val="single" w:sz="4" w:space="0" w:color="auto"/>
              <w:left w:val="nil"/>
              <w:bottom w:val="nil"/>
              <w:right w:val="single" w:sz="4" w:space="0" w:color="auto"/>
            </w:tcBorders>
            <w:hideMark/>
          </w:tcPr>
          <w:p w:rsidR="003F5EEA" w:rsidRDefault="003F5EEA">
            <w:pPr>
              <w:spacing w:line="276" w:lineRule="auto"/>
              <w:jc w:val="both"/>
              <w:rPr>
                <w:lang w:val="tr-TR"/>
              </w:rPr>
            </w:pPr>
            <w:r>
              <w:rPr>
                <w:lang w:val="tr-TR"/>
              </w:rPr>
              <w:t>21,9</w:t>
            </w:r>
          </w:p>
        </w:tc>
      </w:tr>
      <w:tr w:rsidR="003F5EEA" w:rsidTr="003F5EEA">
        <w:trPr>
          <w:trHeight w:val="338"/>
        </w:trPr>
        <w:tc>
          <w:tcPr>
            <w:tcW w:w="5807" w:type="dxa"/>
            <w:tcBorders>
              <w:top w:val="nil"/>
              <w:left w:val="single" w:sz="4" w:space="0" w:color="auto"/>
              <w:bottom w:val="nil"/>
              <w:right w:val="nil"/>
            </w:tcBorders>
            <w:hideMark/>
          </w:tcPr>
          <w:p w:rsidR="003F5EEA" w:rsidRDefault="003F5EEA">
            <w:pPr>
              <w:spacing w:line="276" w:lineRule="auto"/>
              <w:jc w:val="both"/>
              <w:rPr>
                <w:lang w:val="tr-TR"/>
              </w:rPr>
            </w:pPr>
            <w:r>
              <w:rPr>
                <w:lang w:val="tr-TR"/>
              </w:rPr>
              <w:t>Başvurdu, sonuç bekliyor</w:t>
            </w:r>
          </w:p>
        </w:tc>
        <w:tc>
          <w:tcPr>
            <w:tcW w:w="1559" w:type="dxa"/>
            <w:tcBorders>
              <w:top w:val="nil"/>
              <w:left w:val="nil"/>
              <w:bottom w:val="nil"/>
              <w:right w:val="single" w:sz="4" w:space="0" w:color="auto"/>
            </w:tcBorders>
            <w:hideMark/>
          </w:tcPr>
          <w:p w:rsidR="003F5EEA" w:rsidRDefault="003F5EEA">
            <w:pPr>
              <w:spacing w:line="276" w:lineRule="auto"/>
              <w:jc w:val="both"/>
              <w:rPr>
                <w:lang w:val="tr-TR"/>
              </w:rPr>
            </w:pPr>
            <w:r>
              <w:rPr>
                <w:lang w:val="tr-TR"/>
              </w:rPr>
              <w:t>6,2</w:t>
            </w:r>
          </w:p>
        </w:tc>
      </w:tr>
      <w:tr w:rsidR="003F5EEA" w:rsidTr="003F5EEA">
        <w:trPr>
          <w:trHeight w:val="338"/>
        </w:trPr>
        <w:tc>
          <w:tcPr>
            <w:tcW w:w="5807" w:type="dxa"/>
            <w:tcBorders>
              <w:top w:val="nil"/>
              <w:left w:val="single" w:sz="4" w:space="0" w:color="auto"/>
              <w:bottom w:val="nil"/>
              <w:right w:val="nil"/>
            </w:tcBorders>
            <w:hideMark/>
          </w:tcPr>
          <w:p w:rsidR="003F5EEA" w:rsidRDefault="003F5EEA">
            <w:pPr>
              <w:spacing w:line="276" w:lineRule="auto"/>
              <w:jc w:val="both"/>
              <w:rPr>
                <w:lang w:val="tr-TR"/>
              </w:rPr>
            </w:pPr>
            <w:r>
              <w:rPr>
                <w:lang w:val="tr-TR"/>
              </w:rPr>
              <w:t>Başvurusu reddedildi</w:t>
            </w:r>
          </w:p>
        </w:tc>
        <w:tc>
          <w:tcPr>
            <w:tcW w:w="1559" w:type="dxa"/>
            <w:tcBorders>
              <w:top w:val="nil"/>
              <w:left w:val="nil"/>
              <w:bottom w:val="nil"/>
              <w:right w:val="single" w:sz="4" w:space="0" w:color="auto"/>
            </w:tcBorders>
            <w:hideMark/>
          </w:tcPr>
          <w:p w:rsidR="003F5EEA" w:rsidRDefault="003F5EEA">
            <w:pPr>
              <w:spacing w:line="276" w:lineRule="auto"/>
              <w:jc w:val="both"/>
              <w:rPr>
                <w:lang w:val="tr-TR"/>
              </w:rPr>
            </w:pPr>
            <w:r>
              <w:rPr>
                <w:lang w:val="tr-TR"/>
              </w:rPr>
              <w:t>18,2</w:t>
            </w:r>
          </w:p>
        </w:tc>
      </w:tr>
      <w:tr w:rsidR="003F5EEA" w:rsidTr="003F5EEA">
        <w:trPr>
          <w:trHeight w:val="350"/>
        </w:trPr>
        <w:tc>
          <w:tcPr>
            <w:tcW w:w="5807" w:type="dxa"/>
            <w:tcBorders>
              <w:top w:val="nil"/>
              <w:left w:val="single" w:sz="4" w:space="0" w:color="auto"/>
              <w:bottom w:val="nil"/>
              <w:right w:val="nil"/>
            </w:tcBorders>
            <w:vAlign w:val="center"/>
            <w:hideMark/>
          </w:tcPr>
          <w:p w:rsidR="003F5EEA" w:rsidRDefault="003F5EEA">
            <w:pPr>
              <w:spacing w:line="276" w:lineRule="auto"/>
              <w:jc w:val="both"/>
              <w:rPr>
                <w:lang w:val="tr-TR"/>
              </w:rPr>
            </w:pPr>
            <w:r>
              <w:rPr>
                <w:rFonts w:cs="Calibri"/>
                <w:color w:val="000000"/>
                <w:lang w:val="tr-TR"/>
              </w:rPr>
              <w:t>Başvurmadı, haberi yoktu, nasıl başvurulur bilmiyor</w:t>
            </w:r>
          </w:p>
        </w:tc>
        <w:tc>
          <w:tcPr>
            <w:tcW w:w="1559" w:type="dxa"/>
            <w:tcBorders>
              <w:top w:val="nil"/>
              <w:left w:val="nil"/>
              <w:bottom w:val="nil"/>
              <w:right w:val="single" w:sz="4" w:space="0" w:color="auto"/>
            </w:tcBorders>
            <w:hideMark/>
          </w:tcPr>
          <w:p w:rsidR="003F5EEA" w:rsidRDefault="003F5EEA">
            <w:pPr>
              <w:spacing w:line="276" w:lineRule="auto"/>
              <w:jc w:val="both"/>
              <w:rPr>
                <w:lang w:val="tr-TR"/>
              </w:rPr>
            </w:pPr>
            <w:r>
              <w:rPr>
                <w:lang w:val="tr-TR"/>
              </w:rPr>
              <w:t>6,5</w:t>
            </w:r>
          </w:p>
        </w:tc>
      </w:tr>
      <w:tr w:rsidR="003F5EEA" w:rsidTr="003F5EEA">
        <w:trPr>
          <w:trHeight w:val="338"/>
        </w:trPr>
        <w:tc>
          <w:tcPr>
            <w:tcW w:w="5807" w:type="dxa"/>
            <w:tcBorders>
              <w:top w:val="nil"/>
              <w:left w:val="single" w:sz="4" w:space="0" w:color="auto"/>
              <w:bottom w:val="nil"/>
              <w:right w:val="nil"/>
            </w:tcBorders>
            <w:vAlign w:val="center"/>
            <w:hideMark/>
          </w:tcPr>
          <w:p w:rsidR="003F5EEA" w:rsidRDefault="003F5EEA">
            <w:pPr>
              <w:spacing w:line="276" w:lineRule="auto"/>
              <w:jc w:val="both"/>
              <w:rPr>
                <w:lang w:val="tr-TR"/>
              </w:rPr>
            </w:pPr>
            <w:r>
              <w:rPr>
                <w:rFonts w:cs="Calibri"/>
                <w:color w:val="000000"/>
                <w:lang w:val="tr-TR"/>
              </w:rPr>
              <w:t xml:space="preserve">Çıkmaz diye başvurmadı </w:t>
            </w:r>
          </w:p>
        </w:tc>
        <w:tc>
          <w:tcPr>
            <w:tcW w:w="1559" w:type="dxa"/>
            <w:tcBorders>
              <w:top w:val="nil"/>
              <w:left w:val="nil"/>
              <w:bottom w:val="nil"/>
              <w:right w:val="single" w:sz="4" w:space="0" w:color="auto"/>
            </w:tcBorders>
            <w:hideMark/>
          </w:tcPr>
          <w:p w:rsidR="003F5EEA" w:rsidRDefault="003F5EEA">
            <w:pPr>
              <w:spacing w:line="276" w:lineRule="auto"/>
              <w:jc w:val="both"/>
              <w:rPr>
                <w:lang w:val="tr-TR"/>
              </w:rPr>
            </w:pPr>
            <w:r>
              <w:rPr>
                <w:lang w:val="tr-TR"/>
              </w:rPr>
              <w:t>24,8</w:t>
            </w:r>
          </w:p>
        </w:tc>
      </w:tr>
      <w:tr w:rsidR="003F5EEA" w:rsidTr="003F5EEA">
        <w:trPr>
          <w:trHeight w:val="338"/>
        </w:trPr>
        <w:tc>
          <w:tcPr>
            <w:tcW w:w="5807" w:type="dxa"/>
            <w:tcBorders>
              <w:top w:val="nil"/>
              <w:left w:val="single" w:sz="4" w:space="0" w:color="auto"/>
              <w:bottom w:val="single" w:sz="4" w:space="0" w:color="auto"/>
              <w:right w:val="nil"/>
            </w:tcBorders>
            <w:hideMark/>
          </w:tcPr>
          <w:p w:rsidR="003F5EEA" w:rsidRDefault="003F5EEA">
            <w:pPr>
              <w:spacing w:line="276" w:lineRule="auto"/>
              <w:jc w:val="both"/>
              <w:rPr>
                <w:lang w:val="tr-TR"/>
              </w:rPr>
            </w:pPr>
            <w:r>
              <w:rPr>
                <w:rFonts w:cs="Calibri"/>
                <w:color w:val="000000"/>
                <w:lang w:val="tr-TR"/>
              </w:rPr>
              <w:t xml:space="preserve">İhtiyacı olmadığı için başvurmadı </w:t>
            </w:r>
          </w:p>
        </w:tc>
        <w:tc>
          <w:tcPr>
            <w:tcW w:w="1559" w:type="dxa"/>
            <w:tcBorders>
              <w:top w:val="nil"/>
              <w:left w:val="nil"/>
              <w:bottom w:val="single" w:sz="4" w:space="0" w:color="auto"/>
              <w:right w:val="single" w:sz="4" w:space="0" w:color="auto"/>
            </w:tcBorders>
            <w:hideMark/>
          </w:tcPr>
          <w:p w:rsidR="003F5EEA" w:rsidRDefault="003F5EEA">
            <w:pPr>
              <w:spacing w:line="276" w:lineRule="auto"/>
              <w:jc w:val="both"/>
              <w:rPr>
                <w:lang w:val="tr-TR"/>
              </w:rPr>
            </w:pPr>
            <w:r>
              <w:rPr>
                <w:lang w:val="tr-TR"/>
              </w:rPr>
              <w:t>22,4</w:t>
            </w:r>
          </w:p>
        </w:tc>
      </w:tr>
      <w:tr w:rsidR="003F5EEA" w:rsidTr="003F5EEA">
        <w:trPr>
          <w:trHeight w:val="338"/>
        </w:trPr>
        <w:tc>
          <w:tcPr>
            <w:tcW w:w="5807" w:type="dxa"/>
            <w:tcBorders>
              <w:top w:val="single" w:sz="4" w:space="0" w:color="auto"/>
              <w:left w:val="single" w:sz="4" w:space="0" w:color="auto"/>
              <w:bottom w:val="single" w:sz="4" w:space="0" w:color="auto"/>
              <w:right w:val="single" w:sz="4" w:space="0" w:color="auto"/>
            </w:tcBorders>
            <w:hideMark/>
          </w:tcPr>
          <w:p w:rsidR="003F5EEA" w:rsidRDefault="003F5EEA">
            <w:pPr>
              <w:spacing w:line="276" w:lineRule="auto"/>
              <w:jc w:val="both"/>
              <w:rPr>
                <w:rFonts w:cs="Calibri"/>
                <w:color w:val="000000"/>
                <w:lang w:val="tr-TR"/>
              </w:rPr>
            </w:pPr>
            <w:r>
              <w:rPr>
                <w:rFonts w:cs="Calibri"/>
                <w:color w:val="000000"/>
                <w:lang w:val="tr-TR"/>
              </w:rPr>
              <w:t>Toplam</w:t>
            </w:r>
          </w:p>
        </w:tc>
        <w:tc>
          <w:tcPr>
            <w:tcW w:w="1559" w:type="dxa"/>
            <w:tcBorders>
              <w:top w:val="single" w:sz="4" w:space="0" w:color="auto"/>
              <w:left w:val="single" w:sz="4" w:space="0" w:color="auto"/>
              <w:bottom w:val="single" w:sz="4" w:space="0" w:color="auto"/>
              <w:right w:val="single" w:sz="4" w:space="0" w:color="auto"/>
            </w:tcBorders>
            <w:hideMark/>
          </w:tcPr>
          <w:p w:rsidR="003F5EEA" w:rsidRDefault="003F5EEA">
            <w:pPr>
              <w:spacing w:line="276" w:lineRule="auto"/>
              <w:jc w:val="both"/>
              <w:rPr>
                <w:lang w:val="tr-TR"/>
              </w:rPr>
            </w:pPr>
            <w:r>
              <w:rPr>
                <w:lang w:val="tr-TR"/>
              </w:rPr>
              <w:t>100,0</w:t>
            </w:r>
          </w:p>
        </w:tc>
      </w:tr>
    </w:tbl>
    <w:p w:rsidR="003F5EEA" w:rsidRDefault="003F5EEA" w:rsidP="003F5EEA">
      <w:pPr>
        <w:spacing w:after="120"/>
        <w:jc w:val="both"/>
        <w:rPr>
          <w:sz w:val="20"/>
          <w:szCs w:val="20"/>
          <w:lang w:val="tr-TR"/>
        </w:rPr>
      </w:pPr>
      <w:r>
        <w:rPr>
          <w:sz w:val="20"/>
          <w:szCs w:val="20"/>
          <w:lang w:val="tr-TR"/>
        </w:rPr>
        <w:t>Kaynak: HCOVIDA, Eylül 2020.</w:t>
      </w:r>
    </w:p>
    <w:p w:rsidR="003F5EEA" w:rsidRDefault="003F5EEA" w:rsidP="003F5EEA">
      <w:pPr>
        <w:spacing w:after="120"/>
        <w:jc w:val="both"/>
        <w:rPr>
          <w:sz w:val="24"/>
          <w:szCs w:val="24"/>
        </w:rPr>
      </w:pPr>
      <w:r>
        <w:fldChar w:fldCharType="begin"/>
      </w:r>
      <w:r>
        <w:rPr>
          <w:lang w:val="tr-TR"/>
        </w:rPr>
        <w:instrText xml:space="preserve"> REF _Ref54599496 \h  \* MERGEFORMAT </w:instrText>
      </w:r>
      <w:r>
        <w:fldChar w:fldCharType="separate"/>
      </w:r>
      <w:proofErr w:type="spellStart"/>
      <w:r>
        <w:t>Tablo</w:t>
      </w:r>
      <w:proofErr w:type="spellEnd"/>
      <w:r>
        <w:t xml:space="preserve"> </w:t>
      </w:r>
      <w:r>
        <w:rPr>
          <w:noProof/>
        </w:rPr>
        <w:t>4</w:t>
      </w:r>
      <w:r>
        <w:fldChar w:fldCharType="end"/>
      </w:r>
      <w:r>
        <w:rPr>
          <w:lang w:val="tr-TR"/>
        </w:rPr>
        <w:t>’te ankete katılan kişiler arasında 1000 TL olarak belirlenen doğrudan gelir desteğinden faydalananların oranının yüzde 21,9 olduğu görülmektedir. Bu veri Hazine ve Maliye Bakanlığı tarafından Eylül ayında yapılan açıklamalarla uyumludur.</w:t>
      </w:r>
      <w:r>
        <w:rPr>
          <w:rStyle w:val="FootnoteReference"/>
          <w:lang w:val="tr-TR"/>
        </w:rPr>
        <w:footnoteReference w:id="19"/>
      </w:r>
      <w:r>
        <w:rPr>
          <w:lang w:val="tr-TR"/>
        </w:rPr>
        <w:t xml:space="preserve"> 1000 TL’lik doğrudan gelir desteğinden faydalananların yanı sıra desteğe başvurmuş olup sonuç bekleyen (yüzde 6,2) ve başvurusu reddedilenlerin (yüzde 18,2) de azımsanamayacak kadar büyük bir kitle oluşturduğu dikkat çekmektedir. Diğer bir deyişle, ankete katılanların neredeyse yarısı (yüzde 46,2) doğrudan gelir desteğinden istifade etmek için başvurmuştur.</w:t>
      </w:r>
      <w:r>
        <w:rPr>
          <w:rStyle w:val="FootnoteReference"/>
          <w:lang w:val="tr-TR"/>
        </w:rPr>
        <w:footnoteReference w:id="20"/>
      </w:r>
      <w:r>
        <w:rPr>
          <w:lang w:val="tr-TR"/>
        </w:rPr>
        <w:t xml:space="preserve">  </w:t>
      </w:r>
    </w:p>
    <w:p w:rsidR="003F5EEA" w:rsidRDefault="003F5EEA" w:rsidP="003F5EEA">
      <w:pPr>
        <w:spacing w:after="120"/>
        <w:jc w:val="both"/>
        <w:rPr>
          <w:b/>
          <w:bCs/>
          <w:lang w:val="tr-TR"/>
        </w:rPr>
      </w:pPr>
      <w:r>
        <w:rPr>
          <w:b/>
          <w:bCs/>
          <w:lang w:val="tr-TR"/>
        </w:rPr>
        <w:t>GEÇİM ZORLUĞU</w:t>
      </w:r>
    </w:p>
    <w:p w:rsidR="003F5EEA" w:rsidRDefault="003F5EEA" w:rsidP="003F5EEA">
      <w:pPr>
        <w:spacing w:after="120"/>
        <w:jc w:val="both"/>
        <w:rPr>
          <w:lang w:val="tr-TR"/>
        </w:rPr>
      </w:pPr>
      <w:r>
        <w:fldChar w:fldCharType="begin"/>
      </w:r>
      <w:r>
        <w:rPr>
          <w:lang w:val="tr-TR"/>
        </w:rPr>
        <w:instrText xml:space="preserve"> REF _Ref54599607 \h  \* MERGEFORMAT </w:instrText>
      </w:r>
      <w:r>
        <w:fldChar w:fldCharType="separate"/>
      </w:r>
      <w:proofErr w:type="spellStart"/>
      <w:r>
        <w:t>Şekil</w:t>
      </w:r>
      <w:proofErr w:type="spellEnd"/>
      <w:r>
        <w:t xml:space="preserve"> </w:t>
      </w:r>
      <w:r>
        <w:rPr>
          <w:noProof/>
        </w:rPr>
        <w:t>1</w:t>
      </w:r>
      <w:r>
        <w:fldChar w:fldCharType="end"/>
      </w:r>
      <w:r>
        <w:rPr>
          <w:lang w:val="tr-TR"/>
        </w:rPr>
        <w:t xml:space="preserve">’de görüldüğü gibi gelir kayıplarının özellikle daha düşük gelir seviyesindeki hanelerde yoğunlaşmış olması, geçim sıkıntısının yaygınlaşmış olabileceğine işaret etmektedir. Bu bağlamda katılımcılara aylık gelirleri ile geçimlerini sağlayıp sağlayamadıkları sorulmuştur. </w:t>
      </w:r>
      <w:r>
        <w:fldChar w:fldCharType="begin"/>
      </w:r>
      <w:r>
        <w:rPr>
          <w:lang w:val="tr-TR"/>
        </w:rPr>
        <w:instrText xml:space="preserve"> REF _Ref54599772 \h  \* MERGEFORMAT </w:instrText>
      </w:r>
      <w:r>
        <w:fldChar w:fldCharType="separate"/>
      </w:r>
      <w:proofErr w:type="spellStart"/>
      <w:r>
        <w:t>Şekil</w:t>
      </w:r>
      <w:proofErr w:type="spellEnd"/>
      <w:r>
        <w:t xml:space="preserve"> </w:t>
      </w:r>
      <w:r>
        <w:rPr>
          <w:noProof/>
        </w:rPr>
        <w:t>4</w:t>
      </w:r>
      <w:r>
        <w:fldChar w:fldCharType="end"/>
      </w:r>
      <w:r>
        <w:rPr>
          <w:lang w:val="tr-TR"/>
        </w:rPr>
        <w:t xml:space="preserve">’te hem GYKA 2018 mikro verilerine hem de HCOVIDA verilerine göre geçim sıkıntısı yaşadığını beyan eden hanelerin oranları gösterilmektedir. 2018 yılında aylık geçimini çok zor sağladığını söyleyen hanelerin oranı yüzde 3,2 iken Eylül 2020 itibariyle bu oran yüzde 10,1’e yükselmiştir. Hanelerinin geçimini sağlamakta zorlananların payı yüzde 10’dan yüzde 19,6’ya yükselmiştir. Biraz da olsa zorluk çektiğini söyleyenler ise yüzde 17,5’den yüzde 41,9’a fırlamıştır. </w:t>
      </w:r>
    </w:p>
    <w:p w:rsidR="003F5EEA" w:rsidRPr="004C4B85" w:rsidRDefault="003F5EEA" w:rsidP="003F5EEA">
      <w:pPr>
        <w:pStyle w:val="Caption"/>
        <w:keepNext/>
        <w:jc w:val="both"/>
        <w:rPr>
          <w:b/>
          <w:i w:val="0"/>
          <w:iCs w:val="0"/>
          <w:color w:val="auto"/>
          <w:sz w:val="24"/>
          <w:szCs w:val="24"/>
        </w:rPr>
      </w:pPr>
      <w:bookmarkStart w:id="17" w:name="_Ref54599772"/>
      <w:proofErr w:type="spellStart"/>
      <w:r w:rsidRPr="004C4B85">
        <w:rPr>
          <w:b/>
          <w:i w:val="0"/>
          <w:iCs w:val="0"/>
          <w:color w:val="auto"/>
          <w:sz w:val="24"/>
          <w:szCs w:val="24"/>
        </w:rPr>
        <w:lastRenderedPageBreak/>
        <w:t>Şekil</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Şekil \* ARABIC </w:instrText>
      </w:r>
      <w:r w:rsidRPr="004C4B85">
        <w:rPr>
          <w:b/>
          <w:color w:val="auto"/>
        </w:rPr>
        <w:fldChar w:fldCharType="separate"/>
      </w:r>
      <w:r w:rsidRPr="004C4B85">
        <w:rPr>
          <w:b/>
          <w:i w:val="0"/>
          <w:iCs w:val="0"/>
          <w:noProof/>
          <w:color w:val="auto"/>
          <w:sz w:val="24"/>
          <w:szCs w:val="24"/>
        </w:rPr>
        <w:t>4</w:t>
      </w:r>
      <w:r w:rsidRPr="004C4B85">
        <w:rPr>
          <w:b/>
          <w:color w:val="auto"/>
        </w:rPr>
        <w:fldChar w:fldCharType="end"/>
      </w:r>
      <w:bookmarkEnd w:id="17"/>
      <w:r w:rsidRPr="004C4B85">
        <w:rPr>
          <w:b/>
          <w:i w:val="0"/>
          <w:iCs w:val="0"/>
          <w:color w:val="auto"/>
          <w:sz w:val="24"/>
          <w:szCs w:val="24"/>
        </w:rPr>
        <w:t xml:space="preserve"> : </w:t>
      </w:r>
      <w:proofErr w:type="spellStart"/>
      <w:r w:rsidRPr="004C4B85">
        <w:rPr>
          <w:b/>
          <w:i w:val="0"/>
          <w:iCs w:val="0"/>
          <w:color w:val="auto"/>
          <w:sz w:val="24"/>
          <w:szCs w:val="24"/>
        </w:rPr>
        <w:t>Geçim</w:t>
      </w:r>
      <w:proofErr w:type="spellEnd"/>
      <w:r w:rsidRPr="004C4B85">
        <w:rPr>
          <w:b/>
          <w:i w:val="0"/>
          <w:iCs w:val="0"/>
          <w:color w:val="auto"/>
          <w:sz w:val="24"/>
          <w:szCs w:val="24"/>
        </w:rPr>
        <w:t xml:space="preserve"> </w:t>
      </w:r>
      <w:proofErr w:type="spellStart"/>
      <w:r w:rsidRPr="004C4B85">
        <w:rPr>
          <w:b/>
          <w:i w:val="0"/>
          <w:iCs w:val="0"/>
          <w:color w:val="auto"/>
          <w:sz w:val="24"/>
          <w:szCs w:val="24"/>
        </w:rPr>
        <w:t>Zorluğu</w:t>
      </w:r>
      <w:proofErr w:type="spellEnd"/>
      <w:r w:rsidRPr="004C4B85">
        <w:rPr>
          <w:b/>
          <w:i w:val="0"/>
          <w:iCs w:val="0"/>
          <w:color w:val="auto"/>
          <w:sz w:val="24"/>
          <w:szCs w:val="24"/>
        </w:rPr>
        <w:t xml:space="preserve"> (%)</w:t>
      </w:r>
    </w:p>
    <w:p w:rsidR="003F5EEA" w:rsidRDefault="003F5EEA" w:rsidP="003F5EEA">
      <w:pPr>
        <w:spacing w:after="120"/>
        <w:jc w:val="both"/>
        <w:rPr>
          <w:sz w:val="20"/>
          <w:szCs w:val="20"/>
          <w:lang w:val="tr-TR"/>
        </w:rPr>
      </w:pPr>
      <w:r>
        <w:rPr>
          <w:noProof/>
          <w:lang w:eastAsia="en-GB"/>
        </w:rPr>
        <w:drawing>
          <wp:inline distT="0" distB="0" distL="0" distR="0">
            <wp:extent cx="4905375" cy="3200400"/>
            <wp:effectExtent l="0" t="0" r="0" b="0"/>
            <wp:docPr id="4" name="Chart 4">
              <a:extLst xmlns:a="http://schemas.openxmlformats.org/drawingml/2006/main">
                <a:ext uri="{FF2B5EF4-FFF2-40B4-BE49-F238E27FC236}">
                  <a16:creationId xmlns:a16="http://schemas.microsoft.com/office/drawing/2014/main" id="{84C91124-050B-7240-BA8A-72CEA1FC8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5EEA" w:rsidRDefault="003F5EEA" w:rsidP="003F5EEA">
      <w:pPr>
        <w:spacing w:after="120"/>
        <w:jc w:val="both"/>
        <w:rPr>
          <w:sz w:val="20"/>
          <w:szCs w:val="20"/>
          <w:lang w:val="tr-TR"/>
        </w:rPr>
      </w:pPr>
      <w:r>
        <w:rPr>
          <w:sz w:val="20"/>
          <w:szCs w:val="20"/>
          <w:lang w:val="tr-TR"/>
        </w:rPr>
        <w:t>Kaynak: HCOVIDA, Eylül 2020.</w:t>
      </w:r>
    </w:p>
    <w:p w:rsidR="003F5EEA" w:rsidRDefault="003F5EEA" w:rsidP="003F5EEA">
      <w:pPr>
        <w:spacing w:after="120"/>
        <w:jc w:val="both"/>
        <w:rPr>
          <w:sz w:val="24"/>
          <w:szCs w:val="24"/>
          <w:lang w:val="tr-TR"/>
        </w:rPr>
      </w:pPr>
      <w:proofErr w:type="spellStart"/>
      <w:r>
        <w:rPr>
          <w:lang w:val="tr-TR"/>
        </w:rPr>
        <w:t>HCOVIDA’da</w:t>
      </w:r>
      <w:proofErr w:type="spellEnd"/>
      <w:r>
        <w:rPr>
          <w:lang w:val="tr-TR"/>
        </w:rPr>
        <w:t xml:space="preserve"> hanelere gıda harcamalarıyla ilgili de bir soru yöneltilmiştir. Katılımcıların yüzde 38,3’ü gıda harcamalarını karşılamakta zorlandığını söylemektedir. Bu veriler gıda güvenliğinin salgın esnasında tehdit altında olduğuna, bu konunun daha ihtiyatlı bir şekilde üstüne gidilmesi gerektiğine işaret etmektedir.  </w:t>
      </w:r>
    </w:p>
    <w:p w:rsidR="003F5EEA" w:rsidRDefault="003F5EEA" w:rsidP="003F5EEA">
      <w:pPr>
        <w:spacing w:after="120"/>
        <w:jc w:val="both"/>
        <w:rPr>
          <w:b/>
          <w:bCs/>
          <w:lang w:val="tr-TR"/>
        </w:rPr>
      </w:pPr>
    </w:p>
    <w:p w:rsidR="003F5EEA" w:rsidRDefault="003F5EEA" w:rsidP="003F5EEA">
      <w:pPr>
        <w:spacing w:after="120"/>
        <w:jc w:val="both"/>
        <w:rPr>
          <w:b/>
          <w:bCs/>
          <w:lang w:val="tr-TR"/>
        </w:rPr>
      </w:pPr>
      <w:r>
        <w:rPr>
          <w:b/>
          <w:bCs/>
          <w:lang w:val="tr-TR"/>
        </w:rPr>
        <w:t>GELECEK BEKLENTİLERİ</w:t>
      </w:r>
    </w:p>
    <w:p w:rsidR="003F5EEA" w:rsidRDefault="003F5EEA" w:rsidP="003F5EEA">
      <w:pPr>
        <w:spacing w:after="120"/>
        <w:jc w:val="both"/>
        <w:rPr>
          <w:lang w:val="tr-TR"/>
        </w:rPr>
      </w:pPr>
      <w:r>
        <w:rPr>
          <w:lang w:val="tr-TR"/>
        </w:rPr>
        <w:t xml:space="preserve">Hala devam eden salgın sürecinde, sonbahar aylarında mevsimsel hastalıkların başlamasıyla birlikte vaka sayılarında artışlar yaşandığı ve bu artışlarla mücadele etmek amacıyla, havanın daha hızlı soğuduğu bazı ülkelerde tekrardan sosyal </w:t>
      </w:r>
      <w:proofErr w:type="spellStart"/>
      <w:r>
        <w:rPr>
          <w:lang w:val="tr-TR"/>
        </w:rPr>
        <w:t>mesafelendirme</w:t>
      </w:r>
      <w:proofErr w:type="spellEnd"/>
      <w:r>
        <w:rPr>
          <w:lang w:val="tr-TR"/>
        </w:rPr>
        <w:t xml:space="preserve"> önlemlerinin sıkılaştırıldığı görülmektedir.</w:t>
      </w:r>
      <w:r>
        <w:rPr>
          <w:rStyle w:val="FootnoteReference"/>
          <w:lang w:val="tr-TR"/>
        </w:rPr>
        <w:footnoteReference w:id="21"/>
      </w:r>
      <w:r>
        <w:rPr>
          <w:lang w:val="tr-TR"/>
        </w:rPr>
        <w:t xml:space="preserve"> Türkiye’de sosyal </w:t>
      </w:r>
      <w:proofErr w:type="spellStart"/>
      <w:r>
        <w:rPr>
          <w:lang w:val="tr-TR"/>
        </w:rPr>
        <w:t>mesafelendirme</w:t>
      </w:r>
      <w:proofErr w:type="spellEnd"/>
      <w:r>
        <w:rPr>
          <w:lang w:val="tr-TR"/>
        </w:rPr>
        <w:t xml:space="preserve"> önlemlerinin sıkılaştırılması tekrar gündeme gelebilir. Bu bağlamda, anket bünyesinde katılımcılara gelecek günlere dair beklentileri ve olası gelir kayıplarına karşı dayanıklılıklarına dair sorular yöneltilmiştir. </w:t>
      </w:r>
    </w:p>
    <w:p w:rsidR="003F5EEA" w:rsidRDefault="003F5EEA" w:rsidP="003F5EEA">
      <w:pPr>
        <w:spacing w:after="120"/>
        <w:jc w:val="both"/>
        <w:rPr>
          <w:b/>
          <w:bCs/>
          <w:lang w:val="tr-TR"/>
        </w:rPr>
      </w:pPr>
      <w:r>
        <w:rPr>
          <w:b/>
          <w:bCs/>
          <w:lang w:val="tr-TR"/>
        </w:rPr>
        <w:t xml:space="preserve">Finansal dayanıklılık </w:t>
      </w:r>
    </w:p>
    <w:p w:rsidR="003F5EEA" w:rsidRDefault="003F5EEA" w:rsidP="003F5EEA">
      <w:pPr>
        <w:spacing w:after="120"/>
        <w:jc w:val="both"/>
        <w:rPr>
          <w:lang w:val="tr-TR"/>
        </w:rPr>
      </w:pPr>
      <w:r>
        <w:rPr>
          <w:lang w:val="tr-TR"/>
        </w:rPr>
        <w:t xml:space="preserve">Hanelerin finansal dayanıklılığının bir ölçüsü olarak ankette hanelere 1000 TL tutarında beklenmedik bir harcamayla karşılaştıklarında bu harcamayı nasıl karşılayacakları da sorulmuştur. HCOVIDA verileri </w:t>
      </w:r>
      <w:r>
        <w:fldChar w:fldCharType="begin"/>
      </w:r>
      <w:r>
        <w:rPr>
          <w:lang w:val="tr-TR"/>
        </w:rPr>
        <w:instrText xml:space="preserve"> REF _Ref54599531 \h </w:instrText>
      </w:r>
      <w:r>
        <w:fldChar w:fldCharType="separate"/>
      </w:r>
      <w:proofErr w:type="spellStart"/>
      <w:r>
        <w:t>Tablo</w:t>
      </w:r>
      <w:proofErr w:type="spellEnd"/>
      <w:r>
        <w:t xml:space="preserve"> </w:t>
      </w:r>
      <w:r>
        <w:rPr>
          <w:noProof/>
        </w:rPr>
        <w:t>5</w:t>
      </w:r>
      <w:r>
        <w:fldChar w:fldCharType="end"/>
      </w:r>
      <w:r>
        <w:rPr>
          <w:lang w:val="tr-TR"/>
        </w:rPr>
        <w:t xml:space="preserve">’de özetlenmektedir. </w:t>
      </w:r>
    </w:p>
    <w:p w:rsidR="003F5EEA" w:rsidRPr="004C4B85" w:rsidRDefault="003F5EEA" w:rsidP="003F5EEA">
      <w:pPr>
        <w:pStyle w:val="Caption"/>
        <w:keepNext/>
        <w:rPr>
          <w:b/>
          <w:i w:val="0"/>
          <w:iCs w:val="0"/>
          <w:color w:val="auto"/>
          <w:sz w:val="24"/>
          <w:szCs w:val="24"/>
        </w:rPr>
      </w:pPr>
      <w:bookmarkStart w:id="18" w:name="_Ref54599531"/>
      <w:proofErr w:type="spellStart"/>
      <w:r w:rsidRPr="004C4B85">
        <w:rPr>
          <w:b/>
          <w:i w:val="0"/>
          <w:iCs w:val="0"/>
          <w:color w:val="auto"/>
          <w:sz w:val="24"/>
          <w:szCs w:val="24"/>
        </w:rPr>
        <w:t>Tablo</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Tablo \* ARABIC </w:instrText>
      </w:r>
      <w:r w:rsidRPr="004C4B85">
        <w:rPr>
          <w:b/>
          <w:color w:val="auto"/>
        </w:rPr>
        <w:fldChar w:fldCharType="separate"/>
      </w:r>
      <w:r w:rsidRPr="004C4B85">
        <w:rPr>
          <w:b/>
          <w:i w:val="0"/>
          <w:iCs w:val="0"/>
          <w:noProof/>
          <w:color w:val="auto"/>
          <w:sz w:val="24"/>
          <w:szCs w:val="24"/>
        </w:rPr>
        <w:t>5</w:t>
      </w:r>
      <w:r w:rsidRPr="004C4B85">
        <w:rPr>
          <w:b/>
          <w:color w:val="auto"/>
        </w:rPr>
        <w:fldChar w:fldCharType="end"/>
      </w:r>
      <w:bookmarkEnd w:id="18"/>
      <w:r w:rsidRPr="004C4B85">
        <w:rPr>
          <w:b/>
          <w:i w:val="0"/>
          <w:iCs w:val="0"/>
          <w:color w:val="auto"/>
          <w:sz w:val="24"/>
          <w:szCs w:val="24"/>
        </w:rPr>
        <w:t xml:space="preserve"> : 1000 TL </w:t>
      </w:r>
      <w:proofErr w:type="spellStart"/>
      <w:r w:rsidRPr="004C4B85">
        <w:rPr>
          <w:b/>
          <w:i w:val="0"/>
          <w:iCs w:val="0"/>
          <w:color w:val="auto"/>
          <w:sz w:val="24"/>
          <w:szCs w:val="24"/>
        </w:rPr>
        <w:t>tutarında</w:t>
      </w:r>
      <w:proofErr w:type="spellEnd"/>
      <w:r w:rsidRPr="004C4B85">
        <w:rPr>
          <w:b/>
          <w:i w:val="0"/>
          <w:iCs w:val="0"/>
          <w:color w:val="auto"/>
          <w:sz w:val="24"/>
          <w:szCs w:val="24"/>
        </w:rPr>
        <w:t xml:space="preserve"> </w:t>
      </w:r>
      <w:proofErr w:type="spellStart"/>
      <w:r w:rsidRPr="004C4B85">
        <w:rPr>
          <w:b/>
          <w:i w:val="0"/>
          <w:iCs w:val="0"/>
          <w:color w:val="auto"/>
          <w:sz w:val="24"/>
          <w:szCs w:val="24"/>
        </w:rPr>
        <w:t>beklenmedik</w:t>
      </w:r>
      <w:proofErr w:type="spellEnd"/>
      <w:r w:rsidRPr="004C4B85">
        <w:rPr>
          <w:b/>
          <w:i w:val="0"/>
          <w:iCs w:val="0"/>
          <w:color w:val="auto"/>
          <w:sz w:val="24"/>
          <w:szCs w:val="24"/>
        </w:rPr>
        <w:t xml:space="preserve"> </w:t>
      </w:r>
      <w:proofErr w:type="spellStart"/>
      <w:r w:rsidRPr="004C4B85">
        <w:rPr>
          <w:b/>
          <w:i w:val="0"/>
          <w:iCs w:val="0"/>
          <w:color w:val="auto"/>
          <w:sz w:val="24"/>
          <w:szCs w:val="24"/>
        </w:rPr>
        <w:t>bir</w:t>
      </w:r>
      <w:proofErr w:type="spellEnd"/>
      <w:r w:rsidRPr="004C4B85">
        <w:rPr>
          <w:b/>
          <w:i w:val="0"/>
          <w:iCs w:val="0"/>
          <w:color w:val="auto"/>
          <w:sz w:val="24"/>
          <w:szCs w:val="24"/>
        </w:rPr>
        <w:t xml:space="preserve"> </w:t>
      </w:r>
      <w:proofErr w:type="spellStart"/>
      <w:r w:rsidRPr="004C4B85">
        <w:rPr>
          <w:b/>
          <w:i w:val="0"/>
          <w:iCs w:val="0"/>
          <w:color w:val="auto"/>
          <w:sz w:val="24"/>
          <w:szCs w:val="24"/>
        </w:rPr>
        <w:t>harcamayı</w:t>
      </w:r>
      <w:proofErr w:type="spellEnd"/>
      <w:r w:rsidRPr="004C4B85">
        <w:rPr>
          <w:b/>
          <w:i w:val="0"/>
          <w:iCs w:val="0"/>
          <w:color w:val="auto"/>
          <w:sz w:val="24"/>
          <w:szCs w:val="24"/>
        </w:rPr>
        <w:t xml:space="preserve"> </w:t>
      </w:r>
      <w:proofErr w:type="spellStart"/>
      <w:r w:rsidRPr="004C4B85">
        <w:rPr>
          <w:b/>
          <w:i w:val="0"/>
          <w:iCs w:val="0"/>
          <w:color w:val="auto"/>
          <w:sz w:val="24"/>
          <w:szCs w:val="24"/>
        </w:rPr>
        <w:t>karşılayabilme</w:t>
      </w:r>
      <w:proofErr w:type="spellEnd"/>
      <w:r w:rsidRPr="004C4B85">
        <w:rPr>
          <w:b/>
          <w:i w:val="0"/>
          <w:iCs w:val="0"/>
          <w:color w:val="auto"/>
          <w:sz w:val="24"/>
          <w:szCs w:val="24"/>
        </w:rPr>
        <w:t xml:space="preserve"> </w:t>
      </w:r>
      <w:proofErr w:type="spellStart"/>
      <w:r w:rsidRPr="004C4B85">
        <w:rPr>
          <w:b/>
          <w:i w:val="0"/>
          <w:iCs w:val="0"/>
          <w:color w:val="auto"/>
          <w:sz w:val="24"/>
          <w:szCs w:val="24"/>
        </w:rPr>
        <w:t>durumu</w:t>
      </w:r>
      <w:proofErr w:type="spellEnd"/>
      <w:r w:rsidRPr="004C4B85">
        <w:rPr>
          <w:b/>
          <w:i w:val="0"/>
          <w:iCs w:val="0"/>
          <w:color w:val="auto"/>
          <w:sz w:val="24"/>
          <w:szCs w:val="24"/>
        </w:rPr>
        <w:t xml:space="preserve"> (%)</w:t>
      </w:r>
    </w:p>
    <w:tbl>
      <w:tblPr>
        <w:tblStyle w:val="TableGrid"/>
        <w:tblW w:w="0" w:type="auto"/>
        <w:tblInd w:w="0" w:type="dxa"/>
        <w:tblLook w:val="04A0" w:firstRow="1" w:lastRow="0" w:firstColumn="1" w:lastColumn="0" w:noHBand="0" w:noVBand="1"/>
      </w:tblPr>
      <w:tblGrid>
        <w:gridCol w:w="5524"/>
        <w:gridCol w:w="1417"/>
      </w:tblGrid>
      <w:tr w:rsidR="003F5EEA" w:rsidTr="003F5EEA">
        <w:tc>
          <w:tcPr>
            <w:tcW w:w="5524" w:type="dxa"/>
            <w:tcBorders>
              <w:top w:val="single" w:sz="4" w:space="0" w:color="auto"/>
              <w:left w:val="single" w:sz="4" w:space="0" w:color="auto"/>
              <w:bottom w:val="single" w:sz="4" w:space="0" w:color="auto"/>
              <w:right w:val="single" w:sz="4" w:space="0" w:color="auto"/>
            </w:tcBorders>
            <w:hideMark/>
          </w:tcPr>
          <w:p w:rsidR="003F5EEA" w:rsidRDefault="003F5EEA">
            <w:pPr>
              <w:jc w:val="both"/>
              <w:rPr>
                <w:rFonts w:ascii="Calibri" w:eastAsia="Times New Roman" w:hAnsi="Calibri" w:cs="Calibri"/>
                <w:b/>
                <w:color w:val="000000"/>
                <w:lang w:val="tr-TR"/>
              </w:rPr>
            </w:pPr>
            <w:r>
              <w:rPr>
                <w:rFonts w:ascii="Calibri" w:eastAsia="Times New Roman" w:hAnsi="Calibri" w:cs="Calibri"/>
                <w:b/>
                <w:color w:val="000000"/>
                <w:lang w:val="tr-TR"/>
              </w:rPr>
              <w:t>Beklenmedik harcamayı ödeme</w:t>
            </w:r>
          </w:p>
        </w:tc>
        <w:tc>
          <w:tcPr>
            <w:tcW w:w="1417" w:type="dxa"/>
            <w:tcBorders>
              <w:top w:val="single" w:sz="4" w:space="0" w:color="auto"/>
              <w:left w:val="single" w:sz="4" w:space="0" w:color="auto"/>
              <w:bottom w:val="single" w:sz="4" w:space="0" w:color="auto"/>
              <w:right w:val="single" w:sz="4" w:space="0" w:color="auto"/>
            </w:tcBorders>
            <w:hideMark/>
          </w:tcPr>
          <w:p w:rsidR="003F5EEA" w:rsidRDefault="003F5EEA">
            <w:pPr>
              <w:jc w:val="both"/>
              <w:rPr>
                <w:rFonts w:ascii="Calibri" w:eastAsia="Times New Roman" w:hAnsi="Calibri" w:cs="Calibri"/>
                <w:b/>
                <w:color w:val="000000"/>
                <w:lang w:val="tr-TR"/>
              </w:rPr>
            </w:pPr>
            <w:r>
              <w:rPr>
                <w:rFonts w:ascii="Calibri" w:eastAsia="Times New Roman" w:hAnsi="Calibri" w:cs="Calibri"/>
                <w:b/>
                <w:color w:val="000000"/>
                <w:lang w:val="tr-TR"/>
              </w:rPr>
              <w:t>%</w:t>
            </w:r>
          </w:p>
        </w:tc>
      </w:tr>
      <w:tr w:rsidR="003F5EEA" w:rsidTr="003F5EEA">
        <w:tc>
          <w:tcPr>
            <w:tcW w:w="5524" w:type="dxa"/>
            <w:tcBorders>
              <w:top w:val="single" w:sz="4" w:space="0" w:color="auto"/>
              <w:left w:val="single" w:sz="4" w:space="0" w:color="auto"/>
              <w:bottom w:val="nil"/>
              <w:right w:val="nil"/>
            </w:tcBorders>
            <w:hideMark/>
          </w:tcPr>
          <w:p w:rsidR="003F5EEA" w:rsidRDefault="003F5EEA">
            <w:pPr>
              <w:jc w:val="both"/>
              <w:rPr>
                <w:lang w:val="tr-TR"/>
              </w:rPr>
            </w:pPr>
            <w:r>
              <w:rPr>
                <w:lang w:val="tr-TR"/>
              </w:rPr>
              <w:t>Nakit ödeyerek</w:t>
            </w:r>
          </w:p>
        </w:tc>
        <w:tc>
          <w:tcPr>
            <w:tcW w:w="1417" w:type="dxa"/>
            <w:tcBorders>
              <w:top w:val="single" w:sz="4" w:space="0" w:color="auto"/>
              <w:left w:val="nil"/>
              <w:bottom w:val="nil"/>
              <w:right w:val="single" w:sz="4" w:space="0" w:color="auto"/>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34,6</w:t>
            </w:r>
          </w:p>
        </w:tc>
      </w:tr>
      <w:tr w:rsidR="003F5EEA" w:rsidTr="003F5EEA">
        <w:tc>
          <w:tcPr>
            <w:tcW w:w="5524" w:type="dxa"/>
            <w:tcBorders>
              <w:top w:val="nil"/>
              <w:left w:val="single" w:sz="4" w:space="0" w:color="auto"/>
              <w:bottom w:val="nil"/>
              <w:right w:val="nil"/>
            </w:tcBorders>
            <w:hideMark/>
          </w:tcPr>
          <w:p w:rsidR="003F5EEA" w:rsidRDefault="003F5EEA">
            <w:pPr>
              <w:jc w:val="both"/>
              <w:rPr>
                <w:rFonts w:ascii="Calibri" w:eastAsia="Times New Roman" w:hAnsi="Calibri" w:cs="Calibri"/>
                <w:color w:val="000000"/>
                <w:lang w:val="tr-TR"/>
              </w:rPr>
            </w:pPr>
            <w:r>
              <w:rPr>
                <w:lang w:val="tr-TR"/>
              </w:rPr>
              <w:t xml:space="preserve">Bankadan borç alarak (kredi kartı, kredi </w:t>
            </w:r>
            <w:proofErr w:type="spellStart"/>
            <w:r>
              <w:rPr>
                <w:lang w:val="tr-TR"/>
              </w:rPr>
              <w:t>vs</w:t>
            </w:r>
            <w:proofErr w:type="spellEnd"/>
            <w:r>
              <w:rPr>
                <w:lang w:val="tr-TR"/>
              </w:rPr>
              <w:t>)</w:t>
            </w:r>
          </w:p>
        </w:tc>
        <w:tc>
          <w:tcPr>
            <w:tcW w:w="1417" w:type="dxa"/>
            <w:tcBorders>
              <w:top w:val="nil"/>
              <w:left w:val="nil"/>
              <w:bottom w:val="nil"/>
              <w:right w:val="single" w:sz="4" w:space="0" w:color="auto"/>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33,8</w:t>
            </w:r>
          </w:p>
        </w:tc>
      </w:tr>
      <w:tr w:rsidR="003F5EEA" w:rsidTr="003F5EEA">
        <w:tc>
          <w:tcPr>
            <w:tcW w:w="5524" w:type="dxa"/>
            <w:tcBorders>
              <w:top w:val="nil"/>
              <w:left w:val="single" w:sz="4" w:space="0" w:color="auto"/>
              <w:bottom w:val="nil"/>
              <w:right w:val="nil"/>
            </w:tcBorders>
            <w:hideMark/>
          </w:tcPr>
          <w:p w:rsidR="003F5EEA" w:rsidRDefault="003F5EEA">
            <w:pPr>
              <w:jc w:val="both"/>
              <w:rPr>
                <w:rFonts w:ascii="Calibri" w:eastAsia="Times New Roman" w:hAnsi="Calibri" w:cs="Calibri"/>
                <w:color w:val="000000"/>
                <w:lang w:val="tr-TR"/>
              </w:rPr>
            </w:pPr>
            <w:r>
              <w:rPr>
                <w:lang w:val="tr-TR"/>
              </w:rPr>
              <w:t>Başkalarından borç alarak (arkadaş, aile)</w:t>
            </w:r>
          </w:p>
        </w:tc>
        <w:tc>
          <w:tcPr>
            <w:tcW w:w="1417" w:type="dxa"/>
            <w:tcBorders>
              <w:top w:val="nil"/>
              <w:left w:val="nil"/>
              <w:bottom w:val="nil"/>
              <w:right w:val="single" w:sz="4" w:space="0" w:color="auto"/>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28,3</w:t>
            </w:r>
          </w:p>
        </w:tc>
      </w:tr>
      <w:tr w:rsidR="003F5EEA" w:rsidTr="003F5EEA">
        <w:tc>
          <w:tcPr>
            <w:tcW w:w="5524" w:type="dxa"/>
            <w:tcBorders>
              <w:top w:val="nil"/>
              <w:left w:val="single" w:sz="4" w:space="0" w:color="auto"/>
              <w:bottom w:val="nil"/>
              <w:right w:val="nil"/>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 xml:space="preserve">Şu an ödeyemem </w:t>
            </w:r>
          </w:p>
        </w:tc>
        <w:tc>
          <w:tcPr>
            <w:tcW w:w="1417" w:type="dxa"/>
            <w:tcBorders>
              <w:top w:val="nil"/>
              <w:left w:val="nil"/>
              <w:bottom w:val="nil"/>
              <w:right w:val="single" w:sz="4" w:space="0" w:color="auto"/>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27,1</w:t>
            </w:r>
          </w:p>
        </w:tc>
      </w:tr>
      <w:tr w:rsidR="003F5EEA" w:rsidTr="003F5EEA">
        <w:tc>
          <w:tcPr>
            <w:tcW w:w="5524" w:type="dxa"/>
            <w:tcBorders>
              <w:top w:val="nil"/>
              <w:left w:val="single" w:sz="4" w:space="0" w:color="auto"/>
              <w:bottom w:val="nil"/>
              <w:right w:val="nil"/>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Tasarruflarımı kullanarak (bankadaki para, altın vs.)</w:t>
            </w:r>
          </w:p>
        </w:tc>
        <w:tc>
          <w:tcPr>
            <w:tcW w:w="1417" w:type="dxa"/>
            <w:tcBorders>
              <w:top w:val="nil"/>
              <w:left w:val="nil"/>
              <w:bottom w:val="nil"/>
              <w:right w:val="single" w:sz="4" w:space="0" w:color="auto"/>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7,9</w:t>
            </w:r>
          </w:p>
        </w:tc>
      </w:tr>
      <w:tr w:rsidR="003F5EEA" w:rsidTr="003F5EEA">
        <w:tc>
          <w:tcPr>
            <w:tcW w:w="5524" w:type="dxa"/>
            <w:tcBorders>
              <w:top w:val="nil"/>
              <w:left w:val="single" w:sz="4" w:space="0" w:color="auto"/>
              <w:bottom w:val="single" w:sz="4" w:space="0" w:color="auto"/>
              <w:right w:val="nil"/>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 xml:space="preserve">İş yerinden avans çekerek </w:t>
            </w:r>
          </w:p>
        </w:tc>
        <w:tc>
          <w:tcPr>
            <w:tcW w:w="1417" w:type="dxa"/>
            <w:tcBorders>
              <w:top w:val="nil"/>
              <w:left w:val="nil"/>
              <w:bottom w:val="single" w:sz="4" w:space="0" w:color="auto"/>
              <w:right w:val="single" w:sz="4" w:space="0" w:color="auto"/>
            </w:tcBorders>
            <w:hideMark/>
          </w:tcPr>
          <w:p w:rsidR="003F5EEA" w:rsidRDefault="003F5EEA">
            <w:pPr>
              <w:jc w:val="both"/>
              <w:rPr>
                <w:rFonts w:ascii="Calibri" w:eastAsia="Times New Roman" w:hAnsi="Calibri" w:cs="Calibri"/>
                <w:color w:val="000000"/>
                <w:lang w:val="tr-TR"/>
              </w:rPr>
            </w:pPr>
            <w:r>
              <w:rPr>
                <w:rFonts w:ascii="Calibri" w:eastAsia="Times New Roman" w:hAnsi="Calibri" w:cs="Calibri"/>
                <w:color w:val="000000"/>
                <w:lang w:val="tr-TR"/>
              </w:rPr>
              <w:t>1,7</w:t>
            </w:r>
          </w:p>
        </w:tc>
      </w:tr>
    </w:tbl>
    <w:p w:rsidR="003F5EEA" w:rsidRDefault="003F5EEA" w:rsidP="003F5EEA">
      <w:pPr>
        <w:spacing w:after="120"/>
        <w:jc w:val="both"/>
        <w:rPr>
          <w:sz w:val="20"/>
          <w:szCs w:val="20"/>
          <w:lang w:val="tr-TR"/>
        </w:rPr>
      </w:pPr>
      <w:bookmarkStart w:id="19" w:name="OLE_LINK2"/>
      <w:r>
        <w:rPr>
          <w:sz w:val="20"/>
          <w:szCs w:val="20"/>
          <w:lang w:val="tr-TR"/>
        </w:rPr>
        <w:t>Kaynak: HCOVIDA, Eylül 2020.</w:t>
      </w:r>
    </w:p>
    <w:bookmarkEnd w:id="19"/>
    <w:p w:rsidR="003F5EEA" w:rsidRDefault="003F5EEA" w:rsidP="003F5EEA">
      <w:pPr>
        <w:spacing w:after="120"/>
        <w:jc w:val="both"/>
        <w:rPr>
          <w:b/>
          <w:bCs/>
          <w:sz w:val="24"/>
          <w:szCs w:val="24"/>
          <w:lang w:val="tr-TR"/>
        </w:rPr>
      </w:pPr>
      <w:r>
        <w:rPr>
          <w:b/>
          <w:bCs/>
          <w:lang w:val="tr-TR"/>
        </w:rPr>
        <w:t xml:space="preserve"> </w:t>
      </w:r>
    </w:p>
    <w:p w:rsidR="003F5EEA" w:rsidRDefault="003F5EEA" w:rsidP="003F5EEA">
      <w:pPr>
        <w:spacing w:after="120"/>
        <w:jc w:val="both"/>
        <w:rPr>
          <w:lang w:val="tr-TR"/>
        </w:rPr>
      </w:pPr>
      <w:r>
        <w:lastRenderedPageBreak/>
        <w:fldChar w:fldCharType="begin"/>
      </w:r>
      <w:r>
        <w:rPr>
          <w:lang w:val="tr-TR"/>
        </w:rPr>
        <w:instrText xml:space="preserve"> REF _Ref54599531 \h </w:instrText>
      </w:r>
      <w:r>
        <w:fldChar w:fldCharType="separate"/>
      </w:r>
      <w:proofErr w:type="spellStart"/>
      <w:r>
        <w:t>Tablo</w:t>
      </w:r>
      <w:proofErr w:type="spellEnd"/>
      <w:r>
        <w:t xml:space="preserve"> </w:t>
      </w:r>
      <w:r>
        <w:rPr>
          <w:noProof/>
        </w:rPr>
        <w:t>5</w:t>
      </w:r>
      <w:r>
        <w:fldChar w:fldCharType="end"/>
      </w:r>
      <w:r>
        <w:rPr>
          <w:lang w:val="tr-TR"/>
        </w:rPr>
        <w:t>’teki bulgular, HCOVIDA katılımcılarının beklenmedik harcamalara karşı oldukça hazırlıksız olduğunu göstermektedir. 1000 TL tutarında beklenmedik bir harcamayı, katılımcıların yüzde 33,8’i bankadan, yüzde 28,3’ü de aile veya arkadaşlarından borç alarak ödeyebileceğini ifade etmiştir.</w:t>
      </w:r>
      <w:r>
        <w:rPr>
          <w:rStyle w:val="FootnoteReference"/>
          <w:lang w:val="tr-TR"/>
        </w:rPr>
        <w:footnoteReference w:id="22"/>
      </w:r>
      <w:r>
        <w:rPr>
          <w:lang w:val="tr-TR"/>
        </w:rPr>
        <w:t xml:space="preserve"> Böyle bir beklenmedik harcamayı ödeyemeyeceğini beyan eden kesim ise yüzde 27,1’dir. Tasarruflarını kullanabileceğini düşünen katılımcıların payı sadece yüzde 7,9’dur.  </w:t>
      </w:r>
    </w:p>
    <w:p w:rsidR="003F5EEA" w:rsidRDefault="003F5EEA" w:rsidP="003F5EEA">
      <w:pPr>
        <w:spacing w:after="120"/>
        <w:jc w:val="both"/>
        <w:rPr>
          <w:lang w:val="tr-TR"/>
        </w:rPr>
      </w:pPr>
      <w:r>
        <w:rPr>
          <w:lang w:val="tr-TR"/>
        </w:rPr>
        <w:t xml:space="preserve">Bu bulgulara paralel olarak haneler mevcut birikimleriyle uzun süre dayanamayacaklarını düşünmektedir. </w:t>
      </w:r>
      <w:r>
        <w:fldChar w:fldCharType="begin"/>
      </w:r>
      <w:r>
        <w:rPr>
          <w:lang w:val="tr-TR"/>
        </w:rPr>
        <w:instrText xml:space="preserve"> REF _Ref54599800 \h </w:instrText>
      </w:r>
      <w:r>
        <w:fldChar w:fldCharType="separate"/>
      </w:r>
      <w:proofErr w:type="spellStart"/>
      <w:r>
        <w:t>Şekil</w:t>
      </w:r>
      <w:proofErr w:type="spellEnd"/>
      <w:r>
        <w:t xml:space="preserve"> </w:t>
      </w:r>
      <w:r>
        <w:rPr>
          <w:noProof/>
        </w:rPr>
        <w:t>5</w:t>
      </w:r>
      <w:r>
        <w:fldChar w:fldCharType="end"/>
      </w:r>
      <w:r>
        <w:rPr>
          <w:lang w:val="tr-TR"/>
        </w:rPr>
        <w:t xml:space="preserve">’teki verilere göre hanelerin yüzde 38,8’i herhangi bir gelir elde edemedikleri durumda mevcut birikimleri ile bir ay dahi idare edemeyeceğini beyan etmektedir. Hanelerin yüzde 37,9’luk bir diğer kesimi de mevcut birikimleriyle en fazla üç ay idare edebileceğini ifade etmiştir. Ezcümle, her dört haneden üçü, birikimlerinin en çok üç ay yeteceğini düşünmektedir. </w:t>
      </w:r>
    </w:p>
    <w:p w:rsidR="003F5EEA" w:rsidRDefault="003F5EEA" w:rsidP="003F5EEA">
      <w:pPr>
        <w:spacing w:after="120"/>
        <w:jc w:val="both"/>
        <w:rPr>
          <w:lang w:val="tr-TR"/>
        </w:rPr>
      </w:pPr>
    </w:p>
    <w:p w:rsidR="003F5EEA" w:rsidRDefault="003F5EEA" w:rsidP="003F5EEA">
      <w:pPr>
        <w:spacing w:after="120"/>
        <w:jc w:val="both"/>
        <w:rPr>
          <w:lang w:val="tr-TR"/>
        </w:rPr>
      </w:pPr>
    </w:p>
    <w:p w:rsidR="003F5EEA" w:rsidRPr="004C4B85" w:rsidRDefault="00F6608C" w:rsidP="003F5EEA">
      <w:pPr>
        <w:pStyle w:val="Caption"/>
        <w:rPr>
          <w:b/>
          <w:i w:val="0"/>
          <w:iCs w:val="0"/>
          <w:noProof/>
          <w:color w:val="auto"/>
        </w:rPr>
      </w:pPr>
      <w:r w:rsidRPr="004C4B85">
        <w:rPr>
          <w:b/>
          <w:noProof/>
          <w:color w:val="auto"/>
          <w:lang w:eastAsia="en-GB"/>
        </w:rPr>
        <mc:AlternateContent>
          <mc:Choice Requires="wpg">
            <w:drawing>
              <wp:anchor distT="0" distB="0" distL="114300" distR="114300" simplePos="0" relativeHeight="251658752" behindDoc="0" locked="0" layoutInCell="1" allowOverlap="1" wp14:anchorId="571DBF06" wp14:editId="2B362139">
                <wp:simplePos x="0" y="0"/>
                <wp:positionH relativeFrom="margin">
                  <wp:align>left</wp:align>
                </wp:positionH>
                <wp:positionV relativeFrom="paragraph">
                  <wp:posOffset>290830</wp:posOffset>
                </wp:positionV>
                <wp:extent cx="3895090" cy="1490345"/>
                <wp:effectExtent l="0" t="0" r="635"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1490345"/>
                          <a:chOff x="0" y="0"/>
                          <a:chExt cx="39058" cy="16243"/>
                        </a:xfrm>
                      </wpg:grpSpPr>
                      <pic:pic xmlns:pic="http://schemas.openxmlformats.org/drawingml/2006/picture">
                        <pic:nvPicPr>
                          <pic:cNvPr id="10" name="Chart 2"/>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1" cy="16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6703" y="444"/>
                            <a:ext cx="2349" cy="2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27D486" id="Group 14" o:spid="_x0000_s1026" style="position:absolute;margin-left:0;margin-top:22.9pt;width:306.7pt;height:117.35pt;z-index:251658752;mso-position-horizontal:left;mso-position-horizontal-relative:margin;mso-width-relative:margin;mso-height-relative:margin" coordsize="39058,162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">
                <v:shape id="Chart 2" o:spid="_x0000_s1027" type="#_x0000_t75" style="position:absolute;width:39061;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">
                  <v:imagedata r:id="rId19" o:title=""/>
                  <o:lock v:ext="edit" aspectratio="f"/>
                </v:shape>
                <v:shape id="Picture 11" o:spid="_x0000_s1028" type="#_x0000_t75" style="position:absolute;left:36703;top:444;width:234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">
                  <v:imagedata r:id="rId20" o:title=""/>
                  <v:path arrowok="t"/>
                </v:shape>
                <w10:wrap anchorx="margin"/>
              </v:group>
            </w:pict>
          </mc:Fallback>
        </mc:AlternateContent>
      </w:r>
      <w:bookmarkStart w:id="20" w:name="_Ref54599800"/>
      <w:bookmarkStart w:id="21" w:name="_Ref53062488"/>
      <w:proofErr w:type="spellStart"/>
      <w:r w:rsidR="003F5EEA" w:rsidRPr="004C4B85">
        <w:rPr>
          <w:b/>
          <w:i w:val="0"/>
          <w:iCs w:val="0"/>
          <w:color w:val="auto"/>
          <w:sz w:val="24"/>
          <w:szCs w:val="24"/>
        </w:rPr>
        <w:t>Şekil</w:t>
      </w:r>
      <w:proofErr w:type="spellEnd"/>
      <w:r w:rsidR="003F5EEA" w:rsidRPr="004C4B85">
        <w:rPr>
          <w:b/>
          <w:i w:val="0"/>
          <w:iCs w:val="0"/>
          <w:color w:val="auto"/>
          <w:sz w:val="24"/>
          <w:szCs w:val="24"/>
        </w:rPr>
        <w:t xml:space="preserve"> </w:t>
      </w:r>
      <w:r w:rsidR="003F5EEA" w:rsidRPr="004C4B85">
        <w:rPr>
          <w:b/>
          <w:color w:val="auto"/>
        </w:rPr>
        <w:fldChar w:fldCharType="begin"/>
      </w:r>
      <w:r w:rsidR="003F5EEA" w:rsidRPr="004C4B85">
        <w:rPr>
          <w:b/>
          <w:i w:val="0"/>
          <w:iCs w:val="0"/>
          <w:color w:val="auto"/>
          <w:sz w:val="24"/>
          <w:szCs w:val="24"/>
        </w:rPr>
        <w:instrText xml:space="preserve"> SEQ Şekil \* ARABIC </w:instrText>
      </w:r>
      <w:r w:rsidR="003F5EEA" w:rsidRPr="004C4B85">
        <w:rPr>
          <w:b/>
          <w:color w:val="auto"/>
        </w:rPr>
        <w:fldChar w:fldCharType="separate"/>
      </w:r>
      <w:r w:rsidR="003F5EEA" w:rsidRPr="004C4B85">
        <w:rPr>
          <w:b/>
          <w:i w:val="0"/>
          <w:iCs w:val="0"/>
          <w:noProof/>
          <w:color w:val="auto"/>
          <w:sz w:val="24"/>
          <w:szCs w:val="24"/>
        </w:rPr>
        <w:t>5</w:t>
      </w:r>
      <w:r w:rsidR="003F5EEA" w:rsidRPr="004C4B85">
        <w:rPr>
          <w:b/>
          <w:color w:val="auto"/>
        </w:rPr>
        <w:fldChar w:fldCharType="end"/>
      </w:r>
      <w:bookmarkEnd w:id="20"/>
      <w:r w:rsidR="003F5EEA" w:rsidRPr="004C4B85">
        <w:rPr>
          <w:b/>
          <w:i w:val="0"/>
          <w:iCs w:val="0"/>
          <w:color w:val="auto"/>
          <w:sz w:val="24"/>
          <w:szCs w:val="24"/>
        </w:rPr>
        <w:t xml:space="preserve"> : </w:t>
      </w:r>
      <w:proofErr w:type="spellStart"/>
      <w:r w:rsidR="003F5EEA" w:rsidRPr="004C4B85">
        <w:rPr>
          <w:b/>
          <w:i w:val="0"/>
          <w:iCs w:val="0"/>
          <w:color w:val="auto"/>
          <w:sz w:val="24"/>
          <w:szCs w:val="24"/>
        </w:rPr>
        <w:t>Mevcut</w:t>
      </w:r>
      <w:proofErr w:type="spellEnd"/>
      <w:r w:rsidR="003F5EEA" w:rsidRPr="004C4B85">
        <w:rPr>
          <w:b/>
          <w:i w:val="0"/>
          <w:iCs w:val="0"/>
          <w:color w:val="auto"/>
          <w:sz w:val="24"/>
          <w:szCs w:val="24"/>
        </w:rPr>
        <w:t xml:space="preserve"> </w:t>
      </w:r>
      <w:proofErr w:type="spellStart"/>
      <w:r w:rsidR="003F5EEA" w:rsidRPr="004C4B85">
        <w:rPr>
          <w:b/>
          <w:i w:val="0"/>
          <w:iCs w:val="0"/>
          <w:color w:val="auto"/>
          <w:sz w:val="24"/>
          <w:szCs w:val="24"/>
        </w:rPr>
        <w:t>Birikimlerle</w:t>
      </w:r>
      <w:proofErr w:type="spellEnd"/>
      <w:r w:rsidR="003F5EEA" w:rsidRPr="004C4B85">
        <w:rPr>
          <w:b/>
          <w:i w:val="0"/>
          <w:iCs w:val="0"/>
          <w:color w:val="auto"/>
          <w:sz w:val="24"/>
          <w:szCs w:val="24"/>
        </w:rPr>
        <w:t xml:space="preserve"> </w:t>
      </w:r>
      <w:proofErr w:type="spellStart"/>
      <w:r w:rsidR="003F5EEA" w:rsidRPr="004C4B85">
        <w:rPr>
          <w:b/>
          <w:i w:val="0"/>
          <w:iCs w:val="0"/>
          <w:color w:val="auto"/>
          <w:sz w:val="24"/>
          <w:szCs w:val="24"/>
        </w:rPr>
        <w:t>Geçinme</w:t>
      </w:r>
      <w:proofErr w:type="spellEnd"/>
      <w:r w:rsidR="003F5EEA" w:rsidRPr="004C4B85">
        <w:rPr>
          <w:b/>
          <w:i w:val="0"/>
          <w:iCs w:val="0"/>
          <w:color w:val="auto"/>
          <w:sz w:val="24"/>
          <w:szCs w:val="24"/>
        </w:rPr>
        <w:t xml:space="preserve"> (%)</w:t>
      </w:r>
      <w:bookmarkEnd w:id="21"/>
    </w:p>
    <w:p w:rsidR="003F5EEA" w:rsidRDefault="003F5EEA" w:rsidP="003F5EEA">
      <w:pPr>
        <w:jc w:val="both"/>
        <w:rPr>
          <w:lang w:val="tr-TR"/>
        </w:rPr>
      </w:pPr>
    </w:p>
    <w:p w:rsidR="003F5EEA" w:rsidRDefault="003F5EEA" w:rsidP="003F5EEA">
      <w:pPr>
        <w:jc w:val="both"/>
        <w:rPr>
          <w:lang w:val="tr-TR"/>
        </w:rPr>
      </w:pPr>
    </w:p>
    <w:p w:rsidR="003F5EEA" w:rsidRDefault="003F5EEA" w:rsidP="003F5EEA">
      <w:pPr>
        <w:spacing w:after="120"/>
        <w:jc w:val="both"/>
        <w:rPr>
          <w:lang w:val="tr-TR"/>
        </w:rPr>
      </w:pPr>
    </w:p>
    <w:p w:rsidR="003F5EEA" w:rsidRDefault="003F5EEA" w:rsidP="003F5EEA">
      <w:pPr>
        <w:spacing w:after="120"/>
        <w:jc w:val="both"/>
        <w:rPr>
          <w:lang w:val="tr-TR"/>
        </w:rPr>
      </w:pPr>
    </w:p>
    <w:p w:rsidR="003F5EEA" w:rsidRDefault="003F5EEA" w:rsidP="003F5EEA">
      <w:pPr>
        <w:spacing w:after="120"/>
        <w:jc w:val="both"/>
        <w:rPr>
          <w:lang w:val="tr-TR"/>
        </w:rPr>
      </w:pPr>
    </w:p>
    <w:p w:rsidR="003F5EEA" w:rsidRDefault="003F5EEA" w:rsidP="003F5EEA">
      <w:pPr>
        <w:spacing w:after="120"/>
        <w:jc w:val="both"/>
        <w:rPr>
          <w:lang w:val="tr-TR"/>
        </w:rPr>
      </w:pPr>
    </w:p>
    <w:p w:rsidR="003F5EEA" w:rsidRDefault="003F5EEA" w:rsidP="003F5EEA">
      <w:pPr>
        <w:spacing w:after="120"/>
        <w:jc w:val="both"/>
        <w:rPr>
          <w:sz w:val="20"/>
          <w:szCs w:val="20"/>
          <w:lang w:val="tr-TR"/>
        </w:rPr>
      </w:pPr>
    </w:p>
    <w:p w:rsidR="003F5EEA" w:rsidRDefault="003F5EEA" w:rsidP="003F5EEA">
      <w:pPr>
        <w:spacing w:after="120"/>
        <w:jc w:val="both"/>
        <w:rPr>
          <w:sz w:val="20"/>
          <w:szCs w:val="20"/>
          <w:lang w:val="tr-TR"/>
        </w:rPr>
      </w:pPr>
      <w:r>
        <w:rPr>
          <w:sz w:val="20"/>
          <w:szCs w:val="20"/>
          <w:lang w:val="tr-TR"/>
        </w:rPr>
        <w:t>Kaynak: HCOVIDA, Eylül 2020.</w:t>
      </w:r>
    </w:p>
    <w:p w:rsidR="003F5EEA" w:rsidRDefault="003F5EEA" w:rsidP="003F5EEA">
      <w:pPr>
        <w:spacing w:after="120"/>
        <w:jc w:val="both"/>
        <w:rPr>
          <w:b/>
          <w:bCs/>
          <w:sz w:val="24"/>
          <w:szCs w:val="24"/>
          <w:lang w:val="tr-TR"/>
        </w:rPr>
      </w:pPr>
    </w:p>
    <w:p w:rsidR="003F5EEA" w:rsidRDefault="003F5EEA" w:rsidP="003F5EEA">
      <w:pPr>
        <w:spacing w:after="120"/>
        <w:jc w:val="both"/>
        <w:rPr>
          <w:b/>
          <w:bCs/>
          <w:lang w:val="tr-TR"/>
        </w:rPr>
      </w:pPr>
      <w:r>
        <w:rPr>
          <w:b/>
          <w:bCs/>
          <w:lang w:val="tr-TR"/>
        </w:rPr>
        <w:t xml:space="preserve">Gelir beklentileri </w:t>
      </w:r>
    </w:p>
    <w:p w:rsidR="003F5EEA" w:rsidRDefault="003F5EEA" w:rsidP="003F5EEA">
      <w:pPr>
        <w:spacing w:after="120"/>
        <w:jc w:val="both"/>
        <w:rPr>
          <w:lang w:val="tr-TR"/>
        </w:rPr>
      </w:pPr>
      <w:r>
        <w:rPr>
          <w:lang w:val="tr-TR"/>
        </w:rPr>
        <w:t xml:space="preserve">HCOVIDA katılımcılarına, salgınının önümüzdeki dönemde gelirlerine yapacağı etkiye dair beklentileri de sorulmuştur. </w:t>
      </w:r>
      <w:r>
        <w:fldChar w:fldCharType="begin"/>
      </w:r>
      <w:r>
        <w:rPr>
          <w:lang w:val="tr-TR"/>
        </w:rPr>
        <w:instrText xml:space="preserve"> REF _Ref54599824 \h </w:instrText>
      </w:r>
      <w:r>
        <w:fldChar w:fldCharType="separate"/>
      </w:r>
      <w:proofErr w:type="spellStart"/>
      <w:r>
        <w:t>Şekil</w:t>
      </w:r>
      <w:proofErr w:type="spellEnd"/>
      <w:r>
        <w:t xml:space="preserve"> </w:t>
      </w:r>
      <w:r>
        <w:rPr>
          <w:noProof/>
        </w:rPr>
        <w:t>6</w:t>
      </w:r>
      <w:r>
        <w:fldChar w:fldCharType="end"/>
      </w:r>
      <w:r>
        <w:rPr>
          <w:lang w:val="tr-TR"/>
        </w:rPr>
        <w:t xml:space="preserve">’da özetlenen verilere göre, katılımcıların yüzde 32,6’sı bir miktar düşüş, yüzde 12,7’si ise kuvvetli düşüş beklemektedir. Bir başka deyişle, katılımcıların yüzde 45,3’ü salgın sebebiyle gelir kayıplarının önümüzdeki dönemde de devam edeceğini beklemektedir. Hanelerin yüzde 47,8’i önümüzdeki dönemde gelirinde bir değişiklik beklemezken, yüzde 6,9’u gelirinde artış öngörmektedir. </w:t>
      </w:r>
    </w:p>
    <w:p w:rsidR="003F5EEA" w:rsidRPr="004C4B85" w:rsidRDefault="003F5EEA" w:rsidP="003F5EEA">
      <w:pPr>
        <w:pStyle w:val="Caption"/>
        <w:keepNext/>
        <w:jc w:val="both"/>
        <w:rPr>
          <w:b/>
          <w:i w:val="0"/>
          <w:iCs w:val="0"/>
          <w:color w:val="auto"/>
          <w:sz w:val="24"/>
          <w:szCs w:val="24"/>
        </w:rPr>
      </w:pPr>
      <w:bookmarkStart w:id="22" w:name="_Ref54599824"/>
      <w:proofErr w:type="spellStart"/>
      <w:r w:rsidRPr="004C4B85">
        <w:rPr>
          <w:b/>
          <w:i w:val="0"/>
          <w:iCs w:val="0"/>
          <w:color w:val="auto"/>
          <w:sz w:val="24"/>
          <w:szCs w:val="24"/>
        </w:rPr>
        <w:t>Şekil</w:t>
      </w:r>
      <w:proofErr w:type="spellEnd"/>
      <w:r w:rsidRPr="004C4B85">
        <w:rPr>
          <w:b/>
          <w:i w:val="0"/>
          <w:iCs w:val="0"/>
          <w:color w:val="auto"/>
          <w:sz w:val="24"/>
          <w:szCs w:val="24"/>
        </w:rPr>
        <w:t xml:space="preserve"> </w:t>
      </w:r>
      <w:r w:rsidRPr="004C4B85">
        <w:rPr>
          <w:b/>
          <w:color w:val="auto"/>
        </w:rPr>
        <w:fldChar w:fldCharType="begin"/>
      </w:r>
      <w:r w:rsidRPr="004C4B85">
        <w:rPr>
          <w:b/>
          <w:i w:val="0"/>
          <w:iCs w:val="0"/>
          <w:color w:val="auto"/>
          <w:sz w:val="24"/>
          <w:szCs w:val="24"/>
        </w:rPr>
        <w:instrText xml:space="preserve"> SEQ Şekil \* ARABIC </w:instrText>
      </w:r>
      <w:r w:rsidRPr="004C4B85">
        <w:rPr>
          <w:b/>
          <w:color w:val="auto"/>
        </w:rPr>
        <w:fldChar w:fldCharType="separate"/>
      </w:r>
      <w:r w:rsidRPr="004C4B85">
        <w:rPr>
          <w:b/>
          <w:i w:val="0"/>
          <w:iCs w:val="0"/>
          <w:noProof/>
          <w:color w:val="auto"/>
          <w:sz w:val="24"/>
          <w:szCs w:val="24"/>
        </w:rPr>
        <w:t>6</w:t>
      </w:r>
      <w:r w:rsidRPr="004C4B85">
        <w:rPr>
          <w:b/>
          <w:color w:val="auto"/>
        </w:rPr>
        <w:fldChar w:fldCharType="end"/>
      </w:r>
      <w:bookmarkEnd w:id="22"/>
      <w:r w:rsidRPr="004C4B85">
        <w:rPr>
          <w:b/>
          <w:i w:val="0"/>
          <w:iCs w:val="0"/>
          <w:color w:val="auto"/>
          <w:sz w:val="24"/>
          <w:szCs w:val="24"/>
        </w:rPr>
        <w:t xml:space="preserve"> : </w:t>
      </w:r>
      <w:proofErr w:type="spellStart"/>
      <w:r w:rsidRPr="004C4B85">
        <w:rPr>
          <w:b/>
          <w:i w:val="0"/>
          <w:iCs w:val="0"/>
          <w:color w:val="auto"/>
          <w:sz w:val="24"/>
          <w:szCs w:val="24"/>
        </w:rPr>
        <w:t>Gelir</w:t>
      </w:r>
      <w:proofErr w:type="spellEnd"/>
      <w:r w:rsidRPr="004C4B85">
        <w:rPr>
          <w:b/>
          <w:i w:val="0"/>
          <w:iCs w:val="0"/>
          <w:color w:val="auto"/>
          <w:sz w:val="24"/>
          <w:szCs w:val="24"/>
        </w:rPr>
        <w:t xml:space="preserve"> </w:t>
      </w:r>
      <w:proofErr w:type="spellStart"/>
      <w:r w:rsidRPr="004C4B85">
        <w:rPr>
          <w:b/>
          <w:i w:val="0"/>
          <w:iCs w:val="0"/>
          <w:color w:val="auto"/>
          <w:sz w:val="24"/>
          <w:szCs w:val="24"/>
        </w:rPr>
        <w:t>Beklentileri</w:t>
      </w:r>
      <w:proofErr w:type="spellEnd"/>
      <w:r w:rsidRPr="004C4B85">
        <w:rPr>
          <w:b/>
          <w:i w:val="0"/>
          <w:iCs w:val="0"/>
          <w:color w:val="auto"/>
          <w:sz w:val="24"/>
          <w:szCs w:val="24"/>
        </w:rPr>
        <w:t xml:space="preserve"> (%)</w:t>
      </w:r>
    </w:p>
    <w:p w:rsidR="003F5EEA" w:rsidRDefault="003F5EEA" w:rsidP="003F5EEA">
      <w:pPr>
        <w:spacing w:after="120"/>
        <w:jc w:val="both"/>
        <w:rPr>
          <w:b/>
          <w:bCs/>
          <w:sz w:val="24"/>
          <w:szCs w:val="24"/>
          <w:lang w:val="tr-TR"/>
        </w:rPr>
      </w:pPr>
      <w:r>
        <w:rPr>
          <w:noProof/>
          <w:lang w:eastAsia="en-GB"/>
        </w:rPr>
        <w:drawing>
          <wp:inline distT="0" distB="0" distL="0" distR="0">
            <wp:extent cx="3895725" cy="1847850"/>
            <wp:effectExtent l="0" t="0" r="0" b="0"/>
            <wp:docPr id="2" name="Chart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5EEA" w:rsidRDefault="003F5EEA" w:rsidP="003F5EEA">
      <w:pPr>
        <w:spacing w:after="120"/>
        <w:jc w:val="both"/>
        <w:rPr>
          <w:sz w:val="20"/>
          <w:szCs w:val="20"/>
          <w:lang w:val="tr-TR"/>
        </w:rPr>
      </w:pPr>
      <w:r>
        <w:rPr>
          <w:sz w:val="20"/>
          <w:szCs w:val="20"/>
          <w:lang w:val="tr-TR"/>
        </w:rPr>
        <w:t>Kaynak: HCOVIDA, Eylül 2020.</w:t>
      </w:r>
    </w:p>
    <w:p w:rsidR="003F5EEA" w:rsidRDefault="003F5EEA" w:rsidP="003F5EEA">
      <w:pPr>
        <w:spacing w:after="120"/>
        <w:jc w:val="both"/>
        <w:rPr>
          <w:b/>
          <w:bCs/>
          <w:sz w:val="24"/>
          <w:szCs w:val="24"/>
          <w:lang w:val="tr-TR"/>
        </w:rPr>
      </w:pPr>
      <w:r>
        <w:rPr>
          <w:b/>
          <w:bCs/>
          <w:sz w:val="24"/>
          <w:szCs w:val="24"/>
          <w:lang w:val="tr-TR"/>
        </w:rPr>
        <w:br w:type="page"/>
      </w:r>
    </w:p>
    <w:p w:rsidR="003F5EEA" w:rsidRDefault="003F5EEA" w:rsidP="003F5EEA">
      <w:pPr>
        <w:spacing w:after="120"/>
        <w:jc w:val="both"/>
        <w:rPr>
          <w:b/>
          <w:bCs/>
          <w:sz w:val="24"/>
          <w:szCs w:val="24"/>
          <w:lang w:val="tr-TR"/>
        </w:rPr>
      </w:pPr>
    </w:p>
    <w:p w:rsidR="003F5EEA" w:rsidRDefault="003F5EEA" w:rsidP="003F5EEA">
      <w:pPr>
        <w:spacing w:after="120"/>
        <w:jc w:val="both"/>
        <w:rPr>
          <w:b/>
          <w:bCs/>
          <w:lang w:val="tr-TR"/>
        </w:rPr>
      </w:pPr>
      <w:r>
        <w:rPr>
          <w:b/>
          <w:bCs/>
          <w:lang w:val="tr-TR"/>
        </w:rPr>
        <w:t>SONUÇ</w:t>
      </w:r>
    </w:p>
    <w:bookmarkEnd w:id="0"/>
    <w:p w:rsidR="003F5EEA" w:rsidRDefault="003F5EEA" w:rsidP="003F5EEA">
      <w:pPr>
        <w:spacing w:after="120"/>
        <w:jc w:val="both"/>
        <w:rPr>
          <w:lang w:val="tr-TR"/>
        </w:rPr>
      </w:pPr>
      <w:r>
        <w:rPr>
          <w:lang w:val="tr-TR"/>
        </w:rPr>
        <w:t xml:space="preserve">Bu projede uygulanan anket (HCOVIDA) verilerine göre ortalama kişisel gelirler </w:t>
      </w:r>
      <w:proofErr w:type="gramStart"/>
      <w:r>
        <w:rPr>
          <w:lang w:val="tr-TR"/>
        </w:rPr>
        <w:t>Şubat</w:t>
      </w:r>
      <w:proofErr w:type="gramEnd"/>
      <w:r>
        <w:rPr>
          <w:lang w:val="tr-TR"/>
        </w:rPr>
        <w:t xml:space="preserve"> ayından Eylül ayına yüzde 4,5 düşmüştür. Eşdeğer hane gelirlerindeki çöküş de benzer boyuttadır. Gelir kayıplarının orantısız olarak orta gelir gruplarında yoğunlaştığı dikkat çekmektedir. Bir alt gelir grubuna düşenlerin oranı, orta gelir gruplarında nispeten yüksektir. Salgının etkilerini ayrıştırabilmek için Şubat ile Eylül ayları arasındaki enflasyon dikkate alınmamıştır. Ancak enflasyonun etkileri de yansıtıldığı takdirde orta gelir gruplarındaki reel gelir düşüşlerinin endişe verici boyutlara vardığını tahmin etmek güç değildir. </w:t>
      </w:r>
    </w:p>
    <w:p w:rsidR="003F5EEA" w:rsidRDefault="003F5EEA" w:rsidP="003F5EEA">
      <w:pPr>
        <w:spacing w:after="120"/>
        <w:jc w:val="both"/>
        <w:rPr>
          <w:lang w:val="tr-TR"/>
        </w:rPr>
      </w:pPr>
      <w:r>
        <w:rPr>
          <w:lang w:val="tr-TR"/>
        </w:rPr>
        <w:t>Ücret geliri olan kişilerin neredeyse üçte biri ve kendi işini yapan her on kişiden dördü gelirlerinde azalma olduğunu belirtmektedir. Gelirlerdeki yaygın azalışa paralel olarak hanelerin borçluluk durumlarında da bozulmalar göze çarpmaktadır. Hanelerin üçte biri borçlarının biraz arttığını, yüzde 12’si ise borçlarının çok arttığını söylemektedir. HCOVIDA verileri, sosyal transferlerin ve haneler arası transferlerin açtığı koruma ağının salgında yetersiz kaldığına işaret etmektedir. Buna mukabil, aylık geçimini sağlamakta zorluk çeken hane oranında önemli bir artış görülmektedir. Salgın döneminde geçim zorluğu çektiğini beyan edenlerin oranı yüzde 70’e, gıda harcamalarını karşılamakta zorlandıklarını beyan edenlerin oranı yüzde 38’e ulaşmıştır.</w:t>
      </w:r>
    </w:p>
    <w:p w:rsidR="003F5EEA" w:rsidRDefault="003F5EEA" w:rsidP="003F5EEA">
      <w:pPr>
        <w:spacing w:after="160" w:line="256" w:lineRule="auto"/>
        <w:jc w:val="both"/>
        <w:rPr>
          <w:lang w:val="tr-TR"/>
        </w:rPr>
      </w:pPr>
      <w:r>
        <w:rPr>
          <w:lang w:val="tr-TR"/>
        </w:rPr>
        <w:t>Hanelerin önemli bir kısmı önümüzdeki dönemde de geçim sıkıntısının devam edeceğini, ancak mevcut birikimleriyle bu zorluğu aşamayacaklarını düşünmektedir. Bu durum, salgının hane gelirleri ve gelir dağılımı üzerindeki olumsuz etkisinin uzun süreli olabileceğine işaret etmektedir.</w:t>
      </w:r>
    </w:p>
    <w:p w:rsidR="003F5EEA" w:rsidRDefault="003F5EEA" w:rsidP="003F5EEA">
      <w:pPr>
        <w:spacing w:after="120"/>
        <w:jc w:val="both"/>
        <w:rPr>
          <w:bCs/>
          <w:lang w:val="tr-TR"/>
        </w:rPr>
      </w:pPr>
      <w:r>
        <w:rPr>
          <w:bCs/>
          <w:lang w:val="tr-TR"/>
        </w:rPr>
        <w:t xml:space="preserve">Salgının şiddetinin artmasının beklendiği bu günlerde, sonbahar mevsimine daha erken giren bazı ülkelerde sosyal </w:t>
      </w:r>
      <w:proofErr w:type="spellStart"/>
      <w:r>
        <w:rPr>
          <w:bCs/>
          <w:lang w:val="tr-TR"/>
        </w:rPr>
        <w:t>mesafelendirme</w:t>
      </w:r>
      <w:proofErr w:type="spellEnd"/>
      <w:r>
        <w:rPr>
          <w:bCs/>
          <w:lang w:val="tr-TR"/>
        </w:rPr>
        <w:t xml:space="preserve"> önlemlerinin sıkılaştırıldığı görülmektedir. Türkiye’de benzer tartışmaların hız kazanması şaşırtıcı olmayacaktır. Tüm Dünya’da olduğu gibi sosyal </w:t>
      </w:r>
      <w:proofErr w:type="spellStart"/>
      <w:r>
        <w:rPr>
          <w:bCs/>
          <w:lang w:val="tr-TR"/>
        </w:rPr>
        <w:t>mesafelendirme</w:t>
      </w:r>
      <w:proofErr w:type="spellEnd"/>
      <w:r>
        <w:rPr>
          <w:bCs/>
          <w:lang w:val="tr-TR"/>
        </w:rPr>
        <w:t xml:space="preserve"> önlemlerinin ekonomik etkilerinin tespit ve takip edilmesi, sağlıklı politika tasarımı açısından elzemdir. </w:t>
      </w:r>
    </w:p>
    <w:p w:rsidR="003F5EEA" w:rsidRDefault="003F5EEA" w:rsidP="003F5EEA">
      <w:pPr>
        <w:spacing w:after="120"/>
        <w:jc w:val="both"/>
        <w:rPr>
          <w:bCs/>
          <w:lang w:val="tr-TR"/>
        </w:rPr>
      </w:pPr>
    </w:p>
    <w:p w:rsidR="003F5EEA" w:rsidRDefault="003F5EEA" w:rsidP="003F5EEA"/>
    <w:p w:rsidR="008F21B3" w:rsidRPr="008A257C" w:rsidRDefault="008F21B3" w:rsidP="004920E9">
      <w:pPr>
        <w:pStyle w:val="FootnoteText"/>
        <w:rPr>
          <w:sz w:val="15"/>
          <w:szCs w:val="15"/>
          <w:lang w:val="tr-TR"/>
        </w:rPr>
      </w:pPr>
    </w:p>
    <w:p w:rsidR="00187C7A" w:rsidRPr="00CE0E73" w:rsidRDefault="00187C7A">
      <w:pPr>
        <w:rPr>
          <w:b/>
          <w:sz w:val="18"/>
          <w:szCs w:val="18"/>
          <w:lang w:val="tr-TR"/>
        </w:rPr>
      </w:pPr>
    </w:p>
    <w:sectPr w:rsidR="00187C7A" w:rsidRPr="00CE0E73" w:rsidSect="000E3E9D">
      <w:footerReference w:type="even" r:id="rId22"/>
      <w:footerReference w:type="default" r:id="rId23"/>
      <w:type w:val="continuous"/>
      <w:pgSz w:w="11907" w:h="1978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3A2" w:rsidRDefault="000663A2" w:rsidP="00186B53">
      <w:pPr>
        <w:spacing w:after="0" w:line="240" w:lineRule="auto"/>
      </w:pPr>
      <w:r>
        <w:separator/>
      </w:r>
    </w:p>
  </w:endnote>
  <w:endnote w:type="continuationSeparator" w:id="0">
    <w:p w:rsidR="000663A2" w:rsidRDefault="000663A2" w:rsidP="0018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187518"/>
      <w:docPartObj>
        <w:docPartGallery w:val="Page Numbers (Bottom of Page)"/>
        <w:docPartUnique/>
      </w:docPartObj>
    </w:sdtPr>
    <w:sdtEndPr>
      <w:rPr>
        <w:rStyle w:val="PageNumber"/>
      </w:rPr>
    </w:sdtEndPr>
    <w:sdtContent>
      <w:p w:rsidR="009F021E" w:rsidRDefault="009F021E" w:rsidP="00600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F021E" w:rsidRDefault="009F021E" w:rsidP="009F0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310160"/>
      <w:docPartObj>
        <w:docPartGallery w:val="Page Numbers (Bottom of Page)"/>
        <w:docPartUnique/>
      </w:docPartObj>
    </w:sdtPr>
    <w:sdtEndPr>
      <w:rPr>
        <w:rStyle w:val="PageNumber"/>
      </w:rPr>
    </w:sdtEndPr>
    <w:sdtContent>
      <w:p w:rsidR="009F021E" w:rsidRDefault="009F021E" w:rsidP="00600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20A7" w:rsidRDefault="009C20A7" w:rsidP="009C20A7">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p w:rsidR="009F021E" w:rsidRDefault="009F021E" w:rsidP="009F02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3A2" w:rsidRDefault="000663A2" w:rsidP="00186B53">
      <w:pPr>
        <w:spacing w:after="0" w:line="240" w:lineRule="auto"/>
      </w:pPr>
      <w:r>
        <w:separator/>
      </w:r>
    </w:p>
  </w:footnote>
  <w:footnote w:type="continuationSeparator" w:id="0">
    <w:p w:rsidR="000663A2" w:rsidRDefault="000663A2" w:rsidP="00186B53">
      <w:pPr>
        <w:spacing w:after="0" w:line="240" w:lineRule="auto"/>
      </w:pPr>
      <w:r>
        <w:continuationSeparator/>
      </w:r>
    </w:p>
  </w:footnote>
  <w:footnote w:id="1">
    <w:p w:rsidR="002B7BDB" w:rsidRDefault="002B7BDB" w:rsidP="002B7BDB">
      <w:pPr>
        <w:pStyle w:val="FootnoteText"/>
        <w:rPr>
          <w:lang w:val="tr-TR"/>
        </w:rPr>
      </w:pPr>
      <w:r>
        <w:rPr>
          <w:rStyle w:val="FootnoteReference"/>
        </w:rPr>
        <w:t>*</w:t>
      </w:r>
      <w:r>
        <w:t xml:space="preserve"> </w:t>
      </w:r>
      <w:r>
        <w:rPr>
          <w:lang w:val="tr-TR"/>
        </w:rPr>
        <w:t>Bu araştırma notu</w:t>
      </w:r>
      <w:r w:rsidR="00552BAC">
        <w:rPr>
          <w:lang w:val="tr-TR"/>
        </w:rPr>
        <w:t xml:space="preserve">nun hazırlanmasında </w:t>
      </w:r>
      <w:r w:rsidR="00FB4A08">
        <w:rPr>
          <w:lang w:val="tr-TR"/>
        </w:rPr>
        <w:t>yorumları</w:t>
      </w:r>
      <w:r w:rsidR="00AF194B">
        <w:rPr>
          <w:lang w:val="tr-TR"/>
        </w:rPr>
        <w:t xml:space="preserve"> için </w:t>
      </w:r>
      <w:r>
        <w:rPr>
          <w:lang w:val="tr-TR"/>
        </w:rPr>
        <w:t>Seyfettin Gürsel</w:t>
      </w:r>
      <w:r w:rsidR="00FB4A08">
        <w:rPr>
          <w:lang w:val="tr-TR"/>
        </w:rPr>
        <w:t>’e ve</w:t>
      </w:r>
      <w:r>
        <w:rPr>
          <w:lang w:val="tr-TR"/>
        </w:rPr>
        <w:t xml:space="preserve"> veri analizindeki yardımlarından ötürü Talha Şamil Çakır ve Hamza Mutluay’a teşekkür ederiz. </w:t>
      </w:r>
    </w:p>
  </w:footnote>
  <w:footnote w:id="2">
    <w:p w:rsidR="00BD499D" w:rsidRPr="00BD499D" w:rsidRDefault="00BD499D">
      <w:pPr>
        <w:pStyle w:val="FootnoteText"/>
        <w:rPr>
          <w:lang w:val="tr-TR"/>
        </w:rPr>
      </w:pPr>
      <w:r w:rsidRPr="00BD499D">
        <w:rPr>
          <w:rStyle w:val="FootnoteReference"/>
        </w:rPr>
        <w:sym w:font="Symbol" w:char="F02A"/>
      </w:r>
      <w:r>
        <w:t xml:space="preserve"> </w:t>
      </w:r>
      <w:proofErr w:type="spellStart"/>
      <w:r>
        <w:t>Dr.</w:t>
      </w:r>
      <w:proofErr w:type="spellEnd"/>
      <w:r>
        <w:t xml:space="preserve"> </w:t>
      </w:r>
      <w:r>
        <w:rPr>
          <w:lang w:val="tr-TR"/>
        </w:rPr>
        <w:t xml:space="preserve">Aysun Hızıroğlu Aygün, İstanbul Teknik Üniversitesi, Ekonomi Bölümü, </w:t>
      </w:r>
      <w:hyperlink r:id="rId1" w:history="1">
        <w:r w:rsidRPr="006009E7">
          <w:rPr>
            <w:rStyle w:val="Hyperlink"/>
            <w:lang w:val="tr-TR"/>
          </w:rPr>
          <w:t>aysunaygun@itu.edu.tr</w:t>
        </w:r>
      </w:hyperlink>
      <w:r>
        <w:rPr>
          <w:lang w:val="tr-TR"/>
        </w:rPr>
        <w:t xml:space="preserve"> </w:t>
      </w:r>
    </w:p>
  </w:footnote>
  <w:footnote w:id="3">
    <w:p w:rsidR="00BD499D" w:rsidRPr="00BD499D" w:rsidRDefault="00BD499D">
      <w:pPr>
        <w:pStyle w:val="FootnoteText"/>
        <w:rPr>
          <w:lang w:val="tr-TR"/>
        </w:rPr>
      </w:pPr>
      <w:r w:rsidRPr="00BD499D">
        <w:rPr>
          <w:rStyle w:val="FootnoteReference"/>
        </w:rPr>
        <w:sym w:font="Symbol" w:char="F02A"/>
      </w:r>
      <w:r w:rsidRPr="00BD499D">
        <w:rPr>
          <w:rStyle w:val="FootnoteReference"/>
        </w:rPr>
        <w:sym w:font="Symbol" w:char="F02A"/>
      </w:r>
      <w:r>
        <w:t xml:space="preserve"> </w:t>
      </w:r>
      <w:r>
        <w:rPr>
          <w:lang w:val="tr-TR"/>
        </w:rPr>
        <w:t xml:space="preserve">Selin Köksal, </w:t>
      </w:r>
      <w:proofErr w:type="spellStart"/>
      <w:r>
        <w:rPr>
          <w:lang w:val="tr-TR"/>
        </w:rPr>
        <w:t>Bocconi</w:t>
      </w:r>
      <w:proofErr w:type="spellEnd"/>
      <w:r>
        <w:rPr>
          <w:lang w:val="tr-TR"/>
        </w:rPr>
        <w:t xml:space="preserve"> Üniversitesi, </w:t>
      </w:r>
      <w:r w:rsidR="00E85FD7">
        <w:rPr>
          <w:lang w:val="tr-TR"/>
        </w:rPr>
        <w:t>Sosyal ve Siyasal Bilimler</w:t>
      </w:r>
      <w:r>
        <w:rPr>
          <w:lang w:val="tr-TR"/>
        </w:rPr>
        <w:t xml:space="preserve"> Bölümü</w:t>
      </w:r>
      <w:r w:rsidR="00611792">
        <w:rPr>
          <w:lang w:val="tr-TR"/>
        </w:rPr>
        <w:t>,</w:t>
      </w:r>
      <w:r>
        <w:rPr>
          <w:lang w:val="tr-TR"/>
        </w:rPr>
        <w:t xml:space="preserve"> </w:t>
      </w:r>
      <w:hyperlink r:id="rId2" w:history="1">
        <w:r w:rsidRPr="006009E7">
          <w:rPr>
            <w:rStyle w:val="Hyperlink"/>
            <w:lang w:val="tr-TR"/>
          </w:rPr>
          <w:t>selin.koksal@unibocconi.it</w:t>
        </w:r>
      </w:hyperlink>
      <w:r>
        <w:rPr>
          <w:lang w:val="tr-TR"/>
        </w:rPr>
        <w:t xml:space="preserve"> </w:t>
      </w:r>
    </w:p>
  </w:footnote>
  <w:footnote w:id="4">
    <w:p w:rsidR="00BD499D" w:rsidRPr="00BD499D" w:rsidRDefault="00BD499D">
      <w:pPr>
        <w:pStyle w:val="FootnoteText"/>
        <w:rPr>
          <w:lang w:val="tr-TR"/>
        </w:rPr>
      </w:pPr>
      <w:r w:rsidRPr="00BD499D">
        <w:rPr>
          <w:rStyle w:val="FootnoteReference"/>
        </w:rPr>
        <w:sym w:font="Symbol" w:char="F02A"/>
      </w:r>
      <w:r w:rsidRPr="00BD499D">
        <w:rPr>
          <w:rStyle w:val="FootnoteReference"/>
        </w:rPr>
        <w:sym w:font="Symbol" w:char="F02A"/>
      </w:r>
      <w:r w:rsidRPr="00BD499D">
        <w:rPr>
          <w:rStyle w:val="FootnoteReference"/>
        </w:rPr>
        <w:sym w:font="Symbol" w:char="F02A"/>
      </w:r>
      <w:r>
        <w:t xml:space="preserve"> </w:t>
      </w:r>
      <w:r>
        <w:rPr>
          <w:lang w:val="tr-TR"/>
        </w:rPr>
        <w:t xml:space="preserve">Doç. Dr. Gökçe Uysal, </w:t>
      </w:r>
      <w:proofErr w:type="spellStart"/>
      <w:r>
        <w:rPr>
          <w:lang w:val="tr-TR"/>
        </w:rPr>
        <w:t>Bahçeşehir</w:t>
      </w:r>
      <w:proofErr w:type="spellEnd"/>
      <w:r>
        <w:rPr>
          <w:lang w:val="tr-TR"/>
        </w:rPr>
        <w:t xml:space="preserve"> Üniversitesi, Betam, </w:t>
      </w:r>
      <w:hyperlink r:id="rId3" w:history="1">
        <w:r w:rsidRPr="006009E7">
          <w:rPr>
            <w:rStyle w:val="Hyperlink"/>
            <w:lang w:val="tr-TR"/>
          </w:rPr>
          <w:t>gokce.uysal@eas.bau.edu.tr</w:t>
        </w:r>
      </w:hyperlink>
      <w:r>
        <w:rPr>
          <w:lang w:val="tr-TR"/>
        </w:rPr>
        <w:t xml:space="preserve"> </w:t>
      </w:r>
    </w:p>
  </w:footnote>
  <w:footnote w:id="5">
    <w:p w:rsidR="006B6059" w:rsidRPr="006B6059" w:rsidRDefault="006B6059">
      <w:pPr>
        <w:pStyle w:val="FootnoteText"/>
        <w:rPr>
          <w:lang w:val="tr-TR"/>
        </w:rPr>
      </w:pPr>
      <w:r>
        <w:rPr>
          <w:rStyle w:val="FootnoteReference"/>
        </w:rPr>
        <w:footnoteRef/>
      </w:r>
      <w:r>
        <w:t xml:space="preserve"> </w:t>
      </w:r>
      <w:r>
        <w:rPr>
          <w:lang w:val="tr-TR"/>
        </w:rPr>
        <w:t xml:space="preserve">Araştırma hakkında daha ayrıntılı bilgi için: </w:t>
      </w:r>
      <w:hyperlink r:id="rId4" w:history="1">
        <w:r w:rsidRPr="006009E7">
          <w:rPr>
            <w:rStyle w:val="Hyperlink"/>
            <w:lang w:val="tr-TR"/>
          </w:rPr>
          <w:t>https://covid19haneanketi.com</w:t>
        </w:r>
      </w:hyperlink>
      <w:r>
        <w:rPr>
          <w:lang w:val="tr-TR"/>
        </w:rPr>
        <w:t xml:space="preserve"> </w:t>
      </w:r>
    </w:p>
  </w:footnote>
  <w:footnote w:id="6">
    <w:p w:rsidR="000A76F0" w:rsidRDefault="000A76F0" w:rsidP="000A76F0">
      <w:pPr>
        <w:pStyle w:val="FootnoteText"/>
        <w:spacing w:before="240"/>
        <w:rPr>
          <w:lang w:val="tr-TR"/>
        </w:rPr>
      </w:pPr>
      <w:r>
        <w:rPr>
          <w:rStyle w:val="FootnoteReference"/>
        </w:rPr>
        <w:footnoteRef/>
      </w:r>
      <w:r>
        <w:t xml:space="preserve"> </w:t>
      </w:r>
      <w:r>
        <w:rPr>
          <w:lang w:val="tr-TR"/>
        </w:rPr>
        <w:t xml:space="preserve">Örneğin, [0,1000 TL), [1000TL, 2000TL), [2000TL, 3000TL), vs. </w:t>
      </w:r>
    </w:p>
  </w:footnote>
  <w:footnote w:id="7">
    <w:p w:rsidR="003F5EEA" w:rsidRDefault="003F5EEA" w:rsidP="003F5EEA">
      <w:pPr>
        <w:pStyle w:val="FootnoteText"/>
        <w:rPr>
          <w:lang w:val="tr-TR"/>
        </w:rPr>
      </w:pPr>
      <w:r>
        <w:rPr>
          <w:rStyle w:val="FootnoteReference"/>
        </w:rPr>
        <w:footnoteRef/>
      </w:r>
      <w:r>
        <w:t xml:space="preserve"> </w:t>
      </w:r>
      <w:r>
        <w:rPr>
          <w:lang w:val="tr-TR"/>
        </w:rPr>
        <w:t xml:space="preserve">Ortalama gelir hesaplarında her birey için beyan ettiği aralığın orta noktası kullanılmıştır. </w:t>
      </w:r>
    </w:p>
  </w:footnote>
  <w:footnote w:id="8">
    <w:p w:rsidR="003F5EEA" w:rsidRDefault="003F5EEA" w:rsidP="003F5EEA">
      <w:pPr>
        <w:pStyle w:val="FootnoteText"/>
        <w:rPr>
          <w:lang w:val="tr-TR"/>
        </w:rPr>
      </w:pPr>
      <w:r>
        <w:rPr>
          <w:rStyle w:val="FootnoteReference"/>
        </w:rPr>
        <w:footnoteRef/>
      </w:r>
      <w:r>
        <w:t xml:space="preserve"> </w:t>
      </w:r>
      <w:r>
        <w:rPr>
          <w:lang w:val="tr-TR"/>
        </w:rPr>
        <w:t xml:space="preserve">Bu ölçeğe göre hanedeki ilk yetişkin için 1, 14 yaş üzerindeki her bir kişi için 0,5, 14 yaş ve altı her bir kişi için 0,3 ağırlığı kullanılarak gelir düzeltilmektedir. </w:t>
      </w:r>
    </w:p>
    <w:p w:rsidR="003F5EEA" w:rsidRDefault="000663A2" w:rsidP="003F5EEA">
      <w:pPr>
        <w:pStyle w:val="FootnoteText"/>
        <w:rPr>
          <w:lang w:val="tr-TR"/>
        </w:rPr>
      </w:pPr>
      <w:hyperlink r:id="rId5" w:history="1">
        <w:r w:rsidR="003F5EEA">
          <w:rPr>
            <w:rStyle w:val="Hyperlink"/>
            <w:lang w:val="tr-TR"/>
          </w:rPr>
          <w:t>http://www.tuik.gov.tr/MicroVeri/GYKA_2016/turkce/metaveri/tanim/essdeggerlik-oelcceggi/index.html</w:t>
        </w:r>
      </w:hyperlink>
    </w:p>
  </w:footnote>
  <w:footnote w:id="9">
    <w:p w:rsidR="003F5EEA" w:rsidRDefault="003F5EEA" w:rsidP="003F5EEA">
      <w:pPr>
        <w:rPr>
          <w:sz w:val="20"/>
          <w:lang w:val="tr-TR"/>
        </w:rPr>
      </w:pPr>
      <w:r>
        <w:rPr>
          <w:rStyle w:val="FootnoteReference"/>
        </w:rPr>
        <w:footnoteRef/>
      </w:r>
      <w:r>
        <w:t xml:space="preserve"> </w:t>
      </w:r>
      <w:r>
        <w:rPr>
          <w:sz w:val="20"/>
          <w:lang w:val="tr-TR"/>
        </w:rPr>
        <w:t xml:space="preserve">Bu araştırma notunda en güncel gelir dağılımı verileri olan GYKA 2019 yılı makro verisi kullanılmıştır. Bu veri, bir önceki yılın, yani 2018 yılının gelirlerini yansıtmaktadır. Bu seneye ait mikro veri olmadığı için eşik değerler anca bu aralıklar için elde edilebilmiştir.  </w:t>
      </w:r>
    </w:p>
    <w:p w:rsidR="003F5EEA" w:rsidRDefault="003F5EEA" w:rsidP="003F5EEA">
      <w:pPr>
        <w:pStyle w:val="FootnoteText"/>
        <w:rPr>
          <w:lang w:val="tr-TR"/>
        </w:rPr>
      </w:pPr>
      <w:proofErr w:type="spellStart"/>
      <w:r>
        <w:rPr>
          <w:lang w:val="tr-TR"/>
        </w:rPr>
        <w:t>GYKA’dan</w:t>
      </w:r>
      <w:proofErr w:type="spellEnd"/>
      <w:r>
        <w:rPr>
          <w:lang w:val="tr-TR"/>
        </w:rPr>
        <w:t xml:space="preserve"> elde edilen 2018 yılına ait kullanılabilir hane gelirine göre yüzde 20’lik grupların medyan gelirleri, enflasyon oranı ile düzeltilerek 2020 yılı </w:t>
      </w:r>
      <w:proofErr w:type="gramStart"/>
      <w:r>
        <w:rPr>
          <w:lang w:val="tr-TR"/>
        </w:rPr>
        <w:t>Şubat</w:t>
      </w:r>
      <w:proofErr w:type="gramEnd"/>
      <w:r>
        <w:rPr>
          <w:lang w:val="tr-TR"/>
        </w:rPr>
        <w:t xml:space="preserve"> ayına uyarlanmıştır. Daha sonra enflasyon oranı ile düzeltilmiş olan medyan gelirleri eşik değerler olarak kullanılmıştır.</w:t>
      </w:r>
    </w:p>
    <w:p w:rsidR="003F5EEA" w:rsidRDefault="003F5EEA" w:rsidP="003F5EEA">
      <w:pPr>
        <w:pStyle w:val="FootnoteText"/>
        <w:rPr>
          <w:lang w:val="tr-TR"/>
        </w:rPr>
      </w:pPr>
      <w:r>
        <w:rPr>
          <w:lang w:val="tr-TR"/>
        </w:rPr>
        <w:t xml:space="preserve">Grupların gelir aralıkları şu şekilde düzenlenmiştir: </w:t>
      </w:r>
    </w:p>
    <w:p w:rsidR="003F5EEA" w:rsidRDefault="003F5EEA" w:rsidP="003F5EEA">
      <w:pPr>
        <w:pStyle w:val="FootnoteText"/>
        <w:rPr>
          <w:lang w:val="tr-TR"/>
        </w:rPr>
      </w:pPr>
      <w:r>
        <w:rPr>
          <w:lang w:val="tr-TR"/>
        </w:rPr>
        <w:t xml:space="preserve">2018: I. Grup 775 TL’den az, II. Grup 775 TL – 1297 TL, III. Grup 1298 – 1798 TL, IV. Grup </w:t>
      </w:r>
      <w:r>
        <w:rPr>
          <w:rFonts w:ascii="Calibri" w:eastAsia="Times New Roman" w:hAnsi="Calibri" w:cs="Calibri"/>
          <w:color w:val="000000"/>
          <w:lang w:val="tr-TR"/>
        </w:rPr>
        <w:t>1799 – 2498 TL, V. Grup 2499 – 4229 TL, VI. Grup 4230 TL ve üzeri.</w:t>
      </w:r>
    </w:p>
    <w:p w:rsidR="003F5EEA" w:rsidRDefault="003F5EEA" w:rsidP="003F5EEA">
      <w:pPr>
        <w:pStyle w:val="FootnoteText"/>
        <w:rPr>
          <w:rFonts w:ascii="Calibri" w:eastAsia="Times New Roman" w:hAnsi="Calibri" w:cs="Calibri"/>
          <w:color w:val="000000"/>
          <w:lang w:val="tr-TR"/>
        </w:rPr>
      </w:pPr>
      <w:r>
        <w:rPr>
          <w:lang w:val="tr-TR"/>
        </w:rPr>
        <w:t xml:space="preserve">2020 Şubat: I. Grup 957 TL’den az, II. Grup 957 TL – 1601 TL, III. Grup 1602 – 2219 TL, IV. Grup </w:t>
      </w:r>
      <w:r>
        <w:rPr>
          <w:rFonts w:ascii="Calibri" w:eastAsia="Times New Roman" w:hAnsi="Calibri" w:cs="Calibri"/>
          <w:color w:val="000000"/>
          <w:lang w:val="tr-TR"/>
        </w:rPr>
        <w:t>2220 – 3084 TL, V. Grup 3085 – 5220 TL, VI. Grup 5221 TL ve üzeri.</w:t>
      </w:r>
    </w:p>
  </w:footnote>
  <w:footnote w:id="10">
    <w:p w:rsidR="003F5EEA" w:rsidRDefault="003F5EEA" w:rsidP="003F5EEA">
      <w:pPr>
        <w:pStyle w:val="FootnoteText"/>
        <w:rPr>
          <w:lang w:val="tr-TR"/>
        </w:rPr>
      </w:pPr>
      <w:r>
        <w:rPr>
          <w:rStyle w:val="FootnoteReference"/>
        </w:rPr>
        <w:footnoteRef/>
      </w:r>
      <w:r>
        <w:t xml:space="preserve"> </w:t>
      </w:r>
      <w:r>
        <w:rPr>
          <w:lang w:val="tr-TR"/>
        </w:rPr>
        <w:t xml:space="preserve">Kuşkusuz reel gelirlerdeki değişimi görebilmek için ideal olan Eylül ayı gelir dağılımını da Eylül ayı fiyatlarına göre yapmaktır. Ancak enflasyonun şiddetlenmesiyle birlikte enflasyonun hane gelirleri üzerindeki eritici etkisi salgının etkisiyle birleşerek gelir kayıplarının miktarını katlamıştır. Bu araştırma notunun asıl amacının salgın etkilerini tespit etmek olmasından hareketle veriler </w:t>
      </w:r>
      <w:proofErr w:type="gramStart"/>
      <w:r>
        <w:rPr>
          <w:lang w:val="tr-TR"/>
        </w:rPr>
        <w:t>Şubat</w:t>
      </w:r>
      <w:proofErr w:type="gramEnd"/>
      <w:r>
        <w:rPr>
          <w:lang w:val="tr-TR"/>
        </w:rPr>
        <w:t xml:space="preserve"> ayı fiyatlarına göre düzeltilmiştir.</w:t>
      </w:r>
    </w:p>
  </w:footnote>
  <w:footnote w:id="11">
    <w:p w:rsidR="003F5EEA" w:rsidRDefault="003F5EEA" w:rsidP="003F5EEA">
      <w:pPr>
        <w:pStyle w:val="FootnoteText"/>
        <w:rPr>
          <w:lang w:val="tr-TR"/>
        </w:rPr>
      </w:pPr>
      <w:r>
        <w:rPr>
          <w:rStyle w:val="FootnoteReference"/>
        </w:rPr>
        <w:footnoteRef/>
      </w:r>
      <w:r>
        <w:t xml:space="preserve"> </w:t>
      </w:r>
      <w:r>
        <w:rPr>
          <w:lang w:val="tr-TR"/>
        </w:rPr>
        <w:t>Sorunun birden fazla yanıtı olduğu için oranlar 100’e toplanmamaktadır.</w:t>
      </w:r>
    </w:p>
  </w:footnote>
  <w:footnote w:id="12">
    <w:p w:rsidR="003F5EEA" w:rsidRDefault="003F5EEA" w:rsidP="003F5EEA">
      <w:pPr>
        <w:pStyle w:val="FootnoteText"/>
        <w:rPr>
          <w:lang w:val="tr-TR"/>
        </w:rPr>
      </w:pPr>
      <w:r>
        <w:rPr>
          <w:rStyle w:val="FootnoteReference"/>
        </w:rPr>
        <w:footnoteRef/>
      </w:r>
      <w:r>
        <w:t xml:space="preserve"> </w:t>
      </w:r>
      <w:r>
        <w:rPr>
          <w:lang w:val="tr-TR"/>
        </w:rPr>
        <w:t xml:space="preserve">En son GYKA mikro verisi 2018 yılına aittir ve 2017 yılındaki gelirlere dair bilgi içermektedir. </w:t>
      </w:r>
      <w:hyperlink r:id="rId6" w:history="1">
        <w:r>
          <w:rPr>
            <w:rStyle w:val="Hyperlink"/>
          </w:rPr>
          <w:t>http://tuikweb.tuik.gov.tr/PreHaberBultenleri.do?id=33820</w:t>
        </w:r>
      </w:hyperlink>
    </w:p>
  </w:footnote>
  <w:footnote w:id="13">
    <w:p w:rsidR="003F5EEA" w:rsidRDefault="003F5EEA" w:rsidP="003F5EEA">
      <w:pPr>
        <w:pStyle w:val="FootnoteText"/>
        <w:rPr>
          <w:lang w:val="tr-TR"/>
        </w:rPr>
      </w:pPr>
      <w:r>
        <w:rPr>
          <w:rStyle w:val="FootnoteReference"/>
        </w:rPr>
        <w:footnoteRef/>
      </w:r>
      <w:r>
        <w:t xml:space="preserve"> </w:t>
      </w:r>
      <w:r>
        <w:rPr>
          <w:lang w:val="tr-TR"/>
        </w:rPr>
        <w:t xml:space="preserve">GYKA tüm seneyi, HCOVIDA ise Eylül ayını yansıtmaktadır. Haneler arası transferler ve sosyal transferler dini bayramların olduğu dönemlerde yoğunlaşıyor olabilir. </w:t>
      </w:r>
    </w:p>
  </w:footnote>
  <w:footnote w:id="14">
    <w:p w:rsidR="003F5EEA" w:rsidRDefault="003F5EEA" w:rsidP="003F5EEA">
      <w:pPr>
        <w:jc w:val="both"/>
        <w:rPr>
          <w:b/>
          <w:bCs/>
          <w:i/>
          <w:iCs/>
          <w:sz w:val="21"/>
          <w:lang w:val="tr-TR"/>
        </w:rPr>
      </w:pPr>
      <w:r>
        <w:rPr>
          <w:rStyle w:val="FootnoteReference"/>
        </w:rPr>
        <w:footnoteRef/>
      </w:r>
      <w:r>
        <w:rPr>
          <w:sz w:val="20"/>
          <w:szCs w:val="20"/>
          <w:lang w:val="tr-TR"/>
        </w:rPr>
        <w:t>Hanelerin birden fazla kaynaktan gelir elde etmesi mümkün olduğu için katılımcıların birden fazla seçeneği seçmesine olanak tanınmıştır. Tabloda Şubat 2020 için gösterilen değerler her bir kaynaktan gelir elde ettiğini belirten katılımcıların, toplam katılımcılar içindeki payını göstermektedir. 2017’ye dair istatistikler 2018 GYKA mikro verileri kullanılarak aynı yöntemle hesaplanmıştır.</w:t>
      </w:r>
    </w:p>
  </w:footnote>
  <w:footnote w:id="15">
    <w:p w:rsidR="003F5EEA" w:rsidRDefault="003F5EEA" w:rsidP="003F5EEA">
      <w:pPr>
        <w:pStyle w:val="FootnoteText"/>
        <w:rPr>
          <w:lang w:val="en-US"/>
        </w:rPr>
      </w:pPr>
      <w:r>
        <w:rPr>
          <w:rStyle w:val="FootnoteReference"/>
        </w:rPr>
        <w:footnoteRef/>
      </w:r>
      <w:proofErr w:type="spellStart"/>
      <w:r>
        <w:rPr>
          <w:lang w:val="en-US"/>
        </w:rPr>
        <w:t>Belirtilen</w:t>
      </w:r>
      <w:proofErr w:type="spellEnd"/>
      <w:r>
        <w:rPr>
          <w:lang w:val="en-US"/>
        </w:rPr>
        <w:t xml:space="preserve"> </w:t>
      </w:r>
      <w:proofErr w:type="spellStart"/>
      <w:r>
        <w:rPr>
          <w:lang w:val="en-US"/>
        </w:rPr>
        <w:t>gelir</w:t>
      </w:r>
      <w:proofErr w:type="spellEnd"/>
      <w:r>
        <w:rPr>
          <w:lang w:val="en-US"/>
        </w:rPr>
        <w:t xml:space="preserve"> </w:t>
      </w:r>
      <w:proofErr w:type="spellStart"/>
      <w:r>
        <w:rPr>
          <w:lang w:val="en-US"/>
        </w:rPr>
        <w:t>kaynakları</w:t>
      </w:r>
      <w:proofErr w:type="spellEnd"/>
      <w:r>
        <w:rPr>
          <w:lang w:val="en-US"/>
        </w:rPr>
        <w:t xml:space="preserve"> GYKA </w:t>
      </w:r>
      <w:proofErr w:type="spellStart"/>
      <w:r>
        <w:rPr>
          <w:lang w:val="en-US"/>
        </w:rPr>
        <w:t>verisinin</w:t>
      </w:r>
      <w:proofErr w:type="spellEnd"/>
      <w:r>
        <w:rPr>
          <w:lang w:val="en-US"/>
        </w:rPr>
        <w:t xml:space="preserve"> </w:t>
      </w:r>
      <w:proofErr w:type="spellStart"/>
      <w:r>
        <w:rPr>
          <w:lang w:val="en-US"/>
        </w:rPr>
        <w:t>han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fert</w:t>
      </w:r>
      <w:proofErr w:type="spellEnd"/>
      <w:r>
        <w:rPr>
          <w:lang w:val="en-US"/>
        </w:rPr>
        <w:t xml:space="preserve"> </w:t>
      </w:r>
      <w:proofErr w:type="spellStart"/>
      <w:r>
        <w:rPr>
          <w:lang w:val="en-US"/>
        </w:rPr>
        <w:t>kayıt</w:t>
      </w:r>
      <w:proofErr w:type="spellEnd"/>
      <w:r>
        <w:rPr>
          <w:lang w:val="en-US"/>
        </w:rPr>
        <w:t xml:space="preserve"> </w:t>
      </w:r>
      <w:proofErr w:type="spellStart"/>
      <w:r>
        <w:rPr>
          <w:lang w:val="en-US"/>
        </w:rPr>
        <w:t>modülleri</w:t>
      </w:r>
      <w:proofErr w:type="spellEnd"/>
      <w:r>
        <w:rPr>
          <w:lang w:val="en-US"/>
        </w:rPr>
        <w:t xml:space="preserve"> </w:t>
      </w:r>
      <w:proofErr w:type="spellStart"/>
      <w:r>
        <w:rPr>
          <w:lang w:val="en-US"/>
        </w:rPr>
        <w:t>birleştirilerek</w:t>
      </w:r>
      <w:proofErr w:type="spellEnd"/>
      <w:r>
        <w:rPr>
          <w:lang w:val="en-US"/>
        </w:rPr>
        <w:t xml:space="preserve"> </w:t>
      </w:r>
      <w:proofErr w:type="spellStart"/>
      <w:r>
        <w:rPr>
          <w:lang w:val="en-US"/>
        </w:rPr>
        <w:t>hesaplanmıştır</w:t>
      </w:r>
      <w:proofErr w:type="spellEnd"/>
      <w:r>
        <w:rPr>
          <w:lang w:val="en-US"/>
        </w:rPr>
        <w:t xml:space="preserve">. Buna </w:t>
      </w:r>
      <w:proofErr w:type="spellStart"/>
      <w:r>
        <w:rPr>
          <w:lang w:val="en-US"/>
        </w:rPr>
        <w:t>göre</w:t>
      </w:r>
      <w:proofErr w:type="spellEnd"/>
      <w:r>
        <w:rPr>
          <w:lang w:val="en-US"/>
        </w:rPr>
        <w:t xml:space="preserve"> </w:t>
      </w:r>
      <w:proofErr w:type="spellStart"/>
      <w:r>
        <w:rPr>
          <w:lang w:val="en-US"/>
        </w:rPr>
        <w:t>sosyal</w:t>
      </w:r>
      <w:proofErr w:type="spellEnd"/>
      <w:r>
        <w:rPr>
          <w:lang w:val="en-US"/>
        </w:rPr>
        <w:t xml:space="preserve"> transfer </w:t>
      </w:r>
      <w:proofErr w:type="spellStart"/>
      <w:r>
        <w:rPr>
          <w:lang w:val="en-US"/>
        </w:rPr>
        <w:t>gelirleri</w:t>
      </w:r>
      <w:proofErr w:type="spellEnd"/>
      <w:r>
        <w:rPr>
          <w:lang w:val="en-US"/>
        </w:rPr>
        <w:t xml:space="preserve"> </w:t>
      </w:r>
      <w:proofErr w:type="spellStart"/>
      <w:r>
        <w:rPr>
          <w:lang w:val="en-US"/>
        </w:rPr>
        <w:t>işsizlik</w:t>
      </w:r>
      <w:proofErr w:type="spellEnd"/>
      <w:r>
        <w:rPr>
          <w:lang w:val="en-US"/>
        </w:rPr>
        <w:t xml:space="preserve"> </w:t>
      </w:r>
      <w:proofErr w:type="spellStart"/>
      <w:r>
        <w:rPr>
          <w:lang w:val="en-US"/>
        </w:rPr>
        <w:t>yardımları</w:t>
      </w:r>
      <w:proofErr w:type="spellEnd"/>
      <w:r>
        <w:rPr>
          <w:lang w:val="en-US"/>
        </w:rPr>
        <w:t xml:space="preserve">, </w:t>
      </w:r>
      <w:proofErr w:type="spellStart"/>
      <w:r>
        <w:rPr>
          <w:lang w:val="en-US"/>
        </w:rPr>
        <w:t>emeklilik</w:t>
      </w:r>
      <w:proofErr w:type="spellEnd"/>
      <w:r>
        <w:rPr>
          <w:lang w:val="en-US"/>
        </w:rPr>
        <w:t xml:space="preserve"> </w:t>
      </w:r>
      <w:proofErr w:type="spellStart"/>
      <w:r>
        <w:rPr>
          <w:lang w:val="en-US"/>
        </w:rPr>
        <w:t>ikramiyesi</w:t>
      </w:r>
      <w:proofErr w:type="spellEnd"/>
      <w:r>
        <w:rPr>
          <w:lang w:val="en-US"/>
        </w:rPr>
        <w:t xml:space="preserve">, </w:t>
      </w:r>
      <w:proofErr w:type="spellStart"/>
      <w:r>
        <w:rPr>
          <w:lang w:val="en-US"/>
        </w:rPr>
        <w:t>dul</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etim</w:t>
      </w:r>
      <w:proofErr w:type="spellEnd"/>
      <w:r>
        <w:rPr>
          <w:lang w:val="en-US"/>
        </w:rPr>
        <w:t xml:space="preserve"> </w:t>
      </w:r>
      <w:proofErr w:type="spellStart"/>
      <w:r>
        <w:rPr>
          <w:lang w:val="en-US"/>
        </w:rPr>
        <w:t>maaşları</w:t>
      </w:r>
      <w:proofErr w:type="spellEnd"/>
      <w:r>
        <w:rPr>
          <w:lang w:val="en-US"/>
        </w:rPr>
        <w:t xml:space="preserve">, </w:t>
      </w:r>
      <w:proofErr w:type="spellStart"/>
      <w:r>
        <w:rPr>
          <w:lang w:val="en-US"/>
        </w:rPr>
        <w:t>hastalık</w:t>
      </w:r>
      <w:proofErr w:type="spellEnd"/>
      <w:r>
        <w:rPr>
          <w:lang w:val="en-US"/>
        </w:rPr>
        <w:t xml:space="preserve"> </w:t>
      </w:r>
      <w:proofErr w:type="spellStart"/>
      <w:r>
        <w:rPr>
          <w:lang w:val="en-US"/>
        </w:rPr>
        <w:t>izninden</w:t>
      </w:r>
      <w:proofErr w:type="spellEnd"/>
      <w:r>
        <w:rPr>
          <w:lang w:val="en-US"/>
        </w:rPr>
        <w:t xml:space="preserve"> </w:t>
      </w:r>
      <w:proofErr w:type="spellStart"/>
      <w:r>
        <w:rPr>
          <w:lang w:val="en-US"/>
        </w:rPr>
        <w:t>dolayı</w:t>
      </w:r>
      <w:proofErr w:type="spellEnd"/>
      <w:r>
        <w:rPr>
          <w:lang w:val="en-US"/>
        </w:rPr>
        <w:t xml:space="preserve"> </w:t>
      </w:r>
      <w:proofErr w:type="spellStart"/>
      <w:r>
        <w:rPr>
          <w:lang w:val="en-US"/>
        </w:rPr>
        <w:t>elde</w:t>
      </w:r>
      <w:proofErr w:type="spellEnd"/>
      <w:r>
        <w:rPr>
          <w:lang w:val="en-US"/>
        </w:rPr>
        <w:t xml:space="preserve"> </w:t>
      </w:r>
      <w:proofErr w:type="spellStart"/>
      <w:r>
        <w:rPr>
          <w:lang w:val="en-US"/>
        </w:rPr>
        <w:t>edilen</w:t>
      </w:r>
      <w:proofErr w:type="spellEnd"/>
      <w:r>
        <w:rPr>
          <w:lang w:val="en-US"/>
        </w:rPr>
        <w:t xml:space="preserve"> </w:t>
      </w:r>
      <w:proofErr w:type="spellStart"/>
      <w:r>
        <w:rPr>
          <w:lang w:val="en-US"/>
        </w:rPr>
        <w:t>sosyal</w:t>
      </w:r>
      <w:proofErr w:type="spellEnd"/>
      <w:r>
        <w:rPr>
          <w:lang w:val="en-US"/>
        </w:rPr>
        <w:t xml:space="preserve"> </w:t>
      </w:r>
      <w:proofErr w:type="spellStart"/>
      <w:r>
        <w:rPr>
          <w:lang w:val="en-US"/>
        </w:rPr>
        <w:t>yardım</w:t>
      </w:r>
      <w:proofErr w:type="spellEnd"/>
      <w:r>
        <w:rPr>
          <w:lang w:val="en-US"/>
        </w:rPr>
        <w:t xml:space="preserve">, </w:t>
      </w:r>
      <w:proofErr w:type="spellStart"/>
      <w:r>
        <w:rPr>
          <w:lang w:val="en-US"/>
        </w:rPr>
        <w:t>sakatlık</w:t>
      </w:r>
      <w:proofErr w:type="spellEnd"/>
      <w:r>
        <w:rPr>
          <w:lang w:val="en-US"/>
        </w:rPr>
        <w:t>/</w:t>
      </w:r>
      <w:proofErr w:type="spellStart"/>
      <w:r>
        <w:rPr>
          <w:lang w:val="en-US"/>
        </w:rPr>
        <w:t>gazilik</w:t>
      </w:r>
      <w:proofErr w:type="spellEnd"/>
      <w:r>
        <w:rPr>
          <w:lang w:val="en-US"/>
        </w:rPr>
        <w:t>/</w:t>
      </w:r>
      <w:r>
        <w:rPr>
          <w:lang w:val="tr-TR"/>
        </w:rPr>
        <w:t>malulen emeklilik, karşılıksız burs, haneye yapılan konut yardımları, haneye yapılan çocuk yardımları veya haneye yapılan sosyal yardımlar kalemlerinden en az birine evet diyenlerin oranını raporlamaktadır.</w:t>
      </w:r>
    </w:p>
  </w:footnote>
  <w:footnote w:id="16">
    <w:p w:rsidR="003F5EEA" w:rsidRDefault="003F5EEA" w:rsidP="003F5EEA">
      <w:pPr>
        <w:pStyle w:val="FootnoteText"/>
        <w:rPr>
          <w:lang w:val="tr-TR"/>
        </w:rPr>
      </w:pPr>
      <w:r>
        <w:rPr>
          <w:rStyle w:val="FootnoteReference"/>
        </w:rPr>
        <w:footnoteRef/>
      </w:r>
      <w:r>
        <w:t xml:space="preserve"> </w:t>
      </w:r>
      <w:r>
        <w:rPr>
          <w:lang w:val="tr-TR"/>
        </w:rPr>
        <w:t>Sorunun birden fazla yanıtı olduğu için oranlar 100’e toplanmamaktadır.</w:t>
      </w:r>
    </w:p>
  </w:footnote>
  <w:footnote w:id="17">
    <w:p w:rsidR="003F5EEA" w:rsidRDefault="003F5EEA" w:rsidP="003F5EEA">
      <w:pPr>
        <w:spacing w:after="120"/>
        <w:rPr>
          <w:lang w:val="tr-TR"/>
        </w:rPr>
      </w:pPr>
      <w:r>
        <w:rPr>
          <w:rStyle w:val="FootnoteReference"/>
        </w:rPr>
        <w:footnoteRef/>
      </w:r>
      <w:r>
        <w:t xml:space="preserve"> </w:t>
      </w:r>
      <w:r>
        <w:rPr>
          <w:sz w:val="20"/>
          <w:szCs w:val="20"/>
          <w:lang w:val="tr-TR"/>
        </w:rPr>
        <w:t>Hanelerin gelir kayıplarını karşılamada çeşitli yöntemlere başvurmaları mümkün olduğu için katılımcıların birden fazla seçeneği seçmesine olanak tanınmıştır. Tabloda gösterilen değerler her bir yönteme başvuran katılımcıların, toplam katılımcılar içindeki payını göstermektedir.</w:t>
      </w:r>
    </w:p>
  </w:footnote>
  <w:footnote w:id="18">
    <w:p w:rsidR="003F5EEA" w:rsidRDefault="003F5EEA" w:rsidP="003F5EEA">
      <w:pPr>
        <w:pStyle w:val="FootnoteText"/>
      </w:pPr>
      <w:r>
        <w:rPr>
          <w:rStyle w:val="FootnoteReference"/>
        </w:rPr>
        <w:footnoteRef/>
      </w:r>
      <w:r>
        <w:t xml:space="preserve"> </w:t>
      </w:r>
      <w:proofErr w:type="spellStart"/>
      <w:r>
        <w:t>Uysal</w:t>
      </w:r>
      <w:proofErr w:type="spellEnd"/>
      <w:r>
        <w:t xml:space="preserve">, G. (2020). COVİD-19 </w:t>
      </w:r>
      <w:proofErr w:type="spellStart"/>
      <w:r>
        <w:t>Pandemisi</w:t>
      </w:r>
      <w:proofErr w:type="spellEnd"/>
      <w:r>
        <w:t xml:space="preserve"> </w:t>
      </w:r>
      <w:proofErr w:type="spellStart"/>
      <w:r>
        <w:t>ve</w:t>
      </w:r>
      <w:proofErr w:type="spellEnd"/>
      <w:r>
        <w:t xml:space="preserve"> </w:t>
      </w:r>
      <w:proofErr w:type="spellStart"/>
      <w:r>
        <w:t>Türkiye’de</w:t>
      </w:r>
      <w:proofErr w:type="spellEnd"/>
      <w:r>
        <w:t xml:space="preserve"> </w:t>
      </w:r>
      <w:proofErr w:type="spellStart"/>
      <w:r>
        <w:t>Hanelerin</w:t>
      </w:r>
      <w:proofErr w:type="spellEnd"/>
      <w:r>
        <w:t xml:space="preserve"> </w:t>
      </w:r>
      <w:proofErr w:type="spellStart"/>
      <w:r>
        <w:t>Korunmasi</w:t>
      </w:r>
      <w:proofErr w:type="spellEnd"/>
      <w:r>
        <w:t xml:space="preserve">. İstanbul: İstanbul </w:t>
      </w:r>
      <w:proofErr w:type="spellStart"/>
      <w:r>
        <w:t>Politikalar</w:t>
      </w:r>
      <w:proofErr w:type="spellEnd"/>
      <w:r>
        <w:t xml:space="preserve"> </w:t>
      </w:r>
      <w:proofErr w:type="spellStart"/>
      <w:r>
        <w:t>Merkezi</w:t>
      </w:r>
      <w:proofErr w:type="spellEnd"/>
      <w:r>
        <w:t>.</w:t>
      </w:r>
    </w:p>
  </w:footnote>
  <w:footnote w:id="19">
    <w:p w:rsidR="003F5EEA" w:rsidRDefault="003F5EEA" w:rsidP="003F5EEA">
      <w:pPr>
        <w:pStyle w:val="FootnoteText"/>
        <w:rPr>
          <w:lang w:val="tr-TR"/>
        </w:rPr>
      </w:pPr>
      <w:r>
        <w:rPr>
          <w:rStyle w:val="FootnoteReference"/>
        </w:rPr>
        <w:footnoteRef/>
      </w:r>
      <w:r>
        <w:t xml:space="preserve"> </w:t>
      </w:r>
      <w:hyperlink r:id="rId7" w:history="1">
        <w:r>
          <w:rPr>
            <w:rStyle w:val="Hyperlink"/>
          </w:rPr>
          <w:t>https://hmb.gov.tr/haberler/hazine-ve-maliye-bakani-sayin-berat-albayrak-yeni-ekonomi-programi-sunumunu-gerceklestirdi</w:t>
        </w:r>
      </w:hyperlink>
      <w:r>
        <w:t xml:space="preserve"> </w:t>
      </w:r>
    </w:p>
  </w:footnote>
  <w:footnote w:id="20">
    <w:p w:rsidR="003F5EEA" w:rsidRDefault="003F5EEA" w:rsidP="003F5EEA">
      <w:pPr>
        <w:pStyle w:val="FootnoteText"/>
        <w:rPr>
          <w:lang w:val="tr-TR"/>
        </w:rPr>
      </w:pPr>
      <w:r>
        <w:rPr>
          <w:rStyle w:val="FootnoteReference"/>
        </w:rPr>
        <w:footnoteRef/>
      </w:r>
      <w:r>
        <w:t xml:space="preserve"> </w:t>
      </w:r>
      <w:proofErr w:type="spellStart"/>
      <w:r>
        <w:rPr>
          <w:lang w:val="tr-TR"/>
        </w:rPr>
        <w:t>HCOVIDA’da</w:t>
      </w:r>
      <w:proofErr w:type="spellEnd"/>
      <w:r>
        <w:rPr>
          <w:lang w:val="tr-TR"/>
        </w:rPr>
        <w:t xml:space="preserve"> kısa çalışma ödeneği, işsizlik ödeneği ve nakdi destek yardımından faydalandığını beyan edenlerin oranı çok daha düşüktür. </w:t>
      </w:r>
    </w:p>
  </w:footnote>
  <w:footnote w:id="21">
    <w:p w:rsidR="003F5EEA" w:rsidRDefault="003F5EEA" w:rsidP="003F5EEA">
      <w:pPr>
        <w:pStyle w:val="FootnoteText"/>
      </w:pPr>
      <w:r>
        <w:rPr>
          <w:rStyle w:val="FootnoteReference"/>
        </w:rPr>
        <w:footnoteRef/>
      </w:r>
      <w:r>
        <w:t xml:space="preserve"> “</w:t>
      </w:r>
      <w:proofErr w:type="spellStart"/>
      <w:r>
        <w:t>Covid</w:t>
      </w:r>
      <w:proofErr w:type="spellEnd"/>
      <w:r>
        <w:t xml:space="preserve">: What are the lockdown rules in place across Europe?” </w:t>
      </w:r>
      <w:hyperlink r:id="rId8" w:history="1">
        <w:r>
          <w:rPr>
            <w:rStyle w:val="Hyperlink"/>
          </w:rPr>
          <w:t>https://www.bbc.com/news/explainers-53640249</w:t>
        </w:r>
      </w:hyperlink>
      <w:r>
        <w:t xml:space="preserve">; “Coronavirus digest: New restrictions in Europe as cases soar” </w:t>
      </w:r>
      <w:hyperlink r:id="rId9" w:history="1">
        <w:r>
          <w:rPr>
            <w:rStyle w:val="Hyperlink"/>
          </w:rPr>
          <w:t>https://www.dw.com/en/coronavirus-digest-new-restrictions-in-europe-as-cases-soar/a-55098851</w:t>
        </w:r>
      </w:hyperlink>
      <w:r>
        <w:t>;</w:t>
      </w:r>
      <w:r>
        <w:rPr>
          <w:lang w:val="tr-TR"/>
        </w:rPr>
        <w:t xml:space="preserve"> “France </w:t>
      </w:r>
      <w:proofErr w:type="spellStart"/>
      <w:r>
        <w:rPr>
          <w:lang w:val="tr-TR"/>
        </w:rPr>
        <w:t>announces</w:t>
      </w:r>
      <w:proofErr w:type="spellEnd"/>
      <w:r>
        <w:rPr>
          <w:lang w:val="tr-TR"/>
        </w:rPr>
        <w:t xml:space="preserve"> </w:t>
      </w:r>
      <w:proofErr w:type="spellStart"/>
      <w:r>
        <w:rPr>
          <w:lang w:val="tr-TR"/>
        </w:rPr>
        <w:t>new</w:t>
      </w:r>
      <w:proofErr w:type="spellEnd"/>
      <w:r>
        <w:rPr>
          <w:lang w:val="tr-TR"/>
        </w:rPr>
        <w:t xml:space="preserve"> Covid-19 </w:t>
      </w:r>
      <w:proofErr w:type="spellStart"/>
      <w:r>
        <w:rPr>
          <w:lang w:val="tr-TR"/>
        </w:rPr>
        <w:t>restrictions</w:t>
      </w:r>
      <w:proofErr w:type="spellEnd"/>
      <w:r>
        <w:rPr>
          <w:lang w:val="tr-TR"/>
        </w:rPr>
        <w:t xml:space="preserve"> as </w:t>
      </w:r>
      <w:proofErr w:type="spellStart"/>
      <w:r>
        <w:rPr>
          <w:lang w:val="tr-TR"/>
        </w:rPr>
        <w:t>cases</w:t>
      </w:r>
      <w:proofErr w:type="spellEnd"/>
      <w:r>
        <w:rPr>
          <w:lang w:val="tr-TR"/>
        </w:rPr>
        <w:t xml:space="preserve"> top 18,000 </w:t>
      </w:r>
      <w:proofErr w:type="spellStart"/>
      <w:r>
        <w:rPr>
          <w:lang w:val="tr-TR"/>
        </w:rPr>
        <w:t>for</w:t>
      </w:r>
      <w:proofErr w:type="spellEnd"/>
      <w:r>
        <w:rPr>
          <w:lang w:val="tr-TR"/>
        </w:rPr>
        <w:t xml:space="preserve"> a </w:t>
      </w:r>
      <w:proofErr w:type="spellStart"/>
      <w:r>
        <w:rPr>
          <w:lang w:val="tr-TR"/>
        </w:rPr>
        <w:t>second</w:t>
      </w:r>
      <w:proofErr w:type="spellEnd"/>
      <w:r>
        <w:rPr>
          <w:lang w:val="tr-TR"/>
        </w:rPr>
        <w:t xml:space="preserve"> </w:t>
      </w:r>
      <w:proofErr w:type="spellStart"/>
      <w:r>
        <w:rPr>
          <w:lang w:val="tr-TR"/>
        </w:rPr>
        <w:t>day</w:t>
      </w:r>
      <w:proofErr w:type="spellEnd"/>
      <w:r>
        <w:rPr>
          <w:lang w:val="tr-TR"/>
        </w:rPr>
        <w:t xml:space="preserve"> </w:t>
      </w:r>
      <w:hyperlink r:id="rId10" w:history="1">
        <w:r>
          <w:rPr>
            <w:rStyle w:val="Hyperlink"/>
            <w:lang w:val="tr-TR"/>
          </w:rPr>
          <w:t>https://www.france24.com/en/20201008-covid-19-infections-in-france-exceed-18-000-for-a-second-day</w:t>
        </w:r>
      </w:hyperlink>
    </w:p>
  </w:footnote>
  <w:footnote w:id="22">
    <w:p w:rsidR="003F5EEA" w:rsidRDefault="003F5EEA" w:rsidP="003F5EEA">
      <w:pPr>
        <w:pStyle w:val="FootnoteText"/>
        <w:rPr>
          <w:lang w:val="tr-TR"/>
        </w:rPr>
      </w:pPr>
      <w:r>
        <w:rPr>
          <w:rStyle w:val="FootnoteReference"/>
        </w:rPr>
        <w:footnoteRef/>
      </w:r>
      <w:r>
        <w:t xml:space="preserve"> </w:t>
      </w:r>
      <w:r>
        <w:rPr>
          <w:lang w:val="tr-TR"/>
        </w:rPr>
        <w:t xml:space="preserve">Katılımcıların birden çok yöntemi işaretlemesine olanak tanınmıştı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03"/>
    <w:rsid w:val="00002F86"/>
    <w:rsid w:val="000076D4"/>
    <w:rsid w:val="00014D1A"/>
    <w:rsid w:val="00014FA9"/>
    <w:rsid w:val="00022F6D"/>
    <w:rsid w:val="000273C3"/>
    <w:rsid w:val="0003239D"/>
    <w:rsid w:val="00032723"/>
    <w:rsid w:val="00032AFF"/>
    <w:rsid w:val="00055016"/>
    <w:rsid w:val="000566A2"/>
    <w:rsid w:val="000663A2"/>
    <w:rsid w:val="00073A17"/>
    <w:rsid w:val="00075D03"/>
    <w:rsid w:val="00087ED2"/>
    <w:rsid w:val="0009054F"/>
    <w:rsid w:val="000A1402"/>
    <w:rsid w:val="000A18B8"/>
    <w:rsid w:val="000A413A"/>
    <w:rsid w:val="000A4630"/>
    <w:rsid w:val="000A76F0"/>
    <w:rsid w:val="000B266C"/>
    <w:rsid w:val="000B7936"/>
    <w:rsid w:val="000C2723"/>
    <w:rsid w:val="000D4DFD"/>
    <w:rsid w:val="000D741E"/>
    <w:rsid w:val="000E32F7"/>
    <w:rsid w:val="000E35F8"/>
    <w:rsid w:val="000E3E9D"/>
    <w:rsid w:val="000E66AD"/>
    <w:rsid w:val="000E66D6"/>
    <w:rsid w:val="000F2106"/>
    <w:rsid w:val="000F3BAF"/>
    <w:rsid w:val="000F484F"/>
    <w:rsid w:val="000F500D"/>
    <w:rsid w:val="000F5526"/>
    <w:rsid w:val="001028BC"/>
    <w:rsid w:val="00102FC5"/>
    <w:rsid w:val="00104A5D"/>
    <w:rsid w:val="00104BE7"/>
    <w:rsid w:val="00113C94"/>
    <w:rsid w:val="001160D8"/>
    <w:rsid w:val="00131798"/>
    <w:rsid w:val="00135044"/>
    <w:rsid w:val="0013661F"/>
    <w:rsid w:val="00144A93"/>
    <w:rsid w:val="0014742B"/>
    <w:rsid w:val="00153845"/>
    <w:rsid w:val="00153ABF"/>
    <w:rsid w:val="001568D3"/>
    <w:rsid w:val="00156A7C"/>
    <w:rsid w:val="001635B4"/>
    <w:rsid w:val="00174670"/>
    <w:rsid w:val="00177F20"/>
    <w:rsid w:val="0018685C"/>
    <w:rsid w:val="00186B53"/>
    <w:rsid w:val="00187C7A"/>
    <w:rsid w:val="001910BA"/>
    <w:rsid w:val="00191527"/>
    <w:rsid w:val="00192567"/>
    <w:rsid w:val="001A3A91"/>
    <w:rsid w:val="001C0530"/>
    <w:rsid w:val="001C5945"/>
    <w:rsid w:val="001C696A"/>
    <w:rsid w:val="001E0651"/>
    <w:rsid w:val="001F381E"/>
    <w:rsid w:val="001F4E67"/>
    <w:rsid w:val="001F56CD"/>
    <w:rsid w:val="00203021"/>
    <w:rsid w:val="00205084"/>
    <w:rsid w:val="00206665"/>
    <w:rsid w:val="00210223"/>
    <w:rsid w:val="00213C91"/>
    <w:rsid w:val="00221417"/>
    <w:rsid w:val="002250D1"/>
    <w:rsid w:val="00230C72"/>
    <w:rsid w:val="00231315"/>
    <w:rsid w:val="002360DC"/>
    <w:rsid w:val="00243490"/>
    <w:rsid w:val="00245891"/>
    <w:rsid w:val="002458CA"/>
    <w:rsid w:val="00245C3D"/>
    <w:rsid w:val="00245C56"/>
    <w:rsid w:val="00247275"/>
    <w:rsid w:val="0025140B"/>
    <w:rsid w:val="00251DBE"/>
    <w:rsid w:val="00255703"/>
    <w:rsid w:val="00261ACF"/>
    <w:rsid w:val="00262621"/>
    <w:rsid w:val="002626D8"/>
    <w:rsid w:val="00266F3A"/>
    <w:rsid w:val="00276E9D"/>
    <w:rsid w:val="00286B19"/>
    <w:rsid w:val="002872D8"/>
    <w:rsid w:val="00292EF1"/>
    <w:rsid w:val="00296A7B"/>
    <w:rsid w:val="002A211B"/>
    <w:rsid w:val="002A376D"/>
    <w:rsid w:val="002A4175"/>
    <w:rsid w:val="002B3ABD"/>
    <w:rsid w:val="002B4B84"/>
    <w:rsid w:val="002B4DB2"/>
    <w:rsid w:val="002B5E21"/>
    <w:rsid w:val="002B7415"/>
    <w:rsid w:val="002B7BDB"/>
    <w:rsid w:val="002B7E71"/>
    <w:rsid w:val="002C2E7B"/>
    <w:rsid w:val="002C37DA"/>
    <w:rsid w:val="002D5D1F"/>
    <w:rsid w:val="002D77C7"/>
    <w:rsid w:val="002F06D9"/>
    <w:rsid w:val="002F264D"/>
    <w:rsid w:val="002F26DA"/>
    <w:rsid w:val="002F4119"/>
    <w:rsid w:val="002F5001"/>
    <w:rsid w:val="0030175E"/>
    <w:rsid w:val="00305A1A"/>
    <w:rsid w:val="00310CFB"/>
    <w:rsid w:val="003118C4"/>
    <w:rsid w:val="00313663"/>
    <w:rsid w:val="00315605"/>
    <w:rsid w:val="00324385"/>
    <w:rsid w:val="00324610"/>
    <w:rsid w:val="00327886"/>
    <w:rsid w:val="00332DCE"/>
    <w:rsid w:val="00334DC9"/>
    <w:rsid w:val="00337EDF"/>
    <w:rsid w:val="00341F34"/>
    <w:rsid w:val="00342DCF"/>
    <w:rsid w:val="0034433A"/>
    <w:rsid w:val="00350758"/>
    <w:rsid w:val="003619D4"/>
    <w:rsid w:val="0036607C"/>
    <w:rsid w:val="003672AC"/>
    <w:rsid w:val="003721BD"/>
    <w:rsid w:val="00384FCC"/>
    <w:rsid w:val="00397865"/>
    <w:rsid w:val="003A0F34"/>
    <w:rsid w:val="003A143C"/>
    <w:rsid w:val="003A2945"/>
    <w:rsid w:val="003A2A92"/>
    <w:rsid w:val="003A32A0"/>
    <w:rsid w:val="003A41DE"/>
    <w:rsid w:val="003B16B2"/>
    <w:rsid w:val="003B33EC"/>
    <w:rsid w:val="003B3FB0"/>
    <w:rsid w:val="003B5F16"/>
    <w:rsid w:val="003C4C1D"/>
    <w:rsid w:val="003C6A68"/>
    <w:rsid w:val="003D4ED7"/>
    <w:rsid w:val="003D5206"/>
    <w:rsid w:val="003D6977"/>
    <w:rsid w:val="003E2685"/>
    <w:rsid w:val="003E78DD"/>
    <w:rsid w:val="003F5EEA"/>
    <w:rsid w:val="00402DB3"/>
    <w:rsid w:val="0040674B"/>
    <w:rsid w:val="00411E7C"/>
    <w:rsid w:val="00412D80"/>
    <w:rsid w:val="0042040A"/>
    <w:rsid w:val="004218B0"/>
    <w:rsid w:val="00424702"/>
    <w:rsid w:val="00426D23"/>
    <w:rsid w:val="00427933"/>
    <w:rsid w:val="00430219"/>
    <w:rsid w:val="004328DF"/>
    <w:rsid w:val="00441943"/>
    <w:rsid w:val="004442D9"/>
    <w:rsid w:val="00444A90"/>
    <w:rsid w:val="004450AF"/>
    <w:rsid w:val="004466EA"/>
    <w:rsid w:val="0045207E"/>
    <w:rsid w:val="00453EE1"/>
    <w:rsid w:val="00461C5C"/>
    <w:rsid w:val="00462020"/>
    <w:rsid w:val="004713FE"/>
    <w:rsid w:val="00471CFB"/>
    <w:rsid w:val="00476D43"/>
    <w:rsid w:val="004908FB"/>
    <w:rsid w:val="00491405"/>
    <w:rsid w:val="004920E9"/>
    <w:rsid w:val="004953A4"/>
    <w:rsid w:val="004B1A10"/>
    <w:rsid w:val="004B76DF"/>
    <w:rsid w:val="004B772C"/>
    <w:rsid w:val="004C4B85"/>
    <w:rsid w:val="004D1C20"/>
    <w:rsid w:val="004D3953"/>
    <w:rsid w:val="004D5EB0"/>
    <w:rsid w:val="004E0B3F"/>
    <w:rsid w:val="00501003"/>
    <w:rsid w:val="005020BA"/>
    <w:rsid w:val="00502964"/>
    <w:rsid w:val="00515A50"/>
    <w:rsid w:val="00520B48"/>
    <w:rsid w:val="00522EBD"/>
    <w:rsid w:val="00527CD7"/>
    <w:rsid w:val="005316F6"/>
    <w:rsid w:val="00533100"/>
    <w:rsid w:val="005430D8"/>
    <w:rsid w:val="00546D3F"/>
    <w:rsid w:val="00547FFD"/>
    <w:rsid w:val="00550432"/>
    <w:rsid w:val="00550444"/>
    <w:rsid w:val="00552BAC"/>
    <w:rsid w:val="00556E76"/>
    <w:rsid w:val="005604DB"/>
    <w:rsid w:val="005636F2"/>
    <w:rsid w:val="00572145"/>
    <w:rsid w:val="00572DD0"/>
    <w:rsid w:val="00572F97"/>
    <w:rsid w:val="005852FA"/>
    <w:rsid w:val="00597ECD"/>
    <w:rsid w:val="005A0102"/>
    <w:rsid w:val="005A5D9E"/>
    <w:rsid w:val="005C6021"/>
    <w:rsid w:val="005D15B6"/>
    <w:rsid w:val="005D2A4B"/>
    <w:rsid w:val="005D46B9"/>
    <w:rsid w:val="005E2782"/>
    <w:rsid w:val="005F32B0"/>
    <w:rsid w:val="00605834"/>
    <w:rsid w:val="00610A2E"/>
    <w:rsid w:val="00611792"/>
    <w:rsid w:val="00611F1C"/>
    <w:rsid w:val="00612E89"/>
    <w:rsid w:val="00623F37"/>
    <w:rsid w:val="00632222"/>
    <w:rsid w:val="00644067"/>
    <w:rsid w:val="006449AF"/>
    <w:rsid w:val="006553EA"/>
    <w:rsid w:val="00673B31"/>
    <w:rsid w:val="006777B5"/>
    <w:rsid w:val="006829C8"/>
    <w:rsid w:val="00682B3D"/>
    <w:rsid w:val="00686EA9"/>
    <w:rsid w:val="006944B2"/>
    <w:rsid w:val="00694ABB"/>
    <w:rsid w:val="006A7A99"/>
    <w:rsid w:val="006B209B"/>
    <w:rsid w:val="006B6059"/>
    <w:rsid w:val="006C012D"/>
    <w:rsid w:val="006C5296"/>
    <w:rsid w:val="006C5570"/>
    <w:rsid w:val="006D014D"/>
    <w:rsid w:val="006E09F9"/>
    <w:rsid w:val="006E3BCD"/>
    <w:rsid w:val="006E7DCD"/>
    <w:rsid w:val="00703AA5"/>
    <w:rsid w:val="007041E7"/>
    <w:rsid w:val="00710343"/>
    <w:rsid w:val="007106F5"/>
    <w:rsid w:val="007201AC"/>
    <w:rsid w:val="007258D7"/>
    <w:rsid w:val="007308D2"/>
    <w:rsid w:val="00731AF0"/>
    <w:rsid w:val="00740448"/>
    <w:rsid w:val="00742169"/>
    <w:rsid w:val="00744461"/>
    <w:rsid w:val="00750BC3"/>
    <w:rsid w:val="007546E2"/>
    <w:rsid w:val="00755F9F"/>
    <w:rsid w:val="00760636"/>
    <w:rsid w:val="00761C0D"/>
    <w:rsid w:val="0076322B"/>
    <w:rsid w:val="007638B5"/>
    <w:rsid w:val="0076724C"/>
    <w:rsid w:val="00774297"/>
    <w:rsid w:val="007934B5"/>
    <w:rsid w:val="007A14C4"/>
    <w:rsid w:val="007A3041"/>
    <w:rsid w:val="007B1776"/>
    <w:rsid w:val="007B402E"/>
    <w:rsid w:val="007B66D0"/>
    <w:rsid w:val="007C6D6D"/>
    <w:rsid w:val="007D4BB7"/>
    <w:rsid w:val="007E58BB"/>
    <w:rsid w:val="007F069B"/>
    <w:rsid w:val="007F0F4E"/>
    <w:rsid w:val="007F186F"/>
    <w:rsid w:val="007F7E40"/>
    <w:rsid w:val="008031F6"/>
    <w:rsid w:val="00810348"/>
    <w:rsid w:val="008123E6"/>
    <w:rsid w:val="00816784"/>
    <w:rsid w:val="00821892"/>
    <w:rsid w:val="0082264B"/>
    <w:rsid w:val="0082620D"/>
    <w:rsid w:val="00831177"/>
    <w:rsid w:val="00834082"/>
    <w:rsid w:val="00837074"/>
    <w:rsid w:val="00837696"/>
    <w:rsid w:val="00840184"/>
    <w:rsid w:val="00845929"/>
    <w:rsid w:val="0085070D"/>
    <w:rsid w:val="00855C99"/>
    <w:rsid w:val="00857602"/>
    <w:rsid w:val="00857A0F"/>
    <w:rsid w:val="00861FDE"/>
    <w:rsid w:val="0086346E"/>
    <w:rsid w:val="00863ED3"/>
    <w:rsid w:val="00865B90"/>
    <w:rsid w:val="00872A97"/>
    <w:rsid w:val="00875A77"/>
    <w:rsid w:val="00877802"/>
    <w:rsid w:val="00881EA9"/>
    <w:rsid w:val="00891EE7"/>
    <w:rsid w:val="008960E2"/>
    <w:rsid w:val="008A257C"/>
    <w:rsid w:val="008A55D6"/>
    <w:rsid w:val="008A655D"/>
    <w:rsid w:val="008A6BB2"/>
    <w:rsid w:val="008A7C1D"/>
    <w:rsid w:val="008B1264"/>
    <w:rsid w:val="008C10CB"/>
    <w:rsid w:val="008C2B61"/>
    <w:rsid w:val="008C3D3F"/>
    <w:rsid w:val="008C7D25"/>
    <w:rsid w:val="008D1ECA"/>
    <w:rsid w:val="008E5904"/>
    <w:rsid w:val="008F21B3"/>
    <w:rsid w:val="008F4DF0"/>
    <w:rsid w:val="009030B0"/>
    <w:rsid w:val="0090446D"/>
    <w:rsid w:val="009077CA"/>
    <w:rsid w:val="00910D6C"/>
    <w:rsid w:val="00911A9F"/>
    <w:rsid w:val="0091308C"/>
    <w:rsid w:val="009149DB"/>
    <w:rsid w:val="009274E1"/>
    <w:rsid w:val="00937F7E"/>
    <w:rsid w:val="009411E3"/>
    <w:rsid w:val="00941ECF"/>
    <w:rsid w:val="0095064F"/>
    <w:rsid w:val="00952129"/>
    <w:rsid w:val="00960D05"/>
    <w:rsid w:val="0096107E"/>
    <w:rsid w:val="009705A3"/>
    <w:rsid w:val="00976169"/>
    <w:rsid w:val="00976CB1"/>
    <w:rsid w:val="00980355"/>
    <w:rsid w:val="00983B04"/>
    <w:rsid w:val="009863B2"/>
    <w:rsid w:val="00986D29"/>
    <w:rsid w:val="0099031A"/>
    <w:rsid w:val="00991697"/>
    <w:rsid w:val="00992045"/>
    <w:rsid w:val="00996BE4"/>
    <w:rsid w:val="009A3BC4"/>
    <w:rsid w:val="009B2227"/>
    <w:rsid w:val="009B54A7"/>
    <w:rsid w:val="009C0D33"/>
    <w:rsid w:val="009C20A7"/>
    <w:rsid w:val="009C5CF4"/>
    <w:rsid w:val="009C67E9"/>
    <w:rsid w:val="009D4515"/>
    <w:rsid w:val="009D5532"/>
    <w:rsid w:val="009D5864"/>
    <w:rsid w:val="009D781C"/>
    <w:rsid w:val="009E6EF9"/>
    <w:rsid w:val="009E777C"/>
    <w:rsid w:val="009F021E"/>
    <w:rsid w:val="009F65B8"/>
    <w:rsid w:val="009F69CA"/>
    <w:rsid w:val="00A00A27"/>
    <w:rsid w:val="00A00AE5"/>
    <w:rsid w:val="00A21C30"/>
    <w:rsid w:val="00A22F3C"/>
    <w:rsid w:val="00A24E32"/>
    <w:rsid w:val="00A33BE0"/>
    <w:rsid w:val="00A34C05"/>
    <w:rsid w:val="00A352E0"/>
    <w:rsid w:val="00A45103"/>
    <w:rsid w:val="00A45E84"/>
    <w:rsid w:val="00A45F29"/>
    <w:rsid w:val="00A46860"/>
    <w:rsid w:val="00A54C9D"/>
    <w:rsid w:val="00A62F67"/>
    <w:rsid w:val="00A70D39"/>
    <w:rsid w:val="00A8037A"/>
    <w:rsid w:val="00A80A5E"/>
    <w:rsid w:val="00A80C91"/>
    <w:rsid w:val="00A81FC0"/>
    <w:rsid w:val="00A87A0F"/>
    <w:rsid w:val="00A90F1A"/>
    <w:rsid w:val="00AA1F00"/>
    <w:rsid w:val="00AA5EE0"/>
    <w:rsid w:val="00AB0B02"/>
    <w:rsid w:val="00AE2D54"/>
    <w:rsid w:val="00AF194B"/>
    <w:rsid w:val="00AF363A"/>
    <w:rsid w:val="00B124C5"/>
    <w:rsid w:val="00B20030"/>
    <w:rsid w:val="00B20669"/>
    <w:rsid w:val="00B307EB"/>
    <w:rsid w:val="00B32519"/>
    <w:rsid w:val="00B332DD"/>
    <w:rsid w:val="00B426AE"/>
    <w:rsid w:val="00B43424"/>
    <w:rsid w:val="00B500A7"/>
    <w:rsid w:val="00B52180"/>
    <w:rsid w:val="00B546C4"/>
    <w:rsid w:val="00B7061E"/>
    <w:rsid w:val="00B7320A"/>
    <w:rsid w:val="00B80321"/>
    <w:rsid w:val="00B812C0"/>
    <w:rsid w:val="00B8342A"/>
    <w:rsid w:val="00B84561"/>
    <w:rsid w:val="00B858DE"/>
    <w:rsid w:val="00B90E5D"/>
    <w:rsid w:val="00B9798F"/>
    <w:rsid w:val="00BA54FB"/>
    <w:rsid w:val="00BB16FF"/>
    <w:rsid w:val="00BB22C2"/>
    <w:rsid w:val="00BC092B"/>
    <w:rsid w:val="00BC3073"/>
    <w:rsid w:val="00BC7EB7"/>
    <w:rsid w:val="00BD26FF"/>
    <w:rsid w:val="00BD499D"/>
    <w:rsid w:val="00BD60EC"/>
    <w:rsid w:val="00BD676C"/>
    <w:rsid w:val="00BE7B04"/>
    <w:rsid w:val="00BF1042"/>
    <w:rsid w:val="00C02684"/>
    <w:rsid w:val="00C10A69"/>
    <w:rsid w:val="00C10D1A"/>
    <w:rsid w:val="00C12202"/>
    <w:rsid w:val="00C14AFF"/>
    <w:rsid w:val="00C20FBF"/>
    <w:rsid w:val="00C22147"/>
    <w:rsid w:val="00C22A00"/>
    <w:rsid w:val="00C2431E"/>
    <w:rsid w:val="00C33D66"/>
    <w:rsid w:val="00C33DB2"/>
    <w:rsid w:val="00C42FA7"/>
    <w:rsid w:val="00C44CA6"/>
    <w:rsid w:val="00C50E7C"/>
    <w:rsid w:val="00C5123F"/>
    <w:rsid w:val="00C51920"/>
    <w:rsid w:val="00C51E6C"/>
    <w:rsid w:val="00C526E0"/>
    <w:rsid w:val="00C52CAE"/>
    <w:rsid w:val="00C566C1"/>
    <w:rsid w:val="00C651A1"/>
    <w:rsid w:val="00C66597"/>
    <w:rsid w:val="00C72CC5"/>
    <w:rsid w:val="00C72E83"/>
    <w:rsid w:val="00C80202"/>
    <w:rsid w:val="00C82AD6"/>
    <w:rsid w:val="00C83296"/>
    <w:rsid w:val="00C90BAB"/>
    <w:rsid w:val="00C91240"/>
    <w:rsid w:val="00C9677E"/>
    <w:rsid w:val="00C9768D"/>
    <w:rsid w:val="00CA0A99"/>
    <w:rsid w:val="00CA1EA5"/>
    <w:rsid w:val="00CC4C40"/>
    <w:rsid w:val="00CC668A"/>
    <w:rsid w:val="00CD16A1"/>
    <w:rsid w:val="00CD202F"/>
    <w:rsid w:val="00CD23A2"/>
    <w:rsid w:val="00CD66B8"/>
    <w:rsid w:val="00CD72B5"/>
    <w:rsid w:val="00CE0E73"/>
    <w:rsid w:val="00CE2066"/>
    <w:rsid w:val="00CE485F"/>
    <w:rsid w:val="00CF207D"/>
    <w:rsid w:val="00CF74C9"/>
    <w:rsid w:val="00D01B10"/>
    <w:rsid w:val="00D032DB"/>
    <w:rsid w:val="00D034C5"/>
    <w:rsid w:val="00D16DB9"/>
    <w:rsid w:val="00D215F2"/>
    <w:rsid w:val="00D22C0E"/>
    <w:rsid w:val="00D254FC"/>
    <w:rsid w:val="00D25C9E"/>
    <w:rsid w:val="00D3107A"/>
    <w:rsid w:val="00D31101"/>
    <w:rsid w:val="00D34081"/>
    <w:rsid w:val="00D35477"/>
    <w:rsid w:val="00D5026A"/>
    <w:rsid w:val="00D51E0F"/>
    <w:rsid w:val="00D5415C"/>
    <w:rsid w:val="00D5690E"/>
    <w:rsid w:val="00D61C32"/>
    <w:rsid w:val="00D76B65"/>
    <w:rsid w:val="00D7715E"/>
    <w:rsid w:val="00D8051C"/>
    <w:rsid w:val="00D97416"/>
    <w:rsid w:val="00DA06E7"/>
    <w:rsid w:val="00DA617A"/>
    <w:rsid w:val="00DB44DB"/>
    <w:rsid w:val="00DB5F3B"/>
    <w:rsid w:val="00DB796D"/>
    <w:rsid w:val="00DD2F99"/>
    <w:rsid w:val="00DD6889"/>
    <w:rsid w:val="00DD69F5"/>
    <w:rsid w:val="00DD7A18"/>
    <w:rsid w:val="00DE08FF"/>
    <w:rsid w:val="00DE1591"/>
    <w:rsid w:val="00DE450B"/>
    <w:rsid w:val="00DE55AA"/>
    <w:rsid w:val="00DF1319"/>
    <w:rsid w:val="00E00C5B"/>
    <w:rsid w:val="00E1301F"/>
    <w:rsid w:val="00E15F7C"/>
    <w:rsid w:val="00E16F48"/>
    <w:rsid w:val="00E247FA"/>
    <w:rsid w:val="00E450A3"/>
    <w:rsid w:val="00E47EF2"/>
    <w:rsid w:val="00E54AB0"/>
    <w:rsid w:val="00E6200C"/>
    <w:rsid w:val="00E63530"/>
    <w:rsid w:val="00E734C8"/>
    <w:rsid w:val="00E73581"/>
    <w:rsid w:val="00E853DF"/>
    <w:rsid w:val="00E85FD7"/>
    <w:rsid w:val="00E868ED"/>
    <w:rsid w:val="00E91561"/>
    <w:rsid w:val="00E91F23"/>
    <w:rsid w:val="00E93AFF"/>
    <w:rsid w:val="00E95071"/>
    <w:rsid w:val="00E954F0"/>
    <w:rsid w:val="00E9736F"/>
    <w:rsid w:val="00EA14D8"/>
    <w:rsid w:val="00EA2175"/>
    <w:rsid w:val="00EA5A37"/>
    <w:rsid w:val="00EA7305"/>
    <w:rsid w:val="00EB0AE2"/>
    <w:rsid w:val="00EB2D8A"/>
    <w:rsid w:val="00EC094E"/>
    <w:rsid w:val="00EC5B2F"/>
    <w:rsid w:val="00EC7608"/>
    <w:rsid w:val="00ED1588"/>
    <w:rsid w:val="00ED29BD"/>
    <w:rsid w:val="00ED493E"/>
    <w:rsid w:val="00ED5C82"/>
    <w:rsid w:val="00ED73FD"/>
    <w:rsid w:val="00EE19C3"/>
    <w:rsid w:val="00EF2370"/>
    <w:rsid w:val="00EF2393"/>
    <w:rsid w:val="00F02B4C"/>
    <w:rsid w:val="00F12110"/>
    <w:rsid w:val="00F12B80"/>
    <w:rsid w:val="00F13255"/>
    <w:rsid w:val="00F1378F"/>
    <w:rsid w:val="00F151F0"/>
    <w:rsid w:val="00F153DC"/>
    <w:rsid w:val="00F15688"/>
    <w:rsid w:val="00F16530"/>
    <w:rsid w:val="00F27E1D"/>
    <w:rsid w:val="00F40D5A"/>
    <w:rsid w:val="00F5013A"/>
    <w:rsid w:val="00F50B41"/>
    <w:rsid w:val="00F52C1D"/>
    <w:rsid w:val="00F62606"/>
    <w:rsid w:val="00F6608C"/>
    <w:rsid w:val="00F67ECE"/>
    <w:rsid w:val="00F71C48"/>
    <w:rsid w:val="00F723D8"/>
    <w:rsid w:val="00F737C0"/>
    <w:rsid w:val="00F73B55"/>
    <w:rsid w:val="00F81B85"/>
    <w:rsid w:val="00F8582C"/>
    <w:rsid w:val="00F85E28"/>
    <w:rsid w:val="00FA03F7"/>
    <w:rsid w:val="00FA1EA6"/>
    <w:rsid w:val="00FA4035"/>
    <w:rsid w:val="00FA5852"/>
    <w:rsid w:val="00FB25B8"/>
    <w:rsid w:val="00FB416A"/>
    <w:rsid w:val="00FB4A08"/>
    <w:rsid w:val="00FC03D2"/>
    <w:rsid w:val="00FC3F75"/>
    <w:rsid w:val="00FD1756"/>
    <w:rsid w:val="00FE1C2A"/>
    <w:rsid w:val="00FE316E"/>
    <w:rsid w:val="00FE4B83"/>
    <w:rsid w:val="00FF042C"/>
    <w:rsid w:val="00FF52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CF40"/>
  <w15:docId w15:val="{C64A0328-D39D-4913-A1CB-CA2F7B55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84"/>
  </w:style>
  <w:style w:type="paragraph" w:styleId="Heading1">
    <w:name w:val="heading 1"/>
    <w:basedOn w:val="Normal"/>
    <w:next w:val="Normal"/>
    <w:link w:val="Heading1Char"/>
    <w:uiPriority w:val="9"/>
    <w:qFormat/>
    <w:rsid w:val="00F71C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34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48"/>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186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B53"/>
    <w:rPr>
      <w:sz w:val="20"/>
      <w:szCs w:val="20"/>
    </w:rPr>
  </w:style>
  <w:style w:type="character" w:styleId="FootnoteReference">
    <w:name w:val="footnote reference"/>
    <w:basedOn w:val="DefaultParagraphFont"/>
    <w:uiPriority w:val="99"/>
    <w:semiHidden/>
    <w:unhideWhenUsed/>
    <w:rsid w:val="00186B53"/>
    <w:rPr>
      <w:vertAlign w:val="superscript"/>
    </w:rPr>
  </w:style>
  <w:style w:type="paragraph" w:styleId="BalloonText">
    <w:name w:val="Balloon Text"/>
    <w:basedOn w:val="Normal"/>
    <w:link w:val="BalloonTextChar"/>
    <w:uiPriority w:val="99"/>
    <w:semiHidden/>
    <w:unhideWhenUsed/>
    <w:rsid w:val="00DA6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7A"/>
    <w:rPr>
      <w:rFonts w:ascii="Tahoma" w:hAnsi="Tahoma" w:cs="Tahoma"/>
      <w:sz w:val="16"/>
      <w:szCs w:val="16"/>
    </w:rPr>
  </w:style>
  <w:style w:type="character" w:customStyle="1" w:styleId="Heading2Char">
    <w:name w:val="Heading 2 Char"/>
    <w:basedOn w:val="DefaultParagraphFont"/>
    <w:link w:val="Heading2"/>
    <w:uiPriority w:val="9"/>
    <w:semiHidden/>
    <w:rsid w:val="0083408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A4035"/>
    <w:rPr>
      <w:color w:val="0000FF" w:themeColor="hyperlink"/>
      <w:u w:val="single"/>
    </w:rPr>
  </w:style>
  <w:style w:type="character" w:styleId="CommentReference">
    <w:name w:val="annotation reference"/>
    <w:basedOn w:val="DefaultParagraphFont"/>
    <w:uiPriority w:val="99"/>
    <w:semiHidden/>
    <w:unhideWhenUsed/>
    <w:rsid w:val="00FF5205"/>
    <w:rPr>
      <w:sz w:val="16"/>
      <w:szCs w:val="16"/>
    </w:rPr>
  </w:style>
  <w:style w:type="paragraph" w:styleId="CommentText">
    <w:name w:val="annotation text"/>
    <w:basedOn w:val="Normal"/>
    <w:link w:val="CommentTextChar"/>
    <w:uiPriority w:val="99"/>
    <w:semiHidden/>
    <w:unhideWhenUsed/>
    <w:rsid w:val="00FF5205"/>
    <w:pPr>
      <w:spacing w:line="240" w:lineRule="auto"/>
    </w:pPr>
    <w:rPr>
      <w:sz w:val="20"/>
      <w:szCs w:val="20"/>
    </w:rPr>
  </w:style>
  <w:style w:type="character" w:customStyle="1" w:styleId="CommentTextChar">
    <w:name w:val="Comment Text Char"/>
    <w:basedOn w:val="DefaultParagraphFont"/>
    <w:link w:val="CommentText"/>
    <w:uiPriority w:val="99"/>
    <w:semiHidden/>
    <w:rsid w:val="00FF5205"/>
    <w:rPr>
      <w:sz w:val="20"/>
      <w:szCs w:val="20"/>
    </w:rPr>
  </w:style>
  <w:style w:type="paragraph" w:styleId="CommentSubject">
    <w:name w:val="annotation subject"/>
    <w:basedOn w:val="CommentText"/>
    <w:next w:val="CommentText"/>
    <w:link w:val="CommentSubjectChar"/>
    <w:uiPriority w:val="99"/>
    <w:semiHidden/>
    <w:unhideWhenUsed/>
    <w:rsid w:val="00FF5205"/>
    <w:rPr>
      <w:b/>
      <w:bCs/>
    </w:rPr>
  </w:style>
  <w:style w:type="character" w:customStyle="1" w:styleId="CommentSubjectChar">
    <w:name w:val="Comment Subject Char"/>
    <w:basedOn w:val="CommentTextChar"/>
    <w:link w:val="CommentSubject"/>
    <w:uiPriority w:val="99"/>
    <w:semiHidden/>
    <w:rsid w:val="00FF5205"/>
    <w:rPr>
      <w:b/>
      <w:bCs/>
      <w:sz w:val="20"/>
      <w:szCs w:val="20"/>
    </w:rPr>
  </w:style>
  <w:style w:type="paragraph" w:styleId="Caption">
    <w:name w:val="caption"/>
    <w:basedOn w:val="Normal"/>
    <w:next w:val="Normal"/>
    <w:link w:val="CaptionChar"/>
    <w:uiPriority w:val="35"/>
    <w:semiHidden/>
    <w:unhideWhenUsed/>
    <w:qFormat/>
    <w:rsid w:val="003F5EEA"/>
    <w:pPr>
      <w:spacing w:line="240" w:lineRule="auto"/>
    </w:pPr>
    <w:rPr>
      <w:i/>
      <w:iCs/>
      <w:color w:val="1F497D" w:themeColor="text2"/>
      <w:sz w:val="18"/>
      <w:szCs w:val="18"/>
    </w:rPr>
  </w:style>
  <w:style w:type="table" w:styleId="TableGrid">
    <w:name w:val="Table Grid"/>
    <w:basedOn w:val="TableNormal"/>
    <w:uiPriority w:val="39"/>
    <w:rsid w:val="003F5EEA"/>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3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E9D"/>
    <w:rPr>
      <w:sz w:val="20"/>
      <w:szCs w:val="20"/>
    </w:rPr>
  </w:style>
  <w:style w:type="character" w:styleId="EndnoteReference">
    <w:name w:val="endnote reference"/>
    <w:basedOn w:val="DefaultParagraphFont"/>
    <w:uiPriority w:val="99"/>
    <w:semiHidden/>
    <w:unhideWhenUsed/>
    <w:rsid w:val="000E3E9D"/>
    <w:rPr>
      <w:vertAlign w:val="superscript"/>
    </w:rPr>
  </w:style>
  <w:style w:type="paragraph" w:customStyle="1" w:styleId="Style1">
    <w:name w:val="Style1"/>
    <w:basedOn w:val="Caption"/>
    <w:link w:val="Style1Char"/>
    <w:qFormat/>
    <w:rsid w:val="004C4B85"/>
    <w:pPr>
      <w:keepNext/>
      <w:jc w:val="both"/>
    </w:pPr>
    <w:rPr>
      <w:i w:val="0"/>
      <w:iCs w:val="0"/>
      <w:color w:val="auto"/>
      <w:sz w:val="24"/>
      <w:szCs w:val="24"/>
    </w:rPr>
  </w:style>
  <w:style w:type="character" w:customStyle="1" w:styleId="CaptionChar">
    <w:name w:val="Caption Char"/>
    <w:basedOn w:val="DefaultParagraphFont"/>
    <w:link w:val="Caption"/>
    <w:uiPriority w:val="35"/>
    <w:semiHidden/>
    <w:rsid w:val="004C4B85"/>
    <w:rPr>
      <w:i/>
      <w:iCs/>
      <w:color w:val="1F497D" w:themeColor="text2"/>
      <w:sz w:val="18"/>
      <w:szCs w:val="18"/>
    </w:rPr>
  </w:style>
  <w:style w:type="character" w:customStyle="1" w:styleId="Style1Char">
    <w:name w:val="Style1 Char"/>
    <w:basedOn w:val="CaptionChar"/>
    <w:link w:val="Style1"/>
    <w:rsid w:val="004C4B85"/>
    <w:rPr>
      <w:i w:val="0"/>
      <w:iCs w:val="0"/>
      <w:color w:val="1F497D" w:themeColor="text2"/>
      <w:sz w:val="24"/>
      <w:szCs w:val="24"/>
    </w:rPr>
  </w:style>
  <w:style w:type="character" w:styleId="UnresolvedMention">
    <w:name w:val="Unresolved Mention"/>
    <w:basedOn w:val="DefaultParagraphFont"/>
    <w:uiPriority w:val="99"/>
    <w:semiHidden/>
    <w:unhideWhenUsed/>
    <w:rsid w:val="00BD499D"/>
    <w:rPr>
      <w:color w:val="605E5C"/>
      <w:shd w:val="clear" w:color="auto" w:fill="E1DFDD"/>
    </w:rPr>
  </w:style>
  <w:style w:type="character" w:styleId="FollowedHyperlink">
    <w:name w:val="FollowedHyperlink"/>
    <w:basedOn w:val="DefaultParagraphFont"/>
    <w:uiPriority w:val="99"/>
    <w:semiHidden/>
    <w:unhideWhenUsed/>
    <w:rsid w:val="00BD499D"/>
    <w:rPr>
      <w:color w:val="800080" w:themeColor="followedHyperlink"/>
      <w:u w:val="single"/>
    </w:rPr>
  </w:style>
  <w:style w:type="paragraph" w:styleId="Footer">
    <w:name w:val="footer"/>
    <w:basedOn w:val="Normal"/>
    <w:link w:val="FooterChar"/>
    <w:uiPriority w:val="99"/>
    <w:unhideWhenUsed/>
    <w:rsid w:val="009F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1E"/>
  </w:style>
  <w:style w:type="character" w:styleId="PageNumber">
    <w:name w:val="page number"/>
    <w:basedOn w:val="DefaultParagraphFont"/>
    <w:uiPriority w:val="99"/>
    <w:semiHidden/>
    <w:unhideWhenUsed/>
    <w:rsid w:val="009F021E"/>
  </w:style>
  <w:style w:type="paragraph" w:styleId="Header">
    <w:name w:val="header"/>
    <w:basedOn w:val="Normal"/>
    <w:link w:val="HeaderChar"/>
    <w:uiPriority w:val="99"/>
    <w:unhideWhenUsed/>
    <w:rsid w:val="0076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6585">
      <w:bodyDiv w:val="1"/>
      <w:marLeft w:val="0"/>
      <w:marRight w:val="0"/>
      <w:marTop w:val="0"/>
      <w:marBottom w:val="0"/>
      <w:divBdr>
        <w:top w:val="none" w:sz="0" w:space="0" w:color="auto"/>
        <w:left w:val="none" w:sz="0" w:space="0" w:color="auto"/>
        <w:bottom w:val="none" w:sz="0" w:space="0" w:color="auto"/>
        <w:right w:val="none" w:sz="0" w:space="0" w:color="auto"/>
      </w:divBdr>
    </w:div>
    <w:div w:id="378742896">
      <w:bodyDiv w:val="1"/>
      <w:marLeft w:val="0"/>
      <w:marRight w:val="0"/>
      <w:marTop w:val="0"/>
      <w:marBottom w:val="0"/>
      <w:divBdr>
        <w:top w:val="none" w:sz="0" w:space="0" w:color="auto"/>
        <w:left w:val="none" w:sz="0" w:space="0" w:color="auto"/>
        <w:bottom w:val="none" w:sz="0" w:space="0" w:color="auto"/>
        <w:right w:val="none" w:sz="0" w:space="0" w:color="auto"/>
      </w:divBdr>
    </w:div>
    <w:div w:id="423233593">
      <w:bodyDiv w:val="1"/>
      <w:marLeft w:val="0"/>
      <w:marRight w:val="0"/>
      <w:marTop w:val="0"/>
      <w:marBottom w:val="0"/>
      <w:divBdr>
        <w:top w:val="none" w:sz="0" w:space="0" w:color="auto"/>
        <w:left w:val="none" w:sz="0" w:space="0" w:color="auto"/>
        <w:bottom w:val="none" w:sz="0" w:space="0" w:color="auto"/>
        <w:right w:val="none" w:sz="0" w:space="0" w:color="auto"/>
      </w:divBdr>
    </w:div>
    <w:div w:id="558785086">
      <w:bodyDiv w:val="1"/>
      <w:marLeft w:val="0"/>
      <w:marRight w:val="0"/>
      <w:marTop w:val="0"/>
      <w:marBottom w:val="0"/>
      <w:divBdr>
        <w:top w:val="none" w:sz="0" w:space="0" w:color="auto"/>
        <w:left w:val="none" w:sz="0" w:space="0" w:color="auto"/>
        <w:bottom w:val="none" w:sz="0" w:space="0" w:color="auto"/>
        <w:right w:val="none" w:sz="0" w:space="0" w:color="auto"/>
      </w:divBdr>
    </w:div>
    <w:div w:id="572786850">
      <w:bodyDiv w:val="1"/>
      <w:marLeft w:val="0"/>
      <w:marRight w:val="0"/>
      <w:marTop w:val="0"/>
      <w:marBottom w:val="0"/>
      <w:divBdr>
        <w:top w:val="none" w:sz="0" w:space="0" w:color="auto"/>
        <w:left w:val="none" w:sz="0" w:space="0" w:color="auto"/>
        <w:bottom w:val="none" w:sz="0" w:space="0" w:color="auto"/>
        <w:right w:val="none" w:sz="0" w:space="0" w:color="auto"/>
      </w:divBdr>
    </w:div>
    <w:div w:id="723599977">
      <w:bodyDiv w:val="1"/>
      <w:marLeft w:val="0"/>
      <w:marRight w:val="0"/>
      <w:marTop w:val="0"/>
      <w:marBottom w:val="0"/>
      <w:divBdr>
        <w:top w:val="none" w:sz="0" w:space="0" w:color="auto"/>
        <w:left w:val="none" w:sz="0" w:space="0" w:color="auto"/>
        <w:bottom w:val="none" w:sz="0" w:space="0" w:color="auto"/>
        <w:right w:val="none" w:sz="0" w:space="0" w:color="auto"/>
      </w:divBdr>
    </w:div>
    <w:div w:id="758253462">
      <w:bodyDiv w:val="1"/>
      <w:marLeft w:val="0"/>
      <w:marRight w:val="0"/>
      <w:marTop w:val="0"/>
      <w:marBottom w:val="0"/>
      <w:divBdr>
        <w:top w:val="none" w:sz="0" w:space="0" w:color="auto"/>
        <w:left w:val="none" w:sz="0" w:space="0" w:color="auto"/>
        <w:bottom w:val="none" w:sz="0" w:space="0" w:color="auto"/>
        <w:right w:val="none" w:sz="0" w:space="0" w:color="auto"/>
      </w:divBdr>
    </w:div>
    <w:div w:id="967661985">
      <w:bodyDiv w:val="1"/>
      <w:marLeft w:val="0"/>
      <w:marRight w:val="0"/>
      <w:marTop w:val="0"/>
      <w:marBottom w:val="0"/>
      <w:divBdr>
        <w:top w:val="none" w:sz="0" w:space="0" w:color="auto"/>
        <w:left w:val="none" w:sz="0" w:space="0" w:color="auto"/>
        <w:bottom w:val="none" w:sz="0" w:space="0" w:color="auto"/>
        <w:right w:val="none" w:sz="0" w:space="0" w:color="auto"/>
      </w:divBdr>
      <w:divsChild>
        <w:div w:id="1367634168">
          <w:marLeft w:val="0"/>
          <w:marRight w:val="0"/>
          <w:marTop w:val="0"/>
          <w:marBottom w:val="0"/>
          <w:divBdr>
            <w:top w:val="none" w:sz="0" w:space="0" w:color="auto"/>
            <w:left w:val="none" w:sz="0" w:space="0" w:color="auto"/>
            <w:bottom w:val="none" w:sz="0" w:space="0" w:color="auto"/>
            <w:right w:val="none" w:sz="0" w:space="0" w:color="auto"/>
          </w:divBdr>
        </w:div>
        <w:div w:id="2122869102">
          <w:marLeft w:val="0"/>
          <w:marRight w:val="0"/>
          <w:marTop w:val="0"/>
          <w:marBottom w:val="0"/>
          <w:divBdr>
            <w:top w:val="none" w:sz="0" w:space="0" w:color="auto"/>
            <w:left w:val="none" w:sz="0" w:space="0" w:color="auto"/>
            <w:bottom w:val="none" w:sz="0" w:space="0" w:color="auto"/>
            <w:right w:val="none" w:sz="0" w:space="0" w:color="auto"/>
          </w:divBdr>
        </w:div>
        <w:div w:id="1276012681">
          <w:marLeft w:val="0"/>
          <w:marRight w:val="0"/>
          <w:marTop w:val="0"/>
          <w:marBottom w:val="0"/>
          <w:divBdr>
            <w:top w:val="none" w:sz="0" w:space="0" w:color="auto"/>
            <w:left w:val="none" w:sz="0" w:space="0" w:color="auto"/>
            <w:bottom w:val="none" w:sz="0" w:space="0" w:color="auto"/>
            <w:right w:val="none" w:sz="0" w:space="0" w:color="auto"/>
          </w:divBdr>
        </w:div>
        <w:div w:id="2018847716">
          <w:marLeft w:val="0"/>
          <w:marRight w:val="0"/>
          <w:marTop w:val="0"/>
          <w:marBottom w:val="0"/>
          <w:divBdr>
            <w:top w:val="none" w:sz="0" w:space="0" w:color="auto"/>
            <w:left w:val="none" w:sz="0" w:space="0" w:color="auto"/>
            <w:bottom w:val="none" w:sz="0" w:space="0" w:color="auto"/>
            <w:right w:val="none" w:sz="0" w:space="0" w:color="auto"/>
          </w:divBdr>
        </w:div>
        <w:div w:id="1658536472">
          <w:marLeft w:val="0"/>
          <w:marRight w:val="0"/>
          <w:marTop w:val="0"/>
          <w:marBottom w:val="0"/>
          <w:divBdr>
            <w:top w:val="none" w:sz="0" w:space="0" w:color="auto"/>
            <w:left w:val="none" w:sz="0" w:space="0" w:color="auto"/>
            <w:bottom w:val="none" w:sz="0" w:space="0" w:color="auto"/>
            <w:right w:val="none" w:sz="0" w:space="0" w:color="auto"/>
          </w:divBdr>
        </w:div>
        <w:div w:id="769277202">
          <w:marLeft w:val="0"/>
          <w:marRight w:val="0"/>
          <w:marTop w:val="0"/>
          <w:marBottom w:val="0"/>
          <w:divBdr>
            <w:top w:val="none" w:sz="0" w:space="0" w:color="auto"/>
            <w:left w:val="none" w:sz="0" w:space="0" w:color="auto"/>
            <w:bottom w:val="none" w:sz="0" w:space="0" w:color="auto"/>
            <w:right w:val="none" w:sz="0" w:space="0" w:color="auto"/>
          </w:divBdr>
        </w:div>
        <w:div w:id="1844856624">
          <w:marLeft w:val="0"/>
          <w:marRight w:val="0"/>
          <w:marTop w:val="0"/>
          <w:marBottom w:val="0"/>
          <w:divBdr>
            <w:top w:val="none" w:sz="0" w:space="0" w:color="auto"/>
            <w:left w:val="none" w:sz="0" w:space="0" w:color="auto"/>
            <w:bottom w:val="none" w:sz="0" w:space="0" w:color="auto"/>
            <w:right w:val="none" w:sz="0" w:space="0" w:color="auto"/>
          </w:divBdr>
        </w:div>
        <w:div w:id="662661314">
          <w:marLeft w:val="0"/>
          <w:marRight w:val="0"/>
          <w:marTop w:val="0"/>
          <w:marBottom w:val="0"/>
          <w:divBdr>
            <w:top w:val="none" w:sz="0" w:space="0" w:color="auto"/>
            <w:left w:val="none" w:sz="0" w:space="0" w:color="auto"/>
            <w:bottom w:val="none" w:sz="0" w:space="0" w:color="auto"/>
            <w:right w:val="none" w:sz="0" w:space="0" w:color="auto"/>
          </w:divBdr>
        </w:div>
        <w:div w:id="10034321">
          <w:marLeft w:val="0"/>
          <w:marRight w:val="0"/>
          <w:marTop w:val="0"/>
          <w:marBottom w:val="0"/>
          <w:divBdr>
            <w:top w:val="none" w:sz="0" w:space="0" w:color="auto"/>
            <w:left w:val="none" w:sz="0" w:space="0" w:color="auto"/>
            <w:bottom w:val="none" w:sz="0" w:space="0" w:color="auto"/>
            <w:right w:val="none" w:sz="0" w:space="0" w:color="auto"/>
          </w:divBdr>
        </w:div>
        <w:div w:id="25984048">
          <w:marLeft w:val="0"/>
          <w:marRight w:val="0"/>
          <w:marTop w:val="0"/>
          <w:marBottom w:val="0"/>
          <w:divBdr>
            <w:top w:val="none" w:sz="0" w:space="0" w:color="auto"/>
            <w:left w:val="none" w:sz="0" w:space="0" w:color="auto"/>
            <w:bottom w:val="none" w:sz="0" w:space="0" w:color="auto"/>
            <w:right w:val="none" w:sz="0" w:space="0" w:color="auto"/>
          </w:divBdr>
        </w:div>
        <w:div w:id="1572159560">
          <w:marLeft w:val="0"/>
          <w:marRight w:val="0"/>
          <w:marTop w:val="0"/>
          <w:marBottom w:val="0"/>
          <w:divBdr>
            <w:top w:val="none" w:sz="0" w:space="0" w:color="auto"/>
            <w:left w:val="none" w:sz="0" w:space="0" w:color="auto"/>
            <w:bottom w:val="none" w:sz="0" w:space="0" w:color="auto"/>
            <w:right w:val="none" w:sz="0" w:space="0" w:color="auto"/>
          </w:divBdr>
        </w:div>
        <w:div w:id="829909858">
          <w:marLeft w:val="0"/>
          <w:marRight w:val="0"/>
          <w:marTop w:val="0"/>
          <w:marBottom w:val="0"/>
          <w:divBdr>
            <w:top w:val="none" w:sz="0" w:space="0" w:color="auto"/>
            <w:left w:val="none" w:sz="0" w:space="0" w:color="auto"/>
            <w:bottom w:val="none" w:sz="0" w:space="0" w:color="auto"/>
            <w:right w:val="none" w:sz="0" w:space="0" w:color="auto"/>
          </w:divBdr>
        </w:div>
        <w:div w:id="692615059">
          <w:marLeft w:val="0"/>
          <w:marRight w:val="0"/>
          <w:marTop w:val="0"/>
          <w:marBottom w:val="0"/>
          <w:divBdr>
            <w:top w:val="none" w:sz="0" w:space="0" w:color="auto"/>
            <w:left w:val="none" w:sz="0" w:space="0" w:color="auto"/>
            <w:bottom w:val="none" w:sz="0" w:space="0" w:color="auto"/>
            <w:right w:val="none" w:sz="0" w:space="0" w:color="auto"/>
          </w:divBdr>
        </w:div>
        <w:div w:id="10037291">
          <w:marLeft w:val="0"/>
          <w:marRight w:val="0"/>
          <w:marTop w:val="0"/>
          <w:marBottom w:val="0"/>
          <w:divBdr>
            <w:top w:val="none" w:sz="0" w:space="0" w:color="auto"/>
            <w:left w:val="none" w:sz="0" w:space="0" w:color="auto"/>
            <w:bottom w:val="none" w:sz="0" w:space="0" w:color="auto"/>
            <w:right w:val="none" w:sz="0" w:space="0" w:color="auto"/>
          </w:divBdr>
        </w:div>
        <w:div w:id="50660099">
          <w:marLeft w:val="0"/>
          <w:marRight w:val="0"/>
          <w:marTop w:val="0"/>
          <w:marBottom w:val="0"/>
          <w:divBdr>
            <w:top w:val="none" w:sz="0" w:space="0" w:color="auto"/>
            <w:left w:val="none" w:sz="0" w:space="0" w:color="auto"/>
            <w:bottom w:val="none" w:sz="0" w:space="0" w:color="auto"/>
            <w:right w:val="none" w:sz="0" w:space="0" w:color="auto"/>
          </w:divBdr>
        </w:div>
        <w:div w:id="162550738">
          <w:marLeft w:val="0"/>
          <w:marRight w:val="0"/>
          <w:marTop w:val="0"/>
          <w:marBottom w:val="0"/>
          <w:divBdr>
            <w:top w:val="none" w:sz="0" w:space="0" w:color="auto"/>
            <w:left w:val="none" w:sz="0" w:space="0" w:color="auto"/>
            <w:bottom w:val="none" w:sz="0" w:space="0" w:color="auto"/>
            <w:right w:val="none" w:sz="0" w:space="0" w:color="auto"/>
          </w:divBdr>
        </w:div>
        <w:div w:id="1328174330">
          <w:marLeft w:val="0"/>
          <w:marRight w:val="0"/>
          <w:marTop w:val="0"/>
          <w:marBottom w:val="0"/>
          <w:divBdr>
            <w:top w:val="none" w:sz="0" w:space="0" w:color="auto"/>
            <w:left w:val="none" w:sz="0" w:space="0" w:color="auto"/>
            <w:bottom w:val="none" w:sz="0" w:space="0" w:color="auto"/>
            <w:right w:val="none" w:sz="0" w:space="0" w:color="auto"/>
          </w:divBdr>
        </w:div>
        <w:div w:id="321008545">
          <w:marLeft w:val="0"/>
          <w:marRight w:val="0"/>
          <w:marTop w:val="0"/>
          <w:marBottom w:val="0"/>
          <w:divBdr>
            <w:top w:val="none" w:sz="0" w:space="0" w:color="auto"/>
            <w:left w:val="none" w:sz="0" w:space="0" w:color="auto"/>
            <w:bottom w:val="none" w:sz="0" w:space="0" w:color="auto"/>
            <w:right w:val="none" w:sz="0" w:space="0" w:color="auto"/>
          </w:divBdr>
        </w:div>
        <w:div w:id="811025110">
          <w:marLeft w:val="0"/>
          <w:marRight w:val="0"/>
          <w:marTop w:val="0"/>
          <w:marBottom w:val="0"/>
          <w:divBdr>
            <w:top w:val="none" w:sz="0" w:space="0" w:color="auto"/>
            <w:left w:val="none" w:sz="0" w:space="0" w:color="auto"/>
            <w:bottom w:val="none" w:sz="0" w:space="0" w:color="auto"/>
            <w:right w:val="none" w:sz="0" w:space="0" w:color="auto"/>
          </w:divBdr>
        </w:div>
        <w:div w:id="536478468">
          <w:marLeft w:val="0"/>
          <w:marRight w:val="0"/>
          <w:marTop w:val="0"/>
          <w:marBottom w:val="0"/>
          <w:divBdr>
            <w:top w:val="none" w:sz="0" w:space="0" w:color="auto"/>
            <w:left w:val="none" w:sz="0" w:space="0" w:color="auto"/>
            <w:bottom w:val="none" w:sz="0" w:space="0" w:color="auto"/>
            <w:right w:val="none" w:sz="0" w:space="0" w:color="auto"/>
          </w:divBdr>
        </w:div>
        <w:div w:id="638418166">
          <w:marLeft w:val="0"/>
          <w:marRight w:val="0"/>
          <w:marTop w:val="0"/>
          <w:marBottom w:val="0"/>
          <w:divBdr>
            <w:top w:val="none" w:sz="0" w:space="0" w:color="auto"/>
            <w:left w:val="none" w:sz="0" w:space="0" w:color="auto"/>
            <w:bottom w:val="none" w:sz="0" w:space="0" w:color="auto"/>
            <w:right w:val="none" w:sz="0" w:space="0" w:color="auto"/>
          </w:divBdr>
        </w:div>
        <w:div w:id="291520651">
          <w:marLeft w:val="0"/>
          <w:marRight w:val="0"/>
          <w:marTop w:val="0"/>
          <w:marBottom w:val="0"/>
          <w:divBdr>
            <w:top w:val="none" w:sz="0" w:space="0" w:color="auto"/>
            <w:left w:val="none" w:sz="0" w:space="0" w:color="auto"/>
            <w:bottom w:val="none" w:sz="0" w:space="0" w:color="auto"/>
            <w:right w:val="none" w:sz="0" w:space="0" w:color="auto"/>
          </w:divBdr>
        </w:div>
      </w:divsChild>
    </w:div>
    <w:div w:id="1024749314">
      <w:bodyDiv w:val="1"/>
      <w:marLeft w:val="0"/>
      <w:marRight w:val="0"/>
      <w:marTop w:val="0"/>
      <w:marBottom w:val="0"/>
      <w:divBdr>
        <w:top w:val="none" w:sz="0" w:space="0" w:color="auto"/>
        <w:left w:val="none" w:sz="0" w:space="0" w:color="auto"/>
        <w:bottom w:val="none" w:sz="0" w:space="0" w:color="auto"/>
        <w:right w:val="none" w:sz="0" w:space="0" w:color="auto"/>
      </w:divBdr>
    </w:div>
    <w:div w:id="1246958402">
      <w:bodyDiv w:val="1"/>
      <w:marLeft w:val="0"/>
      <w:marRight w:val="0"/>
      <w:marTop w:val="0"/>
      <w:marBottom w:val="0"/>
      <w:divBdr>
        <w:top w:val="none" w:sz="0" w:space="0" w:color="auto"/>
        <w:left w:val="none" w:sz="0" w:space="0" w:color="auto"/>
        <w:bottom w:val="none" w:sz="0" w:space="0" w:color="auto"/>
        <w:right w:val="none" w:sz="0" w:space="0" w:color="auto"/>
      </w:divBdr>
    </w:div>
    <w:div w:id="1395275999">
      <w:bodyDiv w:val="1"/>
      <w:marLeft w:val="0"/>
      <w:marRight w:val="0"/>
      <w:marTop w:val="0"/>
      <w:marBottom w:val="0"/>
      <w:divBdr>
        <w:top w:val="none" w:sz="0" w:space="0" w:color="auto"/>
        <w:left w:val="none" w:sz="0" w:space="0" w:color="auto"/>
        <w:bottom w:val="none" w:sz="0" w:space="0" w:color="auto"/>
        <w:right w:val="none" w:sz="0" w:space="0" w:color="auto"/>
      </w:divBdr>
    </w:div>
    <w:div w:id="1620183640">
      <w:bodyDiv w:val="1"/>
      <w:marLeft w:val="0"/>
      <w:marRight w:val="0"/>
      <w:marTop w:val="0"/>
      <w:marBottom w:val="0"/>
      <w:divBdr>
        <w:top w:val="none" w:sz="0" w:space="0" w:color="auto"/>
        <w:left w:val="none" w:sz="0" w:space="0" w:color="auto"/>
        <w:bottom w:val="none" w:sz="0" w:space="0" w:color="auto"/>
        <w:right w:val="none" w:sz="0" w:space="0" w:color="auto"/>
      </w:divBdr>
    </w:div>
    <w:div w:id="1665084057">
      <w:bodyDiv w:val="1"/>
      <w:marLeft w:val="0"/>
      <w:marRight w:val="0"/>
      <w:marTop w:val="0"/>
      <w:marBottom w:val="0"/>
      <w:divBdr>
        <w:top w:val="none" w:sz="0" w:space="0" w:color="auto"/>
        <w:left w:val="none" w:sz="0" w:space="0" w:color="auto"/>
        <w:bottom w:val="none" w:sz="0" w:space="0" w:color="auto"/>
        <w:right w:val="none" w:sz="0" w:space="0" w:color="auto"/>
      </w:divBdr>
    </w:div>
    <w:div w:id="1775008716">
      <w:bodyDiv w:val="1"/>
      <w:marLeft w:val="0"/>
      <w:marRight w:val="0"/>
      <w:marTop w:val="0"/>
      <w:marBottom w:val="0"/>
      <w:divBdr>
        <w:top w:val="none" w:sz="0" w:space="0" w:color="auto"/>
        <w:left w:val="none" w:sz="0" w:space="0" w:color="auto"/>
        <w:bottom w:val="none" w:sz="0" w:space="0" w:color="auto"/>
        <w:right w:val="none" w:sz="0" w:space="0" w:color="auto"/>
      </w:divBdr>
      <w:divsChild>
        <w:div w:id="197596459">
          <w:marLeft w:val="0"/>
          <w:marRight w:val="0"/>
          <w:marTop w:val="0"/>
          <w:marBottom w:val="0"/>
          <w:divBdr>
            <w:top w:val="none" w:sz="0" w:space="0" w:color="auto"/>
            <w:left w:val="none" w:sz="0" w:space="0" w:color="auto"/>
            <w:bottom w:val="none" w:sz="0" w:space="0" w:color="auto"/>
            <w:right w:val="none" w:sz="0" w:space="0" w:color="auto"/>
          </w:divBdr>
        </w:div>
        <w:div w:id="340550737">
          <w:marLeft w:val="0"/>
          <w:marRight w:val="0"/>
          <w:marTop w:val="0"/>
          <w:marBottom w:val="0"/>
          <w:divBdr>
            <w:top w:val="none" w:sz="0" w:space="0" w:color="auto"/>
            <w:left w:val="none" w:sz="0" w:space="0" w:color="auto"/>
            <w:bottom w:val="none" w:sz="0" w:space="0" w:color="auto"/>
            <w:right w:val="none" w:sz="0" w:space="0" w:color="auto"/>
          </w:divBdr>
        </w:div>
        <w:div w:id="496045135">
          <w:marLeft w:val="0"/>
          <w:marRight w:val="0"/>
          <w:marTop w:val="0"/>
          <w:marBottom w:val="0"/>
          <w:divBdr>
            <w:top w:val="none" w:sz="0" w:space="0" w:color="auto"/>
            <w:left w:val="none" w:sz="0" w:space="0" w:color="auto"/>
            <w:bottom w:val="none" w:sz="0" w:space="0" w:color="auto"/>
            <w:right w:val="none" w:sz="0" w:space="0" w:color="auto"/>
          </w:divBdr>
        </w:div>
        <w:div w:id="877356854">
          <w:marLeft w:val="0"/>
          <w:marRight w:val="0"/>
          <w:marTop w:val="0"/>
          <w:marBottom w:val="0"/>
          <w:divBdr>
            <w:top w:val="none" w:sz="0" w:space="0" w:color="auto"/>
            <w:left w:val="none" w:sz="0" w:space="0" w:color="auto"/>
            <w:bottom w:val="none" w:sz="0" w:space="0" w:color="auto"/>
            <w:right w:val="none" w:sz="0" w:space="0" w:color="auto"/>
          </w:divBdr>
        </w:div>
        <w:div w:id="895816279">
          <w:marLeft w:val="0"/>
          <w:marRight w:val="0"/>
          <w:marTop w:val="0"/>
          <w:marBottom w:val="0"/>
          <w:divBdr>
            <w:top w:val="none" w:sz="0" w:space="0" w:color="auto"/>
            <w:left w:val="none" w:sz="0" w:space="0" w:color="auto"/>
            <w:bottom w:val="none" w:sz="0" w:space="0" w:color="auto"/>
            <w:right w:val="none" w:sz="0" w:space="0" w:color="auto"/>
          </w:divBdr>
        </w:div>
        <w:div w:id="403455626">
          <w:marLeft w:val="0"/>
          <w:marRight w:val="0"/>
          <w:marTop w:val="0"/>
          <w:marBottom w:val="0"/>
          <w:divBdr>
            <w:top w:val="none" w:sz="0" w:space="0" w:color="auto"/>
            <w:left w:val="none" w:sz="0" w:space="0" w:color="auto"/>
            <w:bottom w:val="none" w:sz="0" w:space="0" w:color="auto"/>
            <w:right w:val="none" w:sz="0" w:space="0" w:color="auto"/>
          </w:divBdr>
        </w:div>
        <w:div w:id="1584686370">
          <w:marLeft w:val="0"/>
          <w:marRight w:val="0"/>
          <w:marTop w:val="0"/>
          <w:marBottom w:val="0"/>
          <w:divBdr>
            <w:top w:val="none" w:sz="0" w:space="0" w:color="auto"/>
            <w:left w:val="none" w:sz="0" w:space="0" w:color="auto"/>
            <w:bottom w:val="none" w:sz="0" w:space="0" w:color="auto"/>
            <w:right w:val="none" w:sz="0" w:space="0" w:color="auto"/>
          </w:divBdr>
        </w:div>
        <w:div w:id="2074035649">
          <w:marLeft w:val="0"/>
          <w:marRight w:val="0"/>
          <w:marTop w:val="0"/>
          <w:marBottom w:val="0"/>
          <w:divBdr>
            <w:top w:val="none" w:sz="0" w:space="0" w:color="auto"/>
            <w:left w:val="none" w:sz="0" w:space="0" w:color="auto"/>
            <w:bottom w:val="none" w:sz="0" w:space="0" w:color="auto"/>
            <w:right w:val="none" w:sz="0" w:space="0" w:color="auto"/>
          </w:divBdr>
        </w:div>
        <w:div w:id="485632874">
          <w:marLeft w:val="0"/>
          <w:marRight w:val="0"/>
          <w:marTop w:val="0"/>
          <w:marBottom w:val="0"/>
          <w:divBdr>
            <w:top w:val="none" w:sz="0" w:space="0" w:color="auto"/>
            <w:left w:val="none" w:sz="0" w:space="0" w:color="auto"/>
            <w:bottom w:val="none" w:sz="0" w:space="0" w:color="auto"/>
            <w:right w:val="none" w:sz="0" w:space="0" w:color="auto"/>
          </w:divBdr>
        </w:div>
        <w:div w:id="340552102">
          <w:marLeft w:val="0"/>
          <w:marRight w:val="0"/>
          <w:marTop w:val="0"/>
          <w:marBottom w:val="0"/>
          <w:divBdr>
            <w:top w:val="none" w:sz="0" w:space="0" w:color="auto"/>
            <w:left w:val="none" w:sz="0" w:space="0" w:color="auto"/>
            <w:bottom w:val="none" w:sz="0" w:space="0" w:color="auto"/>
            <w:right w:val="none" w:sz="0" w:space="0" w:color="auto"/>
          </w:divBdr>
        </w:div>
        <w:div w:id="760873906">
          <w:marLeft w:val="0"/>
          <w:marRight w:val="0"/>
          <w:marTop w:val="0"/>
          <w:marBottom w:val="0"/>
          <w:divBdr>
            <w:top w:val="none" w:sz="0" w:space="0" w:color="auto"/>
            <w:left w:val="none" w:sz="0" w:space="0" w:color="auto"/>
            <w:bottom w:val="none" w:sz="0" w:space="0" w:color="auto"/>
            <w:right w:val="none" w:sz="0" w:space="0" w:color="auto"/>
          </w:divBdr>
        </w:div>
        <w:div w:id="1025249521">
          <w:marLeft w:val="0"/>
          <w:marRight w:val="0"/>
          <w:marTop w:val="0"/>
          <w:marBottom w:val="0"/>
          <w:divBdr>
            <w:top w:val="none" w:sz="0" w:space="0" w:color="auto"/>
            <w:left w:val="none" w:sz="0" w:space="0" w:color="auto"/>
            <w:bottom w:val="none" w:sz="0" w:space="0" w:color="auto"/>
            <w:right w:val="none" w:sz="0" w:space="0" w:color="auto"/>
          </w:divBdr>
        </w:div>
        <w:div w:id="2065522056">
          <w:marLeft w:val="0"/>
          <w:marRight w:val="0"/>
          <w:marTop w:val="0"/>
          <w:marBottom w:val="0"/>
          <w:divBdr>
            <w:top w:val="none" w:sz="0" w:space="0" w:color="auto"/>
            <w:left w:val="none" w:sz="0" w:space="0" w:color="auto"/>
            <w:bottom w:val="none" w:sz="0" w:space="0" w:color="auto"/>
            <w:right w:val="none" w:sz="0" w:space="0" w:color="auto"/>
          </w:divBdr>
        </w:div>
        <w:div w:id="1212036994">
          <w:marLeft w:val="0"/>
          <w:marRight w:val="0"/>
          <w:marTop w:val="0"/>
          <w:marBottom w:val="0"/>
          <w:divBdr>
            <w:top w:val="none" w:sz="0" w:space="0" w:color="auto"/>
            <w:left w:val="none" w:sz="0" w:space="0" w:color="auto"/>
            <w:bottom w:val="none" w:sz="0" w:space="0" w:color="auto"/>
            <w:right w:val="none" w:sz="0" w:space="0" w:color="auto"/>
          </w:divBdr>
        </w:div>
        <w:div w:id="348797027">
          <w:marLeft w:val="0"/>
          <w:marRight w:val="0"/>
          <w:marTop w:val="0"/>
          <w:marBottom w:val="0"/>
          <w:divBdr>
            <w:top w:val="none" w:sz="0" w:space="0" w:color="auto"/>
            <w:left w:val="none" w:sz="0" w:space="0" w:color="auto"/>
            <w:bottom w:val="none" w:sz="0" w:space="0" w:color="auto"/>
            <w:right w:val="none" w:sz="0" w:space="0" w:color="auto"/>
          </w:divBdr>
        </w:div>
        <w:div w:id="1093281797">
          <w:marLeft w:val="0"/>
          <w:marRight w:val="0"/>
          <w:marTop w:val="0"/>
          <w:marBottom w:val="0"/>
          <w:divBdr>
            <w:top w:val="none" w:sz="0" w:space="0" w:color="auto"/>
            <w:left w:val="none" w:sz="0" w:space="0" w:color="auto"/>
            <w:bottom w:val="none" w:sz="0" w:space="0" w:color="auto"/>
            <w:right w:val="none" w:sz="0" w:space="0" w:color="auto"/>
          </w:divBdr>
        </w:div>
        <w:div w:id="1473211985">
          <w:marLeft w:val="0"/>
          <w:marRight w:val="0"/>
          <w:marTop w:val="0"/>
          <w:marBottom w:val="0"/>
          <w:divBdr>
            <w:top w:val="none" w:sz="0" w:space="0" w:color="auto"/>
            <w:left w:val="none" w:sz="0" w:space="0" w:color="auto"/>
            <w:bottom w:val="none" w:sz="0" w:space="0" w:color="auto"/>
            <w:right w:val="none" w:sz="0" w:space="0" w:color="auto"/>
          </w:divBdr>
        </w:div>
        <w:div w:id="1432582931">
          <w:marLeft w:val="0"/>
          <w:marRight w:val="0"/>
          <w:marTop w:val="0"/>
          <w:marBottom w:val="0"/>
          <w:divBdr>
            <w:top w:val="none" w:sz="0" w:space="0" w:color="auto"/>
            <w:left w:val="none" w:sz="0" w:space="0" w:color="auto"/>
            <w:bottom w:val="none" w:sz="0" w:space="0" w:color="auto"/>
            <w:right w:val="none" w:sz="0" w:space="0" w:color="auto"/>
          </w:divBdr>
        </w:div>
        <w:div w:id="750736038">
          <w:marLeft w:val="0"/>
          <w:marRight w:val="0"/>
          <w:marTop w:val="0"/>
          <w:marBottom w:val="0"/>
          <w:divBdr>
            <w:top w:val="none" w:sz="0" w:space="0" w:color="auto"/>
            <w:left w:val="none" w:sz="0" w:space="0" w:color="auto"/>
            <w:bottom w:val="none" w:sz="0" w:space="0" w:color="auto"/>
            <w:right w:val="none" w:sz="0" w:space="0" w:color="auto"/>
          </w:divBdr>
        </w:div>
        <w:div w:id="1420323390">
          <w:marLeft w:val="0"/>
          <w:marRight w:val="0"/>
          <w:marTop w:val="0"/>
          <w:marBottom w:val="0"/>
          <w:divBdr>
            <w:top w:val="none" w:sz="0" w:space="0" w:color="auto"/>
            <w:left w:val="none" w:sz="0" w:space="0" w:color="auto"/>
            <w:bottom w:val="none" w:sz="0" w:space="0" w:color="auto"/>
            <w:right w:val="none" w:sz="0" w:space="0" w:color="auto"/>
          </w:divBdr>
        </w:div>
        <w:div w:id="1838811266">
          <w:marLeft w:val="0"/>
          <w:marRight w:val="0"/>
          <w:marTop w:val="0"/>
          <w:marBottom w:val="0"/>
          <w:divBdr>
            <w:top w:val="none" w:sz="0" w:space="0" w:color="auto"/>
            <w:left w:val="none" w:sz="0" w:space="0" w:color="auto"/>
            <w:bottom w:val="none" w:sz="0" w:space="0" w:color="auto"/>
            <w:right w:val="none" w:sz="0" w:space="0" w:color="auto"/>
          </w:divBdr>
        </w:div>
        <w:div w:id="2037849977">
          <w:marLeft w:val="0"/>
          <w:marRight w:val="0"/>
          <w:marTop w:val="0"/>
          <w:marBottom w:val="0"/>
          <w:divBdr>
            <w:top w:val="none" w:sz="0" w:space="0" w:color="auto"/>
            <w:left w:val="none" w:sz="0" w:space="0" w:color="auto"/>
            <w:bottom w:val="none" w:sz="0" w:space="0" w:color="auto"/>
            <w:right w:val="none" w:sz="0" w:space="0" w:color="auto"/>
          </w:divBdr>
        </w:div>
      </w:divsChild>
    </w:div>
    <w:div w:id="1849902289">
      <w:bodyDiv w:val="1"/>
      <w:marLeft w:val="0"/>
      <w:marRight w:val="0"/>
      <w:marTop w:val="0"/>
      <w:marBottom w:val="0"/>
      <w:divBdr>
        <w:top w:val="none" w:sz="0" w:space="0" w:color="auto"/>
        <w:left w:val="none" w:sz="0" w:space="0" w:color="auto"/>
        <w:bottom w:val="none" w:sz="0" w:space="0" w:color="auto"/>
        <w:right w:val="none" w:sz="0" w:space="0" w:color="auto"/>
      </w:divBdr>
    </w:div>
    <w:div w:id="1867597419">
      <w:bodyDiv w:val="1"/>
      <w:marLeft w:val="0"/>
      <w:marRight w:val="0"/>
      <w:marTop w:val="0"/>
      <w:marBottom w:val="0"/>
      <w:divBdr>
        <w:top w:val="none" w:sz="0" w:space="0" w:color="auto"/>
        <w:left w:val="none" w:sz="0" w:space="0" w:color="auto"/>
        <w:bottom w:val="none" w:sz="0" w:space="0" w:color="auto"/>
        <w:right w:val="none" w:sz="0" w:space="0" w:color="auto"/>
      </w:divBdr>
    </w:div>
    <w:div w:id="1881748864">
      <w:bodyDiv w:val="1"/>
      <w:marLeft w:val="0"/>
      <w:marRight w:val="0"/>
      <w:marTop w:val="0"/>
      <w:marBottom w:val="0"/>
      <w:divBdr>
        <w:top w:val="none" w:sz="0" w:space="0" w:color="auto"/>
        <w:left w:val="none" w:sz="0" w:space="0" w:color="auto"/>
        <w:bottom w:val="none" w:sz="0" w:space="0" w:color="auto"/>
        <w:right w:val="none" w:sz="0" w:space="0" w:color="auto"/>
      </w:divBdr>
    </w:div>
    <w:div w:id="2011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chart" Target="charts/chart3.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explainers-53640249" TargetMode="External"/><Relationship Id="rId3" Type="http://schemas.openxmlformats.org/officeDocument/2006/relationships/hyperlink" Target="mailto:gokce.uysal@eas.bau.edu.tr" TargetMode="External"/><Relationship Id="rId7" Type="http://schemas.openxmlformats.org/officeDocument/2006/relationships/hyperlink" Target="https://hmb.gov.tr/haberler/hazine-ve-maliye-bakani-sayin-berat-albayrak-yeni-ekonomi-programi-sunumunu-gerceklestirdi" TargetMode="External"/><Relationship Id="rId2" Type="http://schemas.openxmlformats.org/officeDocument/2006/relationships/hyperlink" Target="mailto:selin.koksal@unibocconi.it" TargetMode="External"/><Relationship Id="rId1" Type="http://schemas.openxmlformats.org/officeDocument/2006/relationships/hyperlink" Target="mailto:aysunaygun@itu.edu.tr" TargetMode="External"/><Relationship Id="rId6" Type="http://schemas.openxmlformats.org/officeDocument/2006/relationships/hyperlink" Target="http://tuikweb.tuik.gov.tr/PreHaberBultenleri.do?id=33820" TargetMode="External"/><Relationship Id="rId5" Type="http://schemas.openxmlformats.org/officeDocument/2006/relationships/hyperlink" Target="http://www.tuik.gov.tr/MicroVeri/GYKA_2016/turkce/metaveri/tanim/essdeggerlik-oelcceggi/index.html" TargetMode="External"/><Relationship Id="rId10" Type="http://schemas.openxmlformats.org/officeDocument/2006/relationships/hyperlink" Target="https://www.france24.com/en/20201008-covid-19-infections-in-france-exceed-18-000-for-a-second-day" TargetMode="External"/><Relationship Id="rId4" Type="http://schemas.openxmlformats.org/officeDocument/2006/relationships/hyperlink" Target="https://covid19haneanketi.com" TargetMode="External"/><Relationship Id="rId9" Type="http://schemas.openxmlformats.org/officeDocument/2006/relationships/hyperlink" Target="https://www.dw.com/en/coronavirus-digest-new-restrictions-in-europe-as-cases-soar/a-5509885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okceuysal\Dropbox\COVID19_Tubitak\ArastirmaNotlari\AN_Tablolar_Geli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mza.mutluay\Dropbox\COVID19_Tubitak\ArastirmaNotlari\AN_Tablolar_Geli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lha%20&#350;amil%20&#199;ak&#305;r\Dropbox\COVID19_Tubitak\ArastirmaNotlari\Copy%20of%20AN_Tablolar_Geli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F22B38"/>
              </a:solidFill>
              <a:ln w="19050">
                <a:solidFill>
                  <a:schemeClr val="lt1"/>
                </a:solidFill>
              </a:ln>
              <a:effectLst/>
            </c:spPr>
            <c:extLst>
              <c:ext xmlns:c16="http://schemas.microsoft.com/office/drawing/2014/chart" uri="{C3380CC4-5D6E-409C-BE32-E72D297353CC}">
                <c16:uniqueId val="{00000001-AD70-41C6-9BE4-E2D1B42A786D}"/>
              </c:ext>
            </c:extLst>
          </c:dPt>
          <c:dPt>
            <c:idx val="1"/>
            <c:bubble3D val="0"/>
            <c:spPr>
              <a:solidFill>
                <a:srgbClr val="FF6560">
                  <a:alpha val="80000"/>
                </a:srgbClr>
              </a:solidFill>
              <a:ln w="19050">
                <a:solidFill>
                  <a:schemeClr val="lt1"/>
                </a:solidFill>
              </a:ln>
              <a:effectLst/>
            </c:spPr>
            <c:extLst>
              <c:ext xmlns:c16="http://schemas.microsoft.com/office/drawing/2014/chart" uri="{C3380CC4-5D6E-409C-BE32-E72D297353CC}">
                <c16:uniqueId val="{00000003-AD70-41C6-9BE4-E2D1B42A786D}"/>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AD70-41C6-9BE4-E2D1B42A786D}"/>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AD70-41C6-9BE4-E2D1B42A786D}"/>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AD70-41C6-9BE4-E2D1B42A786D}"/>
              </c:ext>
            </c:extLst>
          </c:dPt>
          <c:dLbls>
            <c:dLbl>
              <c:idx val="0"/>
              <c:layout>
                <c:manualLayout>
                  <c:x val="-0.13888888888888892"/>
                  <c:y val="6.48148148148148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0-41C6-9BE4-E2D1B42A786D}"/>
                </c:ext>
              </c:extLst>
            </c:dLbl>
            <c:dLbl>
              <c:idx val="1"/>
              <c:layout>
                <c:manualLayout>
                  <c:x val="-0.17500000000000004"/>
                  <c:y val="-1.85185185185185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0-41C6-9BE4-E2D1B42A786D}"/>
                </c:ext>
              </c:extLst>
            </c:dLbl>
            <c:dLbl>
              <c:idx val="2"/>
              <c:layout>
                <c:manualLayout>
                  <c:x val="0.17193522757713356"/>
                  <c:y val="1.6416579146635933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TR"/>
                </a:p>
              </c:txPr>
              <c:showLegendKey val="0"/>
              <c:showVal val="1"/>
              <c:showCatName val="1"/>
              <c:showSerName val="0"/>
              <c:showPercent val="0"/>
              <c:showBubbleSize val="0"/>
              <c:extLst>
                <c:ext xmlns:c15="http://schemas.microsoft.com/office/drawing/2012/chart" uri="{CE6537A1-D6FC-4f65-9D91-7224C49458BB}">
                  <c15:layout>
                    <c:manualLayout>
                      <c:w val="0.27902334229337472"/>
                      <c:h val="0.24102723819995026"/>
                    </c:manualLayout>
                  </c15:layout>
                </c:ext>
                <c:ext xmlns:c16="http://schemas.microsoft.com/office/drawing/2014/chart" uri="{C3380CC4-5D6E-409C-BE32-E72D297353CC}">
                  <c16:uniqueId val="{00000005-AD70-41C6-9BE4-E2D1B42A786D}"/>
                </c:ext>
              </c:extLst>
            </c:dLbl>
            <c:dLbl>
              <c:idx val="3"/>
              <c:layout>
                <c:manualLayout>
                  <c:x val="9.1666666666666563E-2"/>
                  <c:y val="6.94444444444444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70-41C6-9BE4-E2D1B42A786D}"/>
                </c:ext>
              </c:extLst>
            </c:dLbl>
            <c:dLbl>
              <c:idx val="4"/>
              <c:layout>
                <c:manualLayout>
                  <c:x val="8.9409763232720846E-2"/>
                  <c:y val="0.1041879586821525"/>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en-TR"/>
                </a:p>
              </c:txPr>
              <c:showLegendKey val="0"/>
              <c:showVal val="1"/>
              <c:showCatName val="1"/>
              <c:showSerName val="0"/>
              <c:showPercent val="0"/>
              <c:showBubbleSize val="0"/>
              <c:extLst>
                <c:ext xmlns:c15="http://schemas.microsoft.com/office/drawing/2012/chart" uri="{CE6537A1-D6FC-4f65-9D91-7224C49458BB}">
                  <c15:layout>
                    <c:manualLayout>
                      <c:w val="0.37320841535433069"/>
                      <c:h val="0.10638517662356424"/>
                    </c:manualLayout>
                  </c15:layout>
                </c:ext>
                <c:ext xmlns:c16="http://schemas.microsoft.com/office/drawing/2014/chart" uri="{C3380CC4-5D6E-409C-BE32-E72D297353CC}">
                  <c16:uniqueId val="{00000009-AD70-41C6-9BE4-E2D1B42A786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TR"/>
              </a:p>
            </c:txPr>
            <c:showLegendKey val="0"/>
            <c:showVal val="1"/>
            <c:showCatName val="1"/>
            <c:showSerName val="0"/>
            <c:showPercent val="0"/>
            <c:showBubbleSize val="0"/>
            <c:showLeaderLines val="0"/>
            <c:extLst>
              <c:ext xmlns:c15="http://schemas.microsoft.com/office/drawing/2012/chart" uri="{CE6537A1-D6FC-4f65-9D91-7224C49458BB}"/>
            </c:extLst>
          </c:dLbls>
          <c:cat>
            <c:strRef>
              <c:f>'Hane borcundaki degisim'!$E$10:$E$14</c:f>
              <c:strCache>
                <c:ptCount val="5"/>
                <c:pt idx="0">
                  <c:v>Çok arttı</c:v>
                </c:pt>
                <c:pt idx="1">
                  <c:v>Biraz arttı</c:v>
                </c:pt>
                <c:pt idx="2">
                  <c:v>Neredeyse aynı</c:v>
                </c:pt>
                <c:pt idx="3">
                  <c:v>Azaldı</c:v>
                </c:pt>
                <c:pt idx="4">
                  <c:v>Borcumuz yok</c:v>
                </c:pt>
              </c:strCache>
            </c:strRef>
          </c:cat>
          <c:val>
            <c:numRef>
              <c:f>'Hane borcundaki degisim'!$F$10:$F$14</c:f>
              <c:numCache>
                <c:formatCode>General</c:formatCode>
                <c:ptCount val="5"/>
                <c:pt idx="0">
                  <c:v>12.2</c:v>
                </c:pt>
                <c:pt idx="1">
                  <c:v>30.5</c:v>
                </c:pt>
                <c:pt idx="2">
                  <c:v>39.4</c:v>
                </c:pt>
                <c:pt idx="3">
                  <c:v>3.5</c:v>
                </c:pt>
                <c:pt idx="4">
                  <c:v>14.4</c:v>
                </c:pt>
              </c:numCache>
            </c:numRef>
          </c:val>
          <c:extLst>
            <c:ext xmlns:c16="http://schemas.microsoft.com/office/drawing/2014/chart" uri="{C3380CC4-5D6E-409C-BE32-E72D297353CC}">
              <c16:uniqueId val="{0000000A-AD70-41C6-9BE4-E2D1B42A786D}"/>
            </c:ext>
          </c:extLst>
        </c:ser>
        <c:dLbls>
          <c:showLegendKey val="0"/>
          <c:showVal val="0"/>
          <c:showCatName val="0"/>
          <c:showSerName val="0"/>
          <c:showPercent val="0"/>
          <c:showBubbleSize val="0"/>
          <c:showLeaderLines val="0"/>
        </c:dLbls>
        <c:firstSliceAng val="20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070021881838075E-2"/>
          <c:y val="3.5750978645976823E-2"/>
          <c:w val="0.94654300306268402"/>
          <c:h val="0.84716588614742583"/>
        </c:manualLayout>
      </c:layout>
      <c:barChart>
        <c:barDir val="col"/>
        <c:grouping val="percentStacked"/>
        <c:varyColors val="0"/>
        <c:ser>
          <c:idx val="0"/>
          <c:order val="0"/>
          <c:tx>
            <c:strRef>
              <c:f>'Geçim sıkıntısı'!$A$18</c:f>
              <c:strCache>
                <c:ptCount val="1"/>
                <c:pt idx="0">
                  <c:v>Çok zor</c:v>
                </c:pt>
              </c:strCache>
            </c:strRef>
          </c:tx>
          <c:spPr>
            <a:solidFill>
              <a:srgbClr val="FF5D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T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çim sıkıntısı'!$B$17:$C$17</c:f>
              <c:strCache>
                <c:ptCount val="2"/>
                <c:pt idx="0">
                  <c:v>GYKA 2018 (%)</c:v>
                </c:pt>
                <c:pt idx="1">
                  <c:v>Eylül 2020 (%)</c:v>
                </c:pt>
              </c:strCache>
            </c:strRef>
          </c:cat>
          <c:val>
            <c:numRef>
              <c:f>'Geçim sıkıntısı'!$B$18:$C$18</c:f>
              <c:numCache>
                <c:formatCode>0.0</c:formatCode>
                <c:ptCount val="2"/>
                <c:pt idx="0">
                  <c:v>3.23</c:v>
                </c:pt>
                <c:pt idx="1">
                  <c:v>10.130000000000001</c:v>
                </c:pt>
              </c:numCache>
            </c:numRef>
          </c:val>
          <c:extLst>
            <c:ext xmlns:c16="http://schemas.microsoft.com/office/drawing/2014/chart" uri="{C3380CC4-5D6E-409C-BE32-E72D297353CC}">
              <c16:uniqueId val="{00000000-3FAA-4748-A00B-A4746F5C0D68}"/>
            </c:ext>
          </c:extLst>
        </c:ser>
        <c:ser>
          <c:idx val="1"/>
          <c:order val="1"/>
          <c:tx>
            <c:strRef>
              <c:f>'Geçim sıkıntısı'!$A$19</c:f>
              <c:strCache>
                <c:ptCount val="1"/>
                <c:pt idx="0">
                  <c:v>Zor</c:v>
                </c:pt>
              </c:strCache>
            </c:strRef>
          </c:tx>
          <c:spPr>
            <a:solidFill>
              <a:srgbClr val="FF6D56">
                <a:alpha val="34000"/>
              </a:srgbClr>
            </a:solidFill>
            <a:ln>
              <a:noFill/>
            </a:ln>
            <a:effectLst/>
          </c:spPr>
          <c:invertIfNegative val="0"/>
          <c:dLbls>
            <c:dLbl>
              <c:idx val="1"/>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FAA-4748-A00B-A4746F5C0D6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T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Geçim sıkıntısı'!$B$17:$C$17</c:f>
              <c:strCache>
                <c:ptCount val="2"/>
                <c:pt idx="0">
                  <c:v>GYKA 2018 (%)</c:v>
                </c:pt>
                <c:pt idx="1">
                  <c:v>Eylül 2020 (%)</c:v>
                </c:pt>
              </c:strCache>
            </c:strRef>
          </c:cat>
          <c:val>
            <c:numRef>
              <c:f>'Geçim sıkıntısı'!$B$19:$C$19</c:f>
              <c:numCache>
                <c:formatCode>0.0</c:formatCode>
                <c:ptCount val="2"/>
                <c:pt idx="0">
                  <c:v>9.98</c:v>
                </c:pt>
                <c:pt idx="1">
                  <c:v>19.579999999999998</c:v>
                </c:pt>
              </c:numCache>
            </c:numRef>
          </c:val>
          <c:extLst>
            <c:ext xmlns:c16="http://schemas.microsoft.com/office/drawing/2014/chart" uri="{C3380CC4-5D6E-409C-BE32-E72D297353CC}">
              <c16:uniqueId val="{00000002-3FAA-4748-A00B-A4746F5C0D68}"/>
            </c:ext>
          </c:extLst>
        </c:ser>
        <c:ser>
          <c:idx val="2"/>
          <c:order val="2"/>
          <c:tx>
            <c:strRef>
              <c:f>'Geçim sıkıntısı'!$A$20</c:f>
              <c:strCache>
                <c:ptCount val="1"/>
                <c:pt idx="0">
                  <c:v>Biraz zor</c:v>
                </c:pt>
              </c:strCache>
            </c:strRef>
          </c:tx>
          <c:spPr>
            <a:solidFill>
              <a:schemeClr val="accent3">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T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çim sıkıntısı'!$B$17:$C$17</c:f>
              <c:strCache>
                <c:ptCount val="2"/>
                <c:pt idx="0">
                  <c:v>GYKA 2018 (%)</c:v>
                </c:pt>
                <c:pt idx="1">
                  <c:v>Eylül 2020 (%)</c:v>
                </c:pt>
              </c:strCache>
            </c:strRef>
          </c:cat>
          <c:val>
            <c:numRef>
              <c:f>'Geçim sıkıntısı'!$B$20:$C$20</c:f>
              <c:numCache>
                <c:formatCode>0.0</c:formatCode>
                <c:ptCount val="2"/>
                <c:pt idx="0">
                  <c:v>17.45</c:v>
                </c:pt>
                <c:pt idx="1">
                  <c:v>41.89</c:v>
                </c:pt>
              </c:numCache>
            </c:numRef>
          </c:val>
          <c:extLst>
            <c:ext xmlns:c16="http://schemas.microsoft.com/office/drawing/2014/chart" uri="{C3380CC4-5D6E-409C-BE32-E72D297353CC}">
              <c16:uniqueId val="{00000003-3FAA-4748-A00B-A4746F5C0D68}"/>
            </c:ext>
          </c:extLst>
        </c:ser>
        <c:ser>
          <c:idx val="3"/>
          <c:order val="3"/>
          <c:tx>
            <c:strRef>
              <c:f>'Geçim sıkıntısı'!$A$22</c:f>
              <c:strCache>
                <c:ptCount val="1"/>
                <c:pt idx="0">
                  <c:v>Kolay</c:v>
                </c:pt>
              </c:strCache>
            </c:strRef>
          </c:tx>
          <c:spPr>
            <a:solidFill>
              <a:schemeClr val="accent5">
                <a:lumMod val="75000"/>
              </a:schemeClr>
            </a:soli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5-3FAA-4748-A00B-A4746F5C0D68}"/>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3FAA-4748-A00B-A4746F5C0D6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TR"/>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çim sıkıntısı'!$B$17:$C$17</c:f>
              <c:strCache>
                <c:ptCount val="2"/>
                <c:pt idx="0">
                  <c:v>GYKA 2018 (%)</c:v>
                </c:pt>
                <c:pt idx="1">
                  <c:v>Eylül 2020 (%)</c:v>
                </c:pt>
              </c:strCache>
            </c:strRef>
          </c:cat>
          <c:val>
            <c:numRef>
              <c:f>'Geçim sıkıntısı'!$B$22:$C$22</c:f>
              <c:numCache>
                <c:formatCode>0.0</c:formatCode>
                <c:ptCount val="2"/>
                <c:pt idx="0">
                  <c:v>21.21</c:v>
                </c:pt>
                <c:pt idx="1">
                  <c:v>7.19</c:v>
                </c:pt>
              </c:numCache>
            </c:numRef>
          </c:val>
          <c:extLst>
            <c:ext xmlns:c16="http://schemas.microsoft.com/office/drawing/2014/chart" uri="{C3380CC4-5D6E-409C-BE32-E72D297353CC}">
              <c16:uniqueId val="{00000008-3FAA-4748-A00B-A4746F5C0D68}"/>
            </c:ext>
          </c:extLst>
        </c:ser>
        <c:ser>
          <c:idx val="4"/>
          <c:order val="4"/>
          <c:tx>
            <c:strRef>
              <c:f>'Geçim sıkıntısı'!$A$23</c:f>
              <c:strCache>
                <c:ptCount val="1"/>
                <c:pt idx="0">
                  <c:v>Çok kolay</c:v>
                </c:pt>
              </c:strCache>
            </c:strRef>
          </c:tx>
          <c:spPr>
            <a:solidFill>
              <a:schemeClr val="accent5"/>
            </a:solidFill>
            <a:ln>
              <a:noFill/>
            </a:ln>
            <a:effectLst/>
          </c:spPr>
          <c:invertIfNegative val="0"/>
          <c:dLbls>
            <c:dLbl>
              <c:idx val="0"/>
              <c:tx>
                <c:rich>
                  <a:bodyPr/>
                  <a:lstStyle/>
                  <a:p>
                    <a:r>
                      <a:rPr lang="en-US"/>
                      <a:t>Çok</a:t>
                    </a:r>
                    <a:r>
                      <a:rPr lang="en-US" baseline="0"/>
                      <a:t> kolay </a:t>
                    </a:r>
                    <a:fld id="{32EA6496-0A11-48F0-BD33-96FBB9E2EEE6}" type="VALUE">
                      <a:rPr lang="en-US"/>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FAA-4748-A00B-A4746F5C0D68}"/>
                </c:ext>
              </c:extLst>
            </c:dLbl>
            <c:dLbl>
              <c:idx val="1"/>
              <c:tx>
                <c:rich>
                  <a:bodyPr/>
                  <a:lstStyle/>
                  <a:p>
                    <a:r>
                      <a:rPr lang="en-US"/>
                      <a:t>Çok kolay </a:t>
                    </a:r>
                    <a:fld id="{C52A14EA-E582-4BA3-8454-45DEF7B9960F}"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FAA-4748-A00B-A4746F5C0D6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çim sıkıntısı'!$B$17:$C$17</c:f>
              <c:strCache>
                <c:ptCount val="2"/>
                <c:pt idx="0">
                  <c:v>GYKA 2018 (%)</c:v>
                </c:pt>
                <c:pt idx="1">
                  <c:v>Eylül 2020 (%)</c:v>
                </c:pt>
              </c:strCache>
            </c:strRef>
          </c:cat>
          <c:val>
            <c:numRef>
              <c:f>'Geçim sıkıntısı'!$B$23:$C$23</c:f>
              <c:numCache>
                <c:formatCode>0.0</c:formatCode>
                <c:ptCount val="2"/>
                <c:pt idx="0">
                  <c:v>5.2</c:v>
                </c:pt>
                <c:pt idx="1">
                  <c:v>1.9</c:v>
                </c:pt>
              </c:numCache>
            </c:numRef>
          </c:val>
          <c:extLst>
            <c:ext xmlns:c16="http://schemas.microsoft.com/office/drawing/2014/chart" uri="{C3380CC4-5D6E-409C-BE32-E72D297353CC}">
              <c16:uniqueId val="{0000000B-3FAA-4748-A00B-A4746F5C0D68}"/>
            </c:ext>
          </c:extLst>
        </c:ser>
        <c:dLbls>
          <c:showLegendKey val="0"/>
          <c:showVal val="0"/>
          <c:showCatName val="0"/>
          <c:showSerName val="0"/>
          <c:showPercent val="0"/>
          <c:showBubbleSize val="0"/>
        </c:dLbls>
        <c:gapWidth val="94"/>
        <c:overlap val="100"/>
        <c:axId val="1919650064"/>
        <c:axId val="1941801232"/>
      </c:barChart>
      <c:catAx>
        <c:axId val="191965006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TR"/>
          </a:p>
        </c:txPr>
        <c:crossAx val="1941801232"/>
        <c:crosses val="autoZero"/>
        <c:auto val="1"/>
        <c:lblAlgn val="ctr"/>
        <c:lblOffset val="100"/>
        <c:noMultiLvlLbl val="0"/>
      </c:catAx>
      <c:valAx>
        <c:axId val="1941801232"/>
        <c:scaling>
          <c:orientation val="minMax"/>
        </c:scaling>
        <c:delete val="1"/>
        <c:axPos val="l"/>
        <c:numFmt formatCode="0%" sourceLinked="1"/>
        <c:majorTickMark val="none"/>
        <c:minorTickMark val="none"/>
        <c:tickLblPos val="nextTo"/>
        <c:crossAx val="191965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r>
                      <a:rPr lang="en-US"/>
                      <a:t>4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8C-4FDB-BF64-DF26DF5C2F56}"/>
                </c:ext>
              </c:extLst>
            </c:dLbl>
            <c:dLbl>
              <c:idx val="1"/>
              <c:tx>
                <c:rich>
                  <a:bodyPr/>
                  <a:lstStyle/>
                  <a:p>
                    <a:r>
                      <a:rPr lang="en-US"/>
                      <a:t>32,6</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8C-4FDB-BF64-DF26DF5C2F56}"/>
                </c:ext>
              </c:extLst>
            </c:dLbl>
            <c:dLbl>
              <c:idx val="2"/>
              <c:tx>
                <c:rich>
                  <a:bodyPr/>
                  <a:lstStyle/>
                  <a:p>
                    <a:r>
                      <a:rPr lang="en-US"/>
                      <a:t>1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8C-4FDB-BF64-DF26DF5C2F56}"/>
                </c:ext>
              </c:extLst>
            </c:dLbl>
            <c:dLbl>
              <c:idx val="3"/>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8C-4FDB-BF64-DF26DF5C2F56}"/>
                </c:ext>
              </c:extLst>
            </c:dLbl>
            <c:dLbl>
              <c:idx val="4"/>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E8C-4FDB-BF64-DF26DF5C2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klentiler!$A$20:$A$24</c:f>
              <c:strCache>
                <c:ptCount val="5"/>
                <c:pt idx="0">
                  <c:v>Değişim beklemiyorum</c:v>
                </c:pt>
                <c:pt idx="1">
                  <c:v>Biraz düşüş </c:v>
                </c:pt>
                <c:pt idx="2">
                  <c:v>Kuvvetli düşüş</c:v>
                </c:pt>
                <c:pt idx="3">
                  <c:v>Biraz artış</c:v>
                </c:pt>
                <c:pt idx="4">
                  <c:v>Kuvvetli artış</c:v>
                </c:pt>
              </c:strCache>
            </c:strRef>
          </c:cat>
          <c:val>
            <c:numRef>
              <c:f>Beklentiler!$B$20:$B$24</c:f>
              <c:numCache>
                <c:formatCode>General</c:formatCode>
                <c:ptCount val="5"/>
                <c:pt idx="0">
                  <c:v>47.75</c:v>
                </c:pt>
                <c:pt idx="1">
                  <c:v>32.61</c:v>
                </c:pt>
                <c:pt idx="2">
                  <c:v>12.72</c:v>
                </c:pt>
                <c:pt idx="3">
                  <c:v>6.49</c:v>
                </c:pt>
                <c:pt idx="4">
                  <c:v>0.43</c:v>
                </c:pt>
              </c:numCache>
            </c:numRef>
          </c:val>
          <c:extLst>
            <c:ext xmlns:c16="http://schemas.microsoft.com/office/drawing/2014/chart" uri="{C3380CC4-5D6E-409C-BE32-E72D297353CC}">
              <c16:uniqueId val="{00000005-7E8C-4FDB-BF64-DF26DF5C2F56}"/>
            </c:ext>
          </c:extLst>
        </c:ser>
        <c:dLbls>
          <c:dLblPos val="outEnd"/>
          <c:showLegendKey val="0"/>
          <c:showVal val="1"/>
          <c:showCatName val="0"/>
          <c:showSerName val="0"/>
          <c:showPercent val="0"/>
          <c:showBubbleSize val="0"/>
        </c:dLbls>
        <c:gapWidth val="122"/>
        <c:axId val="717474927"/>
        <c:axId val="428381199"/>
      </c:barChart>
      <c:catAx>
        <c:axId val="717474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R"/>
          </a:p>
        </c:txPr>
        <c:crossAx val="428381199"/>
        <c:crosses val="autoZero"/>
        <c:auto val="1"/>
        <c:lblAlgn val="ctr"/>
        <c:lblOffset val="100"/>
        <c:noMultiLvlLbl val="0"/>
      </c:catAx>
      <c:valAx>
        <c:axId val="428381199"/>
        <c:scaling>
          <c:orientation val="minMax"/>
        </c:scaling>
        <c:delete val="1"/>
        <c:axPos val="t"/>
        <c:numFmt formatCode="General" sourceLinked="1"/>
        <c:majorTickMark val="none"/>
        <c:minorTickMark val="none"/>
        <c:tickLblPos val="nextTo"/>
        <c:crossAx val="717474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5.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9.jpeg"/></Relationships>
</file>

<file path=word/drawings/drawing1.xml><?xml version="1.0" encoding="utf-8"?>
<c:userShapes xmlns:c="http://schemas.openxmlformats.org/drawingml/2006/chart">
  <cdr:relSizeAnchor xmlns:cdr="http://schemas.openxmlformats.org/drawingml/2006/chartDrawing">
    <cdr:from>
      <cdr:x>0.8875</cdr:x>
      <cdr:y>0.02752</cdr:y>
    </cdr:from>
    <cdr:to>
      <cdr:x>0.98044</cdr:x>
      <cdr:y>0.17431</cdr:y>
    </cdr:to>
    <cdr:pic>
      <cdr:nvPicPr>
        <cdr:cNvPr id="2" name="Picture 1">
          <a:extLst xmlns:a="http://schemas.openxmlformats.org/drawingml/2006/main">
            <a:ext uri="{FF2B5EF4-FFF2-40B4-BE49-F238E27FC236}">
              <a16:creationId xmlns:a16="http://schemas.microsoft.com/office/drawing/2014/main" id="{56F87394-C17C-524A-933C-285523545DD4}"/>
            </a:ext>
          </a:extLst>
        </cdr:cNvPr>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606800" y="76200"/>
          <a:ext cx="377708" cy="4064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89856</cdr:x>
      <cdr:y>0.0235</cdr:y>
    </cdr:from>
    <cdr:to>
      <cdr:x>0.9828</cdr:x>
      <cdr:y>0.1365</cdr:y>
    </cdr:to>
    <cdr:pic>
      <cdr:nvPicPr>
        <cdr:cNvPr id="2" name="Picture 1">
          <a:extLst xmlns:a="http://schemas.openxmlformats.org/drawingml/2006/main">
            <a:ext uri="{FF2B5EF4-FFF2-40B4-BE49-F238E27FC236}">
              <a16:creationId xmlns:a16="http://schemas.microsoft.com/office/drawing/2014/main" id="{F039FF90-CEAB-2647-9321-C334698A68F4}"/>
            </a:ext>
          </a:extLst>
        </cdr:cNvPr>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644567" y="96101"/>
          <a:ext cx="435433" cy="462102"/>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93214</cdr:x>
      <cdr:y>0.03461</cdr:y>
    </cdr:from>
    <cdr:to>
      <cdr:x>0.99102</cdr:x>
      <cdr:y>0.1361</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699444" y="73396"/>
          <a:ext cx="233680" cy="21526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DD24-67EA-44F8-9DB6-E594B0D9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3811</Words>
  <Characters>21724</Characters>
  <Application>Microsoft Office Word</Application>
  <DocSecurity>0</DocSecurity>
  <Lines>181</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F</dc:creator>
  <cp:lastModifiedBy>Gokce Uysal KOLASIN</cp:lastModifiedBy>
  <cp:revision>30</cp:revision>
  <cp:lastPrinted>2020-05-08T09:52:00Z</cp:lastPrinted>
  <dcterms:created xsi:type="dcterms:W3CDTF">2020-10-27T08:11:00Z</dcterms:created>
  <dcterms:modified xsi:type="dcterms:W3CDTF">2020-10-28T06:57:00Z</dcterms:modified>
</cp:coreProperties>
</file>